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5C9" w:rsidRPr="003701CA" w:rsidRDefault="00B355C9" w:rsidP="00B35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01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B355C9" w:rsidRPr="003701CA" w:rsidRDefault="00B355C9" w:rsidP="00B35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01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редняя общеобразовательная школа</w:t>
      </w:r>
    </w:p>
    <w:p w:rsidR="00B355C9" w:rsidRPr="003701CA" w:rsidRDefault="00B355C9" w:rsidP="00B35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01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</w:t>
      </w:r>
    </w:p>
    <w:p w:rsidR="00B355C9" w:rsidRPr="003701CA" w:rsidRDefault="00B355C9" w:rsidP="00B355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55C9" w:rsidRPr="003701CA" w:rsidRDefault="00B355C9" w:rsidP="00B355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01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Домодедово </w:t>
      </w:r>
    </w:p>
    <w:p w:rsidR="00B355C9" w:rsidRPr="003701CA" w:rsidRDefault="00B355C9" w:rsidP="00B355C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55C9" w:rsidRPr="003701CA" w:rsidRDefault="00B355C9" w:rsidP="00B355C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01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АЮ</w:t>
      </w:r>
    </w:p>
    <w:p w:rsidR="00B355C9" w:rsidRPr="003701CA" w:rsidRDefault="00B355C9" w:rsidP="00B355C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01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ректор школы________</w:t>
      </w:r>
    </w:p>
    <w:p w:rsidR="00B355C9" w:rsidRPr="003701CA" w:rsidRDefault="002D4271" w:rsidP="00B355C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___»______________</w:t>
      </w:r>
      <w:r w:rsidR="00B355C9" w:rsidRPr="003701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B355C9" w:rsidRPr="003701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B355C9" w:rsidRPr="003701CA" w:rsidRDefault="00B355C9" w:rsidP="00B355C9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01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 №_______</w:t>
      </w:r>
    </w:p>
    <w:p w:rsidR="00B355C9" w:rsidRPr="003701CA" w:rsidRDefault="00B355C9" w:rsidP="00B355C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355C9" w:rsidRPr="003701CA" w:rsidRDefault="00B355C9" w:rsidP="00B355C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355C9" w:rsidRPr="003701CA" w:rsidRDefault="00B355C9" w:rsidP="00B35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55C9" w:rsidRPr="003701CA" w:rsidRDefault="00B355C9" w:rsidP="00B35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55C9" w:rsidRPr="003701CA" w:rsidRDefault="00B355C9" w:rsidP="00B35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55C9" w:rsidRPr="003701CA" w:rsidRDefault="00B355C9" w:rsidP="00B35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55C9" w:rsidRPr="003701CA" w:rsidRDefault="00B355C9" w:rsidP="00B35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55C9" w:rsidRPr="003701CA" w:rsidRDefault="00B355C9" w:rsidP="00B35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55C9" w:rsidRPr="003701CA" w:rsidRDefault="00B355C9" w:rsidP="00B35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55C9" w:rsidRPr="003701CA" w:rsidRDefault="00B355C9" w:rsidP="00B35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55C9" w:rsidRPr="003701CA" w:rsidRDefault="00B355C9" w:rsidP="00B35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355C9" w:rsidRPr="003701CA" w:rsidRDefault="00B355C9" w:rsidP="00B35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3701CA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РАБОЧАЯ ПРОГРАММА</w:t>
      </w:r>
    </w:p>
    <w:p w:rsidR="00B355C9" w:rsidRPr="003701CA" w:rsidRDefault="00B355C9" w:rsidP="00B35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3701CA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ИСТОРИИ</w:t>
      </w:r>
    </w:p>
    <w:p w:rsidR="00B355C9" w:rsidRPr="003701CA" w:rsidRDefault="00FD1406" w:rsidP="00B35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6</w:t>
      </w:r>
      <w:r w:rsidR="00B355C9" w:rsidRPr="003701C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класс</w:t>
      </w:r>
    </w:p>
    <w:p w:rsidR="00B355C9" w:rsidRPr="003701CA" w:rsidRDefault="00B355C9" w:rsidP="00B35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B355C9" w:rsidRPr="003701CA" w:rsidRDefault="00B355C9" w:rsidP="00B35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701C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Учитель: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утомкин Андрей Анатольевич</w:t>
      </w:r>
    </w:p>
    <w:p w:rsidR="00B355C9" w:rsidRPr="003701CA" w:rsidRDefault="00B355C9" w:rsidP="00B35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701C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учитель истории,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атегории</w:t>
      </w:r>
      <w:r w:rsidRPr="003701C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B355C9" w:rsidRPr="003701CA" w:rsidRDefault="00B355C9" w:rsidP="00B35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355C9" w:rsidRPr="003701CA" w:rsidRDefault="00B355C9" w:rsidP="00B35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B355C9" w:rsidRPr="003701CA" w:rsidRDefault="00B355C9" w:rsidP="00B35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B355C9" w:rsidRPr="003701CA" w:rsidRDefault="00B355C9" w:rsidP="00B355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355C9" w:rsidRPr="003701CA" w:rsidRDefault="00B355C9" w:rsidP="00B35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355C9" w:rsidRPr="003701CA" w:rsidRDefault="00B355C9" w:rsidP="00B35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355C9" w:rsidRPr="003701CA" w:rsidRDefault="00B355C9" w:rsidP="00B35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355C9" w:rsidRPr="003701CA" w:rsidRDefault="00B355C9" w:rsidP="00B35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355C9" w:rsidRPr="003701CA" w:rsidRDefault="00B355C9" w:rsidP="00B35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355C9" w:rsidRPr="003701CA" w:rsidRDefault="00B355C9" w:rsidP="00B35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355C9" w:rsidRPr="003701CA" w:rsidRDefault="00B355C9" w:rsidP="00B355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355C9" w:rsidRPr="003701CA" w:rsidRDefault="00B355C9" w:rsidP="00B35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3701C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201</w:t>
      </w:r>
      <w:r w:rsidR="00FD1406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5</w:t>
      </w:r>
      <w:r w:rsidRPr="003701C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-201</w:t>
      </w:r>
      <w:r w:rsidR="00FD1406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6</w:t>
      </w:r>
      <w:r w:rsidRPr="003701C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учебный год</w:t>
      </w:r>
    </w:p>
    <w:p w:rsidR="00C06F2E" w:rsidRDefault="00C06F2E" w:rsidP="00B355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06F2E" w:rsidRDefault="00C06F2E" w:rsidP="00B355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355C9" w:rsidRPr="00142FE6" w:rsidRDefault="00B355C9" w:rsidP="00B355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42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B355C9" w:rsidRPr="004B6C3B" w:rsidRDefault="00B355C9" w:rsidP="00B355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B355C9" w:rsidRPr="00765C5C" w:rsidRDefault="00B355C9" w:rsidP="00765C5C">
      <w:pPr>
        <w:spacing w:line="360" w:lineRule="auto"/>
        <w:ind w:firstLine="567"/>
        <w:rPr>
          <w:rFonts w:ascii="Times New Roman" w:hAnsi="Times New Roman" w:cs="Times New Roman"/>
          <w:kern w:val="2"/>
          <w:sz w:val="24"/>
          <w:szCs w:val="24"/>
        </w:rPr>
      </w:pPr>
      <w:r w:rsidRPr="00765C5C">
        <w:rPr>
          <w:rFonts w:ascii="Times New Roman" w:hAnsi="Times New Roman" w:cs="Times New Roman"/>
          <w:sz w:val="24"/>
          <w:szCs w:val="24"/>
        </w:rPr>
        <w:t>Данная рабочая программа составлена на основе Федерального государственного образовательного стандарта; «</w:t>
      </w:r>
      <w:r w:rsidRPr="00765C5C">
        <w:rPr>
          <w:rFonts w:ascii="Times New Roman" w:hAnsi="Times New Roman" w:cs="Times New Roman"/>
          <w:kern w:val="2"/>
          <w:sz w:val="24"/>
          <w:szCs w:val="24"/>
        </w:rPr>
        <w:t xml:space="preserve">Примерной основной образовательной программы образовательного учреждения», составитель Е.С. Савинов; </w:t>
      </w:r>
      <w:r w:rsidRPr="00765C5C">
        <w:rPr>
          <w:rFonts w:ascii="Times New Roman" w:hAnsi="Times New Roman" w:cs="Times New Roman"/>
          <w:sz w:val="24"/>
          <w:szCs w:val="24"/>
        </w:rPr>
        <w:t xml:space="preserve"> авторской программы «История. 5-9 классы». Авторы: Т.П. Андреевская, О.Н. Журавлева, А.Н. Майков. Программа обеспечивается УМК «История</w:t>
      </w:r>
      <w:r w:rsidR="00FD1406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765C5C">
        <w:rPr>
          <w:rFonts w:ascii="Times New Roman" w:hAnsi="Times New Roman" w:cs="Times New Roman"/>
          <w:sz w:val="24"/>
          <w:szCs w:val="24"/>
        </w:rPr>
        <w:t xml:space="preserve">». </w:t>
      </w:r>
      <w:r w:rsidR="00FD1406">
        <w:rPr>
          <w:rFonts w:ascii="Times New Roman" w:hAnsi="Times New Roman" w:cs="Times New Roman"/>
          <w:sz w:val="24"/>
          <w:szCs w:val="24"/>
        </w:rPr>
        <w:t>6</w:t>
      </w:r>
      <w:r w:rsidRPr="00765C5C">
        <w:rPr>
          <w:rFonts w:ascii="Times New Roman" w:hAnsi="Times New Roman" w:cs="Times New Roman"/>
          <w:sz w:val="24"/>
          <w:szCs w:val="24"/>
        </w:rPr>
        <w:t xml:space="preserve"> класс, авторы</w:t>
      </w:r>
      <w:r w:rsidR="00FD1406">
        <w:rPr>
          <w:rFonts w:ascii="Times New Roman" w:hAnsi="Times New Roman" w:cs="Times New Roman"/>
          <w:sz w:val="24"/>
          <w:szCs w:val="24"/>
        </w:rPr>
        <w:t xml:space="preserve">: </w:t>
      </w:r>
      <w:r w:rsidRPr="00765C5C">
        <w:rPr>
          <w:rFonts w:ascii="Times New Roman" w:hAnsi="Times New Roman" w:cs="Times New Roman"/>
          <w:sz w:val="24"/>
          <w:szCs w:val="24"/>
        </w:rPr>
        <w:t xml:space="preserve"> </w:t>
      </w:r>
      <w:r w:rsidR="00FD1406">
        <w:rPr>
          <w:rFonts w:ascii="Times New Roman" w:hAnsi="Times New Roman" w:cs="Times New Roman"/>
          <w:sz w:val="24"/>
          <w:szCs w:val="24"/>
        </w:rPr>
        <w:t>П.А. Баранов</w:t>
      </w:r>
      <w:r w:rsidRPr="00765C5C">
        <w:rPr>
          <w:rFonts w:ascii="Times New Roman" w:hAnsi="Times New Roman" w:cs="Times New Roman"/>
          <w:sz w:val="24"/>
          <w:szCs w:val="24"/>
        </w:rPr>
        <w:t xml:space="preserve">, </w:t>
      </w:r>
      <w:r w:rsidR="00FD1406">
        <w:rPr>
          <w:rFonts w:ascii="Times New Roman" w:hAnsi="Times New Roman" w:cs="Times New Roman"/>
          <w:sz w:val="24"/>
          <w:szCs w:val="24"/>
        </w:rPr>
        <w:t>Л.К. Ермолаева</w:t>
      </w:r>
      <w:r w:rsidRPr="00765C5C">
        <w:rPr>
          <w:rFonts w:ascii="Times New Roman" w:hAnsi="Times New Roman" w:cs="Times New Roman"/>
          <w:sz w:val="24"/>
          <w:szCs w:val="24"/>
        </w:rPr>
        <w:t xml:space="preserve">, </w:t>
      </w:r>
      <w:r w:rsidR="00FD1406">
        <w:rPr>
          <w:rFonts w:ascii="Times New Roman" w:hAnsi="Times New Roman" w:cs="Times New Roman"/>
          <w:sz w:val="24"/>
          <w:szCs w:val="24"/>
        </w:rPr>
        <w:t>И.М. Лебедева под общей ред. Р.Ш. Ганелина</w:t>
      </w:r>
      <w:r w:rsidRPr="00765C5C">
        <w:rPr>
          <w:rFonts w:ascii="Times New Roman" w:hAnsi="Times New Roman" w:cs="Times New Roman"/>
          <w:sz w:val="24"/>
          <w:szCs w:val="24"/>
        </w:rPr>
        <w:t>. М., «</w:t>
      </w:r>
      <w:proofErr w:type="spellStart"/>
      <w:r w:rsidRPr="00765C5C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765C5C">
        <w:rPr>
          <w:rFonts w:ascii="Times New Roman" w:hAnsi="Times New Roman" w:cs="Times New Roman"/>
          <w:sz w:val="24"/>
          <w:szCs w:val="24"/>
        </w:rPr>
        <w:t>» 2014г.</w:t>
      </w:r>
      <w:r w:rsidR="00FD1406">
        <w:rPr>
          <w:rFonts w:ascii="Times New Roman" w:hAnsi="Times New Roman" w:cs="Times New Roman"/>
          <w:sz w:val="24"/>
          <w:szCs w:val="24"/>
        </w:rPr>
        <w:t xml:space="preserve">; УМК «История Средних веков», 6 класс, авторы: Л.В. Искровская, С.Е. Федоров, Ю.В. Гурьянова под общей ред. В.С. </w:t>
      </w:r>
      <w:proofErr w:type="spellStart"/>
      <w:r w:rsidR="00FD1406">
        <w:rPr>
          <w:rFonts w:ascii="Times New Roman" w:hAnsi="Times New Roman" w:cs="Times New Roman"/>
          <w:sz w:val="24"/>
          <w:szCs w:val="24"/>
        </w:rPr>
        <w:t>Мясникова</w:t>
      </w:r>
      <w:proofErr w:type="spellEnd"/>
      <w:r w:rsidR="00FD1406">
        <w:rPr>
          <w:rFonts w:ascii="Times New Roman" w:hAnsi="Times New Roman" w:cs="Times New Roman"/>
          <w:sz w:val="24"/>
          <w:szCs w:val="24"/>
        </w:rPr>
        <w:t>.</w:t>
      </w:r>
      <w:r w:rsidRPr="00765C5C">
        <w:rPr>
          <w:rFonts w:ascii="Times New Roman" w:hAnsi="Times New Roman" w:cs="Times New Roman"/>
          <w:sz w:val="24"/>
          <w:szCs w:val="24"/>
        </w:rPr>
        <w:t xml:space="preserve"> И имеет гриф рекомендовано Министерством образования и науки РФ.</w:t>
      </w:r>
    </w:p>
    <w:p w:rsidR="00463C6F" w:rsidRPr="00765C5C" w:rsidRDefault="00463C6F" w:rsidP="00765C5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65C5C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сть изучения в школе предмета «История» обу</w:t>
      </w:r>
      <w:r w:rsidRPr="00765C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овлена его познавательными и мировоззренческими свойствами. В процессе освоения предмета закладыва</w:t>
      </w:r>
      <w:r w:rsidRPr="00765C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ся основы знаний об историческом пути человечест</w:t>
      </w:r>
      <w:r w:rsidRPr="00765C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, об особенностях развития российской цивилизации, формируются представления о многообразии окружающего мира и о месте в нём нашей страны, толерантное сознание и поведение.</w:t>
      </w:r>
    </w:p>
    <w:p w:rsidR="00463C6F" w:rsidRPr="00765C5C" w:rsidRDefault="00463C6F" w:rsidP="00765C5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65C5C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ми изучения в основной школе предмета «История» являются:</w:t>
      </w:r>
    </w:p>
    <w:p w:rsidR="00463C6F" w:rsidRPr="00765C5C" w:rsidRDefault="00463C6F" w:rsidP="00765C5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5C5C">
        <w:rPr>
          <w:rFonts w:ascii="Times New Roman" w:eastAsia="Times New Roman" w:hAnsi="Times New Roman" w:cs="Times New Roman"/>
          <w:color w:val="000000"/>
          <w:sz w:val="24"/>
          <w:szCs w:val="24"/>
        </w:rPr>
        <w:t>— определение для учащихся исторических ориентиров самоидентификации в современном мире, формирова</w:t>
      </w:r>
      <w:r w:rsidRPr="00765C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у них российской гражданской идентичности;</w:t>
      </w:r>
    </w:p>
    <w:p w:rsidR="00463C6F" w:rsidRPr="00765C5C" w:rsidRDefault="00463C6F" w:rsidP="00765C5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5C5C">
        <w:rPr>
          <w:rFonts w:ascii="Times New Roman" w:eastAsia="Times New Roman" w:hAnsi="Times New Roman" w:cs="Times New Roman"/>
          <w:color w:val="000000"/>
          <w:sz w:val="24"/>
          <w:szCs w:val="24"/>
        </w:rPr>
        <w:t>—  овладение учащимися знаниями об основных этапах развития народов нашей страны и всего человечества с древнейших времён и до наших дней;</w:t>
      </w:r>
    </w:p>
    <w:p w:rsidR="00463C6F" w:rsidRPr="00765C5C" w:rsidRDefault="00463C6F" w:rsidP="00765C5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5C5C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иобретение опыта активного освоения российского и мирового культурно-исторического наследия;</w:t>
      </w:r>
    </w:p>
    <w:p w:rsidR="00463C6F" w:rsidRPr="00765C5C" w:rsidRDefault="00463C6F" w:rsidP="00765C5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5C5C">
        <w:rPr>
          <w:rFonts w:ascii="Times New Roman" w:eastAsia="Times New Roman" w:hAnsi="Times New Roman" w:cs="Times New Roman"/>
          <w:color w:val="000000"/>
          <w:sz w:val="24"/>
          <w:szCs w:val="24"/>
        </w:rPr>
        <w:t>—  воспитание патриотизма и гражданственности, при</w:t>
      </w:r>
      <w:r w:rsidRPr="00765C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женности к идеям гуманизма, уважения прав челове</w:t>
      </w:r>
      <w:r w:rsidRPr="00765C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и демократических ценностей;</w:t>
      </w:r>
    </w:p>
    <w:p w:rsidR="00463C6F" w:rsidRPr="00765C5C" w:rsidRDefault="00463C6F" w:rsidP="00765C5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5C5C">
        <w:rPr>
          <w:rFonts w:ascii="Times New Roman" w:eastAsia="Times New Roman" w:hAnsi="Times New Roman" w:cs="Times New Roman"/>
          <w:color w:val="000000"/>
          <w:sz w:val="24"/>
          <w:szCs w:val="24"/>
        </w:rPr>
        <w:t>— усвоение базовых национальных ценностей на основе изучения российского и мирового исторического опыта;</w:t>
      </w:r>
    </w:p>
    <w:p w:rsidR="00463C6F" w:rsidRPr="00765C5C" w:rsidRDefault="00463C6F" w:rsidP="00765C5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5C5C">
        <w:rPr>
          <w:rFonts w:ascii="Times New Roman" w:eastAsia="Times New Roman" w:hAnsi="Times New Roman" w:cs="Times New Roman"/>
          <w:color w:val="000000"/>
          <w:sz w:val="24"/>
          <w:szCs w:val="24"/>
        </w:rPr>
        <w:t>—  формирование умений применять исторические зна</w:t>
      </w:r>
      <w:r w:rsidRPr="00765C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для осмысления сущности современных обществен</w:t>
      </w:r>
      <w:r w:rsidRPr="00765C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явлений и их оценки;</w:t>
      </w:r>
    </w:p>
    <w:p w:rsidR="00463C6F" w:rsidRPr="00765C5C" w:rsidRDefault="00463C6F" w:rsidP="00765C5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5C5C">
        <w:rPr>
          <w:rFonts w:ascii="Times New Roman" w:eastAsia="Times New Roman" w:hAnsi="Times New Roman" w:cs="Times New Roman"/>
          <w:color w:val="000000"/>
          <w:sz w:val="24"/>
          <w:szCs w:val="24"/>
        </w:rPr>
        <w:t>— развитие умений анализировать, сопоставлять и оцени</w:t>
      </w:r>
      <w:r w:rsidRPr="00765C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содержащуюся в различных источниках информа</w:t>
      </w:r>
      <w:r w:rsidRPr="00765C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ю о событиях и явлениях прошлого и настоящего;</w:t>
      </w:r>
    </w:p>
    <w:p w:rsidR="00765C5C" w:rsidRPr="00765C5C" w:rsidRDefault="00463C6F" w:rsidP="00FD140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5C5C">
        <w:rPr>
          <w:rFonts w:ascii="Times New Roman" w:eastAsia="Times New Roman" w:hAnsi="Times New Roman" w:cs="Times New Roman"/>
          <w:color w:val="000000"/>
          <w:sz w:val="24"/>
          <w:szCs w:val="24"/>
        </w:rPr>
        <w:t>—  выработка современного понимания истории в кон</w:t>
      </w:r>
      <w:r w:rsidRPr="00765C5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ксте гуманитарного знания и реалий общественной жизни.</w:t>
      </w:r>
    </w:p>
    <w:p w:rsidR="00B355C9" w:rsidRPr="00765C5C" w:rsidRDefault="00B355C9" w:rsidP="00765C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едназначена для использования в </w:t>
      </w:r>
      <w:r w:rsidR="00FD140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65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средней общеобразовательной школы (</w:t>
      </w:r>
      <w:r w:rsidR="00765C5C" w:rsidRPr="00765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 часов</w:t>
      </w:r>
      <w:r w:rsidRPr="00765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год</w:t>
      </w:r>
      <w:r w:rsidR="00765C5C" w:rsidRPr="00765C5C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Pr="00765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765C5C" w:rsidRPr="00765C5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65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).</w:t>
      </w:r>
    </w:p>
    <w:p w:rsidR="00B355C9" w:rsidRPr="00765C5C" w:rsidRDefault="00B355C9" w:rsidP="00765C5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C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составлении рабочей программы в вышеупомянутую авторскую программу были внесены следующие изменения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E31CD" w:rsidRPr="00B6689B" w:rsidTr="000A6EB1">
        <w:tc>
          <w:tcPr>
            <w:tcW w:w="4785" w:type="dxa"/>
          </w:tcPr>
          <w:p w:rsidR="00AE31CD" w:rsidRPr="00B6689B" w:rsidRDefault="00AE31CD" w:rsidP="000A6E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рская программа</w:t>
            </w:r>
          </w:p>
        </w:tc>
        <w:tc>
          <w:tcPr>
            <w:tcW w:w="4786" w:type="dxa"/>
          </w:tcPr>
          <w:p w:rsidR="00AE31CD" w:rsidRPr="00B6689B" w:rsidRDefault="00AE31CD" w:rsidP="000A6EB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чая программа</w:t>
            </w:r>
          </w:p>
        </w:tc>
      </w:tr>
      <w:tr w:rsidR="00AE31CD" w:rsidRPr="00B6689B" w:rsidTr="000A6EB1">
        <w:tc>
          <w:tcPr>
            <w:tcW w:w="4785" w:type="dxa"/>
          </w:tcPr>
          <w:p w:rsidR="00AE31CD" w:rsidRPr="00B6689B" w:rsidRDefault="00AE31CD" w:rsidP="000A6E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. Средневековый мир в V–XI вв. </w:t>
            </w:r>
            <w:r w:rsidRPr="00B66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4 ч)</w:t>
            </w:r>
          </w:p>
        </w:tc>
        <w:tc>
          <w:tcPr>
            <w:tcW w:w="4786" w:type="dxa"/>
          </w:tcPr>
          <w:p w:rsidR="00AE31CD" w:rsidRPr="00B6689B" w:rsidRDefault="00AE31CD" w:rsidP="000A6E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. Средневековый мир в V–XI вв. </w:t>
            </w:r>
            <w:r w:rsidRPr="00B66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</w:t>
            </w:r>
            <w:r w:rsidRPr="00B6689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  <w:r w:rsidRPr="00B66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AE31CD" w:rsidRPr="00B6689B" w:rsidTr="000A6EB1">
        <w:tc>
          <w:tcPr>
            <w:tcW w:w="4785" w:type="dxa"/>
          </w:tcPr>
          <w:p w:rsidR="00AE31CD" w:rsidRPr="00B6689B" w:rsidRDefault="00AE31CD" w:rsidP="000A6E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I. Средневековый мир XII–XV вв. </w:t>
            </w:r>
            <w:r w:rsidRPr="00B66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4 ч)</w:t>
            </w:r>
          </w:p>
        </w:tc>
        <w:tc>
          <w:tcPr>
            <w:tcW w:w="4786" w:type="dxa"/>
          </w:tcPr>
          <w:p w:rsidR="00AE31CD" w:rsidRPr="00B6689B" w:rsidRDefault="00AE31CD" w:rsidP="000A6E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I. Средневековый мир XII–XV вв. </w:t>
            </w:r>
            <w:r w:rsidRPr="00B66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</w:t>
            </w:r>
            <w:r w:rsidRPr="00B6689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  <w:r w:rsidRPr="00B66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AE31CD" w:rsidRPr="00B6689B" w:rsidTr="000A6EB1">
        <w:tc>
          <w:tcPr>
            <w:tcW w:w="4785" w:type="dxa"/>
          </w:tcPr>
          <w:p w:rsidR="00AE31CD" w:rsidRPr="00B6689B" w:rsidRDefault="00AE31CD" w:rsidP="000A6E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Народы и государства на территории России (с древнейших времён до середины IX в.) </w:t>
            </w:r>
            <w:r w:rsidRPr="00B66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5 ч)</w:t>
            </w:r>
          </w:p>
        </w:tc>
        <w:tc>
          <w:tcPr>
            <w:tcW w:w="4786" w:type="dxa"/>
          </w:tcPr>
          <w:p w:rsidR="00AE31CD" w:rsidRPr="00B6689B" w:rsidRDefault="00AE31CD" w:rsidP="000A6E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Народы и государства на территории России (с древнейших времён до середины IX в.) </w:t>
            </w:r>
            <w:r w:rsidRPr="00B66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B6689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4</w:t>
            </w:r>
            <w:r w:rsidRPr="00B66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AE31CD" w:rsidRPr="00B6689B" w:rsidTr="000A6EB1">
        <w:trPr>
          <w:trHeight w:val="717"/>
        </w:trPr>
        <w:tc>
          <w:tcPr>
            <w:tcW w:w="4785" w:type="dxa"/>
          </w:tcPr>
          <w:p w:rsidR="00AE31CD" w:rsidRPr="00B6689B" w:rsidRDefault="00AE31CD" w:rsidP="000A6EB1">
            <w:pPr>
              <w:shd w:val="clear" w:color="auto" w:fill="FFFFFF"/>
              <w:spacing w:before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Древняя Русь (середина IX — первая треть XII в.) </w:t>
            </w:r>
            <w:r w:rsidRPr="00B66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1 ч)</w:t>
            </w:r>
          </w:p>
        </w:tc>
        <w:tc>
          <w:tcPr>
            <w:tcW w:w="4786" w:type="dxa"/>
          </w:tcPr>
          <w:p w:rsidR="00AE31CD" w:rsidRPr="00B6689B" w:rsidRDefault="00AE31CD" w:rsidP="000A6EB1">
            <w:pPr>
              <w:shd w:val="clear" w:color="auto" w:fill="FFFFFF"/>
              <w:spacing w:before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Древняя Русь (середина IX — первая треть XII в.) </w:t>
            </w:r>
            <w:r w:rsidRPr="00B66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</w:t>
            </w:r>
            <w:r w:rsidRPr="00B6689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5</w:t>
            </w:r>
            <w:r w:rsidRPr="00B66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AE31CD" w:rsidRPr="00B6689B" w:rsidTr="000A6EB1">
        <w:trPr>
          <w:trHeight w:val="619"/>
        </w:trPr>
        <w:tc>
          <w:tcPr>
            <w:tcW w:w="4785" w:type="dxa"/>
          </w:tcPr>
          <w:p w:rsidR="00AE31CD" w:rsidRPr="00B6689B" w:rsidRDefault="00AE31CD" w:rsidP="000A6EB1">
            <w:pPr>
              <w:shd w:val="clear" w:color="auto" w:fill="FFFFFF"/>
              <w:spacing w:befor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b/>
                <w:sz w:val="24"/>
                <w:szCs w:val="24"/>
              </w:rPr>
              <w:t>Тема 3. Раздробленность на Руси (вторая треть XII — XIII в.) (</w:t>
            </w:r>
            <w:r w:rsidRPr="00B66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 ч)</w:t>
            </w:r>
          </w:p>
        </w:tc>
        <w:tc>
          <w:tcPr>
            <w:tcW w:w="4786" w:type="dxa"/>
          </w:tcPr>
          <w:p w:rsidR="00AE31CD" w:rsidRPr="00B6689B" w:rsidRDefault="00AE31CD" w:rsidP="000A6E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6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объединена с предыдущей</w:t>
            </w:r>
          </w:p>
        </w:tc>
      </w:tr>
      <w:tr w:rsidR="00AE31CD" w:rsidRPr="00B6689B" w:rsidTr="000A6EB1">
        <w:tc>
          <w:tcPr>
            <w:tcW w:w="4785" w:type="dxa"/>
          </w:tcPr>
          <w:p w:rsidR="00AE31CD" w:rsidRPr="00B6689B" w:rsidRDefault="00AE31CD" w:rsidP="000A6E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На пути к единому государству. XIV — начало XVI в. </w:t>
            </w:r>
            <w:r w:rsidRPr="00B66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2 ч)</w:t>
            </w:r>
          </w:p>
        </w:tc>
        <w:tc>
          <w:tcPr>
            <w:tcW w:w="4786" w:type="dxa"/>
          </w:tcPr>
          <w:p w:rsidR="00AE31CD" w:rsidRPr="00B6689B" w:rsidRDefault="00AE31CD" w:rsidP="000A6EB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66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На пути к единому государству. XIV — начало XVI в. </w:t>
            </w:r>
            <w:r w:rsidRPr="00B66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4 ч)</w:t>
            </w:r>
          </w:p>
        </w:tc>
      </w:tr>
    </w:tbl>
    <w:p w:rsidR="00F122A5" w:rsidRDefault="00F122A5">
      <w:pPr>
        <w:rPr>
          <w:rStyle w:val="af0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0"/>
          <w:rFonts w:ascii="Times New Roman" w:hAnsi="Times New Roman"/>
          <w:sz w:val="24"/>
          <w:szCs w:val="24"/>
        </w:rPr>
        <w:br w:type="page"/>
      </w:r>
    </w:p>
    <w:p w:rsidR="00F122A5" w:rsidRDefault="00F122A5" w:rsidP="00F122A5">
      <w:pPr>
        <w:pStyle w:val="af"/>
        <w:spacing w:before="0" w:after="0"/>
        <w:jc w:val="center"/>
        <w:rPr>
          <w:rStyle w:val="af0"/>
          <w:rFonts w:ascii="Times New Roman" w:hAnsi="Times New Roman"/>
          <w:sz w:val="24"/>
          <w:szCs w:val="24"/>
        </w:rPr>
      </w:pPr>
      <w:r w:rsidRPr="00693182">
        <w:rPr>
          <w:rStyle w:val="af0"/>
          <w:rFonts w:ascii="Times New Roman" w:hAnsi="Times New Roman"/>
          <w:sz w:val="24"/>
          <w:szCs w:val="24"/>
        </w:rPr>
        <w:lastRenderedPageBreak/>
        <w:t xml:space="preserve">КРИТЕРИИ ДЛЯ ОЦЕНИВАНИЯ УСТНОГО ОТВЕТА НА УРОКАХ ИСТОРИИ </w:t>
      </w:r>
    </w:p>
    <w:p w:rsidR="00F122A5" w:rsidRPr="00693182" w:rsidRDefault="00F122A5" w:rsidP="00F122A5">
      <w:pPr>
        <w:pStyle w:val="af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F122A5" w:rsidRPr="00693182" w:rsidRDefault="00F122A5" w:rsidP="00F122A5">
      <w:pPr>
        <w:pStyle w:val="af"/>
        <w:spacing w:before="0" w:after="0"/>
        <w:ind w:left="284" w:hanging="284"/>
        <w:rPr>
          <w:rFonts w:ascii="Times New Roman" w:hAnsi="Times New Roman"/>
          <w:sz w:val="24"/>
          <w:szCs w:val="24"/>
        </w:rPr>
      </w:pPr>
      <w:r w:rsidRPr="00693182">
        <w:rPr>
          <w:rStyle w:val="af0"/>
          <w:rFonts w:ascii="Times New Roman" w:hAnsi="Times New Roman"/>
          <w:sz w:val="24"/>
          <w:szCs w:val="24"/>
        </w:rPr>
        <w:t>Оценка «5»</w:t>
      </w:r>
      <w:r w:rsidRPr="00693182">
        <w:rPr>
          <w:rFonts w:ascii="Times New Roman" w:hAnsi="Times New Roman"/>
          <w:b/>
          <w:sz w:val="24"/>
          <w:szCs w:val="24"/>
        </w:rPr>
        <w:t xml:space="preserve"> ставится, если ученик:</w:t>
      </w:r>
      <w:r w:rsidRPr="00693182">
        <w:rPr>
          <w:rFonts w:ascii="Times New Roman" w:hAnsi="Times New Roman"/>
          <w:sz w:val="24"/>
          <w:szCs w:val="24"/>
        </w:rPr>
        <w:t xml:space="preserve"> </w:t>
      </w:r>
    </w:p>
    <w:p w:rsidR="00F122A5" w:rsidRPr="00693182" w:rsidRDefault="00F122A5" w:rsidP="00F122A5">
      <w:pPr>
        <w:pStyle w:val="af"/>
        <w:numPr>
          <w:ilvl w:val="0"/>
          <w:numId w:val="18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693182">
        <w:rPr>
          <w:rFonts w:ascii="Times New Roman" w:hAnsi="Times New Roman"/>
          <w:sz w:val="24"/>
          <w:szCs w:val="24"/>
        </w:rPr>
        <w:t xml:space="preserve">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 </w:t>
      </w:r>
    </w:p>
    <w:p w:rsidR="00F122A5" w:rsidRPr="00693182" w:rsidRDefault="00F122A5" w:rsidP="00F122A5">
      <w:pPr>
        <w:pStyle w:val="af"/>
        <w:numPr>
          <w:ilvl w:val="0"/>
          <w:numId w:val="18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693182">
        <w:rPr>
          <w:rFonts w:ascii="Times New Roman" w:hAnsi="Times New Roman"/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Устанавливает </w:t>
      </w:r>
      <w:proofErr w:type="spellStart"/>
      <w:r w:rsidRPr="00693182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693182">
        <w:rPr>
          <w:rFonts w:ascii="Times New Roman" w:hAnsi="Times New Roman"/>
          <w:sz w:val="24"/>
          <w:szCs w:val="24"/>
        </w:rPr>
        <w:t xml:space="preserve"> (на основе ранее приобретенных знаний) и </w:t>
      </w:r>
      <w:proofErr w:type="spellStart"/>
      <w:r w:rsidRPr="00693182"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 w:rsidRPr="00693182">
        <w:rPr>
          <w:rFonts w:ascii="Times New Roman" w:hAnsi="Times New Roman"/>
          <w:sz w:val="24"/>
          <w:szCs w:val="24"/>
        </w:rPr>
        <w:t xml:space="preserve">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. </w:t>
      </w:r>
    </w:p>
    <w:p w:rsidR="00F122A5" w:rsidRPr="00693182" w:rsidRDefault="00F122A5" w:rsidP="00F122A5">
      <w:pPr>
        <w:pStyle w:val="af"/>
        <w:numPr>
          <w:ilvl w:val="0"/>
          <w:numId w:val="18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693182">
        <w:rPr>
          <w:rFonts w:ascii="Times New Roman" w:hAnsi="Times New Roman"/>
          <w:sz w:val="24"/>
          <w:szCs w:val="24"/>
        </w:rPr>
        <w:t xml:space="preserve">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. </w:t>
      </w:r>
    </w:p>
    <w:p w:rsidR="00F122A5" w:rsidRPr="00693182" w:rsidRDefault="00F122A5" w:rsidP="00F122A5">
      <w:pPr>
        <w:pStyle w:val="af"/>
        <w:spacing w:before="0" w:after="0"/>
        <w:ind w:left="284" w:hanging="284"/>
        <w:rPr>
          <w:rStyle w:val="af0"/>
          <w:rFonts w:ascii="Times New Roman" w:hAnsi="Times New Roman"/>
          <w:b w:val="0"/>
          <w:sz w:val="24"/>
          <w:szCs w:val="24"/>
        </w:rPr>
      </w:pPr>
    </w:p>
    <w:p w:rsidR="00F122A5" w:rsidRPr="00693182" w:rsidRDefault="00F122A5" w:rsidP="00F122A5">
      <w:pPr>
        <w:pStyle w:val="af"/>
        <w:spacing w:before="0" w:after="0"/>
        <w:ind w:left="284" w:hanging="284"/>
        <w:rPr>
          <w:rFonts w:ascii="Times New Roman" w:hAnsi="Times New Roman"/>
          <w:b/>
          <w:sz w:val="24"/>
          <w:szCs w:val="24"/>
        </w:rPr>
      </w:pPr>
      <w:r w:rsidRPr="00693182">
        <w:rPr>
          <w:rStyle w:val="af0"/>
          <w:rFonts w:ascii="Times New Roman" w:hAnsi="Times New Roman"/>
          <w:sz w:val="24"/>
          <w:szCs w:val="24"/>
        </w:rPr>
        <w:t>Оценка «4»</w:t>
      </w:r>
      <w:r w:rsidRPr="00693182">
        <w:rPr>
          <w:rFonts w:ascii="Times New Roman" w:hAnsi="Times New Roman"/>
          <w:b/>
          <w:sz w:val="24"/>
          <w:szCs w:val="24"/>
        </w:rPr>
        <w:t xml:space="preserve"> ставится, если ученик: </w:t>
      </w:r>
    </w:p>
    <w:p w:rsidR="00F122A5" w:rsidRPr="00693182" w:rsidRDefault="00F122A5" w:rsidP="00F122A5">
      <w:pPr>
        <w:pStyle w:val="af"/>
        <w:numPr>
          <w:ilvl w:val="0"/>
          <w:numId w:val="17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693182">
        <w:rPr>
          <w:rFonts w:ascii="Times New Roman" w:hAnsi="Times New Roman"/>
          <w:sz w:val="24"/>
          <w:szCs w:val="24"/>
        </w:rPr>
        <w:t xml:space="preserve">Показывает знания всего изученного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F122A5" w:rsidRPr="00693182" w:rsidRDefault="00F122A5" w:rsidP="00F122A5">
      <w:pPr>
        <w:pStyle w:val="af"/>
        <w:numPr>
          <w:ilvl w:val="0"/>
          <w:numId w:val="17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693182">
        <w:rPr>
          <w:rFonts w:ascii="Times New Roman" w:hAnsi="Times New Roman"/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693182"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 w:rsidRPr="00693182">
        <w:rPr>
          <w:rFonts w:ascii="Times New Roman" w:hAnsi="Times New Roman"/>
          <w:sz w:val="24"/>
          <w:szCs w:val="24"/>
        </w:rPr>
        <w:t xml:space="preserve">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 </w:t>
      </w:r>
    </w:p>
    <w:p w:rsidR="00F122A5" w:rsidRDefault="00F122A5" w:rsidP="00F122A5">
      <w:pPr>
        <w:pStyle w:val="af"/>
        <w:numPr>
          <w:ilvl w:val="0"/>
          <w:numId w:val="17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693182">
        <w:rPr>
          <w:rFonts w:ascii="Times New Roman" w:hAnsi="Times New Roman"/>
          <w:sz w:val="24"/>
          <w:szCs w:val="24"/>
        </w:rPr>
        <w:t xml:space="preserve">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 </w:t>
      </w:r>
    </w:p>
    <w:p w:rsidR="00F122A5" w:rsidRPr="00693182" w:rsidRDefault="00F122A5" w:rsidP="00F122A5">
      <w:pPr>
        <w:pStyle w:val="af"/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F122A5" w:rsidRPr="00693182" w:rsidRDefault="00F122A5" w:rsidP="00F122A5">
      <w:pPr>
        <w:pStyle w:val="af"/>
        <w:spacing w:before="0" w:after="0"/>
        <w:ind w:left="284" w:hanging="284"/>
        <w:rPr>
          <w:rFonts w:ascii="Times New Roman" w:hAnsi="Times New Roman"/>
          <w:sz w:val="24"/>
          <w:szCs w:val="24"/>
        </w:rPr>
      </w:pPr>
      <w:r w:rsidRPr="00693182">
        <w:rPr>
          <w:rStyle w:val="af0"/>
          <w:rFonts w:ascii="Times New Roman" w:hAnsi="Times New Roman"/>
          <w:sz w:val="24"/>
          <w:szCs w:val="24"/>
        </w:rPr>
        <w:t>Оценка «3»</w:t>
      </w:r>
      <w:r w:rsidRPr="00693182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F122A5" w:rsidRPr="00693182" w:rsidRDefault="00F122A5" w:rsidP="00F122A5">
      <w:pPr>
        <w:pStyle w:val="af"/>
        <w:numPr>
          <w:ilvl w:val="0"/>
          <w:numId w:val="16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693182">
        <w:rPr>
          <w:rFonts w:ascii="Times New Roman" w:hAnsi="Times New Roman"/>
          <w:sz w:val="24"/>
          <w:szCs w:val="24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</w:t>
      </w:r>
      <w:proofErr w:type="spellStart"/>
      <w:r w:rsidRPr="00693182">
        <w:rPr>
          <w:rFonts w:ascii="Times New Roman" w:hAnsi="Times New Roman"/>
          <w:sz w:val="24"/>
          <w:szCs w:val="24"/>
        </w:rPr>
        <w:t>несистематизированно</w:t>
      </w:r>
      <w:proofErr w:type="spellEnd"/>
      <w:r w:rsidRPr="00693182">
        <w:rPr>
          <w:rFonts w:ascii="Times New Roman" w:hAnsi="Times New Roman"/>
          <w:sz w:val="24"/>
          <w:szCs w:val="24"/>
        </w:rPr>
        <w:t xml:space="preserve">, фрагментарно, не всегда последовательно. </w:t>
      </w:r>
    </w:p>
    <w:p w:rsidR="00F122A5" w:rsidRPr="00693182" w:rsidRDefault="00F122A5" w:rsidP="00F122A5">
      <w:pPr>
        <w:pStyle w:val="af"/>
        <w:numPr>
          <w:ilvl w:val="0"/>
          <w:numId w:val="16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693182">
        <w:rPr>
          <w:rFonts w:ascii="Times New Roman" w:hAnsi="Times New Roman"/>
          <w:sz w:val="24"/>
          <w:szCs w:val="24"/>
        </w:rPr>
        <w:t xml:space="preserve">Показывает недостаточную </w:t>
      </w:r>
      <w:proofErr w:type="spellStart"/>
      <w:r w:rsidRPr="00693182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93182">
        <w:rPr>
          <w:rFonts w:ascii="Times New Roman" w:hAnsi="Times New Roman"/>
          <w:sz w:val="24"/>
          <w:szCs w:val="24"/>
        </w:rPr>
        <w:t xml:space="preserve"> отдельных знаний и умений; выводы и обобщения аргументирует слабо, допускает в них ошибки. </w:t>
      </w:r>
    </w:p>
    <w:p w:rsidR="00F122A5" w:rsidRPr="00693182" w:rsidRDefault="00F122A5" w:rsidP="00F122A5">
      <w:pPr>
        <w:pStyle w:val="af"/>
        <w:numPr>
          <w:ilvl w:val="0"/>
          <w:numId w:val="16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693182">
        <w:rPr>
          <w:rFonts w:ascii="Times New Roman" w:hAnsi="Times New Roman"/>
          <w:sz w:val="24"/>
          <w:szCs w:val="24"/>
        </w:rPr>
        <w:t xml:space="preserve">Допустил ошибки и неточности в использовании научной терминологии, определения понятий дал недостаточно четкие; не использовал в качестве </w:t>
      </w:r>
      <w:r w:rsidRPr="00693182">
        <w:rPr>
          <w:rFonts w:ascii="Times New Roman" w:hAnsi="Times New Roman"/>
          <w:sz w:val="24"/>
          <w:szCs w:val="24"/>
        </w:rPr>
        <w:lastRenderedPageBreak/>
        <w:t xml:space="preserve">доказательства выводы и обобщения из наблюдений, фактов или допустил ошибки при их изложении. </w:t>
      </w:r>
    </w:p>
    <w:p w:rsidR="00F122A5" w:rsidRPr="00693182" w:rsidRDefault="00F122A5" w:rsidP="00F122A5">
      <w:pPr>
        <w:pStyle w:val="af"/>
        <w:numPr>
          <w:ilvl w:val="0"/>
          <w:numId w:val="16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693182">
        <w:rPr>
          <w:rFonts w:ascii="Times New Roman" w:hAnsi="Times New Roman"/>
          <w:sz w:val="24"/>
          <w:szCs w:val="24"/>
        </w:rPr>
        <w:t xml:space="preserve">Испытывает затруднения в применении знаний, при объяснении конкретных явлений на основе теорий, или в подтверждении конкретных примеров практического применения теорий. </w:t>
      </w:r>
    </w:p>
    <w:p w:rsidR="00F122A5" w:rsidRPr="00693182" w:rsidRDefault="00F122A5" w:rsidP="00F122A5">
      <w:pPr>
        <w:pStyle w:val="af"/>
        <w:numPr>
          <w:ilvl w:val="0"/>
          <w:numId w:val="16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693182">
        <w:rPr>
          <w:rFonts w:ascii="Times New Roman" w:hAnsi="Times New Roman"/>
          <w:sz w:val="24"/>
          <w:szCs w:val="24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. </w:t>
      </w:r>
    </w:p>
    <w:p w:rsidR="00F122A5" w:rsidRPr="00693182" w:rsidRDefault="00F122A5" w:rsidP="00F122A5">
      <w:pPr>
        <w:pStyle w:val="af"/>
        <w:numPr>
          <w:ilvl w:val="0"/>
          <w:numId w:val="16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693182">
        <w:rPr>
          <w:rFonts w:ascii="Times New Roman" w:hAnsi="Times New Roman"/>
          <w:sz w:val="24"/>
          <w:szCs w:val="24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 </w:t>
      </w:r>
    </w:p>
    <w:p w:rsidR="00F122A5" w:rsidRPr="00693182" w:rsidRDefault="00F122A5" w:rsidP="00F122A5">
      <w:pPr>
        <w:pStyle w:val="af"/>
        <w:spacing w:before="0" w:after="0"/>
        <w:ind w:left="284" w:hanging="284"/>
        <w:rPr>
          <w:rStyle w:val="af0"/>
          <w:rFonts w:ascii="Times New Roman" w:hAnsi="Times New Roman"/>
          <w:sz w:val="24"/>
          <w:szCs w:val="24"/>
        </w:rPr>
      </w:pPr>
    </w:p>
    <w:p w:rsidR="00F122A5" w:rsidRPr="00693182" w:rsidRDefault="00F122A5" w:rsidP="00F122A5">
      <w:pPr>
        <w:pStyle w:val="af"/>
        <w:spacing w:before="0" w:after="0"/>
        <w:ind w:left="284" w:hanging="284"/>
        <w:rPr>
          <w:rFonts w:ascii="Times New Roman" w:hAnsi="Times New Roman"/>
          <w:sz w:val="24"/>
          <w:szCs w:val="24"/>
        </w:rPr>
      </w:pPr>
      <w:r w:rsidRPr="00693182">
        <w:rPr>
          <w:rStyle w:val="af0"/>
          <w:rFonts w:ascii="Times New Roman" w:hAnsi="Times New Roman"/>
          <w:sz w:val="24"/>
          <w:szCs w:val="24"/>
        </w:rPr>
        <w:t>Оценка «2»</w:t>
      </w:r>
      <w:r w:rsidRPr="00693182">
        <w:rPr>
          <w:rFonts w:ascii="Times New Roman" w:hAnsi="Times New Roman"/>
          <w:sz w:val="24"/>
          <w:szCs w:val="24"/>
        </w:rPr>
        <w:t xml:space="preserve"> ставится, если ученик: </w:t>
      </w:r>
    </w:p>
    <w:p w:rsidR="00F122A5" w:rsidRPr="00693182" w:rsidRDefault="00F122A5" w:rsidP="00F122A5">
      <w:pPr>
        <w:pStyle w:val="af"/>
        <w:numPr>
          <w:ilvl w:val="0"/>
          <w:numId w:val="15"/>
        </w:numPr>
        <w:spacing w:before="0" w:after="0"/>
        <w:rPr>
          <w:rFonts w:ascii="Times New Roman" w:hAnsi="Times New Roman"/>
          <w:sz w:val="24"/>
          <w:szCs w:val="24"/>
        </w:rPr>
      </w:pPr>
      <w:r w:rsidRPr="00693182">
        <w:rPr>
          <w:rFonts w:ascii="Times New Roman" w:hAnsi="Times New Roman"/>
          <w:sz w:val="24"/>
          <w:szCs w:val="24"/>
        </w:rPr>
        <w:t xml:space="preserve">Не усвоил и не раскрыл основное содержание материала; не делает выводов и обобщений. </w:t>
      </w:r>
    </w:p>
    <w:p w:rsidR="00F122A5" w:rsidRPr="00693182" w:rsidRDefault="00F122A5" w:rsidP="00F122A5">
      <w:pPr>
        <w:pStyle w:val="af"/>
        <w:numPr>
          <w:ilvl w:val="0"/>
          <w:numId w:val="15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693182">
        <w:rPr>
          <w:rFonts w:ascii="Times New Roman" w:hAnsi="Times New Roman"/>
          <w:sz w:val="24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. </w:t>
      </w:r>
    </w:p>
    <w:p w:rsidR="00F122A5" w:rsidRPr="00693182" w:rsidRDefault="00F122A5" w:rsidP="00F122A5">
      <w:pPr>
        <w:pStyle w:val="af"/>
        <w:numPr>
          <w:ilvl w:val="0"/>
          <w:numId w:val="15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693182">
        <w:rPr>
          <w:rFonts w:ascii="Times New Roman" w:hAnsi="Times New Roman"/>
          <w:sz w:val="24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F122A5" w:rsidRPr="00693182" w:rsidRDefault="00F122A5" w:rsidP="00F122A5">
      <w:pPr>
        <w:pStyle w:val="af"/>
        <w:numPr>
          <w:ilvl w:val="0"/>
          <w:numId w:val="15"/>
        </w:numPr>
        <w:spacing w:before="0" w:after="0"/>
        <w:rPr>
          <w:rFonts w:ascii="Times New Roman" w:hAnsi="Times New Roman"/>
          <w:sz w:val="24"/>
          <w:szCs w:val="24"/>
        </w:rPr>
      </w:pPr>
      <w:r w:rsidRPr="00693182">
        <w:rPr>
          <w:rFonts w:ascii="Times New Roman" w:hAnsi="Times New Roman"/>
          <w:sz w:val="24"/>
          <w:szCs w:val="24"/>
        </w:rPr>
        <w:t xml:space="preserve">Не может ответить ни на один их поставленных вопросов. </w:t>
      </w:r>
    </w:p>
    <w:p w:rsidR="00F122A5" w:rsidRPr="00693182" w:rsidRDefault="00F122A5" w:rsidP="00F122A5">
      <w:pPr>
        <w:pStyle w:val="af"/>
        <w:numPr>
          <w:ilvl w:val="0"/>
          <w:numId w:val="15"/>
        </w:numPr>
        <w:spacing w:before="0" w:after="0"/>
        <w:rPr>
          <w:rFonts w:ascii="Times New Roman" w:hAnsi="Times New Roman"/>
          <w:sz w:val="24"/>
          <w:szCs w:val="24"/>
        </w:rPr>
      </w:pPr>
      <w:r w:rsidRPr="00693182">
        <w:rPr>
          <w:rFonts w:ascii="Times New Roman" w:hAnsi="Times New Roman"/>
          <w:sz w:val="24"/>
          <w:szCs w:val="24"/>
        </w:rPr>
        <w:t>Полностью не усвоил материал.</w:t>
      </w:r>
    </w:p>
    <w:p w:rsidR="00F122A5" w:rsidRPr="00693182" w:rsidRDefault="00F122A5" w:rsidP="00F122A5">
      <w:pPr>
        <w:pStyle w:val="af"/>
        <w:numPr>
          <w:ilvl w:val="0"/>
          <w:numId w:val="15"/>
        </w:numPr>
        <w:spacing w:before="0" w:after="0"/>
        <w:rPr>
          <w:rFonts w:ascii="Times New Roman" w:hAnsi="Times New Roman"/>
          <w:sz w:val="24"/>
          <w:szCs w:val="24"/>
        </w:rPr>
      </w:pPr>
      <w:r w:rsidRPr="00693182">
        <w:rPr>
          <w:rFonts w:ascii="Times New Roman" w:hAnsi="Times New Roman"/>
          <w:sz w:val="24"/>
          <w:szCs w:val="24"/>
        </w:rPr>
        <w:t>Отказался  ответить по теме при неуважительной причине или при полном незнании основных положений темы.</w:t>
      </w:r>
    </w:p>
    <w:p w:rsidR="00F122A5" w:rsidRDefault="00F122A5" w:rsidP="00F122A5">
      <w:pPr>
        <w:shd w:val="clear" w:color="auto" w:fill="FFFFFF"/>
        <w:spacing w:line="360" w:lineRule="auto"/>
        <w:ind w:left="34"/>
        <w:jc w:val="center"/>
        <w:rPr>
          <w:b/>
          <w:bCs/>
          <w:color w:val="000000"/>
          <w:spacing w:val="2"/>
          <w:sz w:val="36"/>
          <w:szCs w:val="36"/>
        </w:rPr>
      </w:pPr>
    </w:p>
    <w:p w:rsidR="00F122A5" w:rsidRPr="00A04BD7" w:rsidRDefault="00F122A5" w:rsidP="00F122A5">
      <w:pPr>
        <w:shd w:val="clear" w:color="auto" w:fill="FFFFFF"/>
        <w:spacing w:line="240" w:lineRule="auto"/>
        <w:ind w:lef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BD7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Нормы оценки знаний,</w:t>
      </w:r>
      <w:r w:rsidRPr="00A04BD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04B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ний и навыков учащихся</w:t>
      </w:r>
    </w:p>
    <w:p w:rsidR="00F122A5" w:rsidRPr="00A04BD7" w:rsidRDefault="00F122A5" w:rsidP="00F122A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BD7">
        <w:rPr>
          <w:rFonts w:ascii="Times New Roman" w:hAnsi="Times New Roman" w:cs="Times New Roman"/>
          <w:b/>
          <w:sz w:val="24"/>
          <w:szCs w:val="24"/>
        </w:rPr>
        <w:t xml:space="preserve">по истории </w:t>
      </w:r>
    </w:p>
    <w:p w:rsidR="00F122A5" w:rsidRPr="00A04BD7" w:rsidRDefault="00F122A5" w:rsidP="00F122A5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04BD7">
        <w:rPr>
          <w:rFonts w:ascii="Times New Roman" w:hAnsi="Times New Roman" w:cs="Times New Roman"/>
          <w:b/>
          <w:sz w:val="24"/>
          <w:szCs w:val="24"/>
        </w:rPr>
        <w:t xml:space="preserve">Оценка 5: </w:t>
      </w:r>
    </w:p>
    <w:p w:rsidR="00F122A5" w:rsidRPr="00A04BD7" w:rsidRDefault="00F122A5" w:rsidP="00F122A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BD7">
        <w:rPr>
          <w:rFonts w:ascii="Times New Roman" w:hAnsi="Times New Roman" w:cs="Times New Roman"/>
          <w:sz w:val="24"/>
          <w:szCs w:val="24"/>
        </w:rPr>
        <w:t>Ответ полный, правильный, отражающий основной материал курса: правильно раскрыто содержание вопроса и использование карты и других источников знаний, ответ самостоятельный с ссылкой на дополнительные сведения.</w:t>
      </w:r>
    </w:p>
    <w:p w:rsidR="00F122A5" w:rsidRPr="00A04BD7" w:rsidRDefault="00F122A5" w:rsidP="00F122A5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04BD7">
        <w:rPr>
          <w:rFonts w:ascii="Times New Roman" w:hAnsi="Times New Roman" w:cs="Times New Roman"/>
          <w:b/>
          <w:sz w:val="24"/>
          <w:szCs w:val="24"/>
        </w:rPr>
        <w:t xml:space="preserve">Оценка 4: </w:t>
      </w:r>
    </w:p>
    <w:p w:rsidR="00F122A5" w:rsidRPr="00A04BD7" w:rsidRDefault="00F122A5" w:rsidP="00F122A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BD7">
        <w:rPr>
          <w:rFonts w:ascii="Times New Roman" w:hAnsi="Times New Roman" w:cs="Times New Roman"/>
          <w:sz w:val="24"/>
          <w:szCs w:val="24"/>
        </w:rPr>
        <w:t>Ответ удовлетворяет раннее названным требованиям, он полный, правильный, есть неточности в изложении исторического материала, легко исправляемые по дополнительным вопросам учителя.</w:t>
      </w:r>
    </w:p>
    <w:p w:rsidR="00F122A5" w:rsidRPr="00A04BD7" w:rsidRDefault="00F122A5" w:rsidP="00F122A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04BD7">
        <w:rPr>
          <w:rFonts w:ascii="Times New Roman" w:hAnsi="Times New Roman" w:cs="Times New Roman"/>
          <w:b/>
          <w:sz w:val="24"/>
          <w:szCs w:val="24"/>
        </w:rPr>
        <w:t>Оценка 3:</w:t>
      </w:r>
      <w:r w:rsidRPr="00A04B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2A5" w:rsidRPr="00A04BD7" w:rsidRDefault="00F122A5" w:rsidP="00F122A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BD7">
        <w:rPr>
          <w:rFonts w:ascii="Times New Roman" w:hAnsi="Times New Roman" w:cs="Times New Roman"/>
          <w:sz w:val="24"/>
          <w:szCs w:val="24"/>
        </w:rPr>
        <w:t>Ответ правильный, ученик в основном понимает материал, но нечетко излагает исторический материал, затрудняется в самостоятельном объяснении данного вопроса.</w:t>
      </w:r>
    </w:p>
    <w:p w:rsidR="00F122A5" w:rsidRPr="00A04BD7" w:rsidRDefault="00F122A5" w:rsidP="00F122A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BD7">
        <w:rPr>
          <w:rFonts w:ascii="Times New Roman" w:hAnsi="Times New Roman" w:cs="Times New Roman"/>
          <w:b/>
          <w:sz w:val="24"/>
          <w:szCs w:val="24"/>
        </w:rPr>
        <w:t>Оценка 2:</w:t>
      </w:r>
      <w:r w:rsidRPr="00A04B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2A5" w:rsidRPr="00A04BD7" w:rsidRDefault="00F122A5" w:rsidP="00F122A5">
      <w:pPr>
        <w:spacing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  <w:r w:rsidRPr="00A04BD7">
        <w:rPr>
          <w:rFonts w:ascii="Times New Roman" w:hAnsi="Times New Roman" w:cs="Times New Roman"/>
          <w:sz w:val="24"/>
          <w:szCs w:val="24"/>
        </w:rPr>
        <w:t>Ответ неправильный, не раскрыто основное содержание учебного материала, не даются ответы на вспомогательные вопросы учителя.</w:t>
      </w:r>
    </w:p>
    <w:p w:rsidR="00D22C7C" w:rsidRDefault="00D22C7C">
      <w:pP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br w:type="page"/>
      </w:r>
    </w:p>
    <w:p w:rsidR="009B6CD9" w:rsidRPr="00142FE6" w:rsidRDefault="009B6CD9" w:rsidP="009B6CD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42FE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lastRenderedPageBreak/>
        <w:t>ОБЩАЯ ХАРАКТЕРИСТИКА ПРЕДМЕТА</w:t>
      </w:r>
    </w:p>
    <w:p w:rsidR="009B6CD9" w:rsidRPr="0067059E" w:rsidRDefault="009B6CD9" w:rsidP="009B6CD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7059E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й предмет «История» относится к обществен</w:t>
      </w:r>
      <w:r w:rsidRPr="006705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но-научным (социальным) дисциплинам. Он состоит из </w:t>
      </w:r>
      <w:r w:rsidRPr="0067059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двух самостоятельных курсов — «Всеобщая история» </w:t>
      </w:r>
      <w:r w:rsidRPr="006705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 «История России». Оба курса имеют концентрическое построение и изучают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 в 5-9 классах синхронно-после</w:t>
      </w:r>
      <w:r w:rsidRPr="006705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овательно. Программы курсов предусматривают систе</w:t>
      </w:r>
      <w:r w:rsidRPr="006705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6705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матическое изучение истории с древнейших времён до </w:t>
      </w:r>
      <w:r w:rsidRPr="006705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начала </w:t>
      </w:r>
      <w:r w:rsidRPr="006705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XXI</w:t>
      </w:r>
      <w:r w:rsidRPr="006705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. Комплексный подход к отбору учебного </w:t>
      </w:r>
      <w:r w:rsidRPr="00670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риала позволяет включить в него наиболее важные </w:t>
      </w:r>
      <w:r w:rsidRPr="006705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 познавательном и воспитательном отношении факты </w:t>
      </w:r>
      <w:r w:rsidRPr="006705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 понятия и обеспечить всестороннее освещение исто</w:t>
      </w:r>
      <w:r w:rsidRPr="006705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67059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рического процесса. Группировка учебного материала </w:t>
      </w:r>
      <w:r w:rsidRPr="006705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 курсе «Всеобщая история» осуществляется по регио</w:t>
      </w:r>
      <w:r w:rsidRPr="006705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  <w:t>нально-страноведческому принципу, а в курсе «История России» — по хронологическо-тематическому. Просле</w:t>
      </w:r>
      <w:r w:rsidRPr="00670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вается единство стержневых содержательных линий </w:t>
      </w:r>
      <w:r w:rsidRPr="0067059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(географическая среда, хозяйственная деятельность, </w:t>
      </w:r>
      <w:r w:rsidRPr="006705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циально-политич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е отношения, культурное разви</w:t>
      </w:r>
      <w:r w:rsidRPr="006705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е), что даёт возможность обобщать, сравнивать и сис</w:t>
      </w:r>
      <w:r w:rsidRPr="0067059E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зировать знания по предмету. При этом макси</w:t>
      </w:r>
      <w:r w:rsidRPr="006705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ально учитываются возрастные особенности и познава</w:t>
      </w:r>
      <w:r w:rsidRPr="0067059E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тельные возможности учащихся, специфика курсов </w:t>
      </w:r>
      <w:r w:rsidRPr="006705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и необходимость достижения общих целей основного </w:t>
      </w:r>
      <w:r w:rsidRPr="0067059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образования.</w:t>
      </w:r>
    </w:p>
    <w:p w:rsidR="009B6CD9" w:rsidRPr="0067059E" w:rsidRDefault="009B6CD9" w:rsidP="009B6CD9">
      <w:pPr>
        <w:shd w:val="clear" w:color="auto" w:fill="FFFFFF"/>
        <w:spacing w:before="58" w:line="360" w:lineRule="auto"/>
        <w:ind w:left="19" w:right="5" w:firstLine="548"/>
        <w:jc w:val="both"/>
        <w:rPr>
          <w:rFonts w:ascii="Times New Roman" w:hAnsi="Times New Roman" w:cs="Times New Roman"/>
          <w:sz w:val="24"/>
          <w:szCs w:val="24"/>
        </w:rPr>
      </w:pPr>
      <w:r w:rsidRPr="006705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держание курсов нацелено на формирование на осно</w:t>
      </w:r>
      <w:r w:rsidRPr="006705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6705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 гуманитарных и демократических ценностей мировоз</w:t>
      </w:r>
      <w:r w:rsidRPr="006705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6705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зрения учащихся, способствует их самоидентификации </w:t>
      </w:r>
      <w:r w:rsidRPr="006705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и консолидации. Объективистский подход к освещению </w:t>
      </w:r>
      <w:r w:rsidRPr="006705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торических событий дополняется знакомством с эле</w:t>
      </w:r>
      <w:r w:rsidRPr="006705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6705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ентами историографического знания, основными науч</w:t>
      </w:r>
      <w:r w:rsidRPr="006705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67059E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ными (методологическими) подходами, взглядами </w:t>
      </w:r>
      <w:r w:rsidRPr="006705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 оценками. Тем самым создаются условия для приобре</w:t>
      </w:r>
      <w:r w:rsidRPr="006705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67059E">
        <w:rPr>
          <w:rFonts w:ascii="Times New Roman" w:eastAsia="Times New Roman" w:hAnsi="Times New Roman" w:cs="Times New Roman"/>
          <w:color w:val="000000"/>
          <w:sz w:val="24"/>
          <w:szCs w:val="24"/>
        </w:rPr>
        <w:t>тения школьниками опыта формулирования самостоя</w:t>
      </w:r>
      <w:r w:rsidRPr="006705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ельных оценочных суждений, необходимого для закреп</w:t>
      </w:r>
      <w:r w:rsidRPr="0067059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ления ценностного отношени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я</w:t>
      </w:r>
      <w:r w:rsidRPr="0067059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к</w:t>
      </w:r>
      <w:r w:rsidRPr="0067059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социальному</w:t>
      </w:r>
      <w:r w:rsidRPr="0067059E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опыт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70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ному наслед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чества</w:t>
      </w:r>
      <w:r w:rsidRPr="006705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B6CD9" w:rsidRPr="0067059E" w:rsidRDefault="009B6CD9" w:rsidP="009B6CD9">
      <w:pPr>
        <w:shd w:val="clear" w:color="auto" w:fill="FFFFFF"/>
        <w:spacing w:before="106" w:line="360" w:lineRule="auto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6705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имулирование познавател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 w:rsidRPr="006705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нтереса к предмету </w:t>
      </w:r>
      <w:r w:rsidRPr="006705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достигается как включение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6705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уч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6705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ый материал зани</w:t>
      </w:r>
      <w:r w:rsidRPr="006705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6705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мательных фактов (например, на истории повседневной </w:t>
      </w:r>
      <w:r w:rsidRPr="006705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изни людей), так и путём вовлечения учащихся в актив</w:t>
      </w:r>
      <w:r w:rsidRPr="006705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ную познавательную деятельность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705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ходе которой они </w:t>
      </w:r>
      <w:r w:rsidRPr="00670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только получают возможности для самореализации, но и отрабатывают необходимые предметные и общие </w:t>
      </w:r>
      <w:r w:rsidRPr="006705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чебные умения. К ним, помимо воспроизведения учебного материала, прежде всего относятся способности са</w:t>
      </w:r>
      <w:r w:rsidRPr="00670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стоятельно добывать и анализировать информацию, </w:t>
      </w:r>
      <w:r w:rsidRPr="006705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ценивать события и явления с точки зрения их истори</w:t>
      </w:r>
      <w:r w:rsidRPr="006705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67059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ческой обусловленности, составлять и аргументировано </w:t>
      </w:r>
      <w:r w:rsidRPr="006705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стаивать собственное мнение по проблемам истори</w:t>
      </w:r>
      <w:r w:rsidRPr="0067059E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 развития.</w:t>
      </w:r>
    </w:p>
    <w:p w:rsidR="009B6CD9" w:rsidRPr="0067059E" w:rsidRDefault="009B6CD9" w:rsidP="009B6CD9">
      <w:pPr>
        <w:shd w:val="clear" w:color="auto" w:fill="FFFFFF"/>
        <w:spacing w:before="139" w:line="36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5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В процессе изучения курсов «Всеобщая история» и «Ис</w:t>
      </w:r>
      <w:r w:rsidRPr="006705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ория России» соблюдается преем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енность в хроно</w:t>
      </w:r>
      <w:r w:rsidRPr="006705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огии, терминолог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 понятийном аппарате, в форми</w:t>
      </w:r>
      <w:r w:rsidRPr="006705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овании умений. Обращается внимание на раскрытие </w:t>
      </w:r>
      <w:r w:rsidRPr="006705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го и особенного в развитии России и других стран </w:t>
      </w:r>
      <w:r w:rsidRPr="006705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 народов мира. Особое значение авторы придают реа</w:t>
      </w:r>
      <w:r w:rsidRPr="006705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 xml:space="preserve">лизации огромного воспитательного потенциала курса </w:t>
      </w:r>
      <w:r w:rsidRPr="006705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История России», позволяющего развивать у школьни</w:t>
      </w:r>
      <w:r w:rsidRPr="006705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в патриотические чувства, формировать у них граж</w:t>
      </w:r>
      <w:r w:rsidRPr="0067059E">
        <w:rPr>
          <w:rFonts w:ascii="Times New Roman" w:eastAsia="Times New Roman" w:hAnsi="Times New Roman" w:cs="Times New Roman"/>
          <w:color w:val="000000"/>
          <w:sz w:val="24"/>
          <w:szCs w:val="24"/>
        </w:rPr>
        <w:t>данские качества и гуманитарные свойства личности.</w:t>
      </w:r>
    </w:p>
    <w:p w:rsidR="0067059E" w:rsidRDefault="009B6CD9" w:rsidP="009B6CD9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05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Оба курса имеют </w:t>
      </w:r>
      <w:proofErr w:type="spellStart"/>
      <w:r w:rsidRPr="006705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уманитарно-аксиологическую</w:t>
      </w:r>
      <w:proofErr w:type="spellEnd"/>
      <w:r w:rsidRPr="006705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направ</w:t>
      </w:r>
      <w:r w:rsidRPr="006705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енность, которая заключается в следующем:</w:t>
      </w:r>
      <w:r w:rsidRPr="006705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еоднозначности оценок исторических событий и ре</w:t>
      </w:r>
      <w:r w:rsidRPr="0067059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67059E">
        <w:rPr>
          <w:rFonts w:ascii="Times New Roman" w:eastAsia="Times New Roman" w:hAnsi="Times New Roman" w:cs="Times New Roman"/>
          <w:color w:val="000000"/>
          <w:sz w:val="24"/>
          <w:szCs w:val="24"/>
        </w:rPr>
        <w:t>зультатов деятельности исторических персоналий; вве</w:t>
      </w:r>
      <w:r w:rsidRPr="0067059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ии сюжетов о жизни типичных представителей раз</w:t>
      </w:r>
      <w:r w:rsidRPr="0067059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6705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ичных социальных слоев — создателей историко-куль</w:t>
      </w:r>
      <w:r w:rsidRPr="0067059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  <w:t xml:space="preserve">турного наследия прошлого, благодаря чему у учащихся </w:t>
      </w:r>
      <w:r w:rsidRPr="006705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ормируются представления о мире человека опреде</w:t>
      </w:r>
      <w:r w:rsidRPr="006705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67059E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лённой эпохи и ценностно-эмоциональное отношение </w:t>
      </w:r>
      <w:r w:rsidRPr="0067059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к свершениям предшествующих поколений; наличии </w:t>
      </w:r>
      <w:r w:rsidRPr="006705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звёрнутых характеристик культурных достижений на</w:t>
      </w:r>
      <w:r w:rsidRPr="006705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67059E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в мира в разные исторические периоды, что позво</w:t>
      </w:r>
      <w:r w:rsidRPr="0067059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6705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яет оценить их вклад в становление современной циви</w:t>
      </w:r>
      <w:r w:rsidRPr="006705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67059E">
        <w:rPr>
          <w:rFonts w:ascii="Times New Roman" w:eastAsia="Times New Roman" w:hAnsi="Times New Roman" w:cs="Times New Roman"/>
          <w:color w:val="000000"/>
          <w:sz w:val="24"/>
          <w:szCs w:val="24"/>
        </w:rPr>
        <w:t>лизации; освещении процесса исторического складыва</w:t>
      </w:r>
      <w:r w:rsidRPr="0067059E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67059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ния многонационального, </w:t>
      </w:r>
      <w:proofErr w:type="spellStart"/>
      <w:r w:rsidRPr="0067059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ногоконфессионального</w:t>
      </w:r>
      <w:proofErr w:type="spellEnd"/>
      <w:r w:rsidRPr="0067059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6705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 социально-многообразного населения Российского го</w:t>
      </w:r>
      <w:r w:rsidRPr="0067059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6705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ударства, что способствует осознанию проблем совре</w:t>
      </w:r>
      <w:r w:rsidRPr="0067059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  <w:t>менного российского общества и содействует формиро</w:t>
      </w:r>
      <w:r w:rsidRPr="0067059E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ю толерантности.</w:t>
      </w:r>
    </w:p>
    <w:p w:rsidR="005E0D6C" w:rsidRDefault="005E0D6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5E0D6C" w:rsidRPr="00142FE6" w:rsidRDefault="005E0D6C" w:rsidP="00142FE6">
      <w:pPr>
        <w:jc w:val="center"/>
        <w:rPr>
          <w:rFonts w:ascii="Times New Roman" w:hAnsi="Times New Roman" w:cs="Times New Roman"/>
          <w:b/>
          <w:spacing w:val="-2"/>
          <w:w w:val="116"/>
          <w:sz w:val="24"/>
          <w:szCs w:val="24"/>
        </w:rPr>
      </w:pPr>
      <w:r w:rsidRPr="00142FE6">
        <w:rPr>
          <w:rFonts w:ascii="Times New Roman" w:hAnsi="Times New Roman" w:cs="Times New Roman"/>
          <w:b/>
          <w:w w:val="116"/>
          <w:sz w:val="24"/>
          <w:szCs w:val="24"/>
        </w:rPr>
        <w:lastRenderedPageBreak/>
        <w:t xml:space="preserve">МЕСТО ПРЕДМЕТА В БАЗИСНОМ </w:t>
      </w:r>
      <w:r w:rsidRPr="00142FE6">
        <w:rPr>
          <w:rFonts w:ascii="Times New Roman" w:hAnsi="Times New Roman" w:cs="Times New Roman"/>
          <w:b/>
          <w:spacing w:val="-2"/>
          <w:w w:val="116"/>
          <w:sz w:val="24"/>
          <w:szCs w:val="24"/>
        </w:rPr>
        <w:t>УЧЕБНОМ ПЛАНЕ</w:t>
      </w:r>
    </w:p>
    <w:p w:rsidR="005E0D6C" w:rsidRPr="005E0D6C" w:rsidRDefault="005E0D6C" w:rsidP="005E0D6C">
      <w:pPr>
        <w:shd w:val="clear" w:color="auto" w:fill="FFFFFF"/>
        <w:spacing w:before="19" w:line="360" w:lineRule="auto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5E0D6C">
        <w:rPr>
          <w:rFonts w:ascii="Times New Roman" w:eastAsia="Times New Roman" w:hAnsi="Times New Roman" w:cs="Times New Roman"/>
          <w:color w:val="000000"/>
          <w:spacing w:val="2"/>
          <w:w w:val="108"/>
          <w:sz w:val="24"/>
          <w:szCs w:val="24"/>
        </w:rPr>
        <w:t xml:space="preserve">История в основной </w:t>
      </w:r>
      <w:r w:rsidRPr="005E0D6C">
        <w:rPr>
          <w:rFonts w:ascii="Times New Roman" w:eastAsia="Times New Roman" w:hAnsi="Times New Roman" w:cs="Times New Roman"/>
          <w:color w:val="000000"/>
          <w:spacing w:val="-2"/>
          <w:w w:val="108"/>
          <w:sz w:val="24"/>
          <w:szCs w:val="24"/>
        </w:rPr>
        <w:t>школе изучается с 5 по 9 класс. Всего на её изучение от</w:t>
      </w:r>
      <w:r w:rsidRPr="005E0D6C"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</w:rPr>
        <w:t xml:space="preserve">водится </w:t>
      </w:r>
      <w:r w:rsidR="00AE31CD"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</w:rPr>
        <w:t>374</w:t>
      </w:r>
      <w:r w:rsidRPr="005E0D6C"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</w:rPr>
        <w:t xml:space="preserve"> учебных часов. Из них на 5, </w:t>
      </w:r>
      <w:r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</w:rPr>
        <w:t>6</w:t>
      </w:r>
      <w:r w:rsidRPr="005E0D6C"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</w:rPr>
        <w:t xml:space="preserve">, 7 и 8 классы </w:t>
      </w:r>
      <w:r w:rsidRPr="005E0D6C">
        <w:rPr>
          <w:rFonts w:ascii="Times New Roman" w:eastAsia="Times New Roman" w:hAnsi="Times New Roman" w:cs="Times New Roman"/>
          <w:color w:val="000000"/>
          <w:spacing w:val="-4"/>
          <w:w w:val="108"/>
          <w:sz w:val="24"/>
          <w:szCs w:val="24"/>
        </w:rPr>
        <w:t xml:space="preserve">приходится по </w:t>
      </w:r>
      <w:r>
        <w:rPr>
          <w:rFonts w:ascii="Times New Roman" w:eastAsia="Times New Roman" w:hAnsi="Times New Roman" w:cs="Times New Roman"/>
          <w:color w:val="000000"/>
          <w:spacing w:val="-4"/>
          <w:w w:val="108"/>
          <w:sz w:val="24"/>
          <w:szCs w:val="24"/>
        </w:rPr>
        <w:t>68</w:t>
      </w:r>
      <w:r w:rsidRPr="005E0D6C">
        <w:rPr>
          <w:rFonts w:ascii="Times New Roman" w:eastAsia="Times New Roman" w:hAnsi="Times New Roman" w:cs="Times New Roman"/>
          <w:color w:val="000000"/>
          <w:spacing w:val="-4"/>
          <w:w w:val="108"/>
          <w:sz w:val="24"/>
          <w:szCs w:val="24"/>
        </w:rPr>
        <w:t xml:space="preserve"> часов (2 часа в неделю), а в 9 классе — </w:t>
      </w:r>
      <w:r w:rsidRPr="005E0D6C">
        <w:rPr>
          <w:rFonts w:ascii="Times New Roman" w:eastAsia="Times New Roman" w:hAnsi="Times New Roman" w:cs="Times New Roman"/>
          <w:color w:val="000000"/>
          <w:spacing w:val="-2"/>
          <w:w w:val="108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-2"/>
          <w:w w:val="108"/>
          <w:sz w:val="24"/>
          <w:szCs w:val="24"/>
        </w:rPr>
        <w:t>2</w:t>
      </w:r>
      <w:r w:rsidRPr="005E0D6C">
        <w:rPr>
          <w:rFonts w:ascii="Times New Roman" w:eastAsia="Times New Roman" w:hAnsi="Times New Roman" w:cs="Times New Roman"/>
          <w:color w:val="000000"/>
          <w:spacing w:val="-2"/>
          <w:w w:val="108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pacing w:val="-2"/>
          <w:w w:val="108"/>
          <w:sz w:val="24"/>
          <w:szCs w:val="24"/>
        </w:rPr>
        <w:t>а</w:t>
      </w:r>
      <w:r w:rsidRPr="005E0D6C">
        <w:rPr>
          <w:rFonts w:ascii="Times New Roman" w:eastAsia="Times New Roman" w:hAnsi="Times New Roman" w:cs="Times New Roman"/>
          <w:color w:val="000000"/>
          <w:spacing w:val="-2"/>
          <w:w w:val="108"/>
          <w:sz w:val="24"/>
          <w:szCs w:val="24"/>
        </w:rPr>
        <w:t xml:space="preserve"> (3 часа в педелю)</w:t>
      </w:r>
      <w:r>
        <w:rPr>
          <w:rFonts w:ascii="Times New Roman" w:eastAsia="Times New Roman" w:hAnsi="Times New Roman" w:cs="Times New Roman"/>
          <w:color w:val="000000"/>
          <w:spacing w:val="-2"/>
          <w:w w:val="108"/>
          <w:sz w:val="24"/>
          <w:szCs w:val="24"/>
        </w:rPr>
        <w:t xml:space="preserve"> с разделением на 2 отдельных предмета «Историю России» и «Всеобщую историю»</w:t>
      </w:r>
      <w:r w:rsidRPr="005E0D6C">
        <w:rPr>
          <w:rFonts w:ascii="Times New Roman" w:eastAsia="Times New Roman" w:hAnsi="Times New Roman" w:cs="Times New Roman"/>
          <w:color w:val="000000"/>
          <w:spacing w:val="-2"/>
          <w:w w:val="108"/>
          <w:sz w:val="24"/>
          <w:szCs w:val="24"/>
        </w:rPr>
        <w:t>.</w:t>
      </w:r>
    </w:p>
    <w:p w:rsidR="005E0D6C" w:rsidRPr="005E0D6C" w:rsidRDefault="005E0D6C" w:rsidP="005E0D6C">
      <w:pPr>
        <w:shd w:val="clear" w:color="auto" w:fill="FFFFFF"/>
        <w:spacing w:before="182" w:line="360" w:lineRule="auto"/>
        <w:ind w:firstLine="557"/>
        <w:jc w:val="both"/>
        <w:rPr>
          <w:rFonts w:ascii="Times New Roman" w:hAnsi="Times New Roman" w:cs="Times New Roman"/>
          <w:sz w:val="24"/>
          <w:szCs w:val="24"/>
        </w:rPr>
      </w:pPr>
      <w:r w:rsidRPr="005E0D6C">
        <w:rPr>
          <w:rFonts w:ascii="Times New Roman" w:eastAsia="Times New Roman" w:hAnsi="Times New Roman" w:cs="Times New Roman"/>
          <w:color w:val="000000"/>
          <w:spacing w:val="8"/>
          <w:w w:val="108"/>
          <w:sz w:val="24"/>
          <w:szCs w:val="24"/>
        </w:rPr>
        <w:t xml:space="preserve">Учебное время между курсами «Всеобщая история» </w:t>
      </w:r>
      <w:r w:rsidRPr="005E0D6C"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</w:rPr>
        <w:t>и «История России» распределяется следующим обра</w:t>
      </w:r>
      <w:r w:rsidRPr="005E0D6C">
        <w:rPr>
          <w:rFonts w:ascii="Times New Roman" w:eastAsia="Times New Roman" w:hAnsi="Times New Roman" w:cs="Times New Roman"/>
          <w:color w:val="000000"/>
          <w:spacing w:val="1"/>
          <w:w w:val="108"/>
          <w:sz w:val="24"/>
          <w:szCs w:val="24"/>
        </w:rPr>
        <w:softHyphen/>
        <w:t xml:space="preserve">зом. В 5 классе 11 % учебного времени отводится на </w:t>
      </w:r>
      <w:r w:rsidRPr="005E0D6C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 xml:space="preserve">пропедевтический курс «Введение в историю», а 86 % </w:t>
      </w:r>
      <w:r w:rsidRPr="005E0D6C">
        <w:rPr>
          <w:rFonts w:ascii="Times New Roman" w:eastAsia="Times New Roman" w:hAnsi="Times New Roman" w:cs="Times New Roman"/>
          <w:color w:val="000000"/>
          <w:spacing w:val="-2"/>
          <w:w w:val="108"/>
          <w:sz w:val="24"/>
          <w:szCs w:val="24"/>
        </w:rPr>
        <w:t>часов — на курс «Всеобщая история». В 6, 7, 8 клас</w:t>
      </w:r>
      <w:r w:rsidRPr="005E0D6C">
        <w:rPr>
          <w:rFonts w:ascii="Times New Roman" w:eastAsia="Times New Roman" w:hAnsi="Times New Roman" w:cs="Times New Roman"/>
          <w:color w:val="000000"/>
          <w:spacing w:val="-2"/>
          <w:w w:val="108"/>
          <w:sz w:val="24"/>
          <w:szCs w:val="24"/>
        </w:rPr>
        <w:softHyphen/>
        <w:t>сах на курс «Всеобщая история» приходится 30 % учеб</w:t>
      </w:r>
      <w:r w:rsidRPr="005E0D6C">
        <w:rPr>
          <w:rFonts w:ascii="Times New Roman" w:eastAsia="Times New Roman" w:hAnsi="Times New Roman" w:cs="Times New Roman"/>
          <w:color w:val="000000"/>
          <w:spacing w:val="-2"/>
          <w:w w:val="108"/>
          <w:sz w:val="24"/>
          <w:szCs w:val="24"/>
        </w:rPr>
        <w:softHyphen/>
      </w:r>
      <w:r w:rsidRPr="005E0D6C">
        <w:rPr>
          <w:rFonts w:ascii="Times New Roman" w:eastAsia="Times New Roman" w:hAnsi="Times New Roman" w:cs="Times New Roman"/>
          <w:color w:val="000000"/>
          <w:spacing w:val="7"/>
          <w:w w:val="108"/>
          <w:sz w:val="24"/>
          <w:szCs w:val="24"/>
        </w:rPr>
        <w:t>ного врем</w:t>
      </w:r>
      <w:r>
        <w:rPr>
          <w:rFonts w:ascii="Times New Roman" w:eastAsia="Times New Roman" w:hAnsi="Times New Roman" w:cs="Times New Roman"/>
          <w:color w:val="000000"/>
          <w:spacing w:val="7"/>
          <w:w w:val="108"/>
          <w:sz w:val="24"/>
          <w:szCs w:val="24"/>
        </w:rPr>
        <w:t>ени, а на курс «История России»</w:t>
      </w:r>
      <w:r w:rsidRPr="005E0D6C">
        <w:rPr>
          <w:rFonts w:ascii="Times New Roman" w:eastAsia="Times New Roman" w:hAnsi="Times New Roman" w:cs="Times New Roman"/>
          <w:color w:val="000000"/>
          <w:spacing w:val="7"/>
          <w:w w:val="108"/>
          <w:sz w:val="24"/>
          <w:szCs w:val="24"/>
        </w:rPr>
        <w:t xml:space="preserve"> 70 % </w:t>
      </w:r>
      <w:r w:rsidRPr="005E0D6C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</w:rPr>
        <w:t>часов.</w:t>
      </w:r>
      <w:r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</w:rPr>
        <w:t xml:space="preserve"> В 9 классе на курс «История России» отводится 68 ч, на курс «Всеобщая история» 34 ч.</w:t>
      </w:r>
    </w:p>
    <w:p w:rsidR="007A60CC" w:rsidRDefault="007A60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A60CC" w:rsidRDefault="007A60CC" w:rsidP="007A60C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3A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ЛАНИРУЕМЫЕ РЕЗУЛЬТАТЫ ОСВОЕН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</w:t>
      </w:r>
    </w:p>
    <w:p w:rsidR="007A60CC" w:rsidRPr="00A7771C" w:rsidRDefault="007A60CC" w:rsidP="007A60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771C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требованиями федерального государ</w:t>
      </w:r>
      <w:r w:rsidRPr="00A777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ого образовательного стандарта основного обще</w:t>
      </w:r>
      <w:r w:rsidRPr="00A777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образования 2010 г. (ФГОС) содержание и методиче</w:t>
      </w:r>
      <w:r w:rsidRPr="00A777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кий аппарат учебника должны быть направлены на получение </w:t>
      </w:r>
      <w:r w:rsidRPr="00A7771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личностных, </w:t>
      </w:r>
      <w:proofErr w:type="spellStart"/>
      <w:r w:rsidRPr="00A7771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етапредметных</w:t>
      </w:r>
      <w:proofErr w:type="spellEnd"/>
      <w:r w:rsidRPr="00A7771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77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A7771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едмет</w:t>
      </w:r>
      <w:r w:rsidRPr="00A7771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softHyphen/>
        <w:t>ных</w:t>
      </w:r>
      <w:r w:rsidRPr="00A777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7771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 результатов.</w:t>
      </w:r>
    </w:p>
    <w:p w:rsidR="007A60CC" w:rsidRDefault="007A60CC" w:rsidP="007A60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71C">
        <w:rPr>
          <w:rFonts w:ascii="Times New Roman" w:eastAsia="Times New Roman" w:hAnsi="Times New Roman" w:cs="Times New Roman"/>
          <w:color w:val="000000"/>
          <w:sz w:val="24"/>
          <w:szCs w:val="24"/>
        </w:rPr>
        <w:t>Серьёзное внимание уделено достижению личностных результатов, т. е. системе ценностных отношений обу</w:t>
      </w:r>
      <w:r w:rsidRPr="00A777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ющихся: к себе, к другим участникам образовательно</w:t>
      </w:r>
      <w:r w:rsidRPr="00A777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процесса или к самому образовательному процессу. Таким образом, усиливаются общекультурная направлен</w:t>
      </w:r>
      <w:r w:rsidRPr="00A777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общего образования, универсализация и интегра</w:t>
      </w:r>
      <w:r w:rsidRPr="00A777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я знаний.</w:t>
      </w:r>
    </w:p>
    <w:p w:rsidR="007A60CC" w:rsidRPr="00A7771C" w:rsidRDefault="007A60CC" w:rsidP="007A60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A60CC" w:rsidRDefault="007A60CC" w:rsidP="007A60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7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ичностными результатами </w:t>
      </w:r>
      <w:r w:rsidRPr="00A7771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 являются:</w:t>
      </w:r>
    </w:p>
    <w:p w:rsidR="007A60CC" w:rsidRPr="00A7771C" w:rsidRDefault="007A60CC" w:rsidP="007A60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A60CC" w:rsidRPr="00A7771C" w:rsidRDefault="007A60CC" w:rsidP="007A60CC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71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российской гражданской идентичности, патриотизма, уважения к Отечеству как к многонацио</w:t>
      </w:r>
      <w:r w:rsidRPr="00A777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альному и </w:t>
      </w:r>
      <w:proofErr w:type="spellStart"/>
      <w:r w:rsidRPr="00A7771C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культурному</w:t>
      </w:r>
      <w:proofErr w:type="spellEnd"/>
      <w:r w:rsidRPr="00A77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ю;</w:t>
      </w:r>
    </w:p>
    <w:p w:rsidR="007A60CC" w:rsidRPr="00A7771C" w:rsidRDefault="007A60CC" w:rsidP="007A60CC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71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личностных и духовных качеств, позволяю</w:t>
      </w:r>
      <w:r w:rsidRPr="00A777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х уважительно и доброжелательно относиться к дру</w:t>
      </w:r>
      <w:r w:rsidRPr="00A777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м людям, их мнению, мировоззрению, культуре, языку, гражданской позиции, истории, культуре;</w:t>
      </w:r>
    </w:p>
    <w:p w:rsidR="007A60CC" w:rsidRPr="00A7771C" w:rsidRDefault="007A60CC" w:rsidP="007A60CC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71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толерантного отношения к религии, традициям, языку и ценностям народов России.</w:t>
      </w:r>
    </w:p>
    <w:p w:rsidR="007A60CC" w:rsidRPr="00A7771C" w:rsidRDefault="007A60CC" w:rsidP="007A60C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0CC" w:rsidRPr="00A7771C" w:rsidRDefault="007A60CC" w:rsidP="007A60CC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777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ми</w:t>
      </w:r>
      <w:proofErr w:type="spellEnd"/>
      <w:r w:rsidRPr="00A777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езультатами </w:t>
      </w:r>
      <w:r w:rsidRPr="00A7771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 являются:</w:t>
      </w:r>
    </w:p>
    <w:p w:rsidR="007A60CC" w:rsidRPr="00A7771C" w:rsidRDefault="007A60CC" w:rsidP="007A60CC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71C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обучающимися способов деятельности, при</w:t>
      </w:r>
      <w:r w:rsidRPr="00A777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имых как в рамках образовательного процесса, так и в реальной жизни;</w:t>
      </w:r>
    </w:p>
    <w:p w:rsidR="007A60CC" w:rsidRPr="00A7771C" w:rsidRDefault="007A60CC" w:rsidP="007A60CC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71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мений искать, анализировать, сопоставлять и оценивать содержащуюся в различных источниках ин</w:t>
      </w:r>
      <w:r w:rsidRPr="00A777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ормацию о событиях и явлениях прошлого и настоя</w:t>
      </w:r>
      <w:r w:rsidRPr="00A777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го;</w:t>
      </w:r>
    </w:p>
    <w:p w:rsidR="007A60CC" w:rsidRPr="00A7771C" w:rsidRDefault="007A60CC" w:rsidP="007A60CC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71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формулировать, аргументировать и отстаивать своё мнение, использовать информационно-коммуника</w:t>
      </w:r>
      <w:r w:rsidRPr="00A777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онные технологии;</w:t>
      </w:r>
    </w:p>
    <w:p w:rsidR="007A60CC" w:rsidRPr="00A7771C" w:rsidRDefault="007A60CC" w:rsidP="007A60CC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71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 коммуникативной  компетентности в общении и  сотрудничестве, в процессе образователь</w:t>
      </w:r>
      <w:r w:rsidRPr="00A777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, творческой и других видов деятельности;</w:t>
      </w:r>
    </w:p>
    <w:p w:rsidR="007A60CC" w:rsidRPr="00A7771C" w:rsidRDefault="007A60CC" w:rsidP="007A60CC">
      <w:pPr>
        <w:pStyle w:val="a4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71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формировать и осваивать универсальные учеб</w:t>
      </w:r>
      <w:r w:rsidRPr="00A777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действия, ставить для себя новые задачи в познава</w:t>
      </w:r>
      <w:r w:rsidRPr="00A7771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й деятельности.</w:t>
      </w:r>
    </w:p>
    <w:p w:rsidR="007A60CC" w:rsidRPr="00A7771C" w:rsidRDefault="007A60CC" w:rsidP="007A60C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0CC" w:rsidRDefault="007A60CC" w:rsidP="007A60C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71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едметными результатами </w:t>
      </w:r>
      <w:r w:rsidRPr="00A7771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 являются:</w:t>
      </w:r>
    </w:p>
    <w:p w:rsidR="007A60CC" w:rsidRPr="00A7771C" w:rsidRDefault="007A60CC" w:rsidP="007A60C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0CC" w:rsidRPr="00BF0384" w:rsidRDefault="007A60CC" w:rsidP="007A60CC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384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ие системы исторических знаний, гуманистиче</w:t>
      </w:r>
      <w:r w:rsidRPr="00BF038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и демократических ценностей, идей мира и взаимо</w:t>
      </w:r>
      <w:r w:rsidRPr="00BF038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нимания;</w:t>
      </w:r>
    </w:p>
    <w:p w:rsidR="007A60CC" w:rsidRPr="00BF0384" w:rsidRDefault="007A60CC" w:rsidP="007A60CC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384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 элементов  социального  опыта,  опыта творческой деятельности;</w:t>
      </w:r>
    </w:p>
    <w:p w:rsidR="007A60CC" w:rsidRPr="00BF0384" w:rsidRDefault="007A60CC" w:rsidP="007A60CC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бретение опыта историко-культурного и </w:t>
      </w:r>
      <w:proofErr w:type="spellStart"/>
      <w:r w:rsidRPr="00BF0384">
        <w:rPr>
          <w:rFonts w:ascii="Times New Roman" w:eastAsia="Times New Roman" w:hAnsi="Times New Roman" w:cs="Times New Roman"/>
          <w:color w:val="000000"/>
          <w:sz w:val="24"/>
          <w:szCs w:val="24"/>
        </w:rPr>
        <w:t>цивилизационного</w:t>
      </w:r>
      <w:proofErr w:type="spellEnd"/>
      <w:r w:rsidRPr="00BF03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а к оценке различных явлений;</w:t>
      </w:r>
    </w:p>
    <w:p w:rsidR="007A60CC" w:rsidRPr="00BF0384" w:rsidRDefault="007A60CC" w:rsidP="007A60CC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0384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приёмов установления причинно-следствен</w:t>
      </w:r>
      <w:r w:rsidRPr="00BF038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связей;</w:t>
      </w:r>
    </w:p>
    <w:p w:rsidR="007A60CC" w:rsidRPr="00BF0384" w:rsidRDefault="007A60CC" w:rsidP="007A60CC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384">
        <w:rPr>
          <w:rFonts w:ascii="Times New Roman" w:hAnsi="Times New Roman" w:cs="Times New Roman"/>
          <w:color w:val="000000"/>
          <w:sz w:val="24"/>
          <w:szCs w:val="24"/>
        </w:rPr>
        <w:t>усвоение знаний об основных этапах, процессах, понятиях и ключевых события истории; чело</w:t>
      </w:r>
      <w:r w:rsidRPr="00BF0384">
        <w:rPr>
          <w:rFonts w:ascii="Times New Roman" w:hAnsi="Times New Roman" w:cs="Times New Roman"/>
          <w:color w:val="000000"/>
          <w:sz w:val="24"/>
          <w:szCs w:val="24"/>
        </w:rPr>
        <w:softHyphen/>
        <w:t>вечества в целом и о месте своей страны во всемирной ис</w:t>
      </w:r>
      <w:r w:rsidRPr="00BF0384">
        <w:rPr>
          <w:rFonts w:ascii="Times New Roman" w:hAnsi="Times New Roman" w:cs="Times New Roman"/>
          <w:color w:val="000000"/>
          <w:sz w:val="24"/>
          <w:szCs w:val="24"/>
        </w:rPr>
        <w:softHyphen/>
        <w:t>тории;</w:t>
      </w:r>
    </w:p>
    <w:p w:rsidR="007A60CC" w:rsidRPr="00BF0384" w:rsidRDefault="007A60CC" w:rsidP="007A60CC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384">
        <w:rPr>
          <w:rFonts w:ascii="Times New Roman" w:hAnsi="Times New Roman" w:cs="Times New Roman"/>
          <w:color w:val="000000"/>
          <w:sz w:val="24"/>
          <w:szCs w:val="24"/>
        </w:rPr>
        <w:t>знание важнейших персоналий всемирной истории;</w:t>
      </w:r>
    </w:p>
    <w:p w:rsidR="007A60CC" w:rsidRPr="00BF0384" w:rsidRDefault="007A60CC" w:rsidP="007A60CC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F0384">
        <w:rPr>
          <w:rFonts w:ascii="Times New Roman" w:hAnsi="Times New Roman" w:cs="Times New Roman"/>
          <w:sz w:val="24"/>
          <w:szCs w:val="24"/>
        </w:rPr>
        <w:t>формирование умений работы с исторической картой, историческим источником;</w:t>
      </w:r>
    </w:p>
    <w:p w:rsidR="007A60CC" w:rsidRPr="00BF0384" w:rsidRDefault="007A60CC" w:rsidP="007A60CC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F0384">
        <w:rPr>
          <w:rFonts w:ascii="Times New Roman" w:hAnsi="Times New Roman" w:cs="Times New Roman"/>
          <w:sz w:val="24"/>
          <w:szCs w:val="24"/>
        </w:rPr>
        <w:t>формирование умений анализировать, сопоставлять информацию, делать выводы на ее основы, а так же структурировать ее в различных видах и форма</w:t>
      </w:r>
      <w:r>
        <w:rPr>
          <w:rFonts w:ascii="Times New Roman" w:hAnsi="Times New Roman" w:cs="Times New Roman"/>
          <w:sz w:val="24"/>
          <w:szCs w:val="24"/>
        </w:rPr>
        <w:t>х.</w:t>
      </w:r>
    </w:p>
    <w:p w:rsidR="005E0D6C" w:rsidRPr="005E0D6C" w:rsidRDefault="005E0D6C" w:rsidP="005E0D6C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5506A" w:rsidRPr="008012E3" w:rsidRDefault="00A5506A" w:rsidP="00A5506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2E3">
        <w:rPr>
          <w:rFonts w:ascii="Times New Roman" w:hAnsi="Times New Roman" w:cs="Times New Roman"/>
          <w:b/>
          <w:sz w:val="24"/>
          <w:szCs w:val="24"/>
        </w:rPr>
        <w:lastRenderedPageBreak/>
        <w:t>ОСНОВНОЕ СОДЕРЖАНИЕ</w:t>
      </w:r>
    </w:p>
    <w:p w:rsidR="00A5506A" w:rsidRPr="008012E3" w:rsidRDefault="00A5506A" w:rsidP="00A5506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2E3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A5506A" w:rsidRPr="008012E3" w:rsidRDefault="00A5506A" w:rsidP="00A5506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2E3">
        <w:rPr>
          <w:rFonts w:ascii="Times New Roman" w:hAnsi="Times New Roman" w:cs="Times New Roman"/>
          <w:b/>
          <w:sz w:val="24"/>
          <w:szCs w:val="24"/>
        </w:rPr>
        <w:t>ИСТОРИЯ СРЕДНИХ ВЕКОВ (28 часов)</w:t>
      </w:r>
    </w:p>
    <w:p w:rsidR="00A5506A" w:rsidRPr="008012E3" w:rsidRDefault="00A5506A" w:rsidP="00A5506A">
      <w:pPr>
        <w:shd w:val="clear" w:color="auto" w:fill="FFFFFF"/>
        <w:spacing w:before="365" w:line="240" w:lineRule="auto"/>
        <w:rPr>
          <w:rFonts w:ascii="Times New Roman" w:hAnsi="Times New Roman" w:cs="Times New Roman"/>
          <w:sz w:val="28"/>
          <w:szCs w:val="28"/>
        </w:rPr>
      </w:pPr>
      <w:r w:rsidRPr="008012E3">
        <w:rPr>
          <w:rFonts w:ascii="Times New Roman" w:hAnsi="Times New Roman" w:cs="Times New Roman"/>
          <w:b/>
          <w:sz w:val="28"/>
          <w:szCs w:val="28"/>
        </w:rPr>
        <w:t xml:space="preserve">Раздел I. Средневековый мир в V–XI вв. </w:t>
      </w:r>
      <w:r w:rsidRPr="008012E3">
        <w:rPr>
          <w:rFonts w:ascii="Times New Roman" w:hAnsi="Times New Roman" w:cs="Times New Roman"/>
          <w:b/>
          <w:i/>
          <w:sz w:val="28"/>
          <w:szCs w:val="28"/>
        </w:rPr>
        <w:t>(14 ч)</w:t>
      </w:r>
    </w:p>
    <w:p w:rsidR="00A5506A" w:rsidRPr="008012E3" w:rsidRDefault="00A5506A" w:rsidP="00A5506A">
      <w:pPr>
        <w:shd w:val="clear" w:color="auto" w:fill="FFFFFF"/>
        <w:spacing w:before="163" w:line="240" w:lineRule="auto"/>
        <w:rPr>
          <w:rFonts w:ascii="Times New Roman" w:hAnsi="Times New Roman" w:cs="Times New Roman"/>
          <w:sz w:val="26"/>
          <w:szCs w:val="26"/>
        </w:rPr>
      </w:pPr>
      <w:r w:rsidRPr="008012E3">
        <w:rPr>
          <w:rFonts w:ascii="Times New Roman" w:hAnsi="Times New Roman" w:cs="Times New Roman"/>
          <w:b/>
          <w:sz w:val="26"/>
          <w:szCs w:val="26"/>
          <w:u w:val="single"/>
        </w:rPr>
        <w:t>Тема 1. Рождение средневековой Европы</w:t>
      </w:r>
      <w:r w:rsidRPr="008012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012E3">
        <w:rPr>
          <w:rFonts w:ascii="Times New Roman" w:hAnsi="Times New Roman" w:cs="Times New Roman"/>
          <w:b/>
          <w:i/>
          <w:sz w:val="26"/>
          <w:szCs w:val="26"/>
        </w:rPr>
        <w:t>(2 ч)</w:t>
      </w:r>
    </w:p>
    <w:p w:rsidR="00A5506A" w:rsidRPr="008012E3" w:rsidRDefault="00A5506A" w:rsidP="00A5506A">
      <w:pPr>
        <w:shd w:val="clear" w:color="auto" w:fill="FFFFFF"/>
        <w:spacing w:before="163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Древние германцы. </w:t>
      </w:r>
      <w:r w:rsidRPr="008012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нятия, общественное устройст</w:t>
      </w:r>
      <w:r w:rsidRPr="008012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z w:val="24"/>
          <w:szCs w:val="24"/>
        </w:rPr>
        <w:t>во, верования древних германцев.</w:t>
      </w:r>
    </w:p>
    <w:p w:rsidR="00A5506A" w:rsidRPr="008012E3" w:rsidRDefault="00A5506A" w:rsidP="00A5506A">
      <w:pPr>
        <w:shd w:val="clear" w:color="auto" w:fill="FFFFFF"/>
        <w:spacing w:before="15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Варварские королевства. </w:t>
      </w:r>
      <w:r w:rsidRPr="008012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адение Западной Римской </w:t>
      </w:r>
      <w:r w:rsidRPr="008012E3">
        <w:rPr>
          <w:rFonts w:ascii="Times New Roman" w:eastAsia="Times New Roman" w:hAnsi="Times New Roman" w:cs="Times New Roman"/>
          <w:color w:val="000000"/>
          <w:sz w:val="24"/>
          <w:szCs w:val="24"/>
        </w:rPr>
        <w:t>империи. Великое переселение народов. Остготское ко</w:t>
      </w:r>
      <w:r w:rsidRPr="008012E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олевство. </w:t>
      </w:r>
      <w:proofErr w:type="spellStart"/>
      <w:r w:rsidRPr="008012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одорих</w:t>
      </w:r>
      <w:proofErr w:type="spellEnd"/>
      <w:r w:rsidRPr="008012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 Вестготское королевство. Варвар</w:t>
      </w:r>
      <w:r w:rsidRPr="008012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ие королевства в Британии. Образование Франкского </w:t>
      </w:r>
      <w:r w:rsidRPr="008012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королевства. </w:t>
      </w:r>
      <w:proofErr w:type="spellStart"/>
      <w:r w:rsidRPr="008012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лодвиг</w:t>
      </w:r>
      <w:proofErr w:type="spellEnd"/>
      <w:r w:rsidRPr="008012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A5506A" w:rsidRPr="008012E3" w:rsidRDefault="00A5506A" w:rsidP="00A5506A">
      <w:pPr>
        <w:shd w:val="clear" w:color="auto" w:fill="FFFFFF"/>
        <w:spacing w:before="110" w:line="240" w:lineRule="auto"/>
        <w:ind w:right="2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012E3">
        <w:rPr>
          <w:rFonts w:ascii="Times New Roman" w:hAnsi="Times New Roman" w:cs="Times New Roman"/>
          <w:b/>
          <w:sz w:val="26"/>
          <w:szCs w:val="26"/>
          <w:u w:val="single"/>
        </w:rPr>
        <w:t>Тема 2. Западная Европа в V–XI вв.</w:t>
      </w:r>
      <w:r w:rsidRPr="008012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012E3">
        <w:rPr>
          <w:rFonts w:ascii="Times New Roman" w:hAnsi="Times New Roman" w:cs="Times New Roman"/>
          <w:b/>
          <w:i/>
          <w:sz w:val="26"/>
          <w:szCs w:val="26"/>
        </w:rPr>
        <w:t>(7 ч)</w:t>
      </w:r>
    </w:p>
    <w:p w:rsidR="00A5506A" w:rsidRPr="008012E3" w:rsidRDefault="00A5506A" w:rsidP="00A5506A">
      <w:pPr>
        <w:shd w:val="clear" w:color="auto" w:fill="FFFFFF"/>
        <w:spacing w:before="11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ирода и человек в первой половине Средневеко</w:t>
      </w:r>
      <w:r w:rsidRPr="008012E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вья. </w:t>
      </w:r>
      <w:r w:rsidRPr="008012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иродно-климатические условия. Хозяйственная </w:t>
      </w:r>
      <w:r w:rsidRPr="008012E3">
        <w:rPr>
          <w:rFonts w:ascii="Times New Roman" w:eastAsia="Times New Roman" w:hAnsi="Times New Roman" w:cs="Times New Roman"/>
          <w:color w:val="000000"/>
          <w:sz w:val="24"/>
          <w:szCs w:val="24"/>
        </w:rPr>
        <w:t>жизнь. Земледелие и скотоводство в средневековом об</w:t>
      </w:r>
      <w:r w:rsidRPr="008012E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стве. Развитие ремесла и техники.</w:t>
      </w:r>
    </w:p>
    <w:p w:rsidR="00A5506A" w:rsidRPr="008012E3" w:rsidRDefault="00A5506A" w:rsidP="00A5506A">
      <w:pPr>
        <w:shd w:val="clear" w:color="auto" w:fill="FFFFFF"/>
        <w:spacing w:before="158" w:line="240" w:lineRule="auto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Христианство и христианская церковь в первой поло</w:t>
      </w:r>
      <w:r w:rsidRPr="008012E3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ине Средневековья. </w:t>
      </w:r>
      <w:r w:rsidRPr="008012E3">
        <w:rPr>
          <w:rFonts w:ascii="Times New Roman" w:eastAsia="Times New Roman" w:hAnsi="Times New Roman" w:cs="Times New Roman"/>
          <w:color w:val="000000"/>
          <w:sz w:val="24"/>
          <w:szCs w:val="24"/>
        </w:rPr>
        <w:t>Христианская религия и её рас</w:t>
      </w:r>
      <w:r w:rsidRPr="008012E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пространение. Формирование церковной организации. </w:t>
      </w:r>
      <w:r w:rsidRPr="008012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ригорий Великий. Возникновение монашества. Разде</w:t>
      </w:r>
      <w:r w:rsidRPr="008012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ние церкви на православную и католическую.</w:t>
      </w:r>
    </w:p>
    <w:p w:rsidR="00A5506A" w:rsidRPr="008012E3" w:rsidRDefault="00A5506A" w:rsidP="00A5506A">
      <w:pPr>
        <w:shd w:val="clear" w:color="auto" w:fill="FFFFFF"/>
        <w:spacing w:before="134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Средневековая картина мира. </w:t>
      </w:r>
      <w:r w:rsidRPr="008012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елигия и церковь в жиз</w:t>
      </w:r>
      <w:r w:rsidRPr="008012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 средневекового человека. Представления о природе, </w:t>
      </w:r>
      <w:r w:rsidRPr="008012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ремени, пространстве, богатстве и собственности, при</w:t>
      </w:r>
      <w:r w:rsidRPr="008012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е всего существующего, об отношениях людей друг </w:t>
      </w:r>
      <w:r w:rsidRPr="008012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 другу. Обычаи и традиции.</w:t>
      </w:r>
    </w:p>
    <w:p w:rsidR="00A5506A" w:rsidRPr="008012E3" w:rsidRDefault="00A5506A" w:rsidP="00A550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Империя Карла Великого. </w:t>
      </w:r>
      <w:r w:rsidRPr="008012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Государство франков при </w:t>
      </w:r>
      <w:r w:rsidRPr="008012E3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вингах, его подъём и упадок. Династия Каролин</w:t>
      </w:r>
      <w:r w:rsidRPr="008012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гов. Реформы Карла </w:t>
      </w:r>
      <w:proofErr w:type="spellStart"/>
      <w:r w:rsidRPr="008012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ртелла</w:t>
      </w:r>
      <w:proofErr w:type="spellEnd"/>
      <w:r w:rsidRPr="008012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 Карл Великий. Образо</w:t>
      </w:r>
      <w:r w:rsidRPr="008012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 империи. «Каролингское возрождение».</w:t>
      </w:r>
    </w:p>
    <w:p w:rsidR="00A5506A" w:rsidRPr="008012E3" w:rsidRDefault="00A5506A" w:rsidP="00A5506A">
      <w:pPr>
        <w:shd w:val="clear" w:color="auto" w:fill="FFFFFF"/>
        <w:spacing w:before="115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Возникновение и развитие феодальных отношений </w:t>
      </w:r>
      <w:r w:rsidRPr="008012E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в Западной Европе. </w:t>
      </w:r>
      <w:r w:rsidRPr="008012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Вассалитет. Феодальная иерархия. </w:t>
      </w:r>
      <w:r w:rsidRPr="008012E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ормирование сословий феодального общества: духовен</w:t>
      </w:r>
      <w:r w:rsidRPr="008012E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тва, рыцарства, крестьянства. Феодальная зависимость.</w:t>
      </w:r>
    </w:p>
    <w:p w:rsidR="00A5506A" w:rsidRPr="008012E3" w:rsidRDefault="00A5506A" w:rsidP="00A5506A">
      <w:pPr>
        <w:shd w:val="clear" w:color="auto" w:fill="FFFFFF"/>
        <w:spacing w:before="91" w:line="240" w:lineRule="auto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еодальная раздробленность. Франция и Германия.</w:t>
      </w:r>
    </w:p>
    <w:p w:rsidR="00A5506A" w:rsidRPr="008012E3" w:rsidRDefault="00A5506A" w:rsidP="00A5506A">
      <w:pPr>
        <w:shd w:val="clear" w:color="auto" w:fill="FFFFFF"/>
        <w:spacing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Распад империи Каролингов, его причины. Феодальная </w:t>
      </w:r>
      <w:r w:rsidRPr="00801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робленность во Франции. Германские герцогства. </w:t>
      </w:r>
      <w:r w:rsidRPr="008012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«Римская империя» </w:t>
      </w:r>
      <w:proofErr w:type="spellStart"/>
      <w:r w:rsidRPr="008012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ттонов</w:t>
      </w:r>
      <w:proofErr w:type="spellEnd"/>
      <w:r w:rsidRPr="008012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A5506A" w:rsidRPr="008012E3" w:rsidRDefault="00A5506A" w:rsidP="00A5506A">
      <w:pPr>
        <w:shd w:val="clear" w:color="auto" w:fill="FFFFFF"/>
        <w:spacing w:before="125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Викинги. </w:t>
      </w:r>
      <w:r w:rsidRPr="008012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рманны: занятия и культура. Походы ви</w:t>
      </w:r>
      <w:r w:rsidRPr="008012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  <w:t>кингов. Завоевание Англии: волны нашествий. Образо</w:t>
      </w:r>
      <w:r w:rsidRPr="008012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ание скандинавских государств.</w:t>
      </w:r>
    </w:p>
    <w:p w:rsidR="00A5506A" w:rsidRPr="008012E3" w:rsidRDefault="00A5506A" w:rsidP="00A5506A">
      <w:pPr>
        <w:shd w:val="clear" w:color="auto" w:fill="FFFFFF"/>
        <w:spacing w:before="125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Культура Западной Европы </w:t>
      </w:r>
      <w:r w:rsidRPr="008012E3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val="en-US"/>
        </w:rPr>
        <w:t>V</w:t>
      </w:r>
      <w:r w:rsidRPr="008012E3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-Х</w:t>
      </w:r>
      <w:r w:rsidRPr="008012E3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val="en-US"/>
        </w:rPr>
        <w:t>I</w:t>
      </w:r>
      <w:r w:rsidRPr="008012E3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вв. </w:t>
      </w:r>
      <w:r w:rsidRPr="008012E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стоки средневе</w:t>
      </w:r>
      <w:r w:rsidRPr="008012E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овой культуры: наследие античности и варварства; хри</w:t>
      </w:r>
      <w:r w:rsidRPr="008012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тианство. Образование. «Семь свободных искусств». </w:t>
      </w:r>
      <w:r w:rsidRPr="008012E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Рождение средневековой литературы. Героический </w:t>
      </w:r>
      <w:r w:rsidRPr="00801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пос. Памятники романского стиля в художественной </w:t>
      </w:r>
      <w:r w:rsidRPr="008012E3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ультуре.</w:t>
      </w:r>
    </w:p>
    <w:p w:rsidR="00A5506A" w:rsidRPr="008012E3" w:rsidRDefault="00A5506A" w:rsidP="00A5506A">
      <w:pPr>
        <w:shd w:val="clear" w:color="auto" w:fill="FFFFFF"/>
        <w:spacing w:before="216" w:line="240" w:lineRule="auto"/>
        <w:rPr>
          <w:rFonts w:ascii="Times New Roman" w:hAnsi="Times New Roman" w:cs="Times New Roman"/>
          <w:sz w:val="26"/>
          <w:szCs w:val="26"/>
        </w:rPr>
      </w:pPr>
      <w:r w:rsidRPr="008012E3">
        <w:rPr>
          <w:rFonts w:ascii="Times New Roman" w:hAnsi="Times New Roman" w:cs="Times New Roman"/>
          <w:b/>
          <w:sz w:val="26"/>
          <w:szCs w:val="26"/>
          <w:u w:val="single"/>
        </w:rPr>
        <w:t>Тема 3. Византия и славяне</w:t>
      </w:r>
      <w:r w:rsidRPr="008012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012E3">
        <w:rPr>
          <w:rFonts w:ascii="Times New Roman" w:hAnsi="Times New Roman" w:cs="Times New Roman"/>
          <w:b/>
          <w:i/>
          <w:sz w:val="26"/>
          <w:szCs w:val="26"/>
        </w:rPr>
        <w:t>(3 ч)</w:t>
      </w:r>
    </w:p>
    <w:p w:rsidR="00A5506A" w:rsidRPr="008012E3" w:rsidRDefault="00A5506A" w:rsidP="00A5506A">
      <w:pPr>
        <w:shd w:val="clear" w:color="auto" w:fill="FFFFFF"/>
        <w:spacing w:before="13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 xml:space="preserve">Византийская империя. </w:t>
      </w:r>
      <w:r w:rsidRPr="008012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разование Восточной Рим</w:t>
      </w:r>
      <w:r w:rsidRPr="008012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кой империи. Население и хозяйство Византии. Власть </w:t>
      </w:r>
      <w:proofErr w:type="spellStart"/>
      <w:r w:rsidRPr="008012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мператоров-василевсов</w:t>
      </w:r>
      <w:proofErr w:type="spellEnd"/>
      <w:r w:rsidRPr="008012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 Юстиниан. «Золотой век» Ви</w:t>
      </w:r>
      <w:r w:rsidRPr="008012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зантии. Византия в </w:t>
      </w:r>
      <w:r w:rsidRPr="008012E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en-US"/>
        </w:rPr>
        <w:t>VII</w:t>
      </w:r>
      <w:r w:rsidRPr="008012E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-Х</w:t>
      </w:r>
      <w:r w:rsidRPr="008012E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en-US"/>
        </w:rPr>
        <w:t>I</w:t>
      </w:r>
      <w:r w:rsidRPr="008012E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вв. Константинополь — центр </w:t>
      </w:r>
      <w:r w:rsidRPr="008012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авославия.</w:t>
      </w:r>
    </w:p>
    <w:p w:rsidR="00A5506A" w:rsidRPr="008012E3" w:rsidRDefault="00A5506A" w:rsidP="00A5506A">
      <w:pPr>
        <w:shd w:val="clear" w:color="auto" w:fill="FFFFFF"/>
        <w:spacing w:before="13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Славянские земли в </w:t>
      </w:r>
      <w:r w:rsidRPr="008012E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val="en-US"/>
        </w:rPr>
        <w:t>VI</w:t>
      </w:r>
      <w:r w:rsidRPr="008012E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-Х</w:t>
      </w:r>
      <w:r w:rsidRPr="008012E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val="en-US"/>
        </w:rPr>
        <w:t>I</w:t>
      </w:r>
      <w:r w:rsidRPr="008012E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вв. </w:t>
      </w:r>
      <w:r w:rsidRPr="008012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лавяне: расселение, об</w:t>
      </w:r>
      <w:r w:rsidRPr="008012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ественный строй, хозяйственная жизнь, быт. Образо</w:t>
      </w:r>
      <w:r w:rsidRPr="008012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ние раннеславянских государств. Первое Болгарское </w:t>
      </w:r>
      <w:r w:rsidRPr="008012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царство. </w:t>
      </w:r>
      <w:proofErr w:type="spellStart"/>
      <w:r w:rsidRPr="008012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ликоморавская</w:t>
      </w:r>
      <w:proofErr w:type="spellEnd"/>
      <w:r w:rsidRPr="008012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ержава. Чехия. Польша.</w:t>
      </w:r>
    </w:p>
    <w:p w:rsidR="00A5506A" w:rsidRPr="008012E3" w:rsidRDefault="00A5506A" w:rsidP="00A5506A">
      <w:pPr>
        <w:shd w:val="clear" w:color="auto" w:fill="FFFFFF"/>
        <w:spacing w:before="115"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Культура Византии и славянских государств. </w:t>
      </w:r>
      <w:r w:rsidRPr="008012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стоки и своеобразие византийской культуры. Архитектура. Ба</w:t>
      </w:r>
      <w:r w:rsidRPr="008012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  <w:t>зилика. Иконопись. Развитие славянской культуры. Дея</w:t>
      </w:r>
      <w:r w:rsidRPr="00801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ость Кирилла и </w:t>
      </w:r>
      <w:proofErr w:type="spellStart"/>
      <w:r w:rsidRPr="008012E3">
        <w:rPr>
          <w:rFonts w:ascii="Times New Roman" w:eastAsia="Times New Roman" w:hAnsi="Times New Roman" w:cs="Times New Roman"/>
          <w:color w:val="000000"/>
          <w:sz w:val="24"/>
          <w:szCs w:val="24"/>
        </w:rPr>
        <w:t>Мефодия</w:t>
      </w:r>
      <w:proofErr w:type="spellEnd"/>
      <w:r w:rsidRPr="008012E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506A" w:rsidRPr="008012E3" w:rsidRDefault="00A5506A" w:rsidP="00A5506A">
      <w:pPr>
        <w:shd w:val="clear" w:color="auto" w:fill="FFFFFF"/>
        <w:spacing w:before="96" w:line="240" w:lineRule="auto"/>
        <w:ind w:right="82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012E3">
        <w:rPr>
          <w:rFonts w:ascii="Times New Roman" w:hAnsi="Times New Roman" w:cs="Times New Roman"/>
          <w:b/>
          <w:sz w:val="26"/>
          <w:szCs w:val="26"/>
          <w:u w:val="single"/>
        </w:rPr>
        <w:t>Тема 4. Арабы в IV–XI вв.</w:t>
      </w:r>
      <w:r w:rsidRPr="008012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012E3">
        <w:rPr>
          <w:rFonts w:ascii="Times New Roman" w:hAnsi="Times New Roman" w:cs="Times New Roman"/>
          <w:b/>
          <w:i/>
          <w:sz w:val="26"/>
          <w:szCs w:val="26"/>
        </w:rPr>
        <w:t>(2 ч)</w:t>
      </w:r>
    </w:p>
    <w:p w:rsidR="00A5506A" w:rsidRPr="008012E3" w:rsidRDefault="00A5506A" w:rsidP="00A5506A">
      <w:pPr>
        <w:shd w:val="clear" w:color="auto" w:fill="FFFFFF"/>
        <w:spacing w:before="96" w:line="240" w:lineRule="auto"/>
        <w:ind w:right="82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Аравия в </w:t>
      </w:r>
      <w:r w:rsidRPr="008012E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val="en-US"/>
        </w:rPr>
        <w:t>V</w:t>
      </w:r>
      <w:r w:rsidRPr="008012E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-</w:t>
      </w:r>
      <w:r w:rsidRPr="008012E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val="en-US"/>
        </w:rPr>
        <w:t>VI</w:t>
      </w:r>
      <w:r w:rsidRPr="008012E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вв. </w:t>
      </w:r>
      <w:r w:rsidRPr="008012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рабские племена Аравийского полу</w:t>
      </w:r>
      <w:r w:rsidRPr="008012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ва. Верования древних арабов.</w:t>
      </w:r>
    </w:p>
    <w:p w:rsidR="00A5506A" w:rsidRPr="008012E3" w:rsidRDefault="00A5506A" w:rsidP="00A5506A">
      <w:pPr>
        <w:shd w:val="clear" w:color="auto" w:fill="FFFFFF"/>
        <w:spacing w:before="101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Зарождение и распространение ислама. </w:t>
      </w:r>
      <w:r w:rsidRPr="008012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ождение ис</w:t>
      </w:r>
      <w:r w:rsidRPr="008012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лама. </w:t>
      </w:r>
      <w:proofErr w:type="spellStart"/>
      <w:r w:rsidRPr="008012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ухаммад</w:t>
      </w:r>
      <w:proofErr w:type="spellEnd"/>
      <w:r w:rsidRPr="008012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 Коран. Сунна. Шариат. Арабский хали</w:t>
      </w:r>
      <w:r w:rsidRPr="008012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фат: возникновение, расцвет и распад. Завоевательные </w:t>
      </w:r>
      <w:r w:rsidRPr="008012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ходы арабов.</w:t>
      </w:r>
    </w:p>
    <w:p w:rsidR="00A5506A" w:rsidRPr="008012E3" w:rsidRDefault="00A5506A" w:rsidP="00A5506A">
      <w:pPr>
        <w:shd w:val="clear" w:color="auto" w:fill="FFFFFF"/>
        <w:spacing w:before="91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Культура исламских стран. </w:t>
      </w:r>
      <w:r w:rsidRPr="008012E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усульманские города. Раз</w:t>
      </w:r>
      <w:r w:rsidRPr="008012E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тие наук. Арабская литература. Архитектура мечети. </w:t>
      </w:r>
      <w:r w:rsidRPr="008012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ллиграфия. Арабеска.</w:t>
      </w:r>
    </w:p>
    <w:p w:rsidR="00A5506A" w:rsidRPr="008012E3" w:rsidRDefault="00A5506A" w:rsidP="00A5506A">
      <w:pPr>
        <w:shd w:val="clear" w:color="auto" w:fill="FFFFFF"/>
        <w:spacing w:before="346" w:line="240" w:lineRule="auto"/>
        <w:rPr>
          <w:rFonts w:ascii="Times New Roman" w:hAnsi="Times New Roman" w:cs="Times New Roman"/>
          <w:sz w:val="28"/>
          <w:szCs w:val="28"/>
        </w:rPr>
      </w:pPr>
      <w:r w:rsidRPr="008012E3">
        <w:rPr>
          <w:rFonts w:ascii="Times New Roman" w:hAnsi="Times New Roman" w:cs="Times New Roman"/>
          <w:b/>
          <w:sz w:val="28"/>
          <w:szCs w:val="28"/>
        </w:rPr>
        <w:t xml:space="preserve">Раздел II. Средневековый мир XII–XV вв. </w:t>
      </w:r>
      <w:r w:rsidRPr="008012E3">
        <w:rPr>
          <w:rFonts w:ascii="Times New Roman" w:hAnsi="Times New Roman" w:cs="Times New Roman"/>
          <w:b/>
          <w:i/>
          <w:sz w:val="28"/>
          <w:szCs w:val="28"/>
        </w:rPr>
        <w:t>(14 ч)</w:t>
      </w:r>
    </w:p>
    <w:p w:rsidR="00A5506A" w:rsidRPr="008012E3" w:rsidRDefault="00A5506A" w:rsidP="00A5506A">
      <w:pPr>
        <w:shd w:val="clear" w:color="auto" w:fill="FFFFFF"/>
        <w:spacing w:before="158" w:line="240" w:lineRule="auto"/>
        <w:rPr>
          <w:rFonts w:ascii="Times New Roman" w:hAnsi="Times New Roman" w:cs="Times New Roman"/>
          <w:sz w:val="26"/>
          <w:szCs w:val="26"/>
        </w:rPr>
      </w:pPr>
      <w:r w:rsidRPr="008012E3">
        <w:rPr>
          <w:rFonts w:ascii="Times New Roman" w:hAnsi="Times New Roman" w:cs="Times New Roman"/>
          <w:b/>
          <w:sz w:val="26"/>
          <w:szCs w:val="26"/>
          <w:u w:val="single"/>
        </w:rPr>
        <w:t>Тема 5. Средневековое общество Европы</w:t>
      </w:r>
      <w:r w:rsidRPr="008012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012E3">
        <w:rPr>
          <w:rFonts w:ascii="Times New Roman" w:hAnsi="Times New Roman" w:cs="Times New Roman"/>
          <w:b/>
          <w:i/>
          <w:sz w:val="26"/>
          <w:szCs w:val="26"/>
        </w:rPr>
        <w:t>(3 ч)</w:t>
      </w:r>
    </w:p>
    <w:p w:rsidR="00A5506A" w:rsidRPr="008012E3" w:rsidRDefault="00A5506A" w:rsidP="00A5506A">
      <w:pPr>
        <w:shd w:val="clear" w:color="auto" w:fill="FFFFFF"/>
        <w:spacing w:before="106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рирода и человек во второй половине Средневеко</w:t>
      </w:r>
      <w:r w:rsidRPr="008012E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вья. </w:t>
      </w:r>
      <w:r w:rsidRPr="008012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зменение природно-климатических условий. Хо</w:t>
      </w:r>
      <w:r w:rsidRPr="008012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z w:val="24"/>
          <w:szCs w:val="24"/>
        </w:rPr>
        <w:t>зяйственная жизнь. Труд крестьянина. Конец крестьян</w:t>
      </w:r>
      <w:r w:rsidRPr="008012E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зависимости. Развитие ремесла и торговли.</w:t>
      </w:r>
    </w:p>
    <w:p w:rsidR="00A5506A" w:rsidRPr="008012E3" w:rsidRDefault="00A5506A" w:rsidP="00A5506A">
      <w:pPr>
        <w:shd w:val="clear" w:color="auto" w:fill="FFFFFF"/>
        <w:spacing w:before="125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Рыцарство. </w:t>
      </w:r>
      <w:r w:rsidRPr="008012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ль рыцарства в средневековом обществе. Феодальные замки (архитектура, жизнь, быт). Посвяще</w:t>
      </w:r>
      <w:r w:rsidRPr="008012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  <w:t>ние в рыцари. Турниры. Куртуазность.</w:t>
      </w:r>
    </w:p>
    <w:p w:rsidR="00A5506A" w:rsidRPr="008012E3" w:rsidRDefault="00A5506A" w:rsidP="00A5506A">
      <w:pPr>
        <w:shd w:val="clear" w:color="auto" w:fill="FFFFFF"/>
        <w:spacing w:before="120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Средневековый город. </w:t>
      </w:r>
      <w:r w:rsidRPr="008012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озникновение городов. Роль </w:t>
      </w:r>
      <w:r w:rsidRPr="00801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одов в средневековом обществе как ремесленных, </w:t>
      </w:r>
      <w:r w:rsidRPr="008012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рговых и культурных центров. Ремесленные цехи. Раз</w:t>
      </w:r>
      <w:r w:rsidRPr="008012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витие торговли и банковского дела. Городской театр </w:t>
      </w:r>
      <w:r w:rsidRPr="008012E3">
        <w:rPr>
          <w:rFonts w:ascii="Times New Roman" w:eastAsia="Times New Roman" w:hAnsi="Times New Roman" w:cs="Times New Roman"/>
          <w:color w:val="000000"/>
          <w:sz w:val="24"/>
          <w:szCs w:val="24"/>
        </w:rPr>
        <w:t>и представления.</w:t>
      </w:r>
    </w:p>
    <w:p w:rsidR="00A5506A" w:rsidRPr="008012E3" w:rsidRDefault="00A5506A" w:rsidP="00A5506A">
      <w:pPr>
        <w:shd w:val="clear" w:color="auto" w:fill="FFFFFF"/>
        <w:spacing w:before="12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Изменения в средневековой картине мира в Х</w:t>
      </w:r>
      <w:r w:rsidRPr="008012E3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val="en-US"/>
        </w:rPr>
        <w:t>II</w:t>
      </w:r>
      <w:r w:rsidRPr="008012E3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-</w:t>
      </w:r>
      <w:r w:rsidRPr="008012E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Х</w:t>
      </w:r>
      <w:r w:rsidRPr="008012E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en-US"/>
        </w:rPr>
        <w:t>V</w:t>
      </w:r>
      <w:r w:rsidRPr="008012E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вв. </w:t>
      </w:r>
      <w:r w:rsidRPr="008012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вые ценности. Новые представления о приро</w:t>
      </w:r>
      <w:r w:rsidRPr="008012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z w:val="24"/>
          <w:szCs w:val="24"/>
        </w:rPr>
        <w:t>де, времени, пространстве, богатстве и собственности.</w:t>
      </w:r>
    </w:p>
    <w:p w:rsidR="00A5506A" w:rsidRPr="008012E3" w:rsidRDefault="00A5506A" w:rsidP="00A5506A">
      <w:pPr>
        <w:shd w:val="clear" w:color="auto" w:fill="FFFFFF"/>
        <w:spacing w:before="101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012E3">
        <w:rPr>
          <w:rFonts w:ascii="Times New Roman" w:hAnsi="Times New Roman" w:cs="Times New Roman"/>
          <w:b/>
          <w:sz w:val="26"/>
          <w:szCs w:val="26"/>
          <w:u w:val="single"/>
        </w:rPr>
        <w:t>Тема 6. Развитие европейских государств в XII–XV вв.</w:t>
      </w:r>
      <w:r w:rsidRPr="008012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012E3">
        <w:rPr>
          <w:rFonts w:ascii="Times New Roman" w:hAnsi="Times New Roman" w:cs="Times New Roman"/>
          <w:b/>
          <w:i/>
          <w:sz w:val="26"/>
          <w:szCs w:val="26"/>
        </w:rPr>
        <w:t>(5 ч)</w:t>
      </w:r>
    </w:p>
    <w:p w:rsidR="00A5506A" w:rsidRPr="008012E3" w:rsidRDefault="00A5506A" w:rsidP="00A5506A">
      <w:pPr>
        <w:shd w:val="clear" w:color="auto" w:fill="FFFFFF"/>
        <w:spacing w:before="10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Католическая церковь в борьбе за власть. </w:t>
      </w:r>
      <w:r w:rsidRPr="008012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перниче</w:t>
      </w:r>
      <w:r w:rsidRPr="008012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ство пап и императоров. Григорий </w:t>
      </w:r>
      <w:r w:rsidRPr="008012E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en-US"/>
        </w:rPr>
        <w:t>VII</w:t>
      </w:r>
      <w:r w:rsidRPr="008012E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и Генрих </w:t>
      </w:r>
      <w:r w:rsidRPr="008012E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en-US"/>
        </w:rPr>
        <w:t>IV</w:t>
      </w:r>
      <w:r w:rsidRPr="008012E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. Мона</w:t>
      </w:r>
      <w:r w:rsidRPr="008012E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еские ордена. Францисканцы. Доминиканцы. Ереси. Инквизиция.</w:t>
      </w:r>
    </w:p>
    <w:p w:rsidR="00A5506A" w:rsidRPr="008012E3" w:rsidRDefault="00A5506A" w:rsidP="00A5506A">
      <w:pPr>
        <w:shd w:val="clear" w:color="auto" w:fill="FFFFFF"/>
        <w:spacing w:before="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bCs/>
          <w:color w:val="000000"/>
          <w:spacing w:val="-2"/>
          <w:w w:val="110"/>
          <w:sz w:val="24"/>
          <w:szCs w:val="24"/>
        </w:rPr>
        <w:t xml:space="preserve">Крестовые походы. </w:t>
      </w:r>
      <w:r w:rsidRPr="008012E3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Причины крестовых походов. Пер</w:t>
      </w:r>
      <w:r w:rsidRPr="008012E3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2"/>
          <w:w w:val="110"/>
          <w:sz w:val="24"/>
          <w:szCs w:val="24"/>
        </w:rPr>
        <w:t xml:space="preserve">вый крестовый поход. Четвёртый крестовый поход. </w:t>
      </w:r>
      <w:r w:rsidRPr="008012E3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Итоги и значение движения крестоносцев.</w:t>
      </w:r>
    </w:p>
    <w:p w:rsidR="00A5506A" w:rsidRPr="008012E3" w:rsidRDefault="00A5506A" w:rsidP="00A5506A">
      <w:pPr>
        <w:shd w:val="clear" w:color="auto" w:fill="FFFFFF"/>
        <w:spacing w:before="115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bCs/>
          <w:color w:val="000000"/>
          <w:spacing w:val="1"/>
          <w:w w:val="110"/>
          <w:sz w:val="24"/>
          <w:szCs w:val="24"/>
        </w:rPr>
        <w:t xml:space="preserve">Англия. </w:t>
      </w:r>
      <w:r w:rsidRPr="008012E3">
        <w:rPr>
          <w:rFonts w:ascii="Times New Roman" w:eastAsia="Times New Roman" w:hAnsi="Times New Roman" w:cs="Times New Roman"/>
          <w:color w:val="000000"/>
          <w:spacing w:val="1"/>
          <w:w w:val="110"/>
          <w:sz w:val="24"/>
          <w:szCs w:val="24"/>
        </w:rPr>
        <w:t xml:space="preserve">Англия при норманнских королях. «Книга </w:t>
      </w:r>
      <w:r w:rsidRPr="008012E3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 xml:space="preserve">страшного суда». Династия Плантагенетов. Реформы </w:t>
      </w:r>
      <w:r w:rsidRPr="008012E3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 xml:space="preserve">Генриха </w:t>
      </w:r>
      <w:r w:rsidRPr="008012E3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  <w:lang w:val="en-US"/>
        </w:rPr>
        <w:t>II</w:t>
      </w:r>
      <w:r w:rsidRPr="008012E3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. Иоанн Безземельный и Великая хартия воль</w:t>
      </w:r>
      <w:r w:rsidRPr="008012E3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ностей. Возникновение английского парламента. Вос</w:t>
      </w:r>
      <w:r w:rsidRPr="008012E3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</w:rPr>
        <w:t xml:space="preserve">стание </w:t>
      </w:r>
      <w:proofErr w:type="spellStart"/>
      <w:r w:rsidRPr="008012E3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</w:rPr>
        <w:t>Уота</w:t>
      </w:r>
      <w:proofErr w:type="spellEnd"/>
      <w:r w:rsidRPr="008012E3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</w:rPr>
        <w:t xml:space="preserve"> </w:t>
      </w:r>
      <w:proofErr w:type="spellStart"/>
      <w:r w:rsidRPr="008012E3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</w:rPr>
        <w:t>Тайлера</w:t>
      </w:r>
      <w:proofErr w:type="spellEnd"/>
      <w:r w:rsidRPr="008012E3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</w:rPr>
        <w:t xml:space="preserve">. Война Алой и Белой розы. Начало </w:t>
      </w:r>
      <w:r w:rsidRPr="008012E3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формирования абсолютной власти.</w:t>
      </w:r>
    </w:p>
    <w:p w:rsidR="00A5506A" w:rsidRPr="008012E3" w:rsidRDefault="00A5506A" w:rsidP="00A5506A">
      <w:pPr>
        <w:shd w:val="clear" w:color="auto" w:fill="FFFFFF"/>
        <w:spacing w:before="139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bCs/>
          <w:color w:val="000000"/>
          <w:spacing w:val="12"/>
          <w:w w:val="110"/>
          <w:sz w:val="24"/>
          <w:szCs w:val="24"/>
        </w:rPr>
        <w:lastRenderedPageBreak/>
        <w:t xml:space="preserve">Франция. </w:t>
      </w:r>
      <w:r w:rsidRPr="008012E3">
        <w:rPr>
          <w:rFonts w:ascii="Times New Roman" w:eastAsia="Times New Roman" w:hAnsi="Times New Roman" w:cs="Times New Roman"/>
          <w:color w:val="000000"/>
          <w:spacing w:val="12"/>
          <w:w w:val="110"/>
          <w:sz w:val="24"/>
          <w:szCs w:val="24"/>
        </w:rPr>
        <w:t xml:space="preserve">«Собирание» Франции при </w:t>
      </w:r>
      <w:proofErr w:type="spellStart"/>
      <w:r w:rsidRPr="008012E3">
        <w:rPr>
          <w:rFonts w:ascii="Times New Roman" w:eastAsia="Times New Roman" w:hAnsi="Times New Roman" w:cs="Times New Roman"/>
          <w:color w:val="000000"/>
          <w:spacing w:val="12"/>
          <w:w w:val="110"/>
          <w:sz w:val="24"/>
          <w:szCs w:val="24"/>
        </w:rPr>
        <w:t>Капетингах</w:t>
      </w:r>
      <w:proofErr w:type="spellEnd"/>
      <w:r w:rsidRPr="008012E3">
        <w:rPr>
          <w:rFonts w:ascii="Times New Roman" w:eastAsia="Times New Roman" w:hAnsi="Times New Roman" w:cs="Times New Roman"/>
          <w:color w:val="000000"/>
          <w:spacing w:val="12"/>
          <w:w w:val="110"/>
          <w:sz w:val="24"/>
          <w:szCs w:val="24"/>
        </w:rPr>
        <w:t xml:space="preserve"> </w:t>
      </w:r>
      <w:r w:rsidRPr="008012E3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в Х</w:t>
      </w:r>
      <w:r w:rsidRPr="008012E3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  <w:lang w:val="en-US"/>
        </w:rPr>
        <w:t>II</w:t>
      </w:r>
      <w:r w:rsidRPr="008012E3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-Х</w:t>
      </w:r>
      <w:r w:rsidRPr="008012E3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  <w:lang w:val="en-US"/>
        </w:rPr>
        <w:t>III</w:t>
      </w:r>
      <w:r w:rsidRPr="008012E3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 xml:space="preserve"> вв. Укрепление власти короля. Филипп </w:t>
      </w:r>
      <w:r w:rsidRPr="008012E3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  <w:lang w:val="en-US"/>
        </w:rPr>
        <w:t>IV</w:t>
      </w:r>
      <w:r w:rsidRPr="008012E3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. Ге</w:t>
      </w:r>
      <w:r w:rsidRPr="008012E3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1"/>
          <w:w w:val="110"/>
          <w:sz w:val="24"/>
          <w:szCs w:val="24"/>
        </w:rPr>
        <w:t xml:space="preserve">неральные штаты и складывание сословной монархии </w:t>
      </w:r>
      <w:r w:rsidRPr="008012E3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во Франции.</w:t>
      </w:r>
    </w:p>
    <w:p w:rsidR="00A5506A" w:rsidRPr="008012E3" w:rsidRDefault="00A5506A" w:rsidP="00A5506A">
      <w:pPr>
        <w:shd w:val="clear" w:color="auto" w:fill="FFFFFF"/>
        <w:spacing w:before="139" w:line="240" w:lineRule="auto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bCs/>
          <w:color w:val="000000"/>
          <w:w w:val="110"/>
          <w:sz w:val="24"/>
          <w:szCs w:val="24"/>
        </w:rPr>
        <w:t xml:space="preserve">Столетняя война. </w:t>
      </w:r>
      <w:r w:rsidRPr="008012E3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 xml:space="preserve">Причины войны и начало военных действий. Битва при Пуатье. Успехи английской армии </w:t>
      </w:r>
      <w:r w:rsidRPr="008012E3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 xml:space="preserve">в начале </w:t>
      </w:r>
      <w:r w:rsidRPr="008012E3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  <w:lang w:val="en-US"/>
        </w:rPr>
        <w:t>XV</w:t>
      </w:r>
      <w:r w:rsidRPr="008012E3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 xml:space="preserve"> в. Жанна </w:t>
      </w:r>
      <w:proofErr w:type="spellStart"/>
      <w:r w:rsidRPr="008012E3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д'Арк</w:t>
      </w:r>
      <w:proofErr w:type="spellEnd"/>
      <w:r w:rsidRPr="008012E3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 xml:space="preserve"> и успехи французской ар</w:t>
      </w:r>
      <w:r w:rsidRPr="008012E3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 xml:space="preserve">мии. Завершающий этап войны. Жакерия. Объединение Франции. Людовик </w:t>
      </w:r>
      <w:r w:rsidRPr="008012E3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  <w:lang w:val="en-US"/>
        </w:rPr>
        <w:t>XI</w:t>
      </w:r>
      <w:r w:rsidRPr="008012E3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 xml:space="preserve"> и Карл Смелый.</w:t>
      </w:r>
    </w:p>
    <w:p w:rsidR="00A5506A" w:rsidRPr="008012E3" w:rsidRDefault="00A5506A" w:rsidP="00A5506A">
      <w:pPr>
        <w:shd w:val="clear" w:color="auto" w:fill="FFFFFF"/>
        <w:spacing w:before="134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bCs/>
          <w:color w:val="000000"/>
          <w:spacing w:val="-4"/>
          <w:w w:val="110"/>
          <w:sz w:val="24"/>
          <w:szCs w:val="24"/>
        </w:rPr>
        <w:t xml:space="preserve">Священная Римская империя. </w:t>
      </w:r>
      <w:r w:rsidRPr="008012E3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 xml:space="preserve">Фридрих </w:t>
      </w:r>
      <w:r w:rsidRPr="008012E3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  <w:lang w:val="en-US"/>
        </w:rPr>
        <w:t>I</w:t>
      </w:r>
      <w:r w:rsidRPr="008012E3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 xml:space="preserve"> Барбаросса. </w:t>
      </w:r>
      <w:r w:rsidRPr="008012E3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Укрепление самостоятельности территориальных кня</w:t>
      </w:r>
      <w:r w:rsidRPr="008012E3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 xml:space="preserve">зей. Карл </w:t>
      </w:r>
      <w:r w:rsidRPr="008012E3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  <w:lang w:val="en-US"/>
        </w:rPr>
        <w:t>IV</w:t>
      </w:r>
      <w:r w:rsidRPr="008012E3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. «Золотая булла». Рейхстаг.</w:t>
      </w:r>
    </w:p>
    <w:p w:rsidR="00A5506A" w:rsidRPr="008012E3" w:rsidRDefault="00A5506A" w:rsidP="00A5506A">
      <w:pPr>
        <w:shd w:val="clear" w:color="auto" w:fill="FFFFFF"/>
        <w:spacing w:before="139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bCs/>
          <w:color w:val="000000"/>
          <w:spacing w:val="-2"/>
          <w:w w:val="110"/>
          <w:sz w:val="24"/>
          <w:szCs w:val="24"/>
        </w:rPr>
        <w:t xml:space="preserve">Итальянские города-государства. </w:t>
      </w:r>
      <w:r w:rsidRPr="008012E3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Становление горо</w:t>
      </w:r>
      <w:r w:rsidRPr="008012E3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2"/>
          <w:w w:val="110"/>
          <w:sz w:val="24"/>
          <w:szCs w:val="24"/>
        </w:rPr>
        <w:t xml:space="preserve">дов-коммун. Итальянские морские республики: Генуя </w:t>
      </w:r>
      <w:r w:rsidRPr="008012E3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 xml:space="preserve">и Венеция. Флорентийская республика. </w:t>
      </w:r>
      <w:proofErr w:type="spellStart"/>
      <w:r w:rsidRPr="008012E3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Козимо</w:t>
      </w:r>
      <w:proofErr w:type="spellEnd"/>
      <w:r w:rsidRPr="008012E3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 xml:space="preserve"> и Лоренцо Медичи.</w:t>
      </w:r>
    </w:p>
    <w:p w:rsidR="00A5506A" w:rsidRPr="008012E3" w:rsidRDefault="00A5506A" w:rsidP="00A5506A">
      <w:pPr>
        <w:shd w:val="clear" w:color="auto" w:fill="FFFFFF"/>
        <w:spacing w:before="149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Государства Пиренейского полуострова. </w:t>
      </w:r>
      <w:r w:rsidRPr="008012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Мусульманская </w:t>
      </w:r>
      <w:r w:rsidRPr="008012E3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</w:rPr>
        <w:t>Испания. Реконкиста. Формирование сословной монар</w:t>
      </w:r>
      <w:r w:rsidRPr="008012E3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</w:rPr>
        <w:softHyphen/>
        <w:t>хии. Кортесы. Укрепление королевской власти. Образо</w:t>
      </w:r>
      <w:r w:rsidRPr="008012E3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</w:rPr>
        <w:softHyphen/>
        <w:t>вание Испанского королевства. Фердинанд и Изабелла.</w:t>
      </w:r>
    </w:p>
    <w:p w:rsidR="00A5506A" w:rsidRPr="008012E3" w:rsidRDefault="00A5506A" w:rsidP="00A5506A">
      <w:pPr>
        <w:shd w:val="clear" w:color="auto" w:fill="FFFFFF"/>
        <w:spacing w:before="13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bCs/>
          <w:color w:val="000000"/>
          <w:spacing w:val="-4"/>
          <w:w w:val="110"/>
          <w:sz w:val="24"/>
          <w:szCs w:val="24"/>
        </w:rPr>
        <w:t>Византия в Х</w:t>
      </w:r>
      <w:r w:rsidRPr="008012E3">
        <w:rPr>
          <w:rFonts w:ascii="Times New Roman" w:eastAsia="Times New Roman" w:hAnsi="Times New Roman" w:cs="Times New Roman"/>
          <w:b/>
          <w:bCs/>
          <w:color w:val="000000"/>
          <w:spacing w:val="-4"/>
          <w:w w:val="110"/>
          <w:sz w:val="24"/>
          <w:szCs w:val="24"/>
          <w:lang w:val="en-US"/>
        </w:rPr>
        <w:t>III</w:t>
      </w:r>
      <w:r w:rsidRPr="008012E3">
        <w:rPr>
          <w:rFonts w:ascii="Times New Roman" w:eastAsia="Times New Roman" w:hAnsi="Times New Roman" w:cs="Times New Roman"/>
          <w:b/>
          <w:bCs/>
          <w:color w:val="000000"/>
          <w:spacing w:val="-4"/>
          <w:w w:val="110"/>
          <w:sz w:val="24"/>
          <w:szCs w:val="24"/>
        </w:rPr>
        <w:t>-Х</w:t>
      </w:r>
      <w:r w:rsidRPr="008012E3">
        <w:rPr>
          <w:rFonts w:ascii="Times New Roman" w:eastAsia="Times New Roman" w:hAnsi="Times New Roman" w:cs="Times New Roman"/>
          <w:b/>
          <w:bCs/>
          <w:color w:val="000000"/>
          <w:spacing w:val="-4"/>
          <w:w w:val="110"/>
          <w:sz w:val="24"/>
          <w:szCs w:val="24"/>
          <w:lang w:val="en-US"/>
        </w:rPr>
        <w:t>V</w:t>
      </w:r>
      <w:r w:rsidRPr="008012E3">
        <w:rPr>
          <w:rFonts w:ascii="Times New Roman" w:eastAsia="Times New Roman" w:hAnsi="Times New Roman" w:cs="Times New Roman"/>
          <w:b/>
          <w:bCs/>
          <w:color w:val="000000"/>
          <w:spacing w:val="-4"/>
          <w:w w:val="110"/>
          <w:sz w:val="24"/>
          <w:szCs w:val="24"/>
        </w:rPr>
        <w:t xml:space="preserve">вв. </w:t>
      </w:r>
      <w:r w:rsidRPr="008012E3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 xml:space="preserve">Империя Палеологов. Усиление </w:t>
      </w:r>
      <w:r w:rsidRPr="008012E3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турецкой опасности. Взятие Константинополя турками и падение Византийской империи.</w:t>
      </w:r>
    </w:p>
    <w:p w:rsidR="00A5506A" w:rsidRPr="008012E3" w:rsidRDefault="00A5506A" w:rsidP="00A5506A">
      <w:pPr>
        <w:shd w:val="clear" w:color="auto" w:fill="FFFFFF"/>
        <w:spacing w:before="134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bCs/>
          <w:color w:val="000000"/>
          <w:spacing w:val="-7"/>
          <w:w w:val="110"/>
          <w:sz w:val="24"/>
          <w:szCs w:val="24"/>
        </w:rPr>
        <w:t>Славяно-балканские земли в Х</w:t>
      </w:r>
      <w:r w:rsidRPr="008012E3">
        <w:rPr>
          <w:rFonts w:ascii="Times New Roman" w:eastAsia="Times New Roman" w:hAnsi="Times New Roman" w:cs="Times New Roman"/>
          <w:b/>
          <w:bCs/>
          <w:color w:val="000000"/>
          <w:spacing w:val="-7"/>
          <w:w w:val="110"/>
          <w:sz w:val="24"/>
          <w:szCs w:val="24"/>
          <w:lang w:val="en-US"/>
        </w:rPr>
        <w:t>II</w:t>
      </w:r>
      <w:r w:rsidRPr="008012E3">
        <w:rPr>
          <w:rFonts w:ascii="Times New Roman" w:eastAsia="Times New Roman" w:hAnsi="Times New Roman" w:cs="Times New Roman"/>
          <w:b/>
          <w:bCs/>
          <w:color w:val="000000"/>
          <w:spacing w:val="-7"/>
          <w:w w:val="110"/>
          <w:sz w:val="24"/>
          <w:szCs w:val="24"/>
        </w:rPr>
        <w:t>-Х</w:t>
      </w:r>
      <w:r w:rsidRPr="008012E3">
        <w:rPr>
          <w:rFonts w:ascii="Times New Roman" w:eastAsia="Times New Roman" w:hAnsi="Times New Roman" w:cs="Times New Roman"/>
          <w:b/>
          <w:bCs/>
          <w:color w:val="000000"/>
          <w:spacing w:val="-7"/>
          <w:w w:val="110"/>
          <w:sz w:val="24"/>
          <w:szCs w:val="24"/>
          <w:lang w:val="en-US"/>
        </w:rPr>
        <w:t>V</w:t>
      </w:r>
      <w:r w:rsidRPr="008012E3">
        <w:rPr>
          <w:rFonts w:ascii="Times New Roman" w:eastAsia="Times New Roman" w:hAnsi="Times New Roman" w:cs="Times New Roman"/>
          <w:b/>
          <w:bCs/>
          <w:color w:val="000000"/>
          <w:spacing w:val="-7"/>
          <w:w w:val="110"/>
          <w:sz w:val="24"/>
          <w:szCs w:val="24"/>
        </w:rPr>
        <w:t xml:space="preserve"> вв. </w:t>
      </w:r>
      <w:r w:rsidRPr="008012E3">
        <w:rPr>
          <w:rFonts w:ascii="Times New Roman" w:eastAsia="Times New Roman" w:hAnsi="Times New Roman" w:cs="Times New Roman"/>
          <w:color w:val="000000"/>
          <w:spacing w:val="-7"/>
          <w:w w:val="110"/>
          <w:sz w:val="24"/>
          <w:szCs w:val="24"/>
        </w:rPr>
        <w:t>Болгария: Вто</w:t>
      </w:r>
      <w:r w:rsidRPr="008012E3">
        <w:rPr>
          <w:rFonts w:ascii="Times New Roman" w:eastAsia="Times New Roman" w:hAnsi="Times New Roman" w:cs="Times New Roman"/>
          <w:color w:val="000000"/>
          <w:spacing w:val="-7"/>
          <w:w w:val="110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 xml:space="preserve">рое Болгарское царство. Усиление влияния Болгарии на </w:t>
      </w:r>
      <w:r w:rsidRPr="008012E3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Балканах.</w:t>
      </w:r>
    </w:p>
    <w:p w:rsidR="00A5506A" w:rsidRPr="008012E3" w:rsidRDefault="00A5506A" w:rsidP="00A5506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color w:val="000000"/>
          <w:spacing w:val="2"/>
          <w:w w:val="110"/>
          <w:sz w:val="24"/>
          <w:szCs w:val="24"/>
        </w:rPr>
        <w:t xml:space="preserve">Сербия: первое сербское государство. Расцвет Сербии </w:t>
      </w:r>
      <w:r w:rsidRPr="008012E3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t>в Х</w:t>
      </w:r>
      <w:r w:rsidRPr="008012E3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  <w:lang w:val="en-US"/>
        </w:rPr>
        <w:t>III</w:t>
      </w:r>
      <w:r w:rsidRPr="008012E3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t>-Х</w:t>
      </w:r>
      <w:r w:rsidRPr="008012E3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  <w:lang w:val="en-US"/>
        </w:rPr>
        <w:t>IV</w:t>
      </w:r>
      <w:r w:rsidRPr="008012E3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t xml:space="preserve">" вв. Правление Стефана </w:t>
      </w:r>
      <w:proofErr w:type="spellStart"/>
      <w:r w:rsidRPr="008012E3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t>Душана</w:t>
      </w:r>
      <w:proofErr w:type="spellEnd"/>
      <w:r w:rsidRPr="008012E3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t xml:space="preserve">. </w:t>
      </w:r>
      <w:r w:rsidRPr="008012E3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 xml:space="preserve">Установление османского господства над балканскими </w:t>
      </w:r>
      <w:r w:rsidRPr="008012E3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странами. Развитие культуры в балканских странах.</w:t>
      </w:r>
    </w:p>
    <w:p w:rsidR="00A5506A" w:rsidRPr="008012E3" w:rsidRDefault="00A5506A" w:rsidP="00A5506A">
      <w:pPr>
        <w:shd w:val="clear" w:color="auto" w:fill="FFFFFF"/>
        <w:spacing w:before="168" w:line="240" w:lineRule="auto"/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bCs/>
          <w:color w:val="000000"/>
          <w:w w:val="110"/>
          <w:sz w:val="24"/>
          <w:szCs w:val="24"/>
        </w:rPr>
        <w:t xml:space="preserve">Государства  Центральной  Европы.  </w:t>
      </w:r>
      <w:r w:rsidRPr="008012E3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Польша.  Кази</w:t>
      </w:r>
      <w:r w:rsidRPr="008012E3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 xml:space="preserve">мир </w:t>
      </w:r>
      <w:r w:rsidRPr="008012E3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  <w:lang w:val="en-US"/>
        </w:rPr>
        <w:t>III</w:t>
      </w:r>
      <w:r w:rsidRPr="008012E3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 xml:space="preserve">. </w:t>
      </w:r>
      <w:proofErr w:type="spellStart"/>
      <w:r w:rsidRPr="008012E3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Кревская</w:t>
      </w:r>
      <w:proofErr w:type="spellEnd"/>
      <w:r w:rsidRPr="008012E3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 xml:space="preserve"> уния Польши и Литвы. Великая война </w:t>
      </w:r>
      <w:r w:rsidRPr="008012E3">
        <w:rPr>
          <w:rFonts w:ascii="Times New Roman" w:eastAsia="Times New Roman" w:hAnsi="Times New Roman" w:cs="Times New Roman"/>
          <w:color w:val="000000"/>
          <w:spacing w:val="1"/>
          <w:w w:val="110"/>
          <w:sz w:val="24"/>
          <w:szCs w:val="24"/>
        </w:rPr>
        <w:t xml:space="preserve">и </w:t>
      </w:r>
      <w:proofErr w:type="spellStart"/>
      <w:r w:rsidRPr="008012E3">
        <w:rPr>
          <w:rFonts w:ascii="Times New Roman" w:eastAsia="Times New Roman" w:hAnsi="Times New Roman" w:cs="Times New Roman"/>
          <w:color w:val="000000"/>
          <w:spacing w:val="1"/>
          <w:w w:val="110"/>
          <w:sz w:val="24"/>
          <w:szCs w:val="24"/>
        </w:rPr>
        <w:t>Грюнвальдская</w:t>
      </w:r>
      <w:proofErr w:type="spellEnd"/>
      <w:r w:rsidRPr="008012E3">
        <w:rPr>
          <w:rFonts w:ascii="Times New Roman" w:eastAsia="Times New Roman" w:hAnsi="Times New Roman" w:cs="Times New Roman"/>
          <w:color w:val="000000"/>
          <w:spacing w:val="1"/>
          <w:w w:val="110"/>
          <w:sz w:val="24"/>
          <w:szCs w:val="24"/>
        </w:rPr>
        <w:t xml:space="preserve"> битва. Казимир </w:t>
      </w:r>
      <w:r w:rsidRPr="008012E3">
        <w:rPr>
          <w:rFonts w:ascii="Times New Roman" w:eastAsia="Times New Roman" w:hAnsi="Times New Roman" w:cs="Times New Roman"/>
          <w:color w:val="000000"/>
          <w:spacing w:val="1"/>
          <w:w w:val="110"/>
          <w:sz w:val="24"/>
          <w:szCs w:val="24"/>
          <w:lang w:val="en-US"/>
        </w:rPr>
        <w:t>IV</w:t>
      </w:r>
      <w:r w:rsidRPr="008012E3">
        <w:rPr>
          <w:rFonts w:ascii="Times New Roman" w:eastAsia="Times New Roman" w:hAnsi="Times New Roman" w:cs="Times New Roman"/>
          <w:color w:val="000000"/>
          <w:spacing w:val="1"/>
          <w:w w:val="110"/>
          <w:sz w:val="24"/>
          <w:szCs w:val="24"/>
        </w:rPr>
        <w:t xml:space="preserve"> и становление </w:t>
      </w:r>
      <w:proofErr w:type="spellStart"/>
      <w:r w:rsidRPr="008012E3">
        <w:rPr>
          <w:rFonts w:ascii="Times New Roman" w:eastAsia="Times New Roman" w:hAnsi="Times New Roman" w:cs="Times New Roman"/>
          <w:color w:val="000000"/>
          <w:spacing w:val="1"/>
          <w:w w:val="110"/>
          <w:sz w:val="24"/>
          <w:szCs w:val="24"/>
        </w:rPr>
        <w:t>со-</w:t>
      </w:r>
      <w:r w:rsidRPr="008012E3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словно-представительной</w:t>
      </w:r>
      <w:proofErr w:type="spellEnd"/>
      <w:r w:rsidRPr="008012E3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 xml:space="preserve"> монархии в Польше. Сейм. </w:t>
      </w:r>
      <w:r w:rsidRPr="008012E3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</w:rPr>
        <w:t xml:space="preserve">Чехия. Чешское княжество. Расцвет Чехии при Карле </w:t>
      </w:r>
      <w:r w:rsidRPr="008012E3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  <w:lang w:val="en-US"/>
        </w:rPr>
        <w:t>IV</w:t>
      </w:r>
      <w:r w:rsidRPr="008012E3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</w:rPr>
        <w:t xml:space="preserve"> </w:t>
      </w:r>
      <w:r w:rsidRPr="008012E3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 xml:space="preserve">Люксембургском. Ян Гус и гуситское движение. </w:t>
      </w:r>
      <w:r w:rsidRPr="008012E3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</w:rPr>
        <w:t>Венгрия. Усиление Венгерского королевства. Становле</w:t>
      </w:r>
      <w:r w:rsidRPr="008012E3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3"/>
          <w:w w:val="110"/>
          <w:sz w:val="24"/>
          <w:szCs w:val="24"/>
        </w:rPr>
        <w:t xml:space="preserve">ние сословно-представительной монархии.  «Золотой </w:t>
      </w:r>
      <w:r w:rsidRPr="008012E3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</w:rPr>
        <w:t>век» Венгрии.</w:t>
      </w:r>
    </w:p>
    <w:p w:rsidR="00A5506A" w:rsidRPr="008012E3" w:rsidRDefault="00A5506A" w:rsidP="00A5506A">
      <w:pPr>
        <w:shd w:val="clear" w:color="auto" w:fill="FFFFFF"/>
        <w:spacing w:before="168" w:line="240" w:lineRule="auto"/>
        <w:rPr>
          <w:rFonts w:ascii="Times New Roman" w:hAnsi="Times New Roman" w:cs="Times New Roman"/>
          <w:sz w:val="26"/>
          <w:szCs w:val="26"/>
        </w:rPr>
      </w:pPr>
      <w:r w:rsidRPr="008012E3">
        <w:rPr>
          <w:rFonts w:ascii="Times New Roman" w:hAnsi="Times New Roman" w:cs="Times New Roman"/>
          <w:b/>
          <w:sz w:val="26"/>
          <w:szCs w:val="26"/>
          <w:u w:val="single"/>
        </w:rPr>
        <w:t>Тема 7. Культура средневекового мира</w:t>
      </w:r>
      <w:r w:rsidRPr="008012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012E3">
        <w:rPr>
          <w:rFonts w:ascii="Times New Roman" w:hAnsi="Times New Roman" w:cs="Times New Roman"/>
          <w:b/>
          <w:i/>
          <w:sz w:val="26"/>
          <w:szCs w:val="26"/>
        </w:rPr>
        <w:t>(3 ч)</w:t>
      </w:r>
    </w:p>
    <w:p w:rsidR="00A5506A" w:rsidRPr="008012E3" w:rsidRDefault="00A5506A" w:rsidP="00A5506A">
      <w:pPr>
        <w:shd w:val="clear" w:color="auto" w:fill="FFFFFF"/>
        <w:spacing w:before="158" w:line="240" w:lineRule="auto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bCs/>
          <w:color w:val="000000"/>
          <w:spacing w:val="-3"/>
          <w:w w:val="110"/>
          <w:sz w:val="24"/>
          <w:szCs w:val="24"/>
        </w:rPr>
        <w:t>Культура средневековой Европы в Х</w:t>
      </w:r>
      <w:r w:rsidRPr="008012E3">
        <w:rPr>
          <w:rFonts w:ascii="Times New Roman" w:eastAsia="Times New Roman" w:hAnsi="Times New Roman" w:cs="Times New Roman"/>
          <w:b/>
          <w:bCs/>
          <w:color w:val="000000"/>
          <w:spacing w:val="-3"/>
          <w:w w:val="110"/>
          <w:sz w:val="24"/>
          <w:szCs w:val="24"/>
          <w:lang w:val="en-US"/>
        </w:rPr>
        <w:t>II</w:t>
      </w:r>
      <w:r w:rsidRPr="008012E3">
        <w:rPr>
          <w:rFonts w:ascii="Times New Roman" w:eastAsia="Times New Roman" w:hAnsi="Times New Roman" w:cs="Times New Roman"/>
          <w:b/>
          <w:bCs/>
          <w:color w:val="000000"/>
          <w:spacing w:val="-3"/>
          <w:w w:val="110"/>
          <w:sz w:val="24"/>
          <w:szCs w:val="24"/>
        </w:rPr>
        <w:t>-Х</w:t>
      </w:r>
      <w:r w:rsidRPr="008012E3">
        <w:rPr>
          <w:rFonts w:ascii="Times New Roman" w:eastAsia="Times New Roman" w:hAnsi="Times New Roman" w:cs="Times New Roman"/>
          <w:b/>
          <w:bCs/>
          <w:color w:val="000000"/>
          <w:spacing w:val="-3"/>
          <w:w w:val="110"/>
          <w:sz w:val="24"/>
          <w:szCs w:val="24"/>
          <w:lang w:val="en-US"/>
        </w:rPr>
        <w:t>V</w:t>
      </w:r>
      <w:r w:rsidRPr="008012E3">
        <w:rPr>
          <w:rFonts w:ascii="Times New Roman" w:eastAsia="Times New Roman" w:hAnsi="Times New Roman" w:cs="Times New Roman"/>
          <w:b/>
          <w:bCs/>
          <w:color w:val="000000"/>
          <w:spacing w:val="-3"/>
          <w:w w:val="110"/>
          <w:sz w:val="24"/>
          <w:szCs w:val="24"/>
        </w:rPr>
        <w:t xml:space="preserve"> вв. </w:t>
      </w:r>
      <w:r w:rsidRPr="008012E3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</w:rPr>
        <w:t>Теоло</w:t>
      </w:r>
      <w:r w:rsidRPr="008012E3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2"/>
          <w:w w:val="110"/>
          <w:sz w:val="24"/>
          <w:szCs w:val="24"/>
        </w:rPr>
        <w:t>гия и схоластика. Развитие научных знаний. Роджер Бэкон. Образование. Школы и университеты. Литера</w:t>
      </w:r>
      <w:r w:rsidRPr="008012E3">
        <w:rPr>
          <w:rFonts w:ascii="Times New Roman" w:eastAsia="Times New Roman" w:hAnsi="Times New Roman" w:cs="Times New Roman"/>
          <w:color w:val="000000"/>
          <w:spacing w:val="2"/>
          <w:w w:val="110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 xml:space="preserve">тура: трубадуры, труверы; басни, шутки, сатирический </w:t>
      </w:r>
      <w:r w:rsidRPr="008012E3">
        <w:rPr>
          <w:rFonts w:ascii="Times New Roman" w:eastAsia="Times New Roman" w:hAnsi="Times New Roman" w:cs="Times New Roman"/>
          <w:color w:val="000000"/>
          <w:spacing w:val="3"/>
          <w:w w:val="110"/>
          <w:sz w:val="24"/>
          <w:szCs w:val="24"/>
        </w:rPr>
        <w:t>эпос, рыцарский роман. Поэзия вагантов. Книгопеча</w:t>
      </w:r>
      <w:r w:rsidRPr="008012E3">
        <w:rPr>
          <w:rFonts w:ascii="Times New Roman" w:eastAsia="Times New Roman" w:hAnsi="Times New Roman" w:cs="Times New Roman"/>
          <w:color w:val="000000"/>
          <w:spacing w:val="3"/>
          <w:w w:val="110"/>
          <w:sz w:val="24"/>
          <w:szCs w:val="24"/>
        </w:rPr>
        <w:softHyphen/>
        <w:t>тание. Памятники готического стиля в художествен</w:t>
      </w:r>
      <w:r w:rsidRPr="008012E3">
        <w:rPr>
          <w:rFonts w:ascii="Times New Roman" w:eastAsia="Times New Roman" w:hAnsi="Times New Roman" w:cs="Times New Roman"/>
          <w:color w:val="000000"/>
          <w:spacing w:val="3"/>
          <w:w w:val="110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</w:rPr>
        <w:t>ной культуре.</w:t>
      </w:r>
    </w:p>
    <w:p w:rsidR="00A5506A" w:rsidRPr="008012E3" w:rsidRDefault="00A5506A" w:rsidP="00A5506A">
      <w:pPr>
        <w:shd w:val="clear" w:color="auto" w:fill="FFFFFF"/>
        <w:spacing w:before="158" w:line="240" w:lineRule="auto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bCs/>
          <w:color w:val="000000"/>
          <w:spacing w:val="-7"/>
          <w:w w:val="110"/>
          <w:sz w:val="24"/>
          <w:szCs w:val="24"/>
        </w:rPr>
        <w:t>Раннее Возрождение и гуманизм в Италии Х</w:t>
      </w:r>
      <w:r w:rsidRPr="008012E3">
        <w:rPr>
          <w:rFonts w:ascii="Times New Roman" w:eastAsia="Times New Roman" w:hAnsi="Times New Roman" w:cs="Times New Roman"/>
          <w:b/>
          <w:bCs/>
          <w:color w:val="000000"/>
          <w:spacing w:val="-7"/>
          <w:w w:val="110"/>
          <w:sz w:val="24"/>
          <w:szCs w:val="24"/>
          <w:lang w:val="en-US"/>
        </w:rPr>
        <w:t>IV</w:t>
      </w:r>
      <w:r w:rsidRPr="008012E3">
        <w:rPr>
          <w:rFonts w:ascii="Times New Roman" w:eastAsia="Times New Roman" w:hAnsi="Times New Roman" w:cs="Times New Roman"/>
          <w:b/>
          <w:bCs/>
          <w:color w:val="000000"/>
          <w:spacing w:val="-7"/>
          <w:w w:val="110"/>
          <w:sz w:val="24"/>
          <w:szCs w:val="24"/>
        </w:rPr>
        <w:t>-Х</w:t>
      </w:r>
      <w:r w:rsidRPr="008012E3">
        <w:rPr>
          <w:rFonts w:ascii="Times New Roman" w:eastAsia="Times New Roman" w:hAnsi="Times New Roman" w:cs="Times New Roman"/>
          <w:b/>
          <w:bCs/>
          <w:color w:val="000000"/>
          <w:spacing w:val="-7"/>
          <w:w w:val="110"/>
          <w:sz w:val="24"/>
          <w:szCs w:val="24"/>
          <w:lang w:val="en-US"/>
        </w:rPr>
        <w:t>V</w:t>
      </w:r>
      <w:r w:rsidRPr="008012E3">
        <w:rPr>
          <w:rFonts w:ascii="Times New Roman" w:eastAsia="Times New Roman" w:hAnsi="Times New Roman" w:cs="Times New Roman"/>
          <w:b/>
          <w:bCs/>
          <w:color w:val="000000"/>
          <w:spacing w:val="-7"/>
          <w:w w:val="110"/>
          <w:sz w:val="24"/>
          <w:szCs w:val="24"/>
        </w:rPr>
        <w:t xml:space="preserve"> вв.</w:t>
      </w:r>
    </w:p>
    <w:p w:rsidR="00A5506A" w:rsidRPr="008012E3" w:rsidRDefault="00A5506A" w:rsidP="00A5506A">
      <w:pPr>
        <w:shd w:val="clear" w:color="auto" w:fill="FFFFFF"/>
        <w:spacing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color w:val="000000"/>
          <w:spacing w:val="-6"/>
          <w:w w:val="110"/>
          <w:sz w:val="24"/>
          <w:szCs w:val="24"/>
        </w:rPr>
        <w:t>Понятие «возрождение». Гуманизм и гуманисты. Гумани</w:t>
      </w:r>
      <w:r w:rsidRPr="008012E3">
        <w:rPr>
          <w:rFonts w:ascii="Times New Roman" w:eastAsia="Times New Roman" w:hAnsi="Times New Roman" w:cs="Times New Roman"/>
          <w:color w:val="000000"/>
          <w:spacing w:val="-6"/>
          <w:w w:val="110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1"/>
          <w:w w:val="110"/>
          <w:sz w:val="24"/>
          <w:szCs w:val="24"/>
        </w:rPr>
        <w:t xml:space="preserve">стический идеал человека. Литература Возрождения. </w:t>
      </w:r>
      <w:r w:rsidRPr="008012E3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 xml:space="preserve">Данте Алигьери. </w:t>
      </w:r>
      <w:proofErr w:type="spellStart"/>
      <w:r w:rsidRPr="008012E3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Франческо</w:t>
      </w:r>
      <w:proofErr w:type="spellEnd"/>
      <w:r w:rsidRPr="008012E3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 xml:space="preserve"> Петрарка. Джованни Бок</w:t>
      </w:r>
      <w:r w:rsidRPr="008012E3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 xml:space="preserve">каччо. Архитектура и изобразительное искусство. </w:t>
      </w:r>
      <w:proofErr w:type="spellStart"/>
      <w:r w:rsidRPr="008012E3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Джот</w:t>
      </w:r>
      <w:r w:rsidRPr="008012E3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</w:rPr>
        <w:t>то</w:t>
      </w:r>
      <w:proofErr w:type="spellEnd"/>
      <w:r w:rsidRPr="008012E3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</w:rPr>
        <w:t xml:space="preserve"> де </w:t>
      </w:r>
      <w:proofErr w:type="spellStart"/>
      <w:r w:rsidRPr="008012E3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</w:rPr>
        <w:t>Бондоне</w:t>
      </w:r>
      <w:proofErr w:type="spellEnd"/>
      <w:r w:rsidRPr="008012E3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</w:rPr>
        <w:t xml:space="preserve">. </w:t>
      </w:r>
      <w:proofErr w:type="spellStart"/>
      <w:r w:rsidRPr="008012E3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</w:rPr>
        <w:t>Сандро</w:t>
      </w:r>
      <w:proofErr w:type="spellEnd"/>
      <w:r w:rsidRPr="008012E3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</w:rPr>
        <w:t xml:space="preserve"> Боттичелли. Донателло Мазаччо. </w:t>
      </w:r>
      <w:r w:rsidRPr="008012E3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Филиппе Брунеллески. Развитие наук.</w:t>
      </w:r>
    </w:p>
    <w:p w:rsidR="00A5506A" w:rsidRPr="008012E3" w:rsidRDefault="00A5506A" w:rsidP="00A5506A">
      <w:pPr>
        <w:shd w:val="clear" w:color="auto" w:fill="FFFFFF"/>
        <w:spacing w:before="11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012E3">
        <w:rPr>
          <w:rFonts w:ascii="Times New Roman" w:hAnsi="Times New Roman" w:cs="Times New Roman"/>
          <w:b/>
          <w:sz w:val="26"/>
          <w:szCs w:val="26"/>
          <w:u w:val="single"/>
        </w:rPr>
        <w:t>Тема 8. Государства Азии в эпоху Средневековья</w:t>
      </w:r>
      <w:r w:rsidRPr="008012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012E3">
        <w:rPr>
          <w:rFonts w:ascii="Times New Roman" w:hAnsi="Times New Roman" w:cs="Times New Roman"/>
          <w:b/>
          <w:i/>
          <w:sz w:val="26"/>
          <w:szCs w:val="26"/>
        </w:rPr>
        <w:t>(3 ч)</w:t>
      </w:r>
    </w:p>
    <w:p w:rsidR="00A5506A" w:rsidRPr="008012E3" w:rsidRDefault="00A5506A" w:rsidP="00A5506A">
      <w:pPr>
        <w:shd w:val="clear" w:color="auto" w:fill="FFFFFF"/>
        <w:spacing w:before="11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bCs/>
          <w:color w:val="000000"/>
          <w:spacing w:val="-4"/>
          <w:w w:val="110"/>
          <w:sz w:val="24"/>
          <w:szCs w:val="24"/>
        </w:rPr>
        <w:t xml:space="preserve">Держава турок-сельджуков и образование Османской империи. </w:t>
      </w:r>
      <w:r w:rsidRPr="008012E3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Образование, расцвет и распад государства ту</w:t>
      </w:r>
      <w:r w:rsidRPr="008012E3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t xml:space="preserve">рок-сельджуков. Осман. Образование государства. </w:t>
      </w:r>
      <w:r w:rsidRPr="008012E3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lastRenderedPageBreak/>
        <w:t>Завое</w:t>
      </w:r>
      <w:r w:rsidRPr="008012E3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1"/>
          <w:w w:val="110"/>
          <w:sz w:val="24"/>
          <w:szCs w:val="24"/>
        </w:rPr>
        <w:t xml:space="preserve">вания на Балканах. Образование Османской империи. </w:t>
      </w:r>
      <w:proofErr w:type="spellStart"/>
      <w:r w:rsidRPr="008012E3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Мехмед</w:t>
      </w:r>
      <w:proofErr w:type="spellEnd"/>
      <w:r w:rsidRPr="008012E3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 xml:space="preserve"> </w:t>
      </w:r>
      <w:r w:rsidRPr="008012E3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  <w:lang w:val="en-US"/>
        </w:rPr>
        <w:t>II</w:t>
      </w:r>
      <w:r w:rsidRPr="008012E3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 xml:space="preserve"> Завоеватель.</w:t>
      </w:r>
    </w:p>
    <w:p w:rsidR="00A5506A" w:rsidRPr="008012E3" w:rsidRDefault="00A5506A" w:rsidP="00A5506A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Империя Чингисхана и держава Тимура. </w:t>
      </w:r>
      <w:r w:rsidRPr="008012E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онголия. Образ жизни и занятия монгольских племён. Объедине</w:t>
      </w:r>
      <w:r w:rsidRPr="008012E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ние монгольских племён. Образование, расцвет и распад </w:t>
      </w:r>
      <w:r w:rsidRPr="008012E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мперии Чингисхана. Держава Тимура.</w:t>
      </w:r>
    </w:p>
    <w:p w:rsidR="00A5506A" w:rsidRPr="008012E3" w:rsidRDefault="00A5506A" w:rsidP="00A5506A">
      <w:pPr>
        <w:shd w:val="clear" w:color="auto" w:fill="FFFFFF"/>
        <w:spacing w:before="134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Китай. </w:t>
      </w:r>
      <w:r w:rsidRPr="008012E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Поднебесная империя. Император и подданные. </w:t>
      </w:r>
      <w:r w:rsidRPr="008012E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итай под властью монголов. Борьба против завоевате</w:t>
      </w:r>
      <w:r w:rsidRPr="008012E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ей. Культура Китая.</w:t>
      </w:r>
    </w:p>
    <w:p w:rsidR="00A5506A" w:rsidRPr="008012E3" w:rsidRDefault="00A5506A" w:rsidP="00A5506A">
      <w:pPr>
        <w:shd w:val="clear" w:color="auto" w:fill="FFFFFF"/>
        <w:spacing w:before="158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Япония. </w:t>
      </w:r>
      <w:r w:rsidRPr="008012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Государство </w:t>
      </w:r>
      <w:proofErr w:type="spellStart"/>
      <w:r w:rsidRPr="008012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мато</w:t>
      </w:r>
      <w:proofErr w:type="spellEnd"/>
      <w:r w:rsidRPr="008012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</w:t>
      </w:r>
      <w:proofErr w:type="spellStart"/>
      <w:r w:rsidRPr="008012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ёгунат</w:t>
      </w:r>
      <w:proofErr w:type="spellEnd"/>
      <w:r w:rsidRPr="008012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 Синтоизм. Япон</w:t>
      </w:r>
      <w:r w:rsidRPr="008012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ое искусство.</w:t>
      </w:r>
    </w:p>
    <w:p w:rsidR="00A5506A" w:rsidRPr="008012E3" w:rsidRDefault="00A5506A" w:rsidP="00A5506A">
      <w:pPr>
        <w:shd w:val="clear" w:color="auto" w:fill="FFFFFF"/>
        <w:spacing w:before="163" w:line="240" w:lineRule="auto"/>
        <w:ind w:right="34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Индия. </w:t>
      </w:r>
      <w:r w:rsidRPr="008012E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Природа и население. Индийские княжества. </w:t>
      </w:r>
      <w:r w:rsidRPr="008012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лийский султанат. Буддизм и индуизм. Индийское ис</w:t>
      </w:r>
      <w:r w:rsidRPr="008012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усство.</w:t>
      </w:r>
    </w:p>
    <w:p w:rsidR="00A5506A" w:rsidRPr="008012E3" w:rsidRDefault="00A5506A" w:rsidP="00A5506A">
      <w:pPr>
        <w:shd w:val="clear" w:color="auto" w:fill="FFFFFF"/>
        <w:spacing w:before="163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Африка. </w:t>
      </w:r>
      <w:r w:rsidRPr="008012E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риродные условия и хозяйство африканских </w:t>
      </w:r>
      <w:r w:rsidRPr="008012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лемён. Судан. Мали. Страны Магриба. Культура наро</w:t>
      </w:r>
      <w:r w:rsidRPr="008012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ов Африки.</w:t>
      </w:r>
    </w:p>
    <w:p w:rsidR="00A5506A" w:rsidRPr="008012E3" w:rsidRDefault="00A5506A" w:rsidP="00A5506A">
      <w:pPr>
        <w:shd w:val="clear" w:color="auto" w:fill="FFFFFF"/>
        <w:spacing w:before="158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Доколумбова Америка. </w:t>
      </w:r>
      <w:r w:rsidRPr="008012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айя, ацтеки, инки. Особенно</w:t>
      </w:r>
      <w:r w:rsidRPr="008012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сти развития: государства, верования, хозяйственная </w:t>
      </w:r>
      <w:r w:rsidRPr="008012E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изнь, материальная и духовная культура.</w:t>
      </w:r>
    </w:p>
    <w:p w:rsidR="00A5506A" w:rsidRPr="008012E3" w:rsidRDefault="00A5506A" w:rsidP="00A5506A">
      <w:pPr>
        <w:shd w:val="clear" w:color="auto" w:fill="FFFFFF"/>
        <w:spacing w:before="504" w:line="240" w:lineRule="auto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сновные Понятия курса:</w:t>
      </w:r>
    </w:p>
    <w:p w:rsidR="00A5506A" w:rsidRPr="008012E3" w:rsidRDefault="00A5506A" w:rsidP="00A5506A">
      <w:pPr>
        <w:shd w:val="clear" w:color="auto" w:fill="FFFFFF"/>
        <w:spacing w:before="202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редневековье. Варварский мир, Великое переселение на</w:t>
      </w:r>
      <w:r w:rsidRPr="008012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одов. Феодализм, феодальные отношения, вассалитет, </w:t>
      </w:r>
      <w:r w:rsidRPr="008012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еодальная иерархия.</w:t>
      </w:r>
    </w:p>
    <w:p w:rsidR="00A5506A" w:rsidRPr="008012E3" w:rsidRDefault="00A5506A" w:rsidP="00A5506A">
      <w:pPr>
        <w:shd w:val="clear" w:color="auto" w:fill="FFFFFF"/>
        <w:spacing w:before="216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еодальная раздробленность, централизованное государ</w:t>
      </w:r>
      <w:r w:rsidRPr="008012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во, империя, городское самоуправление, города-комму</w:t>
      </w:r>
      <w:r w:rsidRPr="008012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ны. Халифат.</w:t>
      </w:r>
    </w:p>
    <w:p w:rsidR="00A5506A" w:rsidRPr="008012E3" w:rsidRDefault="00A5506A" w:rsidP="00A5506A">
      <w:pPr>
        <w:shd w:val="clear" w:color="auto" w:fill="FFFFFF"/>
        <w:spacing w:before="221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онархия, сословно-представительная монархия, абсолют</w:t>
      </w:r>
      <w:r w:rsidRPr="008012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ая монархия, парламент.</w:t>
      </w:r>
    </w:p>
    <w:p w:rsidR="00A5506A" w:rsidRPr="008012E3" w:rsidRDefault="00A5506A" w:rsidP="00A5506A">
      <w:pPr>
        <w:spacing w:line="240" w:lineRule="auto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ословие, рыцарство, духовенство, крестьянство.</w:t>
      </w:r>
    </w:p>
    <w:p w:rsidR="00A5506A" w:rsidRPr="008012E3" w:rsidRDefault="00A5506A" w:rsidP="00A5506A">
      <w:pPr>
        <w:shd w:val="clear" w:color="auto" w:fill="FFFFFF"/>
        <w:spacing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атуральное хозяйство, торговые гильдии, цех, мануфакту</w:t>
      </w:r>
      <w:r w:rsidRPr="008012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  <w:t>ра, ярмарка.</w:t>
      </w:r>
    </w:p>
    <w:p w:rsidR="00A5506A" w:rsidRPr="008012E3" w:rsidRDefault="00A5506A" w:rsidP="00A5506A">
      <w:pPr>
        <w:shd w:val="clear" w:color="auto" w:fill="FFFFFF"/>
        <w:spacing w:before="158" w:line="240" w:lineRule="auto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ристианская церковь, церковная иерархия, церковный со</w:t>
      </w:r>
      <w:r w:rsidRPr="008012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бор. Католицизм, православие, ислам, индуизм, буддизм, синтоизм. Монашество, духовно-рыцарский орден, ересь, </w:t>
      </w:r>
      <w:r w:rsidRPr="008012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ндульгенция, инквизиция, хиджра, шариат, Библия, Коран. Крестовый поход.</w:t>
      </w:r>
    </w:p>
    <w:p w:rsidR="00A5506A" w:rsidRPr="008012E3" w:rsidRDefault="00A5506A" w:rsidP="00A5506A">
      <w:pPr>
        <w:spacing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ина мира. Куртуазность. Возрождение, гуманизм, ро</w:t>
      </w:r>
      <w:r w:rsidRPr="008012E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анский стиль, готический стиль, эпос, фольклор, универси</w:t>
      </w:r>
      <w:r w:rsidRPr="008012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т, теология, схоластика.</w:t>
      </w:r>
    </w:p>
    <w:p w:rsidR="00A5506A" w:rsidRPr="008012E3" w:rsidRDefault="00A5506A" w:rsidP="00A5506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ИСТОРИЯ РОССИИ (40 часов)</w:t>
      </w:r>
    </w:p>
    <w:p w:rsidR="00A5506A" w:rsidRPr="008012E3" w:rsidRDefault="00A5506A" w:rsidP="00A5506A">
      <w:pPr>
        <w:shd w:val="clear" w:color="auto" w:fill="FFFFFF"/>
        <w:spacing w:before="278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Введение. </w:t>
      </w:r>
      <w:r w:rsidRPr="008012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оссия на современной карте мира. </w:t>
      </w:r>
      <w:r w:rsidRPr="008012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оссия — Родина, Отечество россиян. Россияне — пред</w:t>
      </w:r>
      <w:r w:rsidRPr="008012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авители разных народов, национальностей. Историче</w:t>
      </w:r>
      <w:r w:rsidRPr="008012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z w:val="24"/>
          <w:szCs w:val="24"/>
        </w:rPr>
        <w:t>ские периоды в развитии России. (1 ч)</w:t>
      </w:r>
    </w:p>
    <w:p w:rsidR="00A5506A" w:rsidRPr="008012E3" w:rsidRDefault="00A5506A" w:rsidP="00A5506A">
      <w:pPr>
        <w:shd w:val="clear" w:color="auto" w:fill="FFFFFF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012E3">
        <w:rPr>
          <w:rFonts w:ascii="Times New Roman" w:hAnsi="Times New Roman" w:cs="Times New Roman"/>
          <w:b/>
          <w:sz w:val="26"/>
          <w:szCs w:val="26"/>
          <w:u w:val="single"/>
        </w:rPr>
        <w:t xml:space="preserve">Тема 1. Народы и государства на территории России (с древнейших времён до середины IX в.) </w:t>
      </w:r>
      <w:r w:rsidRPr="008012E3">
        <w:rPr>
          <w:rFonts w:ascii="Times New Roman" w:hAnsi="Times New Roman" w:cs="Times New Roman"/>
          <w:b/>
          <w:i/>
          <w:sz w:val="26"/>
          <w:szCs w:val="26"/>
        </w:rPr>
        <w:t>(5 ч)</w:t>
      </w:r>
    </w:p>
    <w:p w:rsidR="00A5506A" w:rsidRPr="008012E3" w:rsidRDefault="00A5506A" w:rsidP="00A5506A">
      <w:pPr>
        <w:shd w:val="clear" w:color="auto" w:fill="FFFFFF"/>
        <w:spacing w:before="178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Исторические процессы, происходившие в этот период </w:t>
      </w:r>
      <w:r w:rsidRPr="008012E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в мире.</w:t>
      </w:r>
      <w:r w:rsidRPr="008012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Источники по истории России данного периода.</w:t>
      </w:r>
    </w:p>
    <w:p w:rsidR="00A5506A" w:rsidRPr="008012E3" w:rsidRDefault="00A5506A" w:rsidP="00A5506A">
      <w:pPr>
        <w:shd w:val="clear" w:color="auto" w:fill="FFFFFF"/>
        <w:spacing w:before="101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lastRenderedPageBreak/>
        <w:t>Влияние природных условий на занятия и жизнь людей.</w:t>
      </w:r>
      <w:r w:rsidRPr="008012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012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Освоение человеком территории Восточной Европы, </w:t>
      </w:r>
      <w:r w:rsidRPr="008012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бири. Первобытные стоянки. Греческие города-поли</w:t>
      </w:r>
      <w:r w:rsidRPr="008012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ы. Скифы.</w:t>
      </w:r>
    </w:p>
    <w:p w:rsidR="00A5506A" w:rsidRPr="008012E3" w:rsidRDefault="00A5506A" w:rsidP="00A5506A">
      <w:pPr>
        <w:shd w:val="clear" w:color="auto" w:fill="FFFFFF"/>
        <w:spacing w:before="96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 xml:space="preserve">Предки современных народов России в середине 1-го тыс. </w:t>
      </w:r>
      <w:r w:rsidRPr="008012E3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н. э.</w:t>
      </w:r>
      <w:r w:rsidRPr="008012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еликое переселение народов. </w:t>
      </w:r>
      <w:proofErr w:type="spellStart"/>
      <w:r w:rsidRPr="008012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аславяне</w:t>
      </w:r>
      <w:proofErr w:type="spellEnd"/>
      <w:r w:rsidRPr="008012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славяне, </w:t>
      </w:r>
      <w:r w:rsidRPr="008012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осточные славяне. Расселение восточных славян. Взаи</w:t>
      </w:r>
      <w:r w:rsidRPr="008012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  <w:t>моотношения восточнославянских племён и их соседей.</w:t>
      </w:r>
    </w:p>
    <w:p w:rsidR="00A5506A" w:rsidRPr="008012E3" w:rsidRDefault="00A5506A" w:rsidP="00A5506A">
      <w:pPr>
        <w:shd w:val="clear" w:color="auto" w:fill="FFFFFF"/>
        <w:spacing w:before="259" w:line="240" w:lineRule="auto"/>
        <w:rPr>
          <w:rFonts w:ascii="Times New Roman" w:hAnsi="Times New Roman" w:cs="Times New Roman"/>
          <w:sz w:val="26"/>
          <w:szCs w:val="26"/>
        </w:rPr>
      </w:pPr>
      <w:r w:rsidRPr="008012E3">
        <w:rPr>
          <w:rFonts w:ascii="Times New Roman" w:hAnsi="Times New Roman" w:cs="Times New Roman"/>
          <w:b/>
          <w:sz w:val="26"/>
          <w:szCs w:val="26"/>
          <w:u w:val="single"/>
        </w:rPr>
        <w:t xml:space="preserve">Тема 2. Древняя Русь (середина IX — первая треть XII в.) </w:t>
      </w:r>
      <w:r w:rsidRPr="008012E3">
        <w:rPr>
          <w:rFonts w:ascii="Times New Roman" w:hAnsi="Times New Roman" w:cs="Times New Roman"/>
          <w:b/>
          <w:i/>
          <w:sz w:val="26"/>
          <w:szCs w:val="26"/>
        </w:rPr>
        <w:t>(11 ч)</w:t>
      </w:r>
    </w:p>
    <w:p w:rsidR="00A5506A" w:rsidRPr="008012E3" w:rsidRDefault="00A5506A" w:rsidP="00A5506A">
      <w:pPr>
        <w:shd w:val="clear" w:color="auto" w:fill="FFFFFF"/>
        <w:spacing w:before="149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Исторические процессы, происходившие в Евразии.</w:t>
      </w:r>
      <w:r w:rsidRPr="008012E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012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Путь «из варяг в греки». Территория Руси. Источники по </w:t>
      </w:r>
      <w:r w:rsidRPr="008012E3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и Древней Руси.</w:t>
      </w:r>
    </w:p>
    <w:p w:rsidR="00A5506A" w:rsidRPr="008012E3" w:rsidRDefault="00A5506A" w:rsidP="00A5506A">
      <w:pPr>
        <w:shd w:val="clear" w:color="auto" w:fill="FFFFFF"/>
        <w:spacing w:before="3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Восточнославянские племенные союзы</w:t>
      </w:r>
      <w:r w:rsidRPr="008012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середина </w:t>
      </w:r>
      <w:r w:rsidRPr="008012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/>
        </w:rPr>
        <w:t>IX</w:t>
      </w:r>
      <w:r w:rsidRPr="008012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в.) </w:t>
      </w:r>
      <w:r w:rsidRPr="008012E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Города Киев, Новгород, Ладога. Призвание князя </w:t>
      </w:r>
      <w:proofErr w:type="spellStart"/>
      <w:r w:rsidRPr="008012E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ю</w:t>
      </w:r>
      <w:r w:rsidRPr="008012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ика</w:t>
      </w:r>
      <w:proofErr w:type="spellEnd"/>
      <w:r w:rsidRPr="008012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A5506A" w:rsidRPr="008012E3" w:rsidRDefault="00A5506A" w:rsidP="00A5506A">
      <w:pPr>
        <w:shd w:val="clear" w:color="auto" w:fill="FFFFFF"/>
        <w:spacing w:before="298" w:line="240" w:lineRule="auto"/>
        <w:ind w:right="403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u w:val="single"/>
        </w:rPr>
        <w:t xml:space="preserve">Древнерусское государство (вторая половина </w:t>
      </w:r>
      <w:r w:rsidRPr="008012E3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u w:val="single"/>
          <w:lang w:val="en-US"/>
        </w:rPr>
        <w:t>IX</w:t>
      </w:r>
      <w:r w:rsidRPr="008012E3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u w:val="single"/>
        </w:rPr>
        <w:t xml:space="preserve"> — начало </w:t>
      </w:r>
      <w:r w:rsidRPr="008012E3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u w:val="single"/>
          <w:lang w:val="en-US"/>
        </w:rPr>
        <w:t>XII</w:t>
      </w:r>
      <w:r w:rsidRPr="008012E3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  <w:u w:val="single"/>
        </w:rPr>
        <w:t xml:space="preserve"> </w:t>
      </w:r>
      <w:r w:rsidRPr="008012E3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u w:val="single"/>
        </w:rPr>
        <w:t>в.)</w:t>
      </w:r>
    </w:p>
    <w:p w:rsidR="00A5506A" w:rsidRPr="008012E3" w:rsidRDefault="00A5506A" w:rsidP="00A5506A">
      <w:pPr>
        <w:shd w:val="clear" w:color="auto" w:fill="FFFFFF"/>
        <w:spacing w:before="17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Политическая жизнь. </w:t>
      </w:r>
      <w:r w:rsidRPr="008012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разование Древнерусского го</w:t>
      </w:r>
      <w:r w:rsidRPr="008012E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ударства. Правление первых Рюриковичей. Направле</w:t>
      </w:r>
      <w:r w:rsidRPr="008012E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  <w:t>ния внутренней и внешней политики князей. Русь и Ви</w:t>
      </w:r>
      <w:r w:rsidRPr="008012E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зантия. Система управления государством в середине </w:t>
      </w:r>
      <w:r w:rsidRPr="008012E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/>
        </w:rPr>
        <w:t>XI</w:t>
      </w:r>
      <w:r w:rsidRPr="008012E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в. Порядок престолонаследия. Дружина. Полюдье. </w:t>
      </w:r>
      <w:r w:rsidRPr="008012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Русская Правда».</w:t>
      </w:r>
    </w:p>
    <w:p w:rsidR="00A5506A" w:rsidRPr="008012E3" w:rsidRDefault="00A5506A" w:rsidP="00A5506A">
      <w:pPr>
        <w:shd w:val="clear" w:color="auto" w:fill="FFFFFF"/>
        <w:spacing w:before="192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Принятие христианства.</w:t>
      </w:r>
      <w:r w:rsidRPr="008012E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Христианская церковь на Руси. </w:t>
      </w:r>
      <w:r w:rsidRPr="008012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усь и государства Европы.</w:t>
      </w:r>
    </w:p>
    <w:p w:rsidR="00A5506A" w:rsidRPr="008012E3" w:rsidRDefault="00A5506A" w:rsidP="00A5506A">
      <w:pPr>
        <w:shd w:val="clear" w:color="auto" w:fill="FFFFFF"/>
        <w:spacing w:before="144" w:line="240" w:lineRule="auto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Жизнь и деятельность различных слоев общества.</w:t>
      </w:r>
      <w:r w:rsidRPr="008012E3">
        <w:rPr>
          <w:rFonts w:ascii="Times New Roman" w:hAnsi="Times New Roman" w:cs="Times New Roman"/>
          <w:sz w:val="24"/>
          <w:szCs w:val="24"/>
        </w:rPr>
        <w:t xml:space="preserve"> </w:t>
      </w:r>
      <w:r w:rsidRPr="008012E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Землевладельцы (бояре), земледельцы (общинники, </w:t>
      </w:r>
      <w:r w:rsidRPr="008012E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«люди»), горожане (ремесленники, торговые люди), хо</w:t>
      </w:r>
      <w:r w:rsidRPr="008012E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лопы. </w:t>
      </w:r>
      <w:proofErr w:type="spellStart"/>
      <w:r w:rsidRPr="008012E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азноэтнический</w:t>
      </w:r>
      <w:proofErr w:type="spellEnd"/>
      <w:r w:rsidRPr="008012E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состав.</w:t>
      </w:r>
    </w:p>
    <w:p w:rsidR="00A5506A" w:rsidRPr="008012E3" w:rsidRDefault="00A5506A" w:rsidP="00A5506A">
      <w:pPr>
        <w:shd w:val="clear" w:color="auto" w:fill="FFFFFF"/>
        <w:spacing w:before="178"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Хозяйственная деятельность</w:t>
      </w:r>
      <w:r w:rsidRPr="008012E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: земледелец, горожанин, торговый человек.</w:t>
      </w:r>
    </w:p>
    <w:p w:rsidR="00A5506A" w:rsidRPr="008012E3" w:rsidRDefault="00A5506A" w:rsidP="00A5506A">
      <w:pPr>
        <w:shd w:val="clear" w:color="auto" w:fill="FFFFFF"/>
        <w:spacing w:before="168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  <w:t>Повседневная жизнь</w:t>
      </w:r>
      <w:r w:rsidRPr="008012E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: представления людей Древней </w:t>
      </w:r>
      <w:r w:rsidRPr="008012E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уси о времени (календарь земледельца), о пространст</w:t>
      </w:r>
      <w:r w:rsidRPr="008012E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е, о природе и человеке. Былинные герои, первые свя</w:t>
      </w:r>
      <w:r w:rsidRPr="008012E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тые и святыни Руси. Облик древнерусских городов. </w:t>
      </w:r>
      <w:r w:rsidRPr="008012E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Быт: жилище, домашняя утварь, одежда, украшения. </w:t>
      </w:r>
      <w:r w:rsidRPr="008012E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раздники.</w:t>
      </w:r>
    </w:p>
    <w:p w:rsidR="00A5506A" w:rsidRPr="008012E3" w:rsidRDefault="00A5506A" w:rsidP="00A5506A">
      <w:pPr>
        <w:shd w:val="clear" w:color="auto" w:fill="FFFFFF"/>
        <w:spacing w:before="173" w:line="24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ти развития культуры и культурное насле</w:t>
      </w:r>
      <w:r w:rsidRPr="008012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дие. </w:t>
      </w:r>
      <w:r w:rsidRPr="008012E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ылинный фольклор. Письменность. Начало лето</w:t>
      </w:r>
      <w:r w:rsidRPr="008012E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писания (Нестор). Литературные памятники. Изделия </w:t>
      </w:r>
      <w:r w:rsidRPr="008012E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екоративно-прикладного искусства. Развитие каменно</w:t>
      </w:r>
      <w:r w:rsidRPr="008012E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о зодчества. Первые храмы на Руси. Живописные про</w:t>
      </w:r>
      <w:r w:rsidRPr="008012E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изведения: иконы, фрески, мозаика. </w:t>
      </w:r>
      <w:proofErr w:type="spellStart"/>
      <w:r w:rsidRPr="008012E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Формирование-</w:t>
      </w:r>
      <w:r w:rsidRPr="008012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ультуры</w:t>
      </w:r>
      <w:proofErr w:type="spellEnd"/>
      <w:r w:rsidRPr="008012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ревнерусской народности.</w:t>
      </w:r>
      <w:r w:rsidRPr="008012E3">
        <w:rPr>
          <w:rFonts w:ascii="Times New Roman" w:hAnsi="Times New Roman" w:cs="Times New Roman"/>
          <w:sz w:val="24"/>
          <w:szCs w:val="24"/>
        </w:rPr>
        <w:t xml:space="preserve"> </w:t>
      </w:r>
      <w:r w:rsidRPr="008012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амятники культурного наследия Древней Руси: их роль </w:t>
      </w:r>
      <w:r w:rsidRPr="008012E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в жизни человека того времени и значение для людей </w:t>
      </w:r>
      <w:r w:rsidRPr="008012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en-US"/>
        </w:rPr>
        <w:t>XXI</w:t>
      </w:r>
      <w:r w:rsidRPr="008012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в.</w:t>
      </w:r>
    </w:p>
    <w:p w:rsidR="00A5506A" w:rsidRPr="008012E3" w:rsidRDefault="00A5506A" w:rsidP="00A5506A">
      <w:pPr>
        <w:shd w:val="clear" w:color="auto" w:fill="FFFFFF"/>
        <w:spacing w:before="58" w:line="240" w:lineRule="auto"/>
        <w:rPr>
          <w:rFonts w:ascii="Times New Roman" w:hAnsi="Times New Roman" w:cs="Times New Roman"/>
          <w:sz w:val="26"/>
          <w:szCs w:val="26"/>
        </w:rPr>
      </w:pPr>
      <w:r w:rsidRPr="008012E3">
        <w:rPr>
          <w:rFonts w:ascii="Times New Roman" w:hAnsi="Times New Roman" w:cs="Times New Roman"/>
          <w:b/>
          <w:sz w:val="26"/>
          <w:szCs w:val="26"/>
          <w:u w:val="single"/>
        </w:rPr>
        <w:t xml:space="preserve">Тема 3. Раздробленность на Руси (вторая треть XII — XIII в.) </w:t>
      </w:r>
      <w:r w:rsidRPr="008012E3">
        <w:rPr>
          <w:rFonts w:ascii="Times New Roman" w:hAnsi="Times New Roman" w:cs="Times New Roman"/>
          <w:b/>
          <w:sz w:val="26"/>
          <w:szCs w:val="26"/>
        </w:rPr>
        <w:t>(</w:t>
      </w:r>
      <w:r w:rsidRPr="008012E3">
        <w:rPr>
          <w:rFonts w:ascii="Times New Roman" w:hAnsi="Times New Roman" w:cs="Times New Roman"/>
          <w:b/>
          <w:i/>
          <w:sz w:val="26"/>
          <w:szCs w:val="26"/>
        </w:rPr>
        <w:t>11 ч)</w:t>
      </w:r>
    </w:p>
    <w:p w:rsidR="00A5506A" w:rsidRPr="008012E3" w:rsidRDefault="00A5506A" w:rsidP="00A5506A">
      <w:pPr>
        <w:shd w:val="clear" w:color="auto" w:fill="FFFFFF"/>
        <w:spacing w:before="106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Рост самостоятельности отдельных княжеств.</w:t>
      </w:r>
      <w:r w:rsidRPr="008012E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Междо</w:t>
      </w:r>
      <w:r w:rsidRPr="008012E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усобные войны. </w:t>
      </w:r>
      <w:proofErr w:type="spellStart"/>
      <w:r w:rsidRPr="008012E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юбеческий</w:t>
      </w:r>
      <w:proofErr w:type="spellEnd"/>
      <w:r w:rsidRPr="008012E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съезд. Владимир Моно</w:t>
      </w:r>
      <w:r w:rsidRPr="008012E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ах.</w:t>
      </w:r>
    </w:p>
    <w:p w:rsidR="00A5506A" w:rsidRPr="008012E3" w:rsidRDefault="00A5506A" w:rsidP="00A5506A">
      <w:pPr>
        <w:shd w:val="clear" w:color="auto" w:fill="FFFFFF"/>
        <w:spacing w:before="134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Раздробленность на Руси.</w:t>
      </w:r>
      <w:r w:rsidRPr="008012E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Особенности развития рус</w:t>
      </w:r>
      <w:r w:rsidRPr="008012E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ких земель-княжеств. Расцвет хозяйства. Художествен</w:t>
      </w:r>
      <w:r w:rsidRPr="008012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ые школы разных земель.</w:t>
      </w:r>
    </w:p>
    <w:p w:rsidR="00A5506A" w:rsidRPr="008012E3" w:rsidRDefault="00A5506A" w:rsidP="00A5506A">
      <w:pPr>
        <w:shd w:val="clear" w:color="auto" w:fill="FFFFFF"/>
        <w:spacing w:before="134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Киевское княжество.</w:t>
      </w:r>
      <w:r w:rsidRPr="008012E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Территория. Борьба князей за ве</w:t>
      </w:r>
      <w:r w:rsidRPr="008012E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  <w:t>ликокняжеский престол в Киеве.</w:t>
      </w:r>
    </w:p>
    <w:p w:rsidR="00A5506A" w:rsidRPr="008012E3" w:rsidRDefault="00A5506A" w:rsidP="00A5506A">
      <w:pPr>
        <w:shd w:val="clear" w:color="auto" w:fill="FFFFFF"/>
        <w:spacing w:before="13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Владимиро-Суздальское княжество.</w:t>
      </w:r>
      <w:r w:rsidRPr="008012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Территория. Княже</w:t>
      </w:r>
      <w:r w:rsidRPr="008012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ние Юрия Долгорукого и его сыновей. Хозяйственные </w:t>
      </w:r>
      <w:r w:rsidRPr="008012E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 культурные особенности развития княжества.</w:t>
      </w:r>
    </w:p>
    <w:p w:rsidR="00A5506A" w:rsidRPr="008012E3" w:rsidRDefault="00A5506A" w:rsidP="00A5506A">
      <w:pPr>
        <w:shd w:val="clear" w:color="auto" w:fill="FFFFFF"/>
        <w:spacing w:before="139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lastRenderedPageBreak/>
        <w:t>Новгородская земля.</w:t>
      </w:r>
      <w:r w:rsidRPr="008012E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Особенности политического уст</w:t>
      </w:r>
      <w:r w:rsidRPr="008012E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ойства. Хозяйственные и культурные особенности раз</w:t>
      </w:r>
      <w:r w:rsidRPr="008012E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ития Новгородской земли.</w:t>
      </w:r>
    </w:p>
    <w:p w:rsidR="00A5506A" w:rsidRPr="008012E3" w:rsidRDefault="00A5506A" w:rsidP="00A5506A">
      <w:pPr>
        <w:shd w:val="clear" w:color="auto" w:fill="FFFFFF"/>
        <w:spacing w:before="221" w:line="240" w:lineRule="auto"/>
        <w:ind w:right="1536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Борьба русских земель за сохранение самостоятельности в </w:t>
      </w:r>
      <w:r w:rsidRPr="008012E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en-US"/>
        </w:rPr>
        <w:t>XIII</w:t>
      </w:r>
      <w:r w:rsidRPr="008012E3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в.</w:t>
      </w:r>
    </w:p>
    <w:p w:rsidR="00A5506A" w:rsidRPr="008012E3" w:rsidRDefault="00A5506A" w:rsidP="00A5506A">
      <w:pPr>
        <w:shd w:val="clear" w:color="auto" w:fill="FFFFFF"/>
        <w:spacing w:before="10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Русские земли на карте Евразии.</w:t>
      </w:r>
      <w:r w:rsidRPr="008012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оседи: ордены кресто</w:t>
      </w:r>
      <w:r w:rsidRPr="008012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осцев на северо-западе; монгольские племена на юго-</w:t>
      </w:r>
      <w:r w:rsidRPr="008012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остоке.</w:t>
      </w:r>
    </w:p>
    <w:p w:rsidR="00A5506A" w:rsidRPr="008012E3" w:rsidRDefault="00A5506A" w:rsidP="00A5506A">
      <w:pPr>
        <w:shd w:val="clear" w:color="auto" w:fill="FFFFFF"/>
        <w:spacing w:before="12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Борьба с нашествием монгольских племён. </w:t>
      </w:r>
      <w:r w:rsidRPr="008012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шествие Батыя на Русь. Падение Рязани, Владимира, Киева. Геро</w:t>
      </w:r>
      <w:r w:rsidRPr="008012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зм защитников Руси.</w:t>
      </w:r>
    </w:p>
    <w:p w:rsidR="00A5506A" w:rsidRPr="008012E3" w:rsidRDefault="00A5506A" w:rsidP="00A5506A">
      <w:pPr>
        <w:shd w:val="clear" w:color="auto" w:fill="FFFFFF"/>
        <w:spacing w:before="13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Борьба с крестоносцами. </w:t>
      </w:r>
      <w:r w:rsidRPr="008012E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итва со шведскими рыцаря</w:t>
      </w:r>
      <w:r w:rsidRPr="008012E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и на реке Неве. Битва с немецкими рыцарями на Чуд</w:t>
      </w:r>
      <w:r w:rsidRPr="008012E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ском озере. Значение этих битв в условиях нашествия </w:t>
      </w:r>
      <w:r w:rsidRPr="008012E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онгольских племён. Александр Невский.</w:t>
      </w:r>
    </w:p>
    <w:p w:rsidR="00A5506A" w:rsidRPr="008012E3" w:rsidRDefault="00A5506A" w:rsidP="00A5506A">
      <w:pPr>
        <w:shd w:val="clear" w:color="auto" w:fill="FFFFFF"/>
        <w:spacing w:before="1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Зависимость русских земель от Золотой Орды. </w:t>
      </w:r>
      <w:r w:rsidRPr="008012E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орь</w:t>
      </w:r>
      <w:r w:rsidRPr="008012E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  <w:t>ба русских князей за ярлык на великое княжение Влади</w:t>
      </w:r>
      <w:r w:rsidRPr="008012E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ирское. Взаимоотношения русских князей и ордын</w:t>
      </w:r>
      <w:r w:rsidRPr="008012E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ких ханов. Жизнь разных слоев русского общества.</w:t>
      </w:r>
    </w:p>
    <w:p w:rsidR="00A5506A" w:rsidRPr="00A5506A" w:rsidRDefault="00A5506A" w:rsidP="00A5506A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Образование Литовско-Русского княжества (первая </w:t>
      </w:r>
      <w:r w:rsidRPr="008012E3"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половина </w:t>
      </w:r>
      <w:r w:rsidRPr="008012E3"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  <w:lang w:val="en-US"/>
        </w:rPr>
        <w:t>XIII</w:t>
      </w:r>
      <w:r w:rsidRPr="008012E3"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</w:t>
      </w:r>
      <w:r w:rsidRPr="008012E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в.). Объединение западных русских </w:t>
      </w:r>
      <w:r w:rsidRPr="008012E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княжеств   с   литовскими   племенами.    Территории </w:t>
      </w:r>
      <w:r w:rsidRPr="008012E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итовско-Русского княжества. Военные успехи.</w:t>
      </w:r>
    </w:p>
    <w:p w:rsidR="00A5506A" w:rsidRPr="008012E3" w:rsidRDefault="00A5506A" w:rsidP="00A5506A">
      <w:pPr>
        <w:shd w:val="clear" w:color="auto" w:fill="FFFFFF"/>
        <w:spacing w:before="149" w:line="240" w:lineRule="auto"/>
        <w:ind w:right="72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012E3">
        <w:rPr>
          <w:rFonts w:ascii="Times New Roman" w:hAnsi="Times New Roman" w:cs="Times New Roman"/>
          <w:b/>
          <w:sz w:val="26"/>
          <w:szCs w:val="26"/>
          <w:u w:val="single"/>
        </w:rPr>
        <w:t xml:space="preserve">Тема 4. На пути к единому государству. XIV — начало XVI в. </w:t>
      </w:r>
      <w:r w:rsidRPr="008012E3">
        <w:rPr>
          <w:rFonts w:ascii="Times New Roman" w:hAnsi="Times New Roman" w:cs="Times New Roman"/>
          <w:b/>
          <w:i/>
          <w:sz w:val="26"/>
          <w:szCs w:val="26"/>
        </w:rPr>
        <w:t>(12 ч)</w:t>
      </w:r>
    </w:p>
    <w:p w:rsidR="00A5506A" w:rsidRPr="008012E3" w:rsidRDefault="00A5506A" w:rsidP="00A5506A">
      <w:pPr>
        <w:shd w:val="clear" w:color="auto" w:fill="FFFFFF"/>
        <w:spacing w:before="149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жнейшие исторические процессы и явления, проис</w:t>
      </w:r>
      <w:r w:rsidRPr="008012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одившие в Евразии. Рост территории Московского кня</w:t>
      </w:r>
      <w:r w:rsidRPr="008012E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жества в </w:t>
      </w:r>
      <w:r w:rsidRPr="008012E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en-US"/>
        </w:rPr>
        <w:t>XIV</w:t>
      </w:r>
      <w:r w:rsidRPr="008012E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— начале </w:t>
      </w:r>
      <w:r w:rsidRPr="008012E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en-US"/>
        </w:rPr>
        <w:t>XVI</w:t>
      </w:r>
      <w:r w:rsidRPr="008012E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в. Источники по истории Мо</w:t>
      </w:r>
      <w:r w:rsidRPr="008012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ковской Руси.</w:t>
      </w:r>
    </w:p>
    <w:p w:rsidR="00A5506A" w:rsidRPr="008012E3" w:rsidRDefault="00A5506A" w:rsidP="00A5506A">
      <w:pPr>
        <w:shd w:val="clear" w:color="auto" w:fill="FFFFFF"/>
        <w:spacing w:before="211" w:line="240" w:lineRule="auto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литическая жизнь. </w:t>
      </w:r>
      <w:r w:rsidRPr="00801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чины объединения русских </w:t>
      </w:r>
      <w:r w:rsidRPr="008012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емель, возможные центры объединения. Причины воз</w:t>
      </w:r>
      <w:r w:rsidRPr="008012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вышения Московского княжества. Политика московских </w:t>
      </w:r>
      <w:r w:rsidRPr="008012E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нязей: расширение территории княжества, взаимоот</w:t>
      </w:r>
      <w:r w:rsidRPr="008012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шения с Ордой, борьба с соперниками за великое кня</w:t>
      </w:r>
      <w:r w:rsidRPr="008012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жение, приглашение митрополита в Москву. Иван </w:t>
      </w:r>
      <w:proofErr w:type="spellStart"/>
      <w:r w:rsidRPr="008012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али</w:t>
      </w:r>
      <w:r w:rsidRPr="008012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а</w:t>
      </w:r>
      <w:proofErr w:type="spellEnd"/>
      <w:r w:rsidRPr="008012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— великий князь московский и владимирский. Преем</w:t>
      </w:r>
      <w:r w:rsidRPr="008012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и Ивана </w:t>
      </w:r>
      <w:proofErr w:type="spellStart"/>
      <w:r w:rsidRPr="008012E3">
        <w:rPr>
          <w:rFonts w:ascii="Times New Roman" w:eastAsia="Times New Roman" w:hAnsi="Times New Roman" w:cs="Times New Roman"/>
          <w:color w:val="000000"/>
          <w:sz w:val="24"/>
          <w:szCs w:val="24"/>
        </w:rPr>
        <w:t>Калиты</w:t>
      </w:r>
      <w:proofErr w:type="spellEnd"/>
      <w:r w:rsidRPr="008012E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506A" w:rsidRPr="008012E3" w:rsidRDefault="00A5506A" w:rsidP="00A5506A">
      <w:pPr>
        <w:shd w:val="clear" w:color="auto" w:fill="FFFFFF"/>
        <w:spacing w:before="202"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вращение Московского княжества в центр полити</w:t>
      </w:r>
      <w:r w:rsidRPr="008012E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ческой жизни Северо-Восточной Руси.</w:t>
      </w:r>
      <w:r w:rsidRPr="008012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еятельность </w:t>
      </w:r>
      <w:r w:rsidRPr="008012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нязя Дмитрия Ивановича (Донского). Куликовская бит</w:t>
      </w:r>
      <w:r w:rsidRPr="008012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. Сергий Радонежский.</w:t>
      </w:r>
      <w:r w:rsidRPr="008012E3">
        <w:rPr>
          <w:rFonts w:ascii="Times New Roman" w:hAnsi="Times New Roman" w:cs="Times New Roman"/>
          <w:sz w:val="24"/>
          <w:szCs w:val="24"/>
        </w:rPr>
        <w:t xml:space="preserve"> </w:t>
      </w:r>
      <w:r w:rsidRPr="008012E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Политика московских князей — преемников Дмитрия Дон </w:t>
      </w:r>
      <w:proofErr w:type="spellStart"/>
      <w:r w:rsidRPr="008012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кого</w:t>
      </w:r>
      <w:proofErr w:type="spellEnd"/>
      <w:r w:rsidRPr="008012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. Изменение международной обстановки. Иван </w:t>
      </w:r>
      <w:r w:rsidRPr="008012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en-US"/>
        </w:rPr>
        <w:t>III</w:t>
      </w:r>
      <w:r w:rsidRPr="008012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-</w:t>
      </w:r>
      <w:r w:rsidRPr="008012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сударь «всея Руси». Основные направления его внут</w:t>
      </w:r>
      <w:r w:rsidRPr="008012E3">
        <w:rPr>
          <w:rFonts w:ascii="Times New Roman" w:eastAsia="Times New Roman" w:hAnsi="Times New Roman" w:cs="Times New Roman"/>
          <w:color w:val="000000"/>
          <w:sz w:val="24"/>
          <w:szCs w:val="24"/>
        </w:rPr>
        <w:t>ренней и внешней политики. Первый свод законов еди</w:t>
      </w:r>
      <w:r w:rsidRPr="008012E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ного государства — Судебник 1497 г. Налоги, система </w:t>
      </w:r>
      <w:r w:rsidRPr="008012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ормления, местничество. Православная церковь. </w:t>
      </w:r>
      <w:proofErr w:type="spellStart"/>
      <w:r w:rsidRPr="008012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щи</w:t>
      </w:r>
      <w:proofErr w:type="spellEnd"/>
      <w:r w:rsidRPr="008012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012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а рубежей государства.</w:t>
      </w:r>
    </w:p>
    <w:p w:rsidR="00A5506A" w:rsidRPr="008012E3" w:rsidRDefault="00A5506A" w:rsidP="00A5506A">
      <w:pPr>
        <w:shd w:val="clear" w:color="auto" w:fill="FFFFFF"/>
        <w:spacing w:before="144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Жизнь и деятельность различных слоев общества, их </w:t>
      </w:r>
      <w:r w:rsidRPr="008012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заимоотношения. </w:t>
      </w:r>
      <w:r w:rsidRPr="008012E3">
        <w:rPr>
          <w:rFonts w:ascii="Times New Roman" w:eastAsia="Times New Roman" w:hAnsi="Times New Roman" w:cs="Times New Roman"/>
          <w:color w:val="000000"/>
          <w:sz w:val="24"/>
          <w:szCs w:val="24"/>
        </w:rPr>
        <w:t>Землевладельцы (бояре-вотчинни</w:t>
      </w:r>
      <w:r w:rsidRPr="008012E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и, помещики, монастыри). Земледельцы (свободные и зависимые крестьяне). Горожане. Представители белого </w:t>
      </w:r>
      <w:r w:rsidRPr="008012E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 чёрного духовенства. Казаки. Народности, населяв</w:t>
      </w:r>
      <w:r w:rsidRPr="008012E3">
        <w:rPr>
          <w:rFonts w:ascii="Times New Roman" w:eastAsia="Times New Roman" w:hAnsi="Times New Roman" w:cs="Times New Roman"/>
          <w:color w:val="000000"/>
          <w:sz w:val="24"/>
          <w:szCs w:val="24"/>
        </w:rPr>
        <w:t>шие Российское государство. Права и обязанности раз</w:t>
      </w:r>
      <w:r w:rsidRPr="008012E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х слоев населения.</w:t>
      </w:r>
    </w:p>
    <w:p w:rsidR="00A5506A" w:rsidRPr="008012E3" w:rsidRDefault="00A5506A" w:rsidP="00A5506A">
      <w:pPr>
        <w:shd w:val="clear" w:color="auto" w:fill="FFFFFF"/>
        <w:spacing w:before="134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Хозяйственная жизнь.</w:t>
      </w:r>
      <w:r w:rsidRPr="008012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радиционный быт различных </w:t>
      </w:r>
      <w:r w:rsidRPr="008012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лоев населения. Облик деревень, городов, монастырей. </w:t>
      </w:r>
      <w:r w:rsidRPr="008012E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 об устройстве мира, общества и о чело</w:t>
      </w:r>
      <w:r w:rsidRPr="008012E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ке. Нравственные ценности. Святые. Праздники.</w:t>
      </w:r>
    </w:p>
    <w:p w:rsidR="00A5506A" w:rsidRPr="008012E3" w:rsidRDefault="00A5506A" w:rsidP="00A5506A">
      <w:pPr>
        <w:shd w:val="clear" w:color="auto" w:fill="FFFFFF"/>
        <w:spacing w:before="115" w:line="240" w:lineRule="auto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Особенности развития культуры Московской Руси </w:t>
      </w:r>
      <w:r w:rsidRPr="008012E3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и культурное наследие </w:t>
      </w:r>
      <w:r w:rsidRPr="008012E3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  <w:t>XIV</w:t>
      </w:r>
      <w:r w:rsidRPr="008012E3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— начала </w:t>
      </w:r>
      <w:r w:rsidRPr="008012E3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  <w:t>XVI</w:t>
      </w:r>
      <w:r w:rsidRPr="008012E3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в. </w:t>
      </w:r>
      <w:r w:rsidRPr="008012E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Литератур</w:t>
      </w:r>
      <w:r w:rsidRPr="008012E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z w:val="24"/>
          <w:szCs w:val="24"/>
        </w:rPr>
        <w:t>ные памятники. Изделия декоративно-прикладного ис</w:t>
      </w:r>
      <w:r w:rsidRPr="008012E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кусства. Памятники архитектуры (крепости, Московский </w:t>
      </w:r>
      <w:r w:rsidRPr="008012E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Кремль). Произведения живописи </w:t>
      </w:r>
      <w:r w:rsidRPr="008012E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lastRenderedPageBreak/>
        <w:t xml:space="preserve">(иконы, фрески). </w:t>
      </w:r>
      <w:r w:rsidRPr="008012E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еофан Грек. Андрей Рублёв. Памятники культурного на</w:t>
      </w:r>
      <w:r w:rsidRPr="008012E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ледия Московской Руси: их роль в жизни человека того времени и значение для людей </w:t>
      </w:r>
      <w:r w:rsidRPr="008012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XXI</w:t>
      </w:r>
      <w:r w:rsidRPr="008012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.</w:t>
      </w:r>
    </w:p>
    <w:p w:rsidR="00A5506A" w:rsidRPr="008012E3" w:rsidRDefault="00A5506A" w:rsidP="00A5506A">
      <w:pPr>
        <w:shd w:val="clear" w:color="auto" w:fill="FFFFFF"/>
        <w:spacing w:before="91" w:line="240" w:lineRule="auto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Наш край с древнейших времён до начала </w:t>
      </w:r>
      <w:r w:rsidRPr="008012E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val="en-US"/>
        </w:rPr>
        <w:t>XVI</w:t>
      </w:r>
      <w:r w:rsidRPr="008012E3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 в.</w:t>
      </w:r>
    </w:p>
    <w:p w:rsidR="00A5506A" w:rsidRPr="008012E3" w:rsidRDefault="00A5506A" w:rsidP="00A5506A">
      <w:pPr>
        <w:shd w:val="clear" w:color="auto" w:fill="FFFFFF"/>
        <w:spacing w:before="355" w:line="240" w:lineRule="auto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сновные понятия курса:</w:t>
      </w:r>
    </w:p>
    <w:p w:rsidR="00A5506A" w:rsidRPr="008012E3" w:rsidRDefault="00A5506A" w:rsidP="00A5506A">
      <w:pPr>
        <w:shd w:val="clear" w:color="auto" w:fill="FFFFFF"/>
        <w:spacing w:before="216" w:line="240" w:lineRule="auto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color w:val="000000"/>
          <w:sz w:val="24"/>
          <w:szCs w:val="24"/>
        </w:rPr>
        <w:t>Евразия. Россия.</w:t>
      </w:r>
    </w:p>
    <w:p w:rsidR="00A5506A" w:rsidRPr="008012E3" w:rsidRDefault="00A5506A" w:rsidP="00A5506A">
      <w:pPr>
        <w:shd w:val="clear" w:color="auto" w:fill="FFFFFF"/>
        <w:spacing w:before="211" w:line="240" w:lineRule="auto"/>
        <w:ind w:right="86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оседская община, племя, союз племён, государство, кня</w:t>
      </w:r>
      <w:r w:rsidRPr="008012E3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жество, единое государство, политическая раздроблен</w:t>
      </w:r>
      <w:r w:rsidRPr="008012E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ость, Древнерусское государство, Московское государ</w:t>
      </w:r>
      <w:r w:rsidRPr="008012E3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во.</w:t>
      </w:r>
    </w:p>
    <w:p w:rsidR="00A5506A" w:rsidRPr="008012E3" w:rsidRDefault="00A5506A" w:rsidP="00A5506A">
      <w:pPr>
        <w:shd w:val="clear" w:color="auto" w:fill="FFFFFF"/>
        <w:spacing w:before="202" w:line="240" w:lineRule="auto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язь, династия, ярлык на великое княжение, удельные кня</w:t>
      </w:r>
      <w:r w:rsidRPr="008012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ья, государь, самодержец, царь, престол, престолонаследие.</w:t>
      </w:r>
    </w:p>
    <w:p w:rsidR="00A5506A" w:rsidRPr="008012E3" w:rsidRDefault="00A5506A" w:rsidP="00A5506A">
      <w:pPr>
        <w:shd w:val="clear" w:color="auto" w:fill="FFFFFF"/>
        <w:spacing w:before="115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ужина, вече, дань, полюдье, налоги, Боярская дума, мест</w:t>
      </w:r>
      <w:r w:rsidRPr="008012E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>ничество, система кормления.</w:t>
      </w:r>
    </w:p>
    <w:p w:rsidR="00A5506A" w:rsidRPr="008012E3" w:rsidRDefault="00A5506A" w:rsidP="00A5506A">
      <w:pPr>
        <w:shd w:val="clear" w:color="auto" w:fill="FFFFFF"/>
        <w:spacing w:before="298" w:line="240" w:lineRule="auto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Политика, внутренняя политика, междоусобные войны, закон.</w:t>
      </w:r>
    </w:p>
    <w:p w:rsidR="00A5506A" w:rsidRPr="008012E3" w:rsidRDefault="00A5506A" w:rsidP="00A5506A">
      <w:pPr>
        <w:shd w:val="clear" w:color="auto" w:fill="FFFFFF"/>
        <w:spacing w:before="154" w:line="240" w:lineRule="auto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Международные отношения, внешняя политика </w:t>
      </w:r>
      <w:proofErr w:type="spellStart"/>
      <w:r w:rsidRPr="008012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осударст</w:t>
      </w:r>
      <w:proofErr w:type="spellEnd"/>
      <w:r w:rsidRPr="008012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8012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proofErr w:type="spellEnd"/>
      <w:r w:rsidRPr="008012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, путь «из варяг в греки», ордены крестоносцев, Золотая </w:t>
      </w:r>
      <w:r w:rsidRPr="008012E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рда.</w:t>
      </w:r>
    </w:p>
    <w:p w:rsidR="00A5506A" w:rsidRPr="008012E3" w:rsidRDefault="00A5506A" w:rsidP="00A5506A">
      <w:pPr>
        <w:shd w:val="clear" w:color="auto" w:fill="FFFFFF"/>
        <w:spacing w:before="101" w:line="240" w:lineRule="auto"/>
        <w:ind w:right="154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остав населения: землевладельцы-бояре, дворяне; земле</w:t>
      </w:r>
      <w:r w:rsidRPr="008012E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ельцы-общинники, «люди», крестьяне, крепостные кресть</w:t>
      </w:r>
      <w:r w:rsidRPr="008012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яне; горожане-ремесленники, торговые люди; посадские </w:t>
      </w:r>
      <w:r w:rsidRPr="008012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юди; холопы.</w:t>
      </w:r>
    </w:p>
    <w:p w:rsidR="00A5506A" w:rsidRPr="008012E3" w:rsidRDefault="00A5506A" w:rsidP="00A5506A">
      <w:pPr>
        <w:shd w:val="clear" w:color="auto" w:fill="FFFFFF"/>
        <w:spacing w:before="149" w:line="240" w:lineRule="auto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ароды, древнерусская народность, национальности.</w:t>
      </w:r>
    </w:p>
    <w:p w:rsidR="00A5506A" w:rsidRPr="008012E3" w:rsidRDefault="00A5506A" w:rsidP="00A5506A">
      <w:pPr>
        <w:shd w:val="clear" w:color="auto" w:fill="FFFFFF"/>
        <w:spacing w:before="154" w:line="240" w:lineRule="auto"/>
        <w:ind w:right="130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озяйственное развитие, сельское хозяйство, ремесленное производство, внутренняя и внешняя торговля.</w:t>
      </w:r>
    </w:p>
    <w:p w:rsidR="00A5506A" w:rsidRPr="008012E3" w:rsidRDefault="00A5506A" w:rsidP="00A5506A">
      <w:pPr>
        <w:shd w:val="clear" w:color="auto" w:fill="FFFFFF"/>
        <w:spacing w:before="139" w:line="24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зычество, христианство, православие, церковь, патриарх, митрополит, чёрное и белое духовенство, монастыри, свя</w:t>
      </w:r>
      <w:r w:rsidRPr="008012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щеннослужитель, святые.</w:t>
      </w:r>
    </w:p>
    <w:p w:rsidR="00A5506A" w:rsidRPr="008012E3" w:rsidRDefault="00A5506A" w:rsidP="00A550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12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ультура, культурное наследие, памятники культурного на</w:t>
      </w:r>
      <w:r w:rsidRPr="008012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ледия, быт, повседневная жизнь, традиции, обычаи, обря</w:t>
      </w:r>
      <w:r w:rsidRPr="008012E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ды, нравственные ценности, произведения искусства, виды </w:t>
      </w:r>
      <w:r w:rsidRPr="008012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скусства, литературные памятники, фольклор, летописа</w:t>
      </w:r>
      <w:r w:rsidRPr="008012E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softHyphen/>
      </w:r>
      <w:r w:rsidRPr="008012E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е, храмы, иконы, фрески.</w:t>
      </w:r>
    </w:p>
    <w:p w:rsidR="00B355C9" w:rsidRPr="00142FE6" w:rsidRDefault="00FD1406" w:rsidP="00142FE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B355C9" w:rsidRPr="00142FE6" w:rsidSect="00FD14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A7B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172267" w:rsidRPr="00142FE6" w:rsidRDefault="00142FE6" w:rsidP="00142F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FE6">
        <w:rPr>
          <w:rFonts w:ascii="Times New Roman" w:hAnsi="Times New Roman" w:cs="Times New Roman"/>
          <w:b/>
          <w:sz w:val="24"/>
          <w:szCs w:val="24"/>
        </w:rPr>
        <w:lastRenderedPageBreak/>
        <w:t>КАЛЕНДАРНО ТЕМАТИЧЕСКОЕ ПЛАНИРОВАНИЕ</w:t>
      </w:r>
    </w:p>
    <w:p w:rsidR="00172267" w:rsidRPr="00142FE6" w:rsidRDefault="00142FE6" w:rsidP="00142F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FE6">
        <w:rPr>
          <w:rFonts w:ascii="Times New Roman" w:hAnsi="Times New Roman" w:cs="Times New Roman"/>
          <w:b/>
          <w:sz w:val="24"/>
          <w:szCs w:val="24"/>
        </w:rPr>
        <w:t>6 А класс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1678"/>
        <w:gridCol w:w="2428"/>
        <w:gridCol w:w="2915"/>
        <w:gridCol w:w="3249"/>
        <w:gridCol w:w="2369"/>
        <w:gridCol w:w="2147"/>
      </w:tblGrid>
      <w:tr w:rsidR="005868A3" w:rsidRPr="008C535E" w:rsidTr="005868A3">
        <w:trPr>
          <w:trHeight w:val="889"/>
          <w:tblHeader/>
        </w:trPr>
        <w:tc>
          <w:tcPr>
            <w:tcW w:w="1678" w:type="dxa"/>
          </w:tcPr>
          <w:p w:rsidR="005868A3" w:rsidRPr="008C535E" w:rsidRDefault="005868A3" w:rsidP="008C5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28" w:type="dxa"/>
            <w:vAlign w:val="center"/>
          </w:tcPr>
          <w:p w:rsidR="005868A3" w:rsidRPr="008C535E" w:rsidRDefault="005868A3" w:rsidP="008C5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5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и основные   вопросы  содержания</w:t>
            </w:r>
          </w:p>
        </w:tc>
        <w:tc>
          <w:tcPr>
            <w:tcW w:w="2915" w:type="dxa"/>
            <w:vAlign w:val="center"/>
          </w:tcPr>
          <w:p w:rsidR="005868A3" w:rsidRPr="008C535E" w:rsidRDefault="005868A3" w:rsidP="008C5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5E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</w:p>
        </w:tc>
        <w:tc>
          <w:tcPr>
            <w:tcW w:w="3249" w:type="dxa"/>
            <w:vAlign w:val="center"/>
          </w:tcPr>
          <w:p w:rsidR="005868A3" w:rsidRPr="008C535E" w:rsidRDefault="005868A3" w:rsidP="008C5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 деятельности обучающихся </w:t>
            </w:r>
          </w:p>
          <w:p w:rsidR="005868A3" w:rsidRPr="008C535E" w:rsidRDefault="005868A3" w:rsidP="008C5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5E">
              <w:rPr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3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олагаемые сроки проведения</w:t>
            </w:r>
          </w:p>
        </w:tc>
        <w:tc>
          <w:tcPr>
            <w:tcW w:w="2147" w:type="dxa"/>
          </w:tcPr>
          <w:p w:rsidR="005868A3" w:rsidRPr="008C535E" w:rsidRDefault="005868A3" w:rsidP="008C53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3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 по факту</w:t>
            </w:r>
          </w:p>
        </w:tc>
      </w:tr>
      <w:tr w:rsidR="005868A3" w:rsidRPr="008C535E" w:rsidTr="00B4127D">
        <w:tc>
          <w:tcPr>
            <w:tcW w:w="14786" w:type="dxa"/>
            <w:gridSpan w:val="6"/>
          </w:tcPr>
          <w:p w:rsidR="005868A3" w:rsidRPr="008C535E" w:rsidRDefault="005868A3" w:rsidP="008C5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Средних веков (28 ч)</w:t>
            </w:r>
          </w:p>
        </w:tc>
      </w:tr>
      <w:tr w:rsidR="005868A3" w:rsidRPr="008C535E" w:rsidTr="00215600">
        <w:tc>
          <w:tcPr>
            <w:tcW w:w="14786" w:type="dxa"/>
            <w:gridSpan w:val="6"/>
          </w:tcPr>
          <w:p w:rsidR="005868A3" w:rsidRPr="008C535E" w:rsidRDefault="005868A3" w:rsidP="008C5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. Средневековый мир в V–XI вв. </w:t>
            </w:r>
            <w:r w:rsidRPr="008C53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4 ч)</w:t>
            </w:r>
          </w:p>
        </w:tc>
      </w:tr>
      <w:tr w:rsidR="005868A3" w:rsidRPr="008C535E" w:rsidTr="00581F8A">
        <w:tc>
          <w:tcPr>
            <w:tcW w:w="14786" w:type="dxa"/>
            <w:gridSpan w:val="6"/>
          </w:tcPr>
          <w:p w:rsidR="005868A3" w:rsidRPr="008C535E" w:rsidRDefault="005868A3" w:rsidP="008C5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53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1. Рождение средневековой Европы</w:t>
            </w:r>
            <w:r w:rsidRPr="008C5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53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 ч)</w:t>
            </w: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1. Древние германцы.</w:t>
            </w:r>
            <w:r w:rsidRPr="008C535E">
              <w:rPr>
                <w:rFonts w:ascii="Times New Roman" w:hAnsi="Times New Roman" w:cs="Times New Roman"/>
              </w:rPr>
              <w:cr/>
              <w:t>1. Хозяйство древних германцев.</w:t>
            </w:r>
            <w:r w:rsidRPr="008C535E">
              <w:rPr>
                <w:rFonts w:ascii="Times New Roman" w:hAnsi="Times New Roman" w:cs="Times New Roman"/>
              </w:rPr>
              <w:cr/>
              <w:t>2. Устройство древнегерманского общества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3. Древнегерманские верования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§ 1</w:t>
            </w:r>
            <w:r w:rsidRPr="008C535E">
              <w:rPr>
                <w:rFonts w:ascii="Times New Roman" w:hAnsi="Times New Roman" w:cs="Times New Roman"/>
              </w:rPr>
              <w:cr/>
              <w:t>Карта «Римская империя и германские племена»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ллюстрации из учебника</w:t>
            </w: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Раскрывать связь между природными условиями, хозяйственной жизнью и общественным устройством древних германцев. Выявлять причины изменений в хозяйственной и общественной жизни германцев. Извлекать информацию из фрагмента сочинения историка. Извлекать информацию из фрагмента законодательного акта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2. Варварские королевства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lastRenderedPageBreak/>
              <w:t>1. Падение Западной Римской империи.</w:t>
            </w:r>
            <w:r w:rsidRPr="008C535E">
              <w:rPr>
                <w:rFonts w:ascii="Times New Roman" w:hAnsi="Times New Roman" w:cs="Times New Roman"/>
              </w:rPr>
              <w:cr/>
              <w:t>2. Остготское королевство.</w:t>
            </w:r>
            <w:r w:rsidRPr="008C535E">
              <w:rPr>
                <w:rFonts w:ascii="Times New Roman" w:hAnsi="Times New Roman" w:cs="Times New Roman"/>
              </w:rPr>
              <w:cr/>
              <w:t>3. Вестготское королевство.</w:t>
            </w:r>
            <w:r w:rsidRPr="008C535E">
              <w:rPr>
                <w:rFonts w:ascii="Times New Roman" w:hAnsi="Times New Roman" w:cs="Times New Roman"/>
              </w:rPr>
              <w:cr/>
              <w:t>4. Варварские королевства в Британии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5. Франкское королевство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§ 2</w:t>
            </w:r>
            <w:r w:rsidRPr="008C535E">
              <w:rPr>
                <w:rFonts w:ascii="Times New Roman" w:hAnsi="Times New Roman" w:cs="Times New Roman"/>
              </w:rPr>
              <w:cr/>
              <w:t xml:space="preserve">Карты из учебника: </w:t>
            </w:r>
            <w:r w:rsidRPr="008C535E">
              <w:rPr>
                <w:rFonts w:ascii="Times New Roman" w:hAnsi="Times New Roman" w:cs="Times New Roman"/>
              </w:rPr>
              <w:lastRenderedPageBreak/>
              <w:t>«Великое переселение народов», «Европа в конце IV — начале V в.»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ллюстрации из учебника</w:t>
            </w: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 xml:space="preserve">Устанавливать причины падения Западной Римской </w:t>
            </w:r>
            <w:r w:rsidRPr="008C535E">
              <w:rPr>
                <w:rFonts w:ascii="Times New Roman" w:hAnsi="Times New Roman" w:cs="Times New Roman"/>
              </w:rPr>
              <w:lastRenderedPageBreak/>
              <w:t xml:space="preserve">империи. Выявлять особенности политического и социального устройства варварских королевств. Высказывать своё отношение к личности короля остготов </w:t>
            </w:r>
            <w:proofErr w:type="spellStart"/>
            <w:r w:rsidRPr="008C535E">
              <w:rPr>
                <w:rFonts w:ascii="Times New Roman" w:hAnsi="Times New Roman" w:cs="Times New Roman"/>
              </w:rPr>
              <w:t>Теодориха</w:t>
            </w:r>
            <w:proofErr w:type="spellEnd"/>
            <w:r w:rsidRPr="008C535E">
              <w:rPr>
                <w:rFonts w:ascii="Times New Roman" w:hAnsi="Times New Roman" w:cs="Times New Roman"/>
              </w:rPr>
              <w:t xml:space="preserve"> и короля франков </w:t>
            </w:r>
            <w:proofErr w:type="spellStart"/>
            <w:r w:rsidRPr="008C535E">
              <w:rPr>
                <w:rFonts w:ascii="Times New Roman" w:hAnsi="Times New Roman" w:cs="Times New Roman"/>
              </w:rPr>
              <w:t>Хлодвига</w:t>
            </w:r>
            <w:proofErr w:type="spellEnd"/>
            <w:r w:rsidRPr="008C535E">
              <w:rPr>
                <w:rFonts w:ascii="Times New Roman" w:hAnsi="Times New Roman" w:cs="Times New Roman"/>
              </w:rPr>
              <w:t>. Показывать по карте основные направления движения варварских племён в эпоху Великого переселения народов и границы варварских королевств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8C535E" w:rsidTr="009E1318">
        <w:tc>
          <w:tcPr>
            <w:tcW w:w="14786" w:type="dxa"/>
            <w:gridSpan w:val="6"/>
          </w:tcPr>
          <w:p w:rsidR="005868A3" w:rsidRPr="00441A3C" w:rsidRDefault="005868A3" w:rsidP="008C535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Тема 2. </w:t>
            </w:r>
            <w:r w:rsidRPr="00441A3C">
              <w:rPr>
                <w:rFonts w:ascii="Times New Roman" w:hAnsi="Times New Roman" w:cs="Times New Roman"/>
                <w:b/>
                <w:u w:val="single"/>
              </w:rPr>
              <w:t>Западная Европа в V–XI вв.</w:t>
            </w:r>
            <w:r w:rsidRPr="00441A3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(7 ч</w:t>
            </w:r>
            <w:r w:rsidRPr="00441A3C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3. Труд средневекового человека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Природа.</w:t>
            </w:r>
            <w:r w:rsidRPr="008C535E">
              <w:rPr>
                <w:rFonts w:ascii="Times New Roman" w:hAnsi="Times New Roman" w:cs="Times New Roman"/>
              </w:rPr>
              <w:cr/>
              <w:t>2. Земледелие и скотоводство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3. Развитие ремесла и </w:t>
            </w:r>
            <w:r w:rsidRPr="008C535E">
              <w:rPr>
                <w:rFonts w:ascii="Times New Roman" w:hAnsi="Times New Roman" w:cs="Times New Roman"/>
              </w:rPr>
              <w:lastRenderedPageBreak/>
              <w:t>техники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§ 3</w:t>
            </w:r>
            <w:r w:rsidRPr="008C535E">
              <w:rPr>
                <w:rFonts w:ascii="Times New Roman" w:hAnsi="Times New Roman" w:cs="Times New Roman"/>
              </w:rPr>
              <w:cr/>
              <w:t>Карта из атласа «Лесной покров Западной Европы в начале Средневековья»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ллюстрации из учебника</w:t>
            </w: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Различать типы земледелия: мотыжное, подсечно-огневое, пашенное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  <w:lang w:val="en-US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4. Распространение христианства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Христианская религия.</w:t>
            </w:r>
            <w:r w:rsidRPr="008C535E">
              <w:rPr>
                <w:rFonts w:ascii="Times New Roman" w:hAnsi="Times New Roman" w:cs="Times New Roman"/>
              </w:rPr>
              <w:cr/>
              <w:t>2. Христианизация Европы.</w:t>
            </w:r>
            <w:r w:rsidRPr="008C535E">
              <w:rPr>
                <w:rFonts w:ascii="Times New Roman" w:hAnsi="Times New Roman" w:cs="Times New Roman"/>
              </w:rPr>
              <w:cr/>
              <w:t>3. Формирование церковной организации.</w:t>
            </w:r>
            <w:r w:rsidRPr="008C535E">
              <w:rPr>
                <w:rFonts w:ascii="Times New Roman" w:hAnsi="Times New Roman" w:cs="Times New Roman"/>
              </w:rPr>
              <w:cr/>
              <w:t>4. Возникновение монашества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5. Разделение церквей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§ 4</w:t>
            </w:r>
            <w:r w:rsidRPr="008C535E">
              <w:rPr>
                <w:rFonts w:ascii="Times New Roman" w:hAnsi="Times New Roman" w:cs="Times New Roman"/>
              </w:rPr>
              <w:cr/>
              <w:t>Карта из атласа «Распространение христианства».</w:t>
            </w:r>
            <w:r w:rsidRPr="008C535E">
              <w:rPr>
                <w:rFonts w:ascii="Times New Roman" w:hAnsi="Times New Roman" w:cs="Times New Roman"/>
              </w:rPr>
              <w:cr/>
              <w:t>Словарь в конце учебника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ллюстрации из учебника</w:t>
            </w: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Различать три основных значения понятия «церковь». Раскрывать значение церкви в жизни средневековых людей. Составлять схему церковной иерархии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5. Империя Карла Великого.</w:t>
            </w:r>
            <w:r w:rsidRPr="008C535E">
              <w:rPr>
                <w:rFonts w:ascii="Times New Roman" w:hAnsi="Times New Roman" w:cs="Times New Roman"/>
              </w:rPr>
              <w:cr/>
              <w:t>1. Королевство франков при Меровингах.</w:t>
            </w:r>
            <w:r w:rsidRPr="008C535E">
              <w:rPr>
                <w:rFonts w:ascii="Times New Roman" w:hAnsi="Times New Roman" w:cs="Times New Roman"/>
              </w:rPr>
              <w:cr/>
              <w:t>2. Карл Великий и его войны.</w:t>
            </w:r>
            <w:r w:rsidRPr="008C535E">
              <w:rPr>
                <w:rFonts w:ascii="Times New Roman" w:hAnsi="Times New Roman" w:cs="Times New Roman"/>
              </w:rPr>
              <w:cr/>
              <w:t xml:space="preserve">3. Создание империи </w:t>
            </w:r>
            <w:r w:rsidRPr="008C535E">
              <w:rPr>
                <w:rFonts w:ascii="Times New Roman" w:hAnsi="Times New Roman" w:cs="Times New Roman"/>
              </w:rPr>
              <w:lastRenderedPageBreak/>
              <w:t>Карла Великого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4. «Каролингское возрождение»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§ 6</w:t>
            </w:r>
            <w:r w:rsidRPr="008C535E">
              <w:rPr>
                <w:rFonts w:ascii="Times New Roman" w:hAnsi="Times New Roman" w:cs="Times New Roman"/>
              </w:rPr>
              <w:cr/>
              <w:t>Карта из учебника «Империя Карла Великого»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ллюстрации из учебника</w:t>
            </w: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Характеризовать государственное устройство Франкского королевства. Раскрывать причины превращения Франкского королевства в империю. Давать, опираясь на памятку, характеристику Карла </w:t>
            </w:r>
            <w:r w:rsidRPr="008C535E">
              <w:rPr>
                <w:rFonts w:ascii="Times New Roman" w:hAnsi="Times New Roman" w:cs="Times New Roman"/>
              </w:rPr>
              <w:lastRenderedPageBreak/>
              <w:t>Великого. Оценивать историческое значение «Каролингского возрождения». Показывать по карте процесс создания империи Карла Великого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6. Крестьяне и феодалы.</w:t>
            </w:r>
            <w:r w:rsidRPr="008C535E">
              <w:rPr>
                <w:rFonts w:ascii="Times New Roman" w:hAnsi="Times New Roman" w:cs="Times New Roman"/>
              </w:rPr>
              <w:cr/>
              <w:t>1. Феод.</w:t>
            </w:r>
            <w:r w:rsidRPr="008C535E">
              <w:rPr>
                <w:rFonts w:ascii="Times New Roman" w:hAnsi="Times New Roman" w:cs="Times New Roman"/>
              </w:rPr>
              <w:cr/>
              <w:t>2. Феодальные отношения.</w:t>
            </w:r>
            <w:r w:rsidRPr="008C535E">
              <w:rPr>
                <w:rFonts w:ascii="Times New Roman" w:hAnsi="Times New Roman" w:cs="Times New Roman"/>
              </w:rPr>
              <w:cr/>
              <w:t>3. Вассальная присяга.</w:t>
            </w:r>
            <w:r w:rsidRPr="008C535E">
              <w:rPr>
                <w:rFonts w:ascii="Times New Roman" w:hAnsi="Times New Roman" w:cs="Times New Roman"/>
              </w:rPr>
              <w:cr/>
              <w:t>4. Феодальная иерархия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5. Сословия: духовенство, рыцарство, крестьянство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§ 7</w:t>
            </w:r>
            <w:r w:rsidRPr="008C535E">
              <w:rPr>
                <w:rFonts w:ascii="Times New Roman" w:hAnsi="Times New Roman" w:cs="Times New Roman"/>
              </w:rPr>
              <w:cr/>
              <w:t>Словарь в конце учебника.</w:t>
            </w:r>
            <w:r w:rsidRPr="008C535E">
              <w:rPr>
                <w:rFonts w:ascii="Times New Roman" w:hAnsi="Times New Roman" w:cs="Times New Roman"/>
              </w:rPr>
              <w:cr/>
              <w:t>Схемы: «Феодальная лестница», «Сословия»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ллюстрации из учебника</w:t>
            </w: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Различать признаки феодального строя. Давать характеристику сословия, опираясь на памятку. Воспроизводить схему, данную в учебнике. Извлекать информацию из фрагмента документа личного характера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  <w:lang w:val="en-US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7. Феодальная раздробленность. Франция и Германия.</w:t>
            </w:r>
            <w:r w:rsidRPr="008C535E">
              <w:rPr>
                <w:rFonts w:ascii="Times New Roman" w:hAnsi="Times New Roman" w:cs="Times New Roman"/>
              </w:rPr>
              <w:cr/>
              <w:t xml:space="preserve">1. Распад империи </w:t>
            </w:r>
            <w:r w:rsidRPr="008C535E">
              <w:rPr>
                <w:rFonts w:ascii="Times New Roman" w:hAnsi="Times New Roman" w:cs="Times New Roman"/>
              </w:rPr>
              <w:lastRenderedPageBreak/>
              <w:t>Карла Великого.</w:t>
            </w:r>
            <w:r w:rsidRPr="008C535E">
              <w:rPr>
                <w:rFonts w:ascii="Times New Roman" w:hAnsi="Times New Roman" w:cs="Times New Roman"/>
              </w:rPr>
              <w:cr/>
              <w:t>2. Западно-Франкское королевство. Франция.</w:t>
            </w:r>
            <w:r w:rsidRPr="008C535E">
              <w:rPr>
                <w:rFonts w:ascii="Times New Roman" w:hAnsi="Times New Roman" w:cs="Times New Roman"/>
              </w:rPr>
              <w:cr/>
              <w:t xml:space="preserve">3.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Восточно-Франкское</w:t>
            </w:r>
            <w:proofErr w:type="spellEnd"/>
            <w:r w:rsidRPr="008C535E">
              <w:rPr>
                <w:rFonts w:ascii="Times New Roman" w:hAnsi="Times New Roman" w:cs="Times New Roman"/>
              </w:rPr>
              <w:t xml:space="preserve"> королевство. Германия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4. «Римская империя»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Оттонов</w:t>
            </w:r>
            <w:proofErr w:type="spellEnd"/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§ 8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Карты из учебника «Раздел Франкской империи», </w:t>
            </w:r>
            <w:r w:rsidRPr="008C535E">
              <w:rPr>
                <w:rFonts w:ascii="Times New Roman" w:hAnsi="Times New Roman" w:cs="Times New Roman"/>
              </w:rPr>
              <w:lastRenderedPageBreak/>
              <w:t>«Феодальная Франция в начале XI в.»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ллюстрации из учебника</w:t>
            </w: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 xml:space="preserve">Выявлять причины распада империи Карла Великого. Показывать по карте процесс распада империи Карла </w:t>
            </w:r>
            <w:r w:rsidRPr="008C535E">
              <w:rPr>
                <w:rFonts w:ascii="Times New Roman" w:hAnsi="Times New Roman" w:cs="Times New Roman"/>
              </w:rPr>
              <w:lastRenderedPageBreak/>
              <w:t>Великого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  <w:lang w:val="en-US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8. Викинги. Образование новых европейских государств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Люди с Севера.</w:t>
            </w:r>
            <w:r w:rsidRPr="008C535E">
              <w:rPr>
                <w:rFonts w:ascii="Times New Roman" w:hAnsi="Times New Roman" w:cs="Times New Roman"/>
              </w:rPr>
              <w:cr/>
              <w:t>2. Скальды.</w:t>
            </w:r>
            <w:r w:rsidRPr="008C535E">
              <w:rPr>
                <w:rFonts w:ascii="Times New Roman" w:hAnsi="Times New Roman" w:cs="Times New Roman"/>
              </w:rPr>
              <w:cr/>
              <w:t>3. Эпоха викингов.</w:t>
            </w:r>
            <w:r w:rsidRPr="008C535E">
              <w:rPr>
                <w:rFonts w:ascii="Times New Roman" w:hAnsi="Times New Roman" w:cs="Times New Roman"/>
              </w:rPr>
              <w:cr/>
              <w:t>4. Англия: волны нашествия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5. Образование скандинавских государств</w:t>
            </w:r>
            <w:r w:rsidRPr="008C535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§ 9</w:t>
            </w:r>
            <w:r w:rsidRPr="008C535E">
              <w:rPr>
                <w:rFonts w:ascii="Times New Roman" w:hAnsi="Times New Roman" w:cs="Times New Roman"/>
              </w:rPr>
              <w:cr/>
              <w:t>Карта из учебника «Походы викингов в IX–XI вв.»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ллюстрации из учебника</w:t>
            </w: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Раскрывать историческое значение эпохи викингов в Европе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  <w:lang w:val="en-US"/>
              </w:rPr>
            </w:pPr>
            <w:r w:rsidRPr="008C535E">
              <w:rPr>
                <w:rFonts w:ascii="Times New Roman" w:hAnsi="Times New Roman" w:cs="Times New Roman"/>
                <w:b/>
              </w:rPr>
              <w:t xml:space="preserve">Урок 9. Культура </w:t>
            </w:r>
            <w:r w:rsidRPr="008C535E">
              <w:rPr>
                <w:rFonts w:ascii="Times New Roman" w:hAnsi="Times New Roman" w:cs="Times New Roman"/>
                <w:b/>
              </w:rPr>
              <w:lastRenderedPageBreak/>
              <w:t>Западной Европы.</w:t>
            </w:r>
            <w:r w:rsidRPr="008C535E">
              <w:rPr>
                <w:rFonts w:ascii="Times New Roman" w:hAnsi="Times New Roman" w:cs="Times New Roman"/>
              </w:rPr>
              <w:cr/>
              <w:t>1. Наследие варваров в средневековой Европе.</w:t>
            </w:r>
            <w:r w:rsidRPr="008C535E">
              <w:rPr>
                <w:rFonts w:ascii="Times New Roman" w:hAnsi="Times New Roman" w:cs="Times New Roman"/>
              </w:rPr>
              <w:cr/>
              <w:t>2. Влияние античного наследия.</w:t>
            </w:r>
            <w:r w:rsidRPr="008C535E">
              <w:rPr>
                <w:rFonts w:ascii="Times New Roman" w:hAnsi="Times New Roman" w:cs="Times New Roman"/>
              </w:rPr>
              <w:cr/>
              <w:t>3. Чему и как учили в средневековой школе.</w:t>
            </w:r>
            <w:r w:rsidRPr="008C535E">
              <w:rPr>
                <w:rFonts w:ascii="Times New Roman" w:hAnsi="Times New Roman" w:cs="Times New Roman"/>
              </w:rPr>
              <w:cr/>
              <w:t>4. Рождение средневековой литературы.</w:t>
            </w:r>
            <w:r w:rsidRPr="008C535E">
              <w:rPr>
                <w:rFonts w:ascii="Times New Roman" w:hAnsi="Times New Roman" w:cs="Times New Roman"/>
              </w:rPr>
              <w:cr/>
              <w:t>5. Архитектура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6. Живопись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  <w:lang w:val="en-US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§ 10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Иллюстрации из учебника</w:t>
            </w: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  <w:lang w:val="en-US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 xml:space="preserve">Осуществлять анализ </w:t>
            </w:r>
            <w:r w:rsidRPr="008C535E">
              <w:rPr>
                <w:rFonts w:ascii="Times New Roman" w:hAnsi="Times New Roman" w:cs="Times New Roman"/>
              </w:rPr>
              <w:lastRenderedPageBreak/>
              <w:t>иллюстративного материала учебника по теме «Культура Западной Европы». Находить в современности следы средневекового западноевропейского культурного наследия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8C535E" w:rsidTr="007B68BC">
        <w:tc>
          <w:tcPr>
            <w:tcW w:w="14786" w:type="dxa"/>
            <w:gridSpan w:val="6"/>
          </w:tcPr>
          <w:p w:rsidR="005868A3" w:rsidRPr="00441A3C" w:rsidRDefault="005868A3" w:rsidP="008C535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Тема 3. </w:t>
            </w:r>
            <w:r w:rsidRPr="00441A3C">
              <w:rPr>
                <w:rFonts w:ascii="Times New Roman" w:hAnsi="Times New Roman" w:cs="Times New Roman"/>
                <w:b/>
                <w:u w:val="single"/>
              </w:rPr>
              <w:t>Византия и славяне</w:t>
            </w:r>
            <w:r w:rsidRPr="00441A3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(3 ч</w:t>
            </w:r>
            <w:r w:rsidRPr="00441A3C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10. Византийская империя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Образование Восточной Римской империи.</w:t>
            </w:r>
            <w:r w:rsidRPr="008C535E">
              <w:rPr>
                <w:rFonts w:ascii="Times New Roman" w:hAnsi="Times New Roman" w:cs="Times New Roman"/>
              </w:rPr>
              <w:cr/>
              <w:t xml:space="preserve">2. Население и хозяйство Византийской </w:t>
            </w:r>
            <w:r w:rsidRPr="008C535E">
              <w:rPr>
                <w:rFonts w:ascii="Times New Roman" w:hAnsi="Times New Roman" w:cs="Times New Roman"/>
              </w:rPr>
              <w:lastRenderedPageBreak/>
              <w:t>империи.</w:t>
            </w:r>
            <w:r w:rsidRPr="008C535E">
              <w:rPr>
                <w:rFonts w:ascii="Times New Roman" w:hAnsi="Times New Roman" w:cs="Times New Roman"/>
              </w:rPr>
              <w:cr/>
              <w:t xml:space="preserve">3. Власть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императоров-василевсов</w:t>
            </w:r>
            <w:proofErr w:type="spellEnd"/>
            <w:r w:rsidRPr="008C535E">
              <w:rPr>
                <w:rFonts w:ascii="Times New Roman" w:hAnsi="Times New Roman" w:cs="Times New Roman"/>
              </w:rPr>
              <w:t>.</w:t>
            </w:r>
            <w:r w:rsidRPr="008C535E">
              <w:rPr>
                <w:rFonts w:ascii="Times New Roman" w:hAnsi="Times New Roman" w:cs="Times New Roman"/>
              </w:rPr>
              <w:cr/>
              <w:t>4. Эпоха императора Юстиниана и «золотой век» Византии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5. Византия в VII–XI вв.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§ 11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Карта из учебника «Византийская империя в VI–XI вв.»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ллюстрации из учебника</w:t>
            </w: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Сравнивать системы управления Византийской империей и империей Карла Великого. Оценивать историческое значение Византийской империи. Показывать по карте территорию Византийской империи в различные периоды </w:t>
            </w:r>
            <w:r w:rsidRPr="008C535E">
              <w:rPr>
                <w:rFonts w:ascii="Times New Roman" w:hAnsi="Times New Roman" w:cs="Times New Roman"/>
              </w:rPr>
              <w:lastRenderedPageBreak/>
              <w:t>её существования. Извлекать информацию из фрагмента документа личного характера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  <w:lang w:val="en-US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11. Образование славянских государств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Славяне.</w:t>
            </w:r>
            <w:r w:rsidRPr="008C535E">
              <w:rPr>
                <w:rFonts w:ascii="Times New Roman" w:hAnsi="Times New Roman" w:cs="Times New Roman"/>
              </w:rPr>
              <w:cr/>
              <w:t xml:space="preserve">2. Первое Болгарское царство. </w:t>
            </w:r>
            <w:r w:rsidRPr="008C535E">
              <w:rPr>
                <w:rFonts w:ascii="Times New Roman" w:hAnsi="Times New Roman" w:cs="Times New Roman"/>
              </w:rPr>
              <w:cr/>
              <w:t xml:space="preserve">3.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Великоморавская</w:t>
            </w:r>
            <w:proofErr w:type="spellEnd"/>
            <w:r w:rsidRPr="008C535E">
              <w:rPr>
                <w:rFonts w:ascii="Times New Roman" w:hAnsi="Times New Roman" w:cs="Times New Roman"/>
              </w:rPr>
              <w:t xml:space="preserve"> держава.</w:t>
            </w:r>
            <w:r w:rsidRPr="008C535E">
              <w:rPr>
                <w:rFonts w:ascii="Times New Roman" w:hAnsi="Times New Roman" w:cs="Times New Roman"/>
              </w:rPr>
              <w:cr/>
              <w:t xml:space="preserve">4. Чехия. 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5. Польша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§ 12</w:t>
            </w:r>
            <w:r w:rsidRPr="008C535E">
              <w:rPr>
                <w:rFonts w:ascii="Times New Roman" w:hAnsi="Times New Roman" w:cs="Times New Roman"/>
              </w:rPr>
              <w:cr/>
              <w:t>Карты из учебника: «Образование славянских государств», «Польша в XI — начале XIII в.»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ллюстрации из учебника</w:t>
            </w: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Раскрывать характер влияния Византийской империи на политическое развитие славянских государств. Рассказывать, используя карты учебника, о процессе образования славянских государств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 xml:space="preserve">Урок 12. Культура Византии и славянских </w:t>
            </w:r>
            <w:r w:rsidRPr="008C535E">
              <w:rPr>
                <w:rFonts w:ascii="Times New Roman" w:hAnsi="Times New Roman" w:cs="Times New Roman"/>
                <w:b/>
              </w:rPr>
              <w:lastRenderedPageBreak/>
              <w:t>государств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Истоки и своеобразие византийской культуры.</w:t>
            </w:r>
            <w:r w:rsidRPr="008C535E">
              <w:rPr>
                <w:rFonts w:ascii="Times New Roman" w:hAnsi="Times New Roman" w:cs="Times New Roman"/>
              </w:rPr>
              <w:cr/>
              <w:t>2. Византийская культура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3. Развитие славянской культуры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§ 13</w:t>
            </w:r>
            <w:r w:rsidRPr="008C535E">
              <w:rPr>
                <w:rFonts w:ascii="Times New Roman" w:hAnsi="Times New Roman" w:cs="Times New Roman"/>
              </w:rPr>
              <w:cr/>
              <w:t xml:space="preserve">Схемы: «Базилика», «Крестово-купольный тип </w:t>
            </w:r>
            <w:r w:rsidRPr="008C535E">
              <w:rPr>
                <w:rFonts w:ascii="Times New Roman" w:hAnsi="Times New Roman" w:cs="Times New Roman"/>
              </w:rPr>
              <w:lastRenderedPageBreak/>
              <w:t>храма». Изображение букв глаголицы и кириллицы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ллюстрации из учебника</w:t>
            </w: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 xml:space="preserve">Выявлять характерные особенности византийской культуры путём анализа </w:t>
            </w:r>
            <w:r w:rsidRPr="008C535E">
              <w:rPr>
                <w:rFonts w:ascii="Times New Roman" w:hAnsi="Times New Roman" w:cs="Times New Roman"/>
              </w:rPr>
              <w:lastRenderedPageBreak/>
              <w:t>иллюстративного ряда учебника. Различать архитектурные особенности базилики и крестово-купольного храма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8C535E" w:rsidTr="007B6F01">
        <w:tc>
          <w:tcPr>
            <w:tcW w:w="14786" w:type="dxa"/>
            <w:gridSpan w:val="6"/>
          </w:tcPr>
          <w:p w:rsidR="005868A3" w:rsidRPr="00441A3C" w:rsidRDefault="005868A3" w:rsidP="008C535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41A3C">
              <w:rPr>
                <w:rFonts w:ascii="Times New Roman" w:hAnsi="Times New Roman" w:cs="Times New Roman"/>
                <w:b/>
                <w:u w:val="single"/>
              </w:rPr>
              <w:lastRenderedPageBreak/>
              <w:t>Тема 4. Арабы в IV–XI вв.</w:t>
            </w:r>
            <w:r w:rsidRPr="00441A3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(2 ч</w:t>
            </w:r>
            <w:r w:rsidRPr="00441A3C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  <w:lang w:val="en-US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13. Зарождение и распространение ислама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 xml:space="preserve">1. Пророк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Мухаммад</w:t>
            </w:r>
            <w:proofErr w:type="spellEnd"/>
            <w:r w:rsidRPr="008C535E">
              <w:rPr>
                <w:rFonts w:ascii="Times New Roman" w:hAnsi="Times New Roman" w:cs="Times New Roman"/>
              </w:rPr>
              <w:t>.</w:t>
            </w:r>
            <w:r w:rsidRPr="008C535E">
              <w:rPr>
                <w:rFonts w:ascii="Times New Roman" w:hAnsi="Times New Roman" w:cs="Times New Roman"/>
              </w:rPr>
              <w:cr/>
              <w:t>2. Мир ислама.</w:t>
            </w:r>
            <w:r w:rsidRPr="008C535E">
              <w:rPr>
                <w:rFonts w:ascii="Times New Roman" w:hAnsi="Times New Roman" w:cs="Times New Roman"/>
              </w:rPr>
              <w:cr/>
              <w:t>3. Арабский халифат.</w:t>
            </w:r>
            <w:r w:rsidRPr="008C535E">
              <w:rPr>
                <w:rFonts w:ascii="Times New Roman" w:hAnsi="Times New Roman" w:cs="Times New Roman"/>
              </w:rPr>
              <w:cr/>
              <w:t>4. Завоевательные походы арабов.</w:t>
            </w:r>
            <w:r w:rsidRPr="008C535E">
              <w:rPr>
                <w:rFonts w:ascii="Times New Roman" w:hAnsi="Times New Roman" w:cs="Times New Roman"/>
              </w:rPr>
              <w:cr/>
              <w:t>5. Управление халифатом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6. Распад арабского </w:t>
            </w:r>
            <w:r w:rsidRPr="008C535E">
              <w:rPr>
                <w:rFonts w:ascii="Times New Roman" w:hAnsi="Times New Roman" w:cs="Times New Roman"/>
              </w:rPr>
              <w:lastRenderedPageBreak/>
              <w:t>халифата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  <w:lang w:val="en-US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§ 15</w:t>
            </w:r>
            <w:r w:rsidRPr="008C535E">
              <w:rPr>
                <w:rFonts w:ascii="Times New Roman" w:hAnsi="Times New Roman" w:cs="Times New Roman"/>
              </w:rPr>
              <w:cr/>
              <w:t>Карты из учебника: «Создание Арабского халифата», «Распад Арабского халифата».</w:t>
            </w:r>
            <w:r w:rsidRPr="008C535E">
              <w:rPr>
                <w:rFonts w:ascii="Times New Roman" w:hAnsi="Times New Roman" w:cs="Times New Roman"/>
              </w:rPr>
              <w:cr/>
              <w:t>Схема «Система управления халифатом»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ллюстрации из учебника</w:t>
            </w: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Раскрывать причины зарождения и распространения ислама. Сравнивать системы управления халифатом и империей Карла Великого. Устанавливать причины распада халифата. Показывать по карте направления завоевательных походов арабов. Воспроизводить схему «Система управления </w:t>
            </w:r>
            <w:r w:rsidRPr="008C535E">
              <w:rPr>
                <w:rFonts w:ascii="Times New Roman" w:hAnsi="Times New Roman" w:cs="Times New Roman"/>
              </w:rPr>
              <w:lastRenderedPageBreak/>
              <w:t>халифатом»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14. Культура исламских стран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Развитие искусств.</w:t>
            </w:r>
            <w:r w:rsidRPr="008C535E">
              <w:rPr>
                <w:rFonts w:ascii="Times New Roman" w:hAnsi="Times New Roman" w:cs="Times New Roman"/>
              </w:rPr>
              <w:cr/>
              <w:t>2. Мусульманские города.</w:t>
            </w:r>
            <w:r w:rsidRPr="008C535E">
              <w:rPr>
                <w:rFonts w:ascii="Times New Roman" w:hAnsi="Times New Roman" w:cs="Times New Roman"/>
              </w:rPr>
              <w:cr/>
              <w:t>3. Развитие наук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4. Арабская литература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  <w:lang w:val="en-US"/>
              </w:rPr>
            </w:pPr>
            <w:r w:rsidRPr="008C535E">
              <w:rPr>
                <w:rFonts w:ascii="Times New Roman" w:hAnsi="Times New Roman" w:cs="Times New Roman"/>
              </w:rPr>
              <w:t xml:space="preserve">§ 16 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ллюстративный материал параграфа</w:t>
            </w: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Выявлять характерные особенности культуры исламских государств. Составлять устный рассказ об арабском городе. Сравнивать особенности исламской и христианской культур. Извлекать информацию из фрагмента литературного сочинения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8C535E" w:rsidTr="00483B11">
        <w:tc>
          <w:tcPr>
            <w:tcW w:w="14786" w:type="dxa"/>
            <w:gridSpan w:val="6"/>
          </w:tcPr>
          <w:p w:rsidR="005868A3" w:rsidRPr="000C4CF8" w:rsidRDefault="005868A3" w:rsidP="008C53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4CF8">
              <w:rPr>
                <w:rFonts w:ascii="Times New Roman" w:hAnsi="Times New Roman" w:cs="Times New Roman"/>
                <w:b/>
              </w:rPr>
              <w:t xml:space="preserve">Раздел II. Средневековый мир XII–XV вв. </w:t>
            </w:r>
            <w:r>
              <w:rPr>
                <w:rFonts w:ascii="Times New Roman" w:hAnsi="Times New Roman" w:cs="Times New Roman"/>
                <w:b/>
                <w:i/>
              </w:rPr>
              <w:t>(14 ч</w:t>
            </w:r>
            <w:r w:rsidRPr="000C4CF8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5868A3" w:rsidRPr="008C535E" w:rsidTr="00C16A5D">
        <w:tc>
          <w:tcPr>
            <w:tcW w:w="14786" w:type="dxa"/>
            <w:gridSpan w:val="6"/>
          </w:tcPr>
          <w:p w:rsidR="005868A3" w:rsidRPr="000C4CF8" w:rsidRDefault="005868A3" w:rsidP="008C535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C4CF8">
              <w:rPr>
                <w:rFonts w:ascii="Times New Roman" w:hAnsi="Times New Roman" w:cs="Times New Roman"/>
                <w:b/>
                <w:u w:val="single"/>
              </w:rPr>
              <w:t>Тема 5. Средневековое общество Европы</w:t>
            </w:r>
            <w:r w:rsidRPr="000C4CF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(3 ч</w:t>
            </w:r>
            <w:r w:rsidRPr="000C4CF8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0C4CF8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15. Европа XII–XV вв.: природа и человек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Природа, население и деятельность человека.</w:t>
            </w:r>
            <w:r w:rsidRPr="008C535E">
              <w:rPr>
                <w:rFonts w:ascii="Times New Roman" w:hAnsi="Times New Roman" w:cs="Times New Roman"/>
              </w:rPr>
              <w:cr/>
              <w:t>2. Труд крестьянина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3. Труд ремесленника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 xml:space="preserve">§ 17 </w:t>
            </w:r>
            <w:r w:rsidRPr="008C535E">
              <w:rPr>
                <w:rFonts w:ascii="Times New Roman" w:hAnsi="Times New Roman" w:cs="Times New Roman"/>
              </w:rPr>
              <w:cr/>
              <w:t>Схема «Периоды всеобщей истории»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ллюстративный материал параграфа</w:t>
            </w: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Устанавливать связь между климатическими условиями и социально-экономическим развитием европейских государств. Отмечать на ленте времени периоды всеобщей истории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  <w:lang w:val="en-US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16. Рыцарство</w:t>
            </w:r>
            <w:r w:rsidRPr="008C535E">
              <w:rPr>
                <w:rFonts w:ascii="Times New Roman" w:hAnsi="Times New Roman" w:cs="Times New Roman"/>
              </w:rPr>
              <w:t>.</w:t>
            </w:r>
            <w:r w:rsidRPr="008C535E">
              <w:rPr>
                <w:rFonts w:ascii="Times New Roman" w:hAnsi="Times New Roman" w:cs="Times New Roman"/>
              </w:rPr>
              <w:cr/>
              <w:t>1. Возникновение рыцарства.</w:t>
            </w:r>
            <w:r w:rsidRPr="008C535E">
              <w:rPr>
                <w:rFonts w:ascii="Times New Roman" w:hAnsi="Times New Roman" w:cs="Times New Roman"/>
              </w:rPr>
              <w:cr/>
              <w:t>2. Обряд посвящения.</w:t>
            </w:r>
            <w:r w:rsidRPr="008C535E">
              <w:rPr>
                <w:rFonts w:ascii="Times New Roman" w:hAnsi="Times New Roman" w:cs="Times New Roman"/>
              </w:rPr>
              <w:cr/>
              <w:t>3. Замок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4. Рыцарские турниры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  <w:lang w:val="en-US"/>
              </w:rPr>
            </w:pPr>
            <w:r w:rsidRPr="008C535E">
              <w:rPr>
                <w:rFonts w:ascii="Times New Roman" w:hAnsi="Times New Roman" w:cs="Times New Roman"/>
              </w:rPr>
              <w:t xml:space="preserve">§ 18 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ллюстративный материал параграфа</w:t>
            </w: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Выявлять специфику и оригинальность средневековой рыцарской культуры. Составлять под руководством учителя сложный план по теме «Рыцарство»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17. Город и горожане.</w:t>
            </w:r>
            <w:r w:rsidRPr="008C535E">
              <w:rPr>
                <w:rFonts w:ascii="Times New Roman" w:hAnsi="Times New Roman" w:cs="Times New Roman"/>
              </w:rPr>
              <w:cr/>
              <w:t>1. Возникновение городов.</w:t>
            </w:r>
            <w:r w:rsidRPr="008C535E">
              <w:rPr>
                <w:rFonts w:ascii="Times New Roman" w:hAnsi="Times New Roman" w:cs="Times New Roman"/>
              </w:rPr>
              <w:cr/>
              <w:t>2. Развитие средневековых городов.</w:t>
            </w:r>
            <w:r w:rsidRPr="008C535E">
              <w:rPr>
                <w:rFonts w:ascii="Times New Roman" w:hAnsi="Times New Roman" w:cs="Times New Roman"/>
              </w:rPr>
              <w:cr/>
              <w:t>3. Цеха ремесленников.</w:t>
            </w:r>
            <w:r w:rsidRPr="008C535E">
              <w:rPr>
                <w:rFonts w:ascii="Times New Roman" w:hAnsi="Times New Roman" w:cs="Times New Roman"/>
              </w:rPr>
              <w:cr/>
              <w:t>4. Развитие торговли и банков.</w:t>
            </w:r>
            <w:r w:rsidRPr="008C535E">
              <w:rPr>
                <w:rFonts w:ascii="Times New Roman" w:hAnsi="Times New Roman" w:cs="Times New Roman"/>
              </w:rPr>
              <w:cr/>
              <w:t>5. Городской театр и представления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6. Изменения в </w:t>
            </w:r>
            <w:r w:rsidRPr="008C535E">
              <w:rPr>
                <w:rFonts w:ascii="Times New Roman" w:hAnsi="Times New Roman" w:cs="Times New Roman"/>
              </w:rPr>
              <w:lastRenderedPageBreak/>
              <w:t>средневековой картине мира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 xml:space="preserve">§ 19 </w:t>
            </w:r>
            <w:r w:rsidRPr="008C535E">
              <w:rPr>
                <w:rFonts w:ascii="Times New Roman" w:hAnsi="Times New Roman" w:cs="Times New Roman"/>
              </w:rPr>
              <w:cr/>
              <w:t>Карта из атласа «Ремесло и торговля в Европе и на Ближнем Востоке в XI — первой половине XIV в.»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ллюстративный материал параграфа</w:t>
            </w: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Раскрывать причины возникновения средневековых городов. Составлять рассказ об облике средневекового города. Находить отрицательные и положительные стороны цеховой организации ремесленников. Выявлять причины изменений в ценностях и взглядах средневекового человека. Показывать по карте важнейшие торговые пути, сферы влияния Венеции, Генуи </w:t>
            </w:r>
            <w:r w:rsidRPr="008C535E">
              <w:rPr>
                <w:rFonts w:ascii="Times New Roman" w:hAnsi="Times New Roman" w:cs="Times New Roman"/>
              </w:rPr>
              <w:lastRenderedPageBreak/>
              <w:t>и Ганзы, крупнейшие ярмарки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8C535E" w:rsidTr="005C62B3">
        <w:tc>
          <w:tcPr>
            <w:tcW w:w="14786" w:type="dxa"/>
            <w:gridSpan w:val="6"/>
          </w:tcPr>
          <w:p w:rsidR="005868A3" w:rsidRPr="000C4CF8" w:rsidRDefault="005868A3" w:rsidP="008C535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Тема 6. </w:t>
            </w:r>
            <w:r w:rsidRPr="000C4CF8">
              <w:rPr>
                <w:rFonts w:ascii="Times New Roman" w:hAnsi="Times New Roman" w:cs="Times New Roman"/>
                <w:b/>
                <w:u w:val="single"/>
              </w:rPr>
              <w:t>Развитие европейских государств в XII–XV вв.</w:t>
            </w:r>
            <w:r w:rsidRPr="000C4CF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(5 ч</w:t>
            </w:r>
            <w:r w:rsidRPr="000C4CF8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  <w:lang w:val="en-US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18. Католическая церковь в борьбе за власть. Крестовые походы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Соперничество пап и императоров.</w:t>
            </w:r>
            <w:r w:rsidRPr="008C535E">
              <w:rPr>
                <w:rFonts w:ascii="Times New Roman" w:hAnsi="Times New Roman" w:cs="Times New Roman"/>
              </w:rPr>
              <w:cr/>
              <w:t>2. Монашеские ордена.</w:t>
            </w:r>
            <w:r w:rsidRPr="008C535E">
              <w:rPr>
                <w:rFonts w:ascii="Times New Roman" w:hAnsi="Times New Roman" w:cs="Times New Roman"/>
              </w:rPr>
              <w:cr/>
              <w:t>3. Ереси и возникновение инквизиции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4. Крестовые походы (1096–1270)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§ 20 </w:t>
            </w:r>
            <w:r w:rsidRPr="008C535E">
              <w:rPr>
                <w:rFonts w:ascii="Times New Roman" w:hAnsi="Times New Roman" w:cs="Times New Roman"/>
              </w:rPr>
              <w:cr/>
              <w:t>Карты из учебника: «Крестовые походы XI–XII вв.», «Четвёртый крестовый поход»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ллюстративный материал параграфа</w:t>
            </w: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Выявлять предпосылки и последствия крестовых походов. Определять роль монашеских орденов в жизни средневекового европейского общества. Прослеживать по карте направления крестовых походов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19. Англия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Англия при нормандских королях.</w:t>
            </w:r>
            <w:r w:rsidRPr="008C535E">
              <w:rPr>
                <w:rFonts w:ascii="Times New Roman" w:hAnsi="Times New Roman" w:cs="Times New Roman"/>
              </w:rPr>
              <w:cr/>
              <w:t>2. Англия при Плантагенетах.</w:t>
            </w:r>
            <w:r w:rsidRPr="008C535E">
              <w:rPr>
                <w:rFonts w:ascii="Times New Roman" w:hAnsi="Times New Roman" w:cs="Times New Roman"/>
              </w:rPr>
              <w:cr/>
            </w:r>
            <w:r w:rsidRPr="008C535E">
              <w:rPr>
                <w:rFonts w:ascii="Times New Roman" w:hAnsi="Times New Roman" w:cs="Times New Roman"/>
              </w:rPr>
              <w:lastRenderedPageBreak/>
              <w:t>3. Рождение английского парламента.</w:t>
            </w:r>
            <w:r w:rsidRPr="008C535E">
              <w:rPr>
                <w:rFonts w:ascii="Times New Roman" w:hAnsi="Times New Roman" w:cs="Times New Roman"/>
              </w:rPr>
              <w:cr/>
              <w:t xml:space="preserve">4. Восстание </w:t>
            </w:r>
            <w:proofErr w:type="spellStart"/>
            <w:r w:rsidRPr="008C535E">
              <w:rPr>
                <w:rFonts w:ascii="Times New Roman" w:hAnsi="Times New Roman" w:cs="Times New Roman"/>
              </w:rPr>
              <w:t>Уота</w:t>
            </w:r>
            <w:proofErr w:type="spellEnd"/>
            <w:r w:rsidRPr="008C53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535E">
              <w:rPr>
                <w:rFonts w:ascii="Times New Roman" w:hAnsi="Times New Roman" w:cs="Times New Roman"/>
              </w:rPr>
              <w:t>Тайлера</w:t>
            </w:r>
            <w:proofErr w:type="spellEnd"/>
            <w:r w:rsidRPr="008C535E">
              <w:rPr>
                <w:rFonts w:ascii="Times New Roman" w:hAnsi="Times New Roman" w:cs="Times New Roman"/>
              </w:rPr>
              <w:t>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5. От сословно-представительной монархии к неограниченной королевской власти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 xml:space="preserve">§ 21 </w:t>
            </w:r>
            <w:r w:rsidRPr="008C535E">
              <w:rPr>
                <w:rFonts w:ascii="Times New Roman" w:hAnsi="Times New Roman" w:cs="Times New Roman"/>
              </w:rPr>
              <w:cr/>
              <w:t>Карты из учебника: «Англия в XI — начале XIV в.», «Англия в 1381 г.»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Иллюстративный материал параграфа</w:t>
            </w: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 xml:space="preserve">Выявлять особенности процесса образования централизованного государства в Англии. Определять историческое значение </w:t>
            </w:r>
            <w:r w:rsidRPr="008C535E">
              <w:rPr>
                <w:rFonts w:ascii="Times New Roman" w:hAnsi="Times New Roman" w:cs="Times New Roman"/>
              </w:rPr>
              <w:lastRenderedPageBreak/>
              <w:t xml:space="preserve">появления английского парламента. Давать оценку исторических личностей, опираясь на материал учебника: </w:t>
            </w:r>
            <w:proofErr w:type="spellStart"/>
            <w:r w:rsidRPr="008C535E">
              <w:rPr>
                <w:rFonts w:ascii="Times New Roman" w:hAnsi="Times New Roman" w:cs="Times New Roman"/>
              </w:rPr>
              <w:t>Уот</w:t>
            </w:r>
            <w:proofErr w:type="spellEnd"/>
            <w:r w:rsidRPr="008C53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535E">
              <w:rPr>
                <w:rFonts w:ascii="Times New Roman" w:hAnsi="Times New Roman" w:cs="Times New Roman"/>
              </w:rPr>
              <w:t>Тайлер</w:t>
            </w:r>
            <w:proofErr w:type="spellEnd"/>
            <w:r w:rsidRPr="008C535E">
              <w:rPr>
                <w:rFonts w:ascii="Times New Roman" w:hAnsi="Times New Roman" w:cs="Times New Roman"/>
              </w:rPr>
              <w:t>. Различать сословно-представительную и абсолютную монархию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20. Франция. Столетняя война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Начало объединения Франции.</w:t>
            </w:r>
            <w:r w:rsidRPr="008C535E">
              <w:rPr>
                <w:rFonts w:ascii="Times New Roman" w:hAnsi="Times New Roman" w:cs="Times New Roman"/>
              </w:rPr>
              <w:cr/>
              <w:t xml:space="preserve">2. Укрепление королевской власти при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Капетингах</w:t>
            </w:r>
            <w:proofErr w:type="spellEnd"/>
            <w:r w:rsidRPr="008C535E">
              <w:rPr>
                <w:rFonts w:ascii="Times New Roman" w:hAnsi="Times New Roman" w:cs="Times New Roman"/>
              </w:rPr>
              <w:t>.</w:t>
            </w:r>
            <w:r w:rsidRPr="008C535E">
              <w:rPr>
                <w:rFonts w:ascii="Times New Roman" w:hAnsi="Times New Roman" w:cs="Times New Roman"/>
              </w:rPr>
              <w:cr/>
              <w:t>3. Генеральные штаты и складывание сословной монархии.</w:t>
            </w:r>
            <w:r w:rsidRPr="008C535E">
              <w:rPr>
                <w:rFonts w:ascii="Times New Roman" w:hAnsi="Times New Roman" w:cs="Times New Roman"/>
              </w:rPr>
              <w:cr/>
              <w:t>4. Столетняя война.</w:t>
            </w:r>
            <w:r w:rsidRPr="008C535E">
              <w:rPr>
                <w:rFonts w:ascii="Times New Roman" w:hAnsi="Times New Roman" w:cs="Times New Roman"/>
              </w:rPr>
              <w:cr/>
              <w:t>5. Жакерия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6. Завершение </w:t>
            </w:r>
            <w:r w:rsidRPr="008C535E">
              <w:rPr>
                <w:rFonts w:ascii="Times New Roman" w:hAnsi="Times New Roman" w:cs="Times New Roman"/>
              </w:rPr>
              <w:lastRenderedPageBreak/>
              <w:t>объединения Франции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 xml:space="preserve">§ 22 </w:t>
            </w:r>
            <w:r w:rsidRPr="008C535E">
              <w:rPr>
                <w:rFonts w:ascii="Times New Roman" w:hAnsi="Times New Roman" w:cs="Times New Roman"/>
              </w:rPr>
              <w:cr/>
              <w:t>Карты из учебника: «Франция в XI — начале XIV в.», «Столетняя война (1337–1453)»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ллюстративный материал параграфа</w:t>
            </w: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Выявлять особенности процесса образования централизованного государства во Франции. Определять историческое значение появления Генеральных штатов. Давать оценку исторических личностей, опираясь на материал учебника: Филипп IV, Жанна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д’Арк</w:t>
            </w:r>
            <w:proofErr w:type="spellEnd"/>
            <w:r w:rsidRPr="008C535E">
              <w:rPr>
                <w:rFonts w:ascii="Times New Roman" w:hAnsi="Times New Roman" w:cs="Times New Roman"/>
              </w:rPr>
              <w:t xml:space="preserve">. Составлять сравнительную таблицу «Народные движения в Средние века». Рассказывать по </w:t>
            </w:r>
            <w:r w:rsidRPr="008C535E">
              <w:rPr>
                <w:rFonts w:ascii="Times New Roman" w:hAnsi="Times New Roman" w:cs="Times New Roman"/>
              </w:rPr>
              <w:lastRenderedPageBreak/>
              <w:t>карте о ходе Столетней войны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21. Государства Пиренейского полуострова.</w:t>
            </w:r>
            <w:r w:rsidRPr="008C535E">
              <w:rPr>
                <w:rFonts w:ascii="Times New Roman" w:hAnsi="Times New Roman" w:cs="Times New Roman"/>
              </w:rPr>
              <w:cr/>
              <w:t>1. Реконкиста.</w:t>
            </w:r>
            <w:r w:rsidRPr="008C535E">
              <w:rPr>
                <w:rFonts w:ascii="Times New Roman" w:hAnsi="Times New Roman" w:cs="Times New Roman"/>
              </w:rPr>
              <w:cr/>
              <w:t>2. Мусульманская Испания.</w:t>
            </w:r>
            <w:r w:rsidRPr="008C535E">
              <w:rPr>
                <w:rFonts w:ascii="Times New Roman" w:hAnsi="Times New Roman" w:cs="Times New Roman"/>
              </w:rPr>
              <w:cr/>
              <w:t>3. Складывание сословной монархии и укрепление королевской власти.</w:t>
            </w:r>
            <w:r w:rsidRPr="008C535E">
              <w:rPr>
                <w:rFonts w:ascii="Times New Roman" w:hAnsi="Times New Roman" w:cs="Times New Roman"/>
              </w:rPr>
              <w:cr/>
              <w:t>4. Образование Испанского королевства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5. Укрепление власти католической церкви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§ 24 </w:t>
            </w:r>
            <w:r w:rsidRPr="008C535E">
              <w:rPr>
                <w:rFonts w:ascii="Times New Roman" w:hAnsi="Times New Roman" w:cs="Times New Roman"/>
              </w:rPr>
              <w:cr/>
              <w:t>Карта из учебника «Завершение Реконкисты»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ллюстративный материал параграфа</w:t>
            </w: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Выявлять причины объединения Испании. Раскрывать особую роль католической церкви в жизни Испанского королевства. Рассказывать по карте о ходе Реконкисты и процессе объединения Испании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22. Государства Юго-Восточной и Центральной Европы в XII–XV вв.</w:t>
            </w:r>
            <w:r w:rsidRPr="008C535E">
              <w:rPr>
                <w:rFonts w:ascii="Times New Roman" w:hAnsi="Times New Roman" w:cs="Times New Roman"/>
              </w:rPr>
              <w:cr/>
              <w:t>1. Второе Болгарское царство.</w:t>
            </w:r>
            <w:r w:rsidRPr="008C535E">
              <w:rPr>
                <w:rFonts w:ascii="Times New Roman" w:hAnsi="Times New Roman" w:cs="Times New Roman"/>
              </w:rPr>
              <w:cr/>
            </w:r>
            <w:r w:rsidRPr="008C535E">
              <w:rPr>
                <w:rFonts w:ascii="Times New Roman" w:hAnsi="Times New Roman" w:cs="Times New Roman"/>
              </w:rPr>
              <w:lastRenderedPageBreak/>
              <w:t>2. Сербия.</w:t>
            </w:r>
            <w:r w:rsidRPr="008C535E">
              <w:rPr>
                <w:rFonts w:ascii="Times New Roman" w:hAnsi="Times New Roman" w:cs="Times New Roman"/>
              </w:rPr>
              <w:cr/>
              <w:t>3. Уния Польши и Великого княжества Литовского.</w:t>
            </w:r>
            <w:r w:rsidRPr="008C535E">
              <w:rPr>
                <w:rFonts w:ascii="Times New Roman" w:hAnsi="Times New Roman" w:cs="Times New Roman"/>
              </w:rPr>
              <w:cr/>
              <w:t>4. Чехия и гуситское движение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5. Венгрия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 xml:space="preserve">§ 25 (разделы), § 26 </w:t>
            </w:r>
            <w:r w:rsidRPr="008C535E">
              <w:rPr>
                <w:rFonts w:ascii="Times New Roman" w:hAnsi="Times New Roman" w:cs="Times New Roman"/>
              </w:rPr>
              <w:cr/>
              <w:t xml:space="preserve">Карты из учебника: «Польша и Чехия в XIV–XV вв.», «Польша и Великое княжество Литовское и Венгрия в XV в.», </w:t>
            </w:r>
            <w:r w:rsidRPr="008C535E">
              <w:rPr>
                <w:rFonts w:ascii="Times New Roman" w:hAnsi="Times New Roman" w:cs="Times New Roman"/>
              </w:rPr>
              <w:lastRenderedPageBreak/>
              <w:t>«Гуситское движение»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ллюстративный материал параграфа</w:t>
            </w: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 xml:space="preserve">Устанавливать особенности политического развития государств Центральной и Восточной Европы в XI–XV вв. Оценивать значение героической борьбы </w:t>
            </w:r>
            <w:r w:rsidRPr="008C535E">
              <w:rPr>
                <w:rFonts w:ascii="Times New Roman" w:hAnsi="Times New Roman" w:cs="Times New Roman"/>
              </w:rPr>
              <w:lastRenderedPageBreak/>
              <w:t>балканских стран за свою независимость. Извлекать информацию из документа литературного характера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8C535E" w:rsidTr="002A5A35">
        <w:tc>
          <w:tcPr>
            <w:tcW w:w="14786" w:type="dxa"/>
            <w:gridSpan w:val="6"/>
          </w:tcPr>
          <w:p w:rsidR="005868A3" w:rsidRPr="009E336A" w:rsidRDefault="005868A3" w:rsidP="008C535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E336A">
              <w:rPr>
                <w:rFonts w:ascii="Times New Roman" w:hAnsi="Times New Roman" w:cs="Times New Roman"/>
                <w:b/>
                <w:u w:val="single"/>
              </w:rPr>
              <w:lastRenderedPageBreak/>
              <w:t>Тема 7. Культура средневекового мира</w:t>
            </w:r>
            <w:r w:rsidRPr="009E336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(3 ч</w:t>
            </w:r>
            <w:r w:rsidRPr="009E336A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23. Наука, образование, литература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Схоластика и теология.</w:t>
            </w:r>
            <w:r w:rsidRPr="008C535E">
              <w:rPr>
                <w:rFonts w:ascii="Times New Roman" w:hAnsi="Times New Roman" w:cs="Times New Roman"/>
              </w:rPr>
              <w:cr/>
              <w:t>2. Зарождение новых знаний.</w:t>
            </w:r>
            <w:r w:rsidRPr="008C535E">
              <w:rPr>
                <w:rFonts w:ascii="Times New Roman" w:hAnsi="Times New Roman" w:cs="Times New Roman"/>
              </w:rPr>
              <w:cr/>
              <w:t>3. Школы и университеты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4. Литература и книгопечатание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§ 27 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ллюстративный материал параграфа</w:t>
            </w: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Уметь давать характеристику системы средневекового образования. Оценивать значение изобретения книгопечатания. Выявлять специфику средневековой науки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  <w:b/>
              </w:rPr>
            </w:pPr>
            <w:r w:rsidRPr="008C535E">
              <w:rPr>
                <w:rFonts w:ascii="Times New Roman" w:hAnsi="Times New Roman" w:cs="Times New Roman"/>
                <w:b/>
              </w:rPr>
              <w:t xml:space="preserve">Урок 24. Расцвет </w:t>
            </w:r>
            <w:r w:rsidRPr="008C535E">
              <w:rPr>
                <w:rFonts w:ascii="Times New Roman" w:hAnsi="Times New Roman" w:cs="Times New Roman"/>
                <w:b/>
              </w:rPr>
              <w:lastRenderedPageBreak/>
              <w:t>средневекового искусства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скусство стиля готики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 xml:space="preserve">§ 28 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Иллюстративный материал параграфа</w:t>
            </w: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 xml:space="preserve">Уметь различать романский и </w:t>
            </w:r>
            <w:r w:rsidRPr="008C535E">
              <w:rPr>
                <w:rFonts w:ascii="Times New Roman" w:hAnsi="Times New Roman" w:cs="Times New Roman"/>
              </w:rPr>
              <w:lastRenderedPageBreak/>
              <w:t>готический стили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25. Раннее Возрождение и гуманизм в Италии в XIV–XV вв</w:t>
            </w:r>
            <w:r w:rsidRPr="008C535E">
              <w:rPr>
                <w:rFonts w:ascii="Times New Roman" w:hAnsi="Times New Roman" w:cs="Times New Roman"/>
              </w:rPr>
              <w:t>.</w:t>
            </w:r>
            <w:r w:rsidRPr="008C535E">
              <w:rPr>
                <w:rFonts w:ascii="Times New Roman" w:hAnsi="Times New Roman" w:cs="Times New Roman"/>
              </w:rPr>
              <w:cr/>
              <w:t>1. Интерес к античности.</w:t>
            </w:r>
            <w:r w:rsidRPr="008C535E">
              <w:rPr>
                <w:rFonts w:ascii="Times New Roman" w:hAnsi="Times New Roman" w:cs="Times New Roman"/>
              </w:rPr>
              <w:cr/>
              <w:t>2. Гуманизм и гуманисты.</w:t>
            </w:r>
            <w:r w:rsidRPr="008C535E">
              <w:rPr>
                <w:rFonts w:ascii="Times New Roman" w:hAnsi="Times New Roman" w:cs="Times New Roman"/>
              </w:rPr>
              <w:cr/>
              <w:t>3. Литература.</w:t>
            </w:r>
            <w:r w:rsidRPr="008C535E">
              <w:rPr>
                <w:rFonts w:ascii="Times New Roman" w:hAnsi="Times New Roman" w:cs="Times New Roman"/>
              </w:rPr>
              <w:cr/>
              <w:t>4. Архитектура.</w:t>
            </w:r>
            <w:r w:rsidRPr="008C535E">
              <w:rPr>
                <w:rFonts w:ascii="Times New Roman" w:hAnsi="Times New Roman" w:cs="Times New Roman"/>
              </w:rPr>
              <w:cr/>
              <w:t xml:space="preserve">5. Изобразительное искусство. 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6. Развитие наук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§ 29 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ллюстративный материал параграфа</w:t>
            </w: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Раскрывать причины появления гуманизма в Италии в XIV–XV вв. Выявлять особенности гуманистического миросозерцания на основе анализа художественных произведений представителей гуманизма. Составлять под руководством учителя сложный план раздела параграфа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9E336A" w:rsidTr="007E7D6C">
        <w:tc>
          <w:tcPr>
            <w:tcW w:w="14786" w:type="dxa"/>
            <w:gridSpan w:val="6"/>
          </w:tcPr>
          <w:p w:rsidR="005868A3" w:rsidRPr="009E336A" w:rsidRDefault="005868A3" w:rsidP="008C535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E336A">
              <w:rPr>
                <w:rFonts w:ascii="Times New Roman" w:hAnsi="Times New Roman" w:cs="Times New Roman"/>
                <w:b/>
                <w:u w:val="single"/>
              </w:rPr>
              <w:t>Тема 8. Государства Азии в эпоху Средневековья</w:t>
            </w:r>
            <w:r w:rsidRPr="009E336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(3 ч</w:t>
            </w:r>
            <w:r w:rsidRPr="009E336A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26. Византия и Османская империя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lastRenderedPageBreak/>
              <w:t>1. Крестовый поход в центр православия.</w:t>
            </w:r>
            <w:r w:rsidRPr="008C535E">
              <w:rPr>
                <w:rFonts w:ascii="Times New Roman" w:hAnsi="Times New Roman" w:cs="Times New Roman"/>
              </w:rPr>
              <w:cr/>
              <w:t>2. Восстановление Византийской империи.</w:t>
            </w:r>
            <w:r w:rsidRPr="008C535E">
              <w:rPr>
                <w:rFonts w:ascii="Times New Roman" w:hAnsi="Times New Roman" w:cs="Times New Roman"/>
              </w:rPr>
              <w:cr/>
              <w:t>3. Держава сельджуков.</w:t>
            </w:r>
            <w:r w:rsidRPr="008C535E">
              <w:rPr>
                <w:rFonts w:ascii="Times New Roman" w:hAnsi="Times New Roman" w:cs="Times New Roman"/>
              </w:rPr>
              <w:cr/>
              <w:t>4. Образование Османской империи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5. Падение Византийской империи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 xml:space="preserve">§ 25 (разделы), § 30 </w:t>
            </w:r>
            <w:r w:rsidRPr="008C535E">
              <w:rPr>
                <w:rFonts w:ascii="Times New Roman" w:hAnsi="Times New Roman" w:cs="Times New Roman"/>
              </w:rPr>
              <w:cr/>
              <w:t xml:space="preserve">Карта из учебника </w:t>
            </w:r>
            <w:r w:rsidRPr="008C535E">
              <w:rPr>
                <w:rFonts w:ascii="Times New Roman" w:hAnsi="Times New Roman" w:cs="Times New Roman"/>
              </w:rPr>
              <w:lastRenderedPageBreak/>
              <w:t>«Византийская и Османская империя XIV–XV вв.»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ллюстративный материал параграфа</w:t>
            </w: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 xml:space="preserve">Раскрывать причины политического и </w:t>
            </w:r>
            <w:r w:rsidRPr="008C535E">
              <w:rPr>
                <w:rFonts w:ascii="Times New Roman" w:hAnsi="Times New Roman" w:cs="Times New Roman"/>
              </w:rPr>
              <w:lastRenderedPageBreak/>
              <w:t>экономического кризиса Византийской империи в XIII–XV вв. Выявлять причины возвышения Османской империи в XIV–XV вв. Рассказывать с опорой на карту о территориальном росте Османской империи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 xml:space="preserve">Урок 27. Империя Чингисхана 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и держава Тимура.</w:t>
            </w:r>
            <w:r w:rsidRPr="008C535E">
              <w:rPr>
                <w:rFonts w:ascii="Times New Roman" w:hAnsi="Times New Roman" w:cs="Times New Roman"/>
              </w:rPr>
              <w:cr/>
              <w:t>1. Сердце Центральной Азии — Монголия.</w:t>
            </w:r>
            <w:r w:rsidRPr="008C535E">
              <w:rPr>
                <w:rFonts w:ascii="Times New Roman" w:hAnsi="Times New Roman" w:cs="Times New Roman"/>
              </w:rPr>
              <w:cr/>
              <w:t>2. Образование, расцвет и распад империи Чингисхана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3. Держава Тимура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§ 31 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Карты из учебника: «Империя Чингисхана», «Держава Тимура»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ллюстративный материал параграфа</w:t>
            </w: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Выявлять причины распада империи Чингисхана и державы Тимура. Прослеживать по карте направления завоевательных походов Чингисхана и Тимура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 xml:space="preserve">Урок 28. Китай, </w:t>
            </w:r>
            <w:r w:rsidRPr="008C535E">
              <w:rPr>
                <w:rFonts w:ascii="Times New Roman" w:hAnsi="Times New Roman" w:cs="Times New Roman"/>
                <w:b/>
              </w:rPr>
              <w:lastRenderedPageBreak/>
              <w:t>Япония, Индия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Поднебесная империя.</w:t>
            </w:r>
            <w:r w:rsidRPr="008C535E">
              <w:rPr>
                <w:rFonts w:ascii="Times New Roman" w:hAnsi="Times New Roman" w:cs="Times New Roman"/>
              </w:rPr>
              <w:cr/>
              <w:t>2. Культура Китая.</w:t>
            </w:r>
            <w:r w:rsidRPr="008C535E">
              <w:rPr>
                <w:rFonts w:ascii="Times New Roman" w:hAnsi="Times New Roman" w:cs="Times New Roman"/>
              </w:rPr>
              <w:cr/>
              <w:t>3. Япония — Страна восходящего солнца.</w:t>
            </w:r>
            <w:r w:rsidRPr="008C535E">
              <w:rPr>
                <w:rFonts w:ascii="Times New Roman" w:hAnsi="Times New Roman" w:cs="Times New Roman"/>
              </w:rPr>
              <w:cr/>
              <w:t>4. Культура Японии.</w:t>
            </w:r>
            <w:r w:rsidRPr="008C535E">
              <w:rPr>
                <w:rFonts w:ascii="Times New Roman" w:hAnsi="Times New Roman" w:cs="Times New Roman"/>
              </w:rPr>
              <w:cr/>
              <w:t>5. Индия.</w:t>
            </w:r>
            <w:r w:rsidRPr="008C535E">
              <w:rPr>
                <w:rFonts w:ascii="Times New Roman" w:hAnsi="Times New Roman" w:cs="Times New Roman"/>
              </w:rPr>
              <w:cr/>
              <w:t>6. Природа и люди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7. Завоевание мусульманами Северной Индии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 xml:space="preserve">§ 32 </w:t>
            </w:r>
            <w:r w:rsidRPr="008C535E">
              <w:rPr>
                <w:rFonts w:ascii="Times New Roman" w:hAnsi="Times New Roman" w:cs="Times New Roman"/>
              </w:rPr>
              <w:cr/>
            </w:r>
            <w:r w:rsidRPr="008C535E">
              <w:rPr>
                <w:rFonts w:ascii="Times New Roman" w:hAnsi="Times New Roman" w:cs="Times New Roman"/>
              </w:rPr>
              <w:lastRenderedPageBreak/>
              <w:t xml:space="preserve">Карты из учебника: «Индия </w:t>
            </w:r>
            <w:r w:rsidRPr="008C535E">
              <w:rPr>
                <w:rFonts w:ascii="Times New Roman" w:hAnsi="Times New Roman" w:cs="Times New Roman"/>
              </w:rPr>
              <w:cr/>
              <w:t>в X–XV вв.», «Китай в XI–XV вв.»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ллюстративный материал параграфа</w:t>
            </w: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 xml:space="preserve">Раскрывать систему </w:t>
            </w:r>
            <w:r w:rsidRPr="008C535E">
              <w:rPr>
                <w:rFonts w:ascii="Times New Roman" w:hAnsi="Times New Roman" w:cs="Times New Roman"/>
              </w:rPr>
              <w:lastRenderedPageBreak/>
              <w:t>государственного управления в Китае и Японии в Средние века. Определять значение конфуцианства в жизни средневекового Китая. Давать сравнительную характеристику культуры Китая, Японии и Индии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D76559" w:rsidTr="00A34541">
        <w:trPr>
          <w:trHeight w:val="275"/>
        </w:trPr>
        <w:tc>
          <w:tcPr>
            <w:tcW w:w="14786" w:type="dxa"/>
            <w:gridSpan w:val="6"/>
          </w:tcPr>
          <w:p w:rsidR="005868A3" w:rsidRPr="00D76559" w:rsidRDefault="005868A3" w:rsidP="008C5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5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тория России (40 ч)</w:t>
            </w:r>
          </w:p>
        </w:tc>
      </w:tr>
      <w:tr w:rsidR="005868A3" w:rsidRPr="008C535E" w:rsidTr="005868A3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1. Введение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Что изучает история. Как работают историки.</w:t>
            </w:r>
            <w:r w:rsidRPr="008C535E">
              <w:rPr>
                <w:rFonts w:ascii="Times New Roman" w:hAnsi="Times New Roman" w:cs="Times New Roman"/>
              </w:rPr>
              <w:cr/>
              <w:t>2. Основные группы исторических источников. Исторические документы.</w:t>
            </w:r>
            <w:r w:rsidRPr="008C535E">
              <w:rPr>
                <w:rFonts w:ascii="Times New Roman" w:hAnsi="Times New Roman" w:cs="Times New Roman"/>
              </w:rPr>
              <w:cr/>
            </w:r>
            <w:r w:rsidRPr="008C535E">
              <w:rPr>
                <w:rFonts w:ascii="Times New Roman" w:hAnsi="Times New Roman" w:cs="Times New Roman"/>
              </w:rPr>
              <w:lastRenderedPageBreak/>
              <w:t>3. Как историки измеряют время.</w:t>
            </w:r>
            <w:r w:rsidRPr="008C535E">
              <w:rPr>
                <w:rFonts w:ascii="Times New Roman" w:hAnsi="Times New Roman" w:cs="Times New Roman"/>
              </w:rPr>
              <w:cr/>
              <w:t>4. Науки-помощницы. Как работают археологи и этнографы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  <w:b/>
              </w:rPr>
            </w:pPr>
            <w:r w:rsidRPr="008C535E">
              <w:rPr>
                <w:rFonts w:ascii="Times New Roman" w:hAnsi="Times New Roman" w:cs="Times New Roman"/>
              </w:rPr>
              <w:t>5. Историческая карта — важный помощник в изучении истор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Урок проводится с опорой на материалы курса «История. Введение»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Подготовка учащихся к изучению отечественной истории. Повторение основных понятий, связанных с изучением </w:t>
            </w:r>
            <w:r w:rsidRPr="008C535E">
              <w:rPr>
                <w:rFonts w:ascii="Times New Roman" w:hAnsi="Times New Roman" w:cs="Times New Roman"/>
              </w:rPr>
              <w:lastRenderedPageBreak/>
              <w:t>исторического прошлого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Знать определение исторической науки.</w:t>
            </w:r>
            <w:r w:rsidRPr="008C535E">
              <w:rPr>
                <w:rFonts w:ascii="Times New Roman" w:hAnsi="Times New Roman" w:cs="Times New Roman"/>
              </w:rPr>
              <w:cr/>
              <w:t>Уметь разделять исторические источники по группам.</w:t>
            </w:r>
            <w:r w:rsidRPr="008C535E">
              <w:rPr>
                <w:rFonts w:ascii="Times New Roman" w:hAnsi="Times New Roman" w:cs="Times New Roman"/>
              </w:rPr>
              <w:cr/>
              <w:t>Называть способы и единицы измерения времени в исторической науке.</w:t>
            </w:r>
            <w:r w:rsidRPr="008C535E">
              <w:rPr>
                <w:rFonts w:ascii="Times New Roman" w:hAnsi="Times New Roman" w:cs="Times New Roman"/>
              </w:rPr>
              <w:cr/>
              <w:t xml:space="preserve">Объяснять, как пользоваться </w:t>
            </w:r>
            <w:r w:rsidRPr="008C535E">
              <w:rPr>
                <w:rFonts w:ascii="Times New Roman" w:hAnsi="Times New Roman" w:cs="Times New Roman"/>
              </w:rPr>
              <w:lastRenderedPageBreak/>
              <w:t>исторической картой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D76559" w:rsidTr="00186EE3">
        <w:tc>
          <w:tcPr>
            <w:tcW w:w="14786" w:type="dxa"/>
            <w:gridSpan w:val="6"/>
          </w:tcPr>
          <w:p w:rsidR="005868A3" w:rsidRPr="00D76559" w:rsidRDefault="005868A3" w:rsidP="008C535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76559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Тема 1. Народы и государства на территории России (с древнейших времён до середины IX в.) </w:t>
            </w:r>
            <w:r w:rsidRPr="00D76559">
              <w:rPr>
                <w:rFonts w:ascii="Times New Roman" w:hAnsi="Times New Roman" w:cs="Times New Roman"/>
                <w:b/>
                <w:i/>
              </w:rPr>
              <w:t>(5 ч)</w:t>
            </w: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2. Древнейшее население на территории нашей страны.</w:t>
            </w:r>
            <w:r w:rsidRPr="008C535E">
              <w:rPr>
                <w:rFonts w:ascii="Times New Roman" w:hAnsi="Times New Roman" w:cs="Times New Roman"/>
              </w:rPr>
              <w:cr/>
              <w:t>1. Первые люди на территории нашей страны.</w:t>
            </w:r>
            <w:r w:rsidRPr="008C535E">
              <w:rPr>
                <w:rFonts w:ascii="Times New Roman" w:hAnsi="Times New Roman" w:cs="Times New Roman"/>
              </w:rPr>
              <w:cr/>
              <w:t>2. Первобытные охотники.</w:t>
            </w:r>
            <w:r w:rsidRPr="008C535E">
              <w:rPr>
                <w:rFonts w:ascii="Times New Roman" w:hAnsi="Times New Roman" w:cs="Times New Roman"/>
              </w:rPr>
              <w:cr/>
              <w:t>3. Религиозные верования и искусство первобытных людей.</w:t>
            </w:r>
            <w:r w:rsidRPr="008C535E">
              <w:rPr>
                <w:rFonts w:ascii="Times New Roman" w:hAnsi="Times New Roman" w:cs="Times New Roman"/>
              </w:rPr>
              <w:cr/>
            </w:r>
            <w:r w:rsidRPr="008C535E">
              <w:rPr>
                <w:rFonts w:ascii="Times New Roman" w:hAnsi="Times New Roman" w:cs="Times New Roman"/>
              </w:rPr>
              <w:lastRenderedPageBreak/>
              <w:t>4. Жизнь человека после отступления ледника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5. Первые земледельцы и скотоводы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§ 1</w:t>
            </w:r>
            <w:r w:rsidRPr="008C535E">
              <w:rPr>
                <w:rFonts w:ascii="Times New Roman" w:hAnsi="Times New Roman" w:cs="Times New Roman"/>
              </w:rPr>
              <w:cr/>
              <w:t>Карта в учебнике «Древнейшие поселения человека на территории Восточной Европы и Сибири».</w:t>
            </w:r>
            <w:r w:rsidRPr="008C535E">
              <w:rPr>
                <w:rFonts w:ascii="Times New Roman" w:hAnsi="Times New Roman" w:cs="Times New Roman"/>
              </w:rPr>
              <w:cr/>
              <w:t>Иллюстрации, воспроизводящие вещественные исторические источники.</w:t>
            </w:r>
            <w:r w:rsidRPr="008C535E">
              <w:rPr>
                <w:rFonts w:ascii="Times New Roman" w:hAnsi="Times New Roman" w:cs="Times New Roman"/>
              </w:rPr>
              <w:cr/>
              <w:t xml:space="preserve">Современные рисунки, воссоздающие жизнь людей </w:t>
            </w:r>
            <w:r w:rsidRPr="008C535E">
              <w:rPr>
                <w:rFonts w:ascii="Times New Roman" w:hAnsi="Times New Roman" w:cs="Times New Roman"/>
              </w:rPr>
              <w:lastRenderedPageBreak/>
              <w:t>в древности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Лента времени</w:t>
            </w: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 xml:space="preserve">Называть основные занятия людей </w:t>
            </w:r>
            <w:r w:rsidRPr="008C535E">
              <w:rPr>
                <w:rFonts w:ascii="Times New Roman" w:hAnsi="Times New Roman" w:cs="Times New Roman"/>
              </w:rPr>
              <w:cr/>
              <w:t>в древности.</w:t>
            </w:r>
            <w:r w:rsidRPr="008C535E">
              <w:rPr>
                <w:rFonts w:ascii="Times New Roman" w:hAnsi="Times New Roman" w:cs="Times New Roman"/>
              </w:rPr>
              <w:cr/>
              <w:t>Показывать по карте древнейшие поселения человека на территории нашей страны.</w:t>
            </w:r>
            <w:r w:rsidRPr="008C535E">
              <w:rPr>
                <w:rFonts w:ascii="Times New Roman" w:hAnsi="Times New Roman" w:cs="Times New Roman"/>
              </w:rPr>
              <w:cr/>
              <w:t>Объяснять, почему не существует точных дат в древнейшей истории человечества.</w:t>
            </w:r>
            <w:r w:rsidRPr="008C535E">
              <w:rPr>
                <w:rFonts w:ascii="Times New Roman" w:hAnsi="Times New Roman" w:cs="Times New Roman"/>
              </w:rPr>
              <w:cr/>
              <w:t xml:space="preserve">Использовать иллюстрации </w:t>
            </w:r>
            <w:r w:rsidRPr="008C535E">
              <w:rPr>
                <w:rFonts w:ascii="Times New Roman" w:hAnsi="Times New Roman" w:cs="Times New Roman"/>
              </w:rPr>
              <w:lastRenderedPageBreak/>
              <w:t>учебника в своём рассказе, при доказательстве своих суждений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3. Древнейшие культуры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Археологические культуры земледельцев и скотоводов.</w:t>
            </w:r>
            <w:r w:rsidRPr="008C535E">
              <w:rPr>
                <w:rFonts w:ascii="Times New Roman" w:hAnsi="Times New Roman" w:cs="Times New Roman"/>
              </w:rPr>
              <w:cr/>
              <w:t>2. Расселение индоевропейцев.</w:t>
            </w:r>
            <w:r w:rsidRPr="008C535E">
              <w:rPr>
                <w:rFonts w:ascii="Times New Roman" w:hAnsi="Times New Roman" w:cs="Times New Roman"/>
              </w:rPr>
              <w:cr/>
              <w:t>3. Мир Северного Причерноморья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4. Культура Великой степи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§ 2</w:t>
            </w:r>
            <w:r w:rsidRPr="008C535E">
              <w:rPr>
                <w:rFonts w:ascii="Times New Roman" w:hAnsi="Times New Roman" w:cs="Times New Roman"/>
              </w:rPr>
              <w:cr/>
              <w:t>Лента времени.</w:t>
            </w:r>
            <w:r w:rsidRPr="008C535E">
              <w:rPr>
                <w:rFonts w:ascii="Times New Roman" w:hAnsi="Times New Roman" w:cs="Times New Roman"/>
              </w:rPr>
              <w:cr/>
              <w:t>Иллюстрации, воспроизводящие вещественные исторические источники.</w:t>
            </w:r>
            <w:r w:rsidRPr="008C535E">
              <w:rPr>
                <w:rFonts w:ascii="Times New Roman" w:hAnsi="Times New Roman" w:cs="Times New Roman"/>
              </w:rPr>
              <w:cr/>
              <w:t>Современные рисунки и реконструкции, воссоздающие жизнь создателей трипольской культуры и жизнь скифов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Карта «Северное Причерноморье в V в. до н. э.»</w:t>
            </w: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Называть единицы измерения времени, которыми пользуются историки. Знать, что основной единицей измерения времени в древнейший период истории человечества является тысячелетие.</w:t>
            </w:r>
            <w:r w:rsidRPr="008C535E">
              <w:rPr>
                <w:rFonts w:ascii="Times New Roman" w:hAnsi="Times New Roman" w:cs="Times New Roman"/>
              </w:rPr>
              <w:cr/>
              <w:t>Правильно показывать объекты на исторической карте.</w:t>
            </w:r>
            <w:r w:rsidRPr="008C535E">
              <w:rPr>
                <w:rFonts w:ascii="Times New Roman" w:hAnsi="Times New Roman" w:cs="Times New Roman"/>
              </w:rPr>
              <w:cr/>
              <w:t>Находить территории, где располагались греческие колонии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Давать характеристику исторических источников различных археологических культур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4. Славянский мир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Происхождение славян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2. Славяне и Великое переселение народов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§ 3</w:t>
            </w:r>
            <w:r w:rsidRPr="008C535E">
              <w:rPr>
                <w:rFonts w:ascii="Times New Roman" w:hAnsi="Times New Roman" w:cs="Times New Roman"/>
              </w:rPr>
              <w:cr/>
              <w:t>Лента времени.</w:t>
            </w:r>
            <w:r w:rsidRPr="008C535E">
              <w:rPr>
                <w:rFonts w:ascii="Times New Roman" w:hAnsi="Times New Roman" w:cs="Times New Roman"/>
              </w:rPr>
              <w:cr/>
              <w:t>Карта «Расселение славянских племён».</w:t>
            </w:r>
            <w:r w:rsidRPr="008C535E">
              <w:rPr>
                <w:rFonts w:ascii="Times New Roman" w:hAnsi="Times New Roman" w:cs="Times New Roman"/>
              </w:rPr>
              <w:cr/>
              <w:t>Современные рисунки, воссоздающие облик хазарских и славянских воинов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зучение фрагментов письменных исторических источников.</w:t>
            </w:r>
            <w:r w:rsidRPr="008C535E">
              <w:rPr>
                <w:rFonts w:ascii="Times New Roman" w:hAnsi="Times New Roman" w:cs="Times New Roman"/>
              </w:rPr>
              <w:tab/>
            </w:r>
            <w:r w:rsidRPr="008C535E">
              <w:rPr>
                <w:rFonts w:ascii="Times New Roman" w:hAnsi="Times New Roman" w:cs="Times New Roman"/>
              </w:rPr>
              <w:cr/>
              <w:t>Показывать по карте территорию расселения славянских племён.</w:t>
            </w:r>
            <w:r w:rsidRPr="008C535E">
              <w:rPr>
                <w:rFonts w:ascii="Times New Roman" w:hAnsi="Times New Roman" w:cs="Times New Roman"/>
              </w:rPr>
              <w:cr/>
              <w:t>Находить в документе ответы на поставленные вопросы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Понимать, чем отличаются иллюстрации, изображающие вещественные исторические источники, от иллюстраций, созданных художественным вымыслом автора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5. Восточные славяне и их соседи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Расселение восточных славян.</w:t>
            </w:r>
            <w:r w:rsidRPr="008C535E">
              <w:rPr>
                <w:rFonts w:ascii="Times New Roman" w:hAnsi="Times New Roman" w:cs="Times New Roman"/>
              </w:rPr>
              <w:cr/>
              <w:t>2. Соседи восточных славян.</w:t>
            </w:r>
            <w:r w:rsidRPr="008C535E">
              <w:rPr>
                <w:rFonts w:ascii="Times New Roman" w:hAnsi="Times New Roman" w:cs="Times New Roman"/>
              </w:rPr>
              <w:cr/>
              <w:t>3. Посёлок восточных славян.</w:t>
            </w:r>
            <w:r w:rsidRPr="008C535E">
              <w:rPr>
                <w:rFonts w:ascii="Times New Roman" w:hAnsi="Times New Roman" w:cs="Times New Roman"/>
              </w:rPr>
              <w:cr/>
              <w:t xml:space="preserve">4. Основные занятия </w:t>
            </w:r>
            <w:r w:rsidRPr="008C535E">
              <w:rPr>
                <w:rFonts w:ascii="Times New Roman" w:hAnsi="Times New Roman" w:cs="Times New Roman"/>
              </w:rPr>
              <w:lastRenderedPageBreak/>
              <w:t>восточных славян.</w:t>
            </w:r>
            <w:r w:rsidRPr="008C535E">
              <w:rPr>
                <w:rFonts w:ascii="Times New Roman" w:hAnsi="Times New Roman" w:cs="Times New Roman"/>
              </w:rPr>
              <w:cr/>
              <w:t>5. Верования восточных славян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6. Устройство восточнославянского общества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§ 4</w:t>
            </w:r>
            <w:r w:rsidRPr="008C535E">
              <w:rPr>
                <w:rFonts w:ascii="Times New Roman" w:hAnsi="Times New Roman" w:cs="Times New Roman"/>
              </w:rPr>
              <w:cr/>
              <w:t>Лента времени.</w:t>
            </w:r>
            <w:r w:rsidRPr="008C535E">
              <w:rPr>
                <w:rFonts w:ascii="Times New Roman" w:hAnsi="Times New Roman" w:cs="Times New Roman"/>
              </w:rPr>
              <w:cr/>
              <w:t>Карта «Восточные славяне в конце I тыс. н. э.».</w:t>
            </w:r>
            <w:r w:rsidRPr="008C535E">
              <w:rPr>
                <w:rFonts w:ascii="Times New Roman" w:hAnsi="Times New Roman" w:cs="Times New Roman"/>
              </w:rPr>
              <w:cr/>
              <w:t>Иллюстрации, воспроизводящие вещественные исторические источники.</w:t>
            </w:r>
            <w:r w:rsidRPr="008C535E">
              <w:rPr>
                <w:rFonts w:ascii="Times New Roman" w:hAnsi="Times New Roman" w:cs="Times New Roman"/>
              </w:rPr>
              <w:cr/>
              <w:t xml:space="preserve">Современные рисунки, </w:t>
            </w:r>
            <w:r w:rsidRPr="008C535E">
              <w:rPr>
                <w:rFonts w:ascii="Times New Roman" w:hAnsi="Times New Roman" w:cs="Times New Roman"/>
              </w:rPr>
              <w:lastRenderedPageBreak/>
              <w:t>воссоздающие внешний вид поселения славян.</w:t>
            </w:r>
            <w:r w:rsidRPr="008C535E">
              <w:rPr>
                <w:rFonts w:ascii="Times New Roman" w:hAnsi="Times New Roman" w:cs="Times New Roman"/>
              </w:rPr>
              <w:cr/>
              <w:t>Схемы: «Родовая община», «Соседская община»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 xml:space="preserve">Называть племена восточных славян </w:t>
            </w:r>
            <w:r w:rsidRPr="008C535E">
              <w:rPr>
                <w:rFonts w:ascii="Times New Roman" w:hAnsi="Times New Roman" w:cs="Times New Roman"/>
              </w:rPr>
              <w:cr/>
              <w:t>и показывать на карте места их расселения.</w:t>
            </w:r>
            <w:r w:rsidRPr="008C535E">
              <w:rPr>
                <w:rFonts w:ascii="Times New Roman" w:hAnsi="Times New Roman" w:cs="Times New Roman"/>
              </w:rPr>
              <w:cr/>
              <w:t>Объяснять, как природные условия влияли на образ жизни и занятия восточных славян.</w:t>
            </w:r>
            <w:r w:rsidRPr="008C535E">
              <w:rPr>
                <w:rFonts w:ascii="Times New Roman" w:hAnsi="Times New Roman" w:cs="Times New Roman"/>
              </w:rPr>
              <w:cr/>
              <w:t xml:space="preserve">Характеризовать основные занятия восточных славян в </w:t>
            </w:r>
            <w:r w:rsidRPr="008C535E">
              <w:rPr>
                <w:rFonts w:ascii="Times New Roman" w:hAnsi="Times New Roman" w:cs="Times New Roman"/>
              </w:rPr>
              <w:lastRenderedPageBreak/>
              <w:t>древности.</w:t>
            </w:r>
            <w:r w:rsidRPr="008C535E">
              <w:rPr>
                <w:rFonts w:ascii="Times New Roman" w:hAnsi="Times New Roman" w:cs="Times New Roman"/>
              </w:rPr>
              <w:cr/>
              <w:t>Отличать подсечно-огневую систему земледелия от переложной.</w:t>
            </w:r>
            <w:r w:rsidRPr="008C535E">
              <w:rPr>
                <w:rFonts w:ascii="Times New Roman" w:hAnsi="Times New Roman" w:cs="Times New Roman"/>
              </w:rPr>
              <w:cr/>
              <w:t>Выделять характерные черты верований восточных славян.</w:t>
            </w:r>
            <w:r w:rsidRPr="008C535E">
              <w:rPr>
                <w:rFonts w:ascii="Times New Roman" w:hAnsi="Times New Roman" w:cs="Times New Roman"/>
              </w:rPr>
              <w:cr/>
              <w:t>Различать родовую общину и соседскую.</w:t>
            </w:r>
            <w:r w:rsidRPr="008C535E">
              <w:rPr>
                <w:rFonts w:ascii="Times New Roman" w:hAnsi="Times New Roman" w:cs="Times New Roman"/>
              </w:rPr>
              <w:cr/>
              <w:t>Понимать, как у славян произошёл переход от родовой общины к соседской.</w:t>
            </w:r>
            <w:r w:rsidRPr="008C535E">
              <w:rPr>
                <w:rFonts w:ascii="Times New Roman" w:hAnsi="Times New Roman" w:cs="Times New Roman"/>
              </w:rPr>
              <w:cr/>
              <w:t>Объяснять значение понятия «племенные союзы»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6. Повторительно-обобщающий урок по теме «Народы и государства на территории России (с древнейших времён до середины IX в.)»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 xml:space="preserve">На этом уроке </w:t>
            </w:r>
            <w:r w:rsidRPr="008C535E">
              <w:rPr>
                <w:rFonts w:ascii="Times New Roman" w:hAnsi="Times New Roman" w:cs="Times New Roman"/>
              </w:rPr>
              <w:lastRenderedPageBreak/>
              <w:t>основное внимание уделяется проблемам хронологии древнего периода истории и основополагающим понятиям темы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Следует помнить, что знание хронологии и знание понятий являются важными элементами, позволяющими выявить усвоение базового исторического материала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Лента времени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Схема «Исторические источники»</w:t>
            </w: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спользовать при ответах понятия, определяющие специфику исторической науки: «факт», «исторический источник», «документ», «памятник».</w:t>
            </w:r>
            <w:r w:rsidRPr="008C535E">
              <w:rPr>
                <w:rFonts w:ascii="Times New Roman" w:hAnsi="Times New Roman" w:cs="Times New Roman"/>
              </w:rPr>
              <w:cr/>
              <w:t xml:space="preserve">Делать описание исторического памятника. Использовать рисунки, схемы в своём </w:t>
            </w:r>
            <w:r w:rsidRPr="008C535E">
              <w:rPr>
                <w:rFonts w:ascii="Times New Roman" w:hAnsi="Times New Roman" w:cs="Times New Roman"/>
              </w:rPr>
              <w:lastRenderedPageBreak/>
              <w:t>рассказе.</w:t>
            </w:r>
            <w:r w:rsidRPr="008C535E">
              <w:rPr>
                <w:rFonts w:ascii="Times New Roman" w:hAnsi="Times New Roman" w:cs="Times New Roman"/>
              </w:rPr>
              <w:cr/>
              <w:t>Понимать, чем иллюстрации, изображающие вещественные исторические источники отличаются от иллюстраций, созданных художественным вымыслом автора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Знать, что восточные славяне заложили основы государства Русь, России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8C535E" w:rsidTr="00A12921">
        <w:tc>
          <w:tcPr>
            <w:tcW w:w="14786" w:type="dxa"/>
            <w:gridSpan w:val="6"/>
          </w:tcPr>
          <w:p w:rsidR="005868A3" w:rsidRPr="00D76559" w:rsidRDefault="005868A3" w:rsidP="00D7655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76559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Тема 2. Древняя Русь (середина IX — первая треть XII в.) </w:t>
            </w:r>
            <w:r>
              <w:rPr>
                <w:rFonts w:ascii="Times New Roman" w:hAnsi="Times New Roman" w:cs="Times New Roman"/>
                <w:b/>
                <w:i/>
              </w:rPr>
              <w:t>(11 ч</w:t>
            </w:r>
            <w:r w:rsidRPr="00D76559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7. Основание Древнерусского государства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Условие рождения государства.</w:t>
            </w:r>
            <w:r w:rsidRPr="008C535E">
              <w:rPr>
                <w:rFonts w:ascii="Times New Roman" w:hAnsi="Times New Roman" w:cs="Times New Roman"/>
              </w:rPr>
              <w:cr/>
            </w:r>
            <w:r w:rsidRPr="008C535E">
              <w:rPr>
                <w:rFonts w:ascii="Times New Roman" w:hAnsi="Times New Roman" w:cs="Times New Roman"/>
              </w:rPr>
              <w:lastRenderedPageBreak/>
              <w:t>2. Древняя Русь — страна рек и городов.</w:t>
            </w:r>
            <w:r w:rsidRPr="008C535E">
              <w:rPr>
                <w:rFonts w:ascii="Times New Roman" w:hAnsi="Times New Roman" w:cs="Times New Roman"/>
              </w:rPr>
              <w:cr/>
              <w:t>3. Иноземцы о «стране Рус».</w:t>
            </w:r>
            <w:r w:rsidRPr="008C535E">
              <w:rPr>
                <w:rFonts w:ascii="Times New Roman" w:hAnsi="Times New Roman" w:cs="Times New Roman"/>
              </w:rPr>
              <w:cr/>
              <w:t xml:space="preserve">4. Русское государство при князьях </w:t>
            </w:r>
            <w:proofErr w:type="spellStart"/>
            <w:r w:rsidRPr="008C535E">
              <w:rPr>
                <w:rFonts w:ascii="Times New Roman" w:hAnsi="Times New Roman" w:cs="Times New Roman"/>
              </w:rPr>
              <w:t>Рюрике</w:t>
            </w:r>
            <w:proofErr w:type="spellEnd"/>
            <w:r w:rsidRPr="008C535E">
              <w:rPr>
                <w:rFonts w:ascii="Times New Roman" w:hAnsi="Times New Roman" w:cs="Times New Roman"/>
              </w:rPr>
              <w:t xml:space="preserve"> и Олеге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5. Поход Олега на Византию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§ 5</w:t>
            </w:r>
            <w:r w:rsidRPr="008C535E">
              <w:rPr>
                <w:rFonts w:ascii="Times New Roman" w:hAnsi="Times New Roman" w:cs="Times New Roman"/>
              </w:rPr>
              <w:cr/>
              <w:t>Лента времени.</w:t>
            </w:r>
            <w:r w:rsidRPr="008C535E">
              <w:rPr>
                <w:rFonts w:ascii="Times New Roman" w:hAnsi="Times New Roman" w:cs="Times New Roman"/>
              </w:rPr>
              <w:cr/>
              <w:t>Карта «Древняя Русь в IX–X вв.».</w:t>
            </w:r>
            <w:r w:rsidRPr="008C535E">
              <w:rPr>
                <w:rFonts w:ascii="Times New Roman" w:hAnsi="Times New Roman" w:cs="Times New Roman"/>
              </w:rPr>
              <w:cr/>
              <w:t xml:space="preserve">Иллюстрации, </w:t>
            </w:r>
            <w:r w:rsidRPr="008C535E">
              <w:rPr>
                <w:rFonts w:ascii="Times New Roman" w:hAnsi="Times New Roman" w:cs="Times New Roman"/>
              </w:rPr>
              <w:lastRenderedPageBreak/>
              <w:t>воспроизводящие вещественные исторические источники.</w:t>
            </w:r>
            <w:r w:rsidRPr="008C535E">
              <w:rPr>
                <w:rFonts w:ascii="Times New Roman" w:hAnsi="Times New Roman" w:cs="Times New Roman"/>
              </w:rPr>
              <w:cr/>
              <w:t>Средневековая книжная миниатюра «Олег в Царьграде принимает дары от византийцев».</w:t>
            </w:r>
            <w:r w:rsidRPr="008C535E">
              <w:rPr>
                <w:rFonts w:ascii="Times New Roman" w:hAnsi="Times New Roman" w:cs="Times New Roman"/>
              </w:rPr>
              <w:cr/>
              <w:t>Современные рисунки, воссоздающие облик древнерусских и варяжских воинов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Репродукции картин художников Н.К. Рериха и В.М. Васнецова, воссоздающие события эпохи образования Древнерусского государства</w:t>
            </w: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Знать время возникновения Древнерусского государства.</w:t>
            </w:r>
            <w:r w:rsidRPr="008C535E">
              <w:rPr>
                <w:rFonts w:ascii="Times New Roman" w:hAnsi="Times New Roman" w:cs="Times New Roman"/>
              </w:rPr>
              <w:cr/>
              <w:t>Называть имена первых русских князей, важнейшие даты.</w:t>
            </w:r>
            <w:r w:rsidRPr="008C535E">
              <w:rPr>
                <w:rFonts w:ascii="Times New Roman" w:hAnsi="Times New Roman" w:cs="Times New Roman"/>
              </w:rPr>
              <w:cr/>
            </w:r>
            <w:r w:rsidRPr="008C535E">
              <w:rPr>
                <w:rFonts w:ascii="Times New Roman" w:hAnsi="Times New Roman" w:cs="Times New Roman"/>
              </w:rPr>
              <w:lastRenderedPageBreak/>
              <w:t>Знать, что восточные славяне — предки трёх братских народов: русских, украинцев, белорусов.</w:t>
            </w:r>
            <w:r w:rsidRPr="008C535E">
              <w:rPr>
                <w:rFonts w:ascii="Times New Roman" w:hAnsi="Times New Roman" w:cs="Times New Roman"/>
              </w:rPr>
              <w:cr/>
              <w:t>Выстраивать важнейшие даты изучаемого периода в хронологическом порядке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Показывать по карте территорию Древнерусского государства, направления походов русских князей, места важнейших сражений, путь «из варяг в греки»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8C535E" w:rsidTr="005868A3">
        <w:tc>
          <w:tcPr>
            <w:tcW w:w="1678" w:type="dxa"/>
          </w:tcPr>
          <w:p w:rsid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  <w:p w:rsidR="000D75A2" w:rsidRPr="005868A3" w:rsidRDefault="000D75A2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и 8–9. Русь становится великой.</w:t>
            </w:r>
            <w:r w:rsidR="000D75A2">
              <w:rPr>
                <w:rFonts w:ascii="Times New Roman" w:hAnsi="Times New Roman" w:cs="Times New Roman"/>
                <w:b/>
              </w:rPr>
              <w:t>(2ч)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Князь Игорь Старый.</w:t>
            </w:r>
            <w:r w:rsidRPr="008C535E">
              <w:rPr>
                <w:rFonts w:ascii="Times New Roman" w:hAnsi="Times New Roman" w:cs="Times New Roman"/>
              </w:rPr>
              <w:cr/>
              <w:t>2. Княгиня Ольга.</w:t>
            </w:r>
            <w:r w:rsidRPr="008C535E">
              <w:rPr>
                <w:rFonts w:ascii="Times New Roman" w:hAnsi="Times New Roman" w:cs="Times New Roman"/>
              </w:rPr>
              <w:cr/>
            </w:r>
            <w:r w:rsidRPr="008C535E">
              <w:rPr>
                <w:rFonts w:ascii="Times New Roman" w:hAnsi="Times New Roman" w:cs="Times New Roman"/>
              </w:rPr>
              <w:lastRenderedPageBreak/>
              <w:t>3. Государственная деятельность княгини Ольги.</w:t>
            </w:r>
            <w:r w:rsidRPr="008C535E">
              <w:rPr>
                <w:rFonts w:ascii="Times New Roman" w:hAnsi="Times New Roman" w:cs="Times New Roman"/>
              </w:rPr>
              <w:cr/>
              <w:t>4. Походы князя Святослава против Хазарского каганата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5. Войны на Дунае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§ 6–7</w:t>
            </w:r>
            <w:r w:rsidRPr="008C535E">
              <w:rPr>
                <w:rFonts w:ascii="Times New Roman" w:hAnsi="Times New Roman" w:cs="Times New Roman"/>
              </w:rPr>
              <w:cr/>
              <w:t>Лента времени.</w:t>
            </w:r>
            <w:r w:rsidRPr="008C535E">
              <w:rPr>
                <w:rFonts w:ascii="Times New Roman" w:hAnsi="Times New Roman" w:cs="Times New Roman"/>
              </w:rPr>
              <w:cr/>
              <w:t>Карта «Древняя Русь в IX–X вв.» — общее представление и территории.</w:t>
            </w:r>
            <w:r w:rsidRPr="008C535E">
              <w:rPr>
                <w:rFonts w:ascii="Times New Roman" w:hAnsi="Times New Roman" w:cs="Times New Roman"/>
              </w:rPr>
              <w:cr/>
            </w:r>
            <w:r w:rsidRPr="008C535E">
              <w:rPr>
                <w:rFonts w:ascii="Times New Roman" w:hAnsi="Times New Roman" w:cs="Times New Roman"/>
              </w:rPr>
              <w:lastRenderedPageBreak/>
              <w:t>Карта в атласе «Походы князя Святослава».</w:t>
            </w:r>
            <w:r w:rsidRPr="008C535E">
              <w:rPr>
                <w:rFonts w:ascii="Times New Roman" w:hAnsi="Times New Roman" w:cs="Times New Roman"/>
              </w:rPr>
              <w:cr/>
              <w:t xml:space="preserve">Средневековые книжные миниатюры: «Княгиня Ольга и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древлянские</w:t>
            </w:r>
            <w:proofErr w:type="spellEnd"/>
            <w:r w:rsidRPr="008C535E">
              <w:rPr>
                <w:rFonts w:ascii="Times New Roman" w:hAnsi="Times New Roman" w:cs="Times New Roman"/>
              </w:rPr>
              <w:t xml:space="preserve"> послы», «Княгиня Ольга на приёме у византийского императора и её крещение».</w:t>
            </w:r>
            <w:r w:rsidRPr="008C535E">
              <w:rPr>
                <w:rFonts w:ascii="Times New Roman" w:hAnsi="Times New Roman" w:cs="Times New Roman"/>
              </w:rPr>
              <w:cr/>
              <w:t xml:space="preserve">Репродукция картины художника К.В. Лебедева «Встреча Святослава с византийским императором </w:t>
            </w:r>
            <w:proofErr w:type="spellStart"/>
            <w:r w:rsidRPr="008C535E">
              <w:rPr>
                <w:rFonts w:ascii="Times New Roman" w:hAnsi="Times New Roman" w:cs="Times New Roman"/>
              </w:rPr>
              <w:t>Цимисхием</w:t>
            </w:r>
            <w:proofErr w:type="spellEnd"/>
            <w:r w:rsidRPr="008C535E">
              <w:rPr>
                <w:rFonts w:ascii="Times New Roman" w:hAnsi="Times New Roman" w:cs="Times New Roman"/>
              </w:rPr>
              <w:t>»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зображения князя Игоря, княгини Ольги, князя Святослава</w:t>
            </w: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Показывать по карте территорию Древнерусского государства, направления походов русских князей, места важнейших сражений.</w:t>
            </w:r>
            <w:r w:rsidRPr="008C535E">
              <w:rPr>
                <w:rFonts w:ascii="Times New Roman" w:hAnsi="Times New Roman" w:cs="Times New Roman"/>
              </w:rPr>
              <w:cr/>
              <w:t xml:space="preserve">Выделять наиболее </w:t>
            </w:r>
            <w:r w:rsidRPr="008C535E">
              <w:rPr>
                <w:rFonts w:ascii="Times New Roman" w:hAnsi="Times New Roman" w:cs="Times New Roman"/>
              </w:rPr>
              <w:lastRenderedPageBreak/>
              <w:t>характерные признаки государства.</w:t>
            </w:r>
            <w:r w:rsidRPr="008C535E">
              <w:rPr>
                <w:rFonts w:ascii="Times New Roman" w:hAnsi="Times New Roman" w:cs="Times New Roman"/>
              </w:rPr>
              <w:cr/>
              <w:t>Используя текст учебника, объяснять, для чего людям необходимо государство.</w:t>
            </w:r>
            <w:r w:rsidRPr="008C535E">
              <w:rPr>
                <w:rFonts w:ascii="Times New Roman" w:hAnsi="Times New Roman" w:cs="Times New Roman"/>
              </w:rPr>
              <w:cr/>
              <w:t>Объяснять, что такое полюдье и с какой целью оно собиралось русскими князьями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Находить правильный ответ на поставленный вопрос в тексте учебника и среди предложенных вариантов ответов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8C535E" w:rsidTr="005868A3">
        <w:tc>
          <w:tcPr>
            <w:tcW w:w="1678" w:type="dxa"/>
          </w:tcPr>
          <w:p w:rsid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  <w:p w:rsidR="000D75A2" w:rsidRPr="005868A3" w:rsidRDefault="000D75A2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и 10–11. Русь на рубеже X–XI вв. Принятие христианства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Древнерусское государство в конце X в.</w:t>
            </w:r>
            <w:r w:rsidRPr="008C535E">
              <w:rPr>
                <w:rFonts w:ascii="Times New Roman" w:hAnsi="Times New Roman" w:cs="Times New Roman"/>
              </w:rPr>
              <w:cr/>
            </w:r>
            <w:r w:rsidRPr="008C535E">
              <w:rPr>
                <w:rFonts w:ascii="Times New Roman" w:hAnsi="Times New Roman" w:cs="Times New Roman"/>
              </w:rPr>
              <w:lastRenderedPageBreak/>
              <w:t>2. Начало княжения Владимира.</w:t>
            </w:r>
            <w:r w:rsidRPr="008C535E">
              <w:rPr>
                <w:rFonts w:ascii="Times New Roman" w:hAnsi="Times New Roman" w:cs="Times New Roman"/>
              </w:rPr>
              <w:cr/>
              <w:t>3. Былины о Владимире Красное Солнышко.</w:t>
            </w:r>
            <w:r w:rsidRPr="008C535E">
              <w:rPr>
                <w:rFonts w:ascii="Times New Roman" w:hAnsi="Times New Roman" w:cs="Times New Roman"/>
              </w:rPr>
              <w:cr/>
              <w:t>4. Выбор веры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5. Распространение христианства на Руси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§ 8–9</w:t>
            </w:r>
            <w:r w:rsidRPr="008C535E">
              <w:rPr>
                <w:rFonts w:ascii="Times New Roman" w:hAnsi="Times New Roman" w:cs="Times New Roman"/>
              </w:rPr>
              <w:cr/>
              <w:t>Лента времени.</w:t>
            </w:r>
            <w:r w:rsidRPr="008C535E">
              <w:rPr>
                <w:rFonts w:ascii="Times New Roman" w:hAnsi="Times New Roman" w:cs="Times New Roman"/>
              </w:rPr>
              <w:cr/>
              <w:t>Карта «Древнерусское государство в конце X — первой половине XI в.».</w:t>
            </w:r>
            <w:r w:rsidRPr="008C535E">
              <w:rPr>
                <w:rFonts w:ascii="Times New Roman" w:hAnsi="Times New Roman" w:cs="Times New Roman"/>
              </w:rPr>
              <w:cr/>
              <w:t xml:space="preserve">Исторический источник: фрагмент «Повести </w:t>
            </w:r>
            <w:r w:rsidRPr="008C535E">
              <w:rPr>
                <w:rFonts w:ascii="Times New Roman" w:hAnsi="Times New Roman" w:cs="Times New Roman"/>
              </w:rPr>
              <w:lastRenderedPageBreak/>
              <w:t>временных лет». Выбор веры князем Владимиром.</w:t>
            </w:r>
            <w:r w:rsidRPr="008C535E">
              <w:rPr>
                <w:rFonts w:ascii="Times New Roman" w:hAnsi="Times New Roman" w:cs="Times New Roman"/>
              </w:rPr>
              <w:cr/>
              <w:t>Схема «Управление Древнерусским государством».</w:t>
            </w:r>
            <w:r w:rsidRPr="008C535E">
              <w:rPr>
                <w:rFonts w:ascii="Times New Roman" w:hAnsi="Times New Roman" w:cs="Times New Roman"/>
              </w:rPr>
              <w:cr/>
              <w:t xml:space="preserve">Средневековая миниатюра «Крещение Владимира в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Корсуни</w:t>
            </w:r>
            <w:proofErr w:type="spellEnd"/>
            <w:r w:rsidRPr="008C535E">
              <w:rPr>
                <w:rFonts w:ascii="Times New Roman" w:hAnsi="Times New Roman" w:cs="Times New Roman"/>
              </w:rPr>
              <w:t>».</w:t>
            </w:r>
            <w:r w:rsidRPr="008C535E">
              <w:rPr>
                <w:rFonts w:ascii="Times New Roman" w:hAnsi="Times New Roman" w:cs="Times New Roman"/>
              </w:rPr>
              <w:cr/>
              <w:t>Изображения князя Владимира.</w:t>
            </w:r>
            <w:r w:rsidRPr="008C535E">
              <w:rPr>
                <w:rFonts w:ascii="Times New Roman" w:hAnsi="Times New Roman" w:cs="Times New Roman"/>
              </w:rPr>
              <w:cr/>
              <w:t>Современный рисунок, воссоздающий облик древнерусских и варяжских воинов.</w:t>
            </w:r>
            <w:r w:rsidRPr="008C535E">
              <w:rPr>
                <w:rFonts w:ascii="Times New Roman" w:hAnsi="Times New Roman" w:cs="Times New Roman"/>
              </w:rPr>
              <w:cr/>
              <w:t>Реконструкции современных художников: «Русское укреплённое поселение», «Десятинная церковь»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Репродукция картины художника С.В. Иванова «Христиане и язычники»</w:t>
            </w: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Выделять наиболее характерные признаки славянского язычества, христианской религии, принятой князем Владимиром.</w:t>
            </w:r>
            <w:r w:rsidRPr="008C535E">
              <w:rPr>
                <w:rFonts w:ascii="Times New Roman" w:hAnsi="Times New Roman" w:cs="Times New Roman"/>
              </w:rPr>
              <w:cr/>
              <w:t xml:space="preserve">Сравнивать основные черты славянского язычества и </w:t>
            </w:r>
            <w:r w:rsidRPr="008C535E">
              <w:rPr>
                <w:rFonts w:ascii="Times New Roman" w:hAnsi="Times New Roman" w:cs="Times New Roman"/>
              </w:rPr>
              <w:lastRenderedPageBreak/>
              <w:t>христианства.</w:t>
            </w:r>
            <w:r w:rsidRPr="008C535E">
              <w:rPr>
                <w:rFonts w:ascii="Times New Roman" w:hAnsi="Times New Roman" w:cs="Times New Roman"/>
              </w:rPr>
              <w:cr/>
              <w:t>Находить в тексте документа ответ на поставленный вопрос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Выделять в тексте учебника, рассказе учителя сведения, помогающие понять причины и последствия принятия христианства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 xml:space="preserve">Урок 12. Расцвет </w:t>
            </w:r>
            <w:r w:rsidRPr="008C535E">
              <w:rPr>
                <w:rFonts w:ascii="Times New Roman" w:hAnsi="Times New Roman" w:cs="Times New Roman"/>
                <w:b/>
              </w:rPr>
              <w:lastRenderedPageBreak/>
              <w:t>Древнерусского государства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Великий князь Ярослав.</w:t>
            </w:r>
            <w:r w:rsidRPr="008C535E">
              <w:rPr>
                <w:rFonts w:ascii="Times New Roman" w:hAnsi="Times New Roman" w:cs="Times New Roman"/>
              </w:rPr>
              <w:cr/>
              <w:t>2. Государственная деятельность Ярослава Мудрого.</w:t>
            </w:r>
            <w:r w:rsidRPr="008C535E">
              <w:rPr>
                <w:rFonts w:ascii="Times New Roman" w:hAnsi="Times New Roman" w:cs="Times New Roman"/>
              </w:rPr>
              <w:cr/>
              <w:t>3. Русь при сыновьях Ярослава Мудрого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4. Древнейший свод законов на Руси — «Русская Правда»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§ 10</w:t>
            </w:r>
            <w:r w:rsidRPr="008C535E">
              <w:rPr>
                <w:rFonts w:ascii="Times New Roman" w:hAnsi="Times New Roman" w:cs="Times New Roman"/>
              </w:rPr>
              <w:cr/>
            </w:r>
            <w:r w:rsidRPr="008C535E">
              <w:rPr>
                <w:rFonts w:ascii="Times New Roman" w:hAnsi="Times New Roman" w:cs="Times New Roman"/>
              </w:rPr>
              <w:lastRenderedPageBreak/>
              <w:t>Лента времени.</w:t>
            </w:r>
            <w:r w:rsidRPr="008C535E">
              <w:rPr>
                <w:rFonts w:ascii="Times New Roman" w:hAnsi="Times New Roman" w:cs="Times New Roman"/>
              </w:rPr>
              <w:cr/>
              <w:t>Карта «Древнерусское государство в конце X — первой половине XI в.».</w:t>
            </w:r>
            <w:r w:rsidRPr="008C535E">
              <w:rPr>
                <w:rFonts w:ascii="Times New Roman" w:hAnsi="Times New Roman" w:cs="Times New Roman"/>
              </w:rPr>
              <w:cr/>
              <w:t>Исторический источник: житие Бориса и Глеба (фрагмент).</w:t>
            </w:r>
            <w:r w:rsidRPr="008C535E">
              <w:rPr>
                <w:rFonts w:ascii="Times New Roman" w:hAnsi="Times New Roman" w:cs="Times New Roman"/>
              </w:rPr>
              <w:cr/>
              <w:t>Ярослав Мудрый. Скульптурный портрет. Реконструкция М.М. Герасимова.</w:t>
            </w:r>
            <w:r w:rsidRPr="008C535E">
              <w:rPr>
                <w:rFonts w:ascii="Times New Roman" w:hAnsi="Times New Roman" w:cs="Times New Roman"/>
              </w:rPr>
              <w:cr/>
              <w:t>Скульптурное изображение Анны Ярославны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Ярослав Мудрый. Фрагмент памятника «Тысячелетие России»</w:t>
            </w: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 xml:space="preserve">Понимать, для чего </w:t>
            </w:r>
            <w:r w:rsidRPr="008C535E">
              <w:rPr>
                <w:rFonts w:ascii="Times New Roman" w:hAnsi="Times New Roman" w:cs="Times New Roman"/>
              </w:rPr>
              <w:lastRenderedPageBreak/>
              <w:t>необходимы законы.</w:t>
            </w:r>
            <w:r w:rsidRPr="008C535E">
              <w:rPr>
                <w:rFonts w:ascii="Times New Roman" w:hAnsi="Times New Roman" w:cs="Times New Roman"/>
              </w:rPr>
              <w:cr/>
              <w:t>Устанавливать соответствие между князьями и связанными с ними достижениями и событиями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Знать важнейшие положения первого свода законов — «Русской Правды» и историю её создания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13. Земледельцы и землевладельцы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Землевладельцы на Руси.</w:t>
            </w:r>
            <w:r w:rsidRPr="008C535E">
              <w:rPr>
                <w:rFonts w:ascii="Times New Roman" w:hAnsi="Times New Roman" w:cs="Times New Roman"/>
              </w:rPr>
              <w:cr/>
              <w:t>2. Боярская вотчина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3. Кто работал на </w:t>
            </w:r>
            <w:r w:rsidRPr="008C535E">
              <w:rPr>
                <w:rFonts w:ascii="Times New Roman" w:hAnsi="Times New Roman" w:cs="Times New Roman"/>
              </w:rPr>
              <w:lastRenderedPageBreak/>
              <w:t>вотчинной земле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§ 11</w:t>
            </w:r>
            <w:r w:rsidRPr="008C535E">
              <w:rPr>
                <w:rFonts w:ascii="Times New Roman" w:hAnsi="Times New Roman" w:cs="Times New Roman"/>
              </w:rPr>
              <w:cr/>
              <w:t>Лента времени.</w:t>
            </w:r>
            <w:r w:rsidRPr="008C535E">
              <w:rPr>
                <w:rFonts w:ascii="Times New Roman" w:hAnsi="Times New Roman" w:cs="Times New Roman"/>
              </w:rPr>
              <w:cr/>
              <w:t>Исторический источник: «Русская Правда» (фрагмент).</w:t>
            </w:r>
            <w:r w:rsidRPr="008C535E">
              <w:rPr>
                <w:rFonts w:ascii="Times New Roman" w:hAnsi="Times New Roman" w:cs="Times New Roman"/>
              </w:rPr>
              <w:cr/>
              <w:t xml:space="preserve">Современный рисунок, воссоздающий облик </w:t>
            </w:r>
            <w:r w:rsidRPr="008C535E">
              <w:rPr>
                <w:rFonts w:ascii="Times New Roman" w:hAnsi="Times New Roman" w:cs="Times New Roman"/>
              </w:rPr>
              <w:lastRenderedPageBreak/>
              <w:t>древнерусского крестьянина.</w:t>
            </w:r>
            <w:r w:rsidRPr="008C535E">
              <w:rPr>
                <w:rFonts w:ascii="Times New Roman" w:hAnsi="Times New Roman" w:cs="Times New Roman"/>
              </w:rPr>
              <w:cr/>
              <w:t>Боярская усадьба. Современный рисунок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Репродукция картины А.М. Васнецова «Двор удельного князя»</w:t>
            </w:r>
            <w:r w:rsidRPr="008C535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Знать, на какие социальные группы делилось население Древней Руси.</w:t>
            </w:r>
            <w:r w:rsidRPr="008C535E">
              <w:rPr>
                <w:rFonts w:ascii="Times New Roman" w:hAnsi="Times New Roman" w:cs="Times New Roman"/>
              </w:rPr>
              <w:cr/>
              <w:t>Делать описания вотчины, основных занятий земледельцев и ремесленников.</w:t>
            </w:r>
            <w:r w:rsidRPr="008C535E">
              <w:rPr>
                <w:rFonts w:ascii="Times New Roman" w:hAnsi="Times New Roman" w:cs="Times New Roman"/>
              </w:rPr>
              <w:cr/>
              <w:t>Составлять рассказ по картине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Находить ответ на поставленный в тексте документа вопрос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14. Города и горожане.</w:t>
            </w:r>
            <w:r w:rsidRPr="008C535E">
              <w:rPr>
                <w:rFonts w:ascii="Times New Roman" w:hAnsi="Times New Roman" w:cs="Times New Roman"/>
              </w:rPr>
              <w:cr/>
              <w:t>1. Облик древнерусского города.</w:t>
            </w:r>
            <w:r w:rsidRPr="008C535E">
              <w:rPr>
                <w:rFonts w:ascii="Times New Roman" w:hAnsi="Times New Roman" w:cs="Times New Roman"/>
              </w:rPr>
              <w:cr/>
              <w:t>2. Население городов Древней Руси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3. Назначение древнерусского города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§ 12</w:t>
            </w:r>
            <w:r w:rsidRPr="008C535E">
              <w:rPr>
                <w:rFonts w:ascii="Times New Roman" w:hAnsi="Times New Roman" w:cs="Times New Roman"/>
              </w:rPr>
              <w:cr/>
              <w:t>Лента времени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Современные рисунки, воссоздающие облик древнерусского города</w:t>
            </w: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Знать, какую роль играли города в жизни Древней Руси и чем занимались их обитатели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Представлять облик древнерусского города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8C535E" w:rsidTr="005868A3">
        <w:tc>
          <w:tcPr>
            <w:tcW w:w="1678" w:type="dxa"/>
          </w:tcPr>
          <w:p w:rsid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  <w:p w:rsidR="000D75A2" w:rsidRPr="005868A3" w:rsidRDefault="000D75A2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и 15–16. Культура. Мир людей Древней Руси.</w:t>
            </w:r>
            <w:r w:rsidRPr="008C535E">
              <w:rPr>
                <w:rFonts w:ascii="Times New Roman" w:hAnsi="Times New Roman" w:cs="Times New Roman"/>
              </w:rPr>
              <w:cr/>
              <w:t>1. Окружающий мир в восприятии людей Древней Руси.</w:t>
            </w:r>
            <w:r w:rsidRPr="008C535E">
              <w:rPr>
                <w:rFonts w:ascii="Times New Roman" w:hAnsi="Times New Roman" w:cs="Times New Roman"/>
              </w:rPr>
              <w:cr/>
            </w:r>
            <w:r w:rsidRPr="008C535E">
              <w:rPr>
                <w:rFonts w:ascii="Times New Roman" w:hAnsi="Times New Roman" w:cs="Times New Roman"/>
              </w:rPr>
              <w:lastRenderedPageBreak/>
              <w:t>2. Занятия сельского населения.</w:t>
            </w:r>
            <w:r w:rsidRPr="008C535E">
              <w:rPr>
                <w:rFonts w:ascii="Times New Roman" w:hAnsi="Times New Roman" w:cs="Times New Roman"/>
              </w:rPr>
              <w:cr/>
              <w:t>3. Городская жизнь.</w:t>
            </w:r>
            <w:r w:rsidRPr="008C535E">
              <w:rPr>
                <w:rFonts w:ascii="Times New Roman" w:hAnsi="Times New Roman" w:cs="Times New Roman"/>
              </w:rPr>
              <w:cr/>
              <w:t>4. Монастыри Древней Руси.</w:t>
            </w:r>
            <w:r w:rsidRPr="008C535E">
              <w:rPr>
                <w:rFonts w:ascii="Times New Roman" w:hAnsi="Times New Roman" w:cs="Times New Roman"/>
              </w:rPr>
              <w:cr/>
              <w:t>5. Древнерусская литература.</w:t>
            </w:r>
            <w:r w:rsidRPr="008C535E">
              <w:rPr>
                <w:rFonts w:ascii="Times New Roman" w:hAnsi="Times New Roman" w:cs="Times New Roman"/>
              </w:rPr>
              <w:cr/>
              <w:t>6. Достижения ремесленников.</w:t>
            </w:r>
            <w:r w:rsidRPr="008C535E">
              <w:rPr>
                <w:rFonts w:ascii="Times New Roman" w:hAnsi="Times New Roman" w:cs="Times New Roman"/>
              </w:rPr>
              <w:cr/>
              <w:t>7. Живопись Древней Руси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8. Древнерусская архитектура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§ 13–14</w:t>
            </w:r>
            <w:r w:rsidRPr="008C535E">
              <w:rPr>
                <w:rFonts w:ascii="Times New Roman" w:hAnsi="Times New Roman" w:cs="Times New Roman"/>
              </w:rPr>
              <w:cr/>
              <w:t>Лента времени.</w:t>
            </w:r>
            <w:r w:rsidRPr="008C535E">
              <w:rPr>
                <w:rFonts w:ascii="Times New Roman" w:hAnsi="Times New Roman" w:cs="Times New Roman"/>
              </w:rPr>
              <w:cr/>
              <w:t>Исторический источник: былина о Илье Муромце (фрагмент).</w:t>
            </w:r>
            <w:r w:rsidRPr="008C535E">
              <w:rPr>
                <w:rFonts w:ascii="Times New Roman" w:hAnsi="Times New Roman" w:cs="Times New Roman"/>
              </w:rPr>
              <w:cr/>
              <w:t xml:space="preserve">Иллюстрации, </w:t>
            </w:r>
            <w:r w:rsidRPr="008C535E">
              <w:rPr>
                <w:rFonts w:ascii="Times New Roman" w:hAnsi="Times New Roman" w:cs="Times New Roman"/>
              </w:rPr>
              <w:lastRenderedPageBreak/>
              <w:t>воспроизводящие вещественные исторические источники.</w:t>
            </w:r>
            <w:r w:rsidRPr="008C535E">
              <w:rPr>
                <w:rFonts w:ascii="Times New Roman" w:hAnsi="Times New Roman" w:cs="Times New Roman"/>
              </w:rPr>
              <w:cr/>
              <w:t>Изображение кириллической азбуки.</w:t>
            </w:r>
            <w:r w:rsidRPr="008C535E">
              <w:rPr>
                <w:rFonts w:ascii="Times New Roman" w:hAnsi="Times New Roman" w:cs="Times New Roman"/>
              </w:rPr>
              <w:cr/>
              <w:t>Книжная миниатюра XI в. из Остромирова Евангелия.</w:t>
            </w:r>
            <w:r w:rsidRPr="008C535E">
              <w:rPr>
                <w:rFonts w:ascii="Times New Roman" w:hAnsi="Times New Roman" w:cs="Times New Roman"/>
              </w:rPr>
              <w:cr/>
              <w:t>Иллюстрации, воспроизводящие произведения изобразительного искусства Древней Руси.</w:t>
            </w:r>
            <w:r w:rsidRPr="008C535E">
              <w:rPr>
                <w:rFonts w:ascii="Times New Roman" w:hAnsi="Times New Roman" w:cs="Times New Roman"/>
              </w:rPr>
              <w:cr/>
              <w:t>Современный вид памятников архитектуры XI в.</w:t>
            </w:r>
            <w:r w:rsidRPr="008C535E">
              <w:rPr>
                <w:rFonts w:ascii="Times New Roman" w:hAnsi="Times New Roman" w:cs="Times New Roman"/>
              </w:rPr>
              <w:cr/>
              <w:t>Современные рисунки, воссоздающие облик древнерусского города.</w:t>
            </w:r>
            <w:r w:rsidRPr="008C535E">
              <w:rPr>
                <w:rFonts w:ascii="Times New Roman" w:hAnsi="Times New Roman" w:cs="Times New Roman"/>
              </w:rPr>
              <w:cr/>
              <w:t>Современные рисунки, воссоздающие облик жителей Древней Руси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Современный рисунок, воссоздающий занятия сельского населения</w:t>
            </w: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Знать памятники культуры Древней Руси, исторические памятники этого периода в родном крае.</w:t>
            </w:r>
            <w:r w:rsidRPr="008C535E">
              <w:rPr>
                <w:rFonts w:ascii="Times New Roman" w:hAnsi="Times New Roman" w:cs="Times New Roman"/>
              </w:rPr>
              <w:cr/>
              <w:t>Называть материал, на котором писали в Древней Руси.</w:t>
            </w:r>
            <w:r w:rsidRPr="008C535E">
              <w:rPr>
                <w:rFonts w:ascii="Times New Roman" w:hAnsi="Times New Roman" w:cs="Times New Roman"/>
              </w:rPr>
              <w:cr/>
            </w:r>
            <w:r w:rsidRPr="008C535E">
              <w:rPr>
                <w:rFonts w:ascii="Times New Roman" w:hAnsi="Times New Roman" w:cs="Times New Roman"/>
              </w:rPr>
              <w:lastRenderedPageBreak/>
              <w:t xml:space="preserve">Оценивать значение создания Кириллом и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Мефодием</w:t>
            </w:r>
            <w:proofErr w:type="spellEnd"/>
            <w:r w:rsidRPr="008C535E">
              <w:rPr>
                <w:rFonts w:ascii="Times New Roman" w:hAnsi="Times New Roman" w:cs="Times New Roman"/>
              </w:rPr>
              <w:t xml:space="preserve"> славянской азбуки.</w:t>
            </w:r>
            <w:r w:rsidRPr="008C535E">
              <w:rPr>
                <w:rFonts w:ascii="Times New Roman" w:hAnsi="Times New Roman" w:cs="Times New Roman"/>
              </w:rPr>
              <w:cr/>
              <w:t>Объяснять, почему с возникновением письменности единицы, используемые историками для измерения времени, становятся более точными: век, год, а нередко месяц и число.</w:t>
            </w:r>
            <w:r w:rsidRPr="008C535E">
              <w:rPr>
                <w:rFonts w:ascii="Times New Roman" w:hAnsi="Times New Roman" w:cs="Times New Roman"/>
              </w:rPr>
              <w:cr/>
              <w:t>Понимать, какое значение имеет «Повесть временных лет» для изучения истории России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Представлять, чем отличаются иллюстрации, изображающие вещественные исторические источники и памятники прошлого, от репродукций картин художников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  <w:b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17. Повторительно-обобщающий урок по теме «Древняя Русь (середина IX — первая треть XII в.)»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На этом уроке основное внимание уделяется проверке знания фактов, позволяющих определить уровень усвоения базового исторического материала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Лента времени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Работа с тестами на выявление знания дат, фактов</w:t>
            </w: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Выстраивать важнейшие даты изучаемого периода в хронологическом порядке.</w:t>
            </w:r>
            <w:r w:rsidRPr="008C535E">
              <w:rPr>
                <w:rFonts w:ascii="Times New Roman" w:hAnsi="Times New Roman" w:cs="Times New Roman"/>
              </w:rPr>
              <w:cr/>
              <w:t>Объяснять значение важнейших понятий темы.</w:t>
            </w:r>
            <w:r w:rsidRPr="008C535E">
              <w:rPr>
                <w:rFonts w:ascii="Times New Roman" w:hAnsi="Times New Roman" w:cs="Times New Roman"/>
              </w:rPr>
              <w:cr/>
              <w:t>Устанавливать соответствие между князьями и связанными с ними достижениями и событиями.</w:t>
            </w:r>
            <w:r w:rsidRPr="008C535E">
              <w:rPr>
                <w:rFonts w:ascii="Times New Roman" w:hAnsi="Times New Roman" w:cs="Times New Roman"/>
              </w:rPr>
              <w:cr/>
              <w:t>Обосновывать необходимость государства для обеспечения внешней безопасности и поддержания согласия между людьми.</w:t>
            </w:r>
            <w:r w:rsidRPr="008C535E">
              <w:rPr>
                <w:rFonts w:ascii="Times New Roman" w:hAnsi="Times New Roman" w:cs="Times New Roman"/>
              </w:rPr>
              <w:cr/>
              <w:t>Понимать, что главными причинами принятия христианства на Руси были: повышение престижа на международной арене, приобщение к более высокой культуре и нравственное развитие народа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Представлять, чем отличаются иллюстрации, изображающие </w:t>
            </w:r>
            <w:r w:rsidRPr="008C535E">
              <w:rPr>
                <w:rFonts w:ascii="Times New Roman" w:hAnsi="Times New Roman" w:cs="Times New Roman"/>
              </w:rPr>
              <w:lastRenderedPageBreak/>
              <w:t>вещественные исторические источники и памятники прошлого, от репродукций картин художников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0D75A2" w:rsidRPr="008C535E" w:rsidTr="00D31C1B">
        <w:tc>
          <w:tcPr>
            <w:tcW w:w="14786" w:type="dxa"/>
            <w:gridSpan w:val="6"/>
          </w:tcPr>
          <w:p w:rsidR="000D75A2" w:rsidRPr="00D76559" w:rsidRDefault="000D75A2" w:rsidP="00C60DD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76559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Тема 3. Раздробленность на Руси (вторая треть XII — XIII в.) </w:t>
            </w:r>
            <w:r w:rsidRPr="00D76559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11 ч</w:t>
            </w:r>
            <w:r w:rsidRPr="00D76559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18.</w:t>
            </w:r>
            <w:r w:rsidRPr="008C535E">
              <w:rPr>
                <w:rFonts w:ascii="Times New Roman" w:hAnsi="Times New Roman" w:cs="Times New Roman"/>
              </w:rPr>
              <w:t xml:space="preserve"> </w:t>
            </w:r>
            <w:r w:rsidRPr="008C535E">
              <w:rPr>
                <w:rFonts w:ascii="Times New Roman" w:hAnsi="Times New Roman" w:cs="Times New Roman"/>
                <w:b/>
              </w:rPr>
              <w:t>Появление самостоятельных княжеств.</w:t>
            </w:r>
            <w:r w:rsidRPr="008C535E">
              <w:rPr>
                <w:rFonts w:ascii="Times New Roman" w:hAnsi="Times New Roman" w:cs="Times New Roman"/>
              </w:rPr>
              <w:cr/>
              <w:t>1. Начало дробления Руси.</w:t>
            </w:r>
            <w:r w:rsidRPr="008C535E">
              <w:rPr>
                <w:rFonts w:ascii="Times New Roman" w:hAnsi="Times New Roman" w:cs="Times New Roman"/>
              </w:rPr>
              <w:cr/>
              <w:t>2. Причины распада Руси на самостоятельные княжества.</w:t>
            </w:r>
            <w:r w:rsidRPr="008C535E">
              <w:rPr>
                <w:rFonts w:ascii="Times New Roman" w:hAnsi="Times New Roman" w:cs="Times New Roman"/>
              </w:rPr>
              <w:cr/>
              <w:t>3. Последствия распада единой Руси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4. Власть великих киевских князей в раздробленной Руси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§ 15</w:t>
            </w:r>
            <w:r w:rsidRPr="008C535E">
              <w:rPr>
                <w:rFonts w:ascii="Times New Roman" w:hAnsi="Times New Roman" w:cs="Times New Roman"/>
              </w:rPr>
              <w:cr/>
              <w:t>Лента времени.</w:t>
            </w:r>
            <w:r w:rsidRPr="008C535E">
              <w:rPr>
                <w:rFonts w:ascii="Times New Roman" w:hAnsi="Times New Roman" w:cs="Times New Roman"/>
              </w:rPr>
              <w:cr/>
              <w:t>Карта «Раздробленность Руси».</w:t>
            </w:r>
            <w:r w:rsidRPr="008C535E">
              <w:rPr>
                <w:rFonts w:ascii="Times New Roman" w:hAnsi="Times New Roman" w:cs="Times New Roman"/>
              </w:rPr>
              <w:cr/>
              <w:t>Иллюстрация, воспроизводящая миниатюру из «Лицевого свода» — Липецкую битву.</w:t>
            </w:r>
            <w:r w:rsidRPr="008C535E">
              <w:rPr>
                <w:rFonts w:ascii="Times New Roman" w:hAnsi="Times New Roman" w:cs="Times New Roman"/>
              </w:rPr>
              <w:cr/>
              <w:t>Изображение Владимира Мономаха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Современный рисунок «Замок в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Любече</w:t>
            </w:r>
            <w:proofErr w:type="spellEnd"/>
            <w:r w:rsidRPr="008C535E">
              <w:rPr>
                <w:rFonts w:ascii="Times New Roman" w:hAnsi="Times New Roman" w:cs="Times New Roman"/>
              </w:rPr>
              <w:t>». Реконструкция</w:t>
            </w: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Объяснять, почему Русь распалась на самостоятельные княжества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Знать последствия распада Руси на отдельные княжества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 xml:space="preserve">Урок 19. Владимиро-Суздальское </w:t>
            </w:r>
            <w:r w:rsidRPr="008C535E">
              <w:rPr>
                <w:rFonts w:ascii="Times New Roman" w:hAnsi="Times New Roman" w:cs="Times New Roman"/>
                <w:b/>
              </w:rPr>
              <w:lastRenderedPageBreak/>
              <w:t>княжество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Географическое положение, природа и население.</w:t>
            </w:r>
            <w:r w:rsidRPr="008C535E">
              <w:rPr>
                <w:rFonts w:ascii="Times New Roman" w:hAnsi="Times New Roman" w:cs="Times New Roman"/>
              </w:rPr>
              <w:cr/>
              <w:t>2. Правители Владимиро-Суздальской земли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3. Управление Владимиро-Суздальским княжеством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§ 16</w:t>
            </w:r>
            <w:r w:rsidRPr="008C535E">
              <w:rPr>
                <w:rFonts w:ascii="Times New Roman" w:hAnsi="Times New Roman" w:cs="Times New Roman"/>
              </w:rPr>
              <w:cr/>
              <w:t>Лента времени.</w:t>
            </w:r>
            <w:r w:rsidRPr="008C535E">
              <w:rPr>
                <w:rFonts w:ascii="Times New Roman" w:hAnsi="Times New Roman" w:cs="Times New Roman"/>
              </w:rPr>
              <w:cr/>
            </w:r>
            <w:r w:rsidRPr="008C535E">
              <w:rPr>
                <w:rFonts w:ascii="Times New Roman" w:hAnsi="Times New Roman" w:cs="Times New Roman"/>
              </w:rPr>
              <w:lastRenderedPageBreak/>
              <w:t>Карта «Раздробленность Руси».</w:t>
            </w:r>
            <w:r w:rsidRPr="008C535E">
              <w:rPr>
                <w:rFonts w:ascii="Times New Roman" w:hAnsi="Times New Roman" w:cs="Times New Roman"/>
              </w:rPr>
              <w:cr/>
              <w:t>Мнение историка: отрывок из сочинения Н.И. Костомарова.</w:t>
            </w:r>
            <w:r w:rsidRPr="008C535E">
              <w:rPr>
                <w:rFonts w:ascii="Times New Roman" w:hAnsi="Times New Roman" w:cs="Times New Roman"/>
              </w:rPr>
              <w:cr/>
              <w:t>Таблица «Дела княжеские».</w:t>
            </w:r>
            <w:r w:rsidRPr="008C535E">
              <w:rPr>
                <w:rFonts w:ascii="Times New Roman" w:hAnsi="Times New Roman" w:cs="Times New Roman"/>
              </w:rPr>
              <w:cr/>
              <w:t>Княжеский дворец в Боголюбове. Фрагмент. Современная фотография.</w:t>
            </w:r>
            <w:r w:rsidRPr="008C535E">
              <w:rPr>
                <w:rFonts w:ascii="Times New Roman" w:hAnsi="Times New Roman" w:cs="Times New Roman"/>
              </w:rPr>
              <w:cr/>
              <w:t xml:space="preserve">Андрей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Боголюбский</w:t>
            </w:r>
            <w:proofErr w:type="spellEnd"/>
            <w:r w:rsidRPr="008C535E">
              <w:rPr>
                <w:rFonts w:ascii="Times New Roman" w:hAnsi="Times New Roman" w:cs="Times New Roman"/>
              </w:rPr>
              <w:t xml:space="preserve"> — реконструкция М.М. Герасимова.</w:t>
            </w:r>
            <w:r w:rsidRPr="008C535E">
              <w:rPr>
                <w:rFonts w:ascii="Times New Roman" w:hAnsi="Times New Roman" w:cs="Times New Roman"/>
              </w:rPr>
              <w:cr/>
              <w:t>Памятник Юрию Долгорукому.</w:t>
            </w:r>
            <w:r w:rsidRPr="008C535E">
              <w:rPr>
                <w:rFonts w:ascii="Times New Roman" w:hAnsi="Times New Roman" w:cs="Times New Roman"/>
              </w:rPr>
              <w:cr/>
              <w:t>Изображение Всеволода Большое Гнездо.</w:t>
            </w:r>
            <w:r w:rsidRPr="008C535E">
              <w:rPr>
                <w:rFonts w:ascii="Times New Roman" w:hAnsi="Times New Roman" w:cs="Times New Roman"/>
              </w:rPr>
              <w:cr/>
              <w:t>Современные рисунки: «Город Владимир XII–XIII вв.», «Золотые ворота во Владимире»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Гербы г. Владимира и г. Суздаля — в том виде, как они были утверждены в 1781 г.</w:t>
            </w: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 xml:space="preserve">Знать, что, несмотря на раздробленность Руси, у </w:t>
            </w:r>
            <w:r w:rsidRPr="008C535E">
              <w:rPr>
                <w:rFonts w:ascii="Times New Roman" w:hAnsi="Times New Roman" w:cs="Times New Roman"/>
              </w:rPr>
              <w:lastRenderedPageBreak/>
              <w:t>русских людей того времени сохранялось ощущение своего единства.</w:t>
            </w:r>
            <w:r w:rsidRPr="008C535E">
              <w:rPr>
                <w:rFonts w:ascii="Times New Roman" w:hAnsi="Times New Roman" w:cs="Times New Roman"/>
              </w:rPr>
              <w:cr/>
              <w:t>Находить на карте княжества, на которые распалась Русь.</w:t>
            </w:r>
            <w:r w:rsidRPr="008C535E">
              <w:rPr>
                <w:rFonts w:ascii="Times New Roman" w:hAnsi="Times New Roman" w:cs="Times New Roman"/>
              </w:rPr>
              <w:cr/>
              <w:t>Составлять рассказы о деятельности князей, используя памятки и планы ответов.</w:t>
            </w:r>
            <w:r w:rsidRPr="008C535E">
              <w:rPr>
                <w:rFonts w:ascii="Times New Roman" w:hAnsi="Times New Roman" w:cs="Times New Roman"/>
              </w:rPr>
              <w:cr/>
              <w:t xml:space="preserve">Находить в тексте учебника сведения о выдающихся князьях: Юрии Долгоруком, Андрее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Боголюбском</w:t>
            </w:r>
            <w:proofErr w:type="spellEnd"/>
            <w:r w:rsidRPr="008C535E">
              <w:rPr>
                <w:rFonts w:ascii="Times New Roman" w:hAnsi="Times New Roman" w:cs="Times New Roman"/>
              </w:rPr>
              <w:t>, Всеволоде Большое Гнездо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Составлять рассказы о деятельности князей, используя памятки и планы ответов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20. Господин Великий Новгород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Основные занятия жителей Великого Новгорода.</w:t>
            </w:r>
            <w:r w:rsidRPr="008C535E">
              <w:rPr>
                <w:rFonts w:ascii="Times New Roman" w:hAnsi="Times New Roman" w:cs="Times New Roman"/>
              </w:rPr>
              <w:cr/>
              <w:t>2. Природа края.</w:t>
            </w:r>
            <w:r w:rsidRPr="008C535E">
              <w:rPr>
                <w:rFonts w:ascii="Times New Roman" w:hAnsi="Times New Roman" w:cs="Times New Roman"/>
              </w:rPr>
              <w:cr/>
              <w:t>3. Население Великого Новгорода.</w:t>
            </w:r>
            <w:r w:rsidRPr="008C535E">
              <w:rPr>
                <w:rFonts w:ascii="Times New Roman" w:hAnsi="Times New Roman" w:cs="Times New Roman"/>
              </w:rPr>
              <w:cr/>
              <w:t>4. Управление Новгородской землёй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5. Соперничество Новгорода и Владимиро-Суздальского княжества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§ 17</w:t>
            </w:r>
            <w:r w:rsidRPr="008C535E">
              <w:rPr>
                <w:rFonts w:ascii="Times New Roman" w:hAnsi="Times New Roman" w:cs="Times New Roman"/>
              </w:rPr>
              <w:cr/>
              <w:t>Лента времени.</w:t>
            </w:r>
            <w:r w:rsidRPr="008C535E">
              <w:rPr>
                <w:rFonts w:ascii="Times New Roman" w:hAnsi="Times New Roman" w:cs="Times New Roman"/>
              </w:rPr>
              <w:cr/>
              <w:t>Карта «Раздробленность Руси». Исторический источник: фрагмент новгородской летописи.</w:t>
            </w:r>
            <w:r w:rsidRPr="008C535E">
              <w:rPr>
                <w:rFonts w:ascii="Times New Roman" w:hAnsi="Times New Roman" w:cs="Times New Roman"/>
              </w:rPr>
              <w:cr/>
              <w:t>Исторический источник: фрагмент из «Слова о погибели земли Русской».</w:t>
            </w:r>
            <w:r w:rsidRPr="008C535E">
              <w:rPr>
                <w:rFonts w:ascii="Times New Roman" w:hAnsi="Times New Roman" w:cs="Times New Roman"/>
              </w:rPr>
              <w:cr/>
              <w:t>Схема «Управление Великим Новгородом».</w:t>
            </w:r>
            <w:r w:rsidRPr="008C535E">
              <w:rPr>
                <w:rFonts w:ascii="Times New Roman" w:hAnsi="Times New Roman" w:cs="Times New Roman"/>
              </w:rPr>
              <w:cr/>
              <w:t xml:space="preserve">«Битва новгородцев с </w:t>
            </w:r>
            <w:proofErr w:type="spellStart"/>
            <w:r w:rsidRPr="008C535E">
              <w:rPr>
                <w:rFonts w:ascii="Times New Roman" w:hAnsi="Times New Roman" w:cs="Times New Roman"/>
              </w:rPr>
              <w:t>суздальцами</w:t>
            </w:r>
            <w:proofErr w:type="spellEnd"/>
            <w:r w:rsidRPr="008C535E">
              <w:rPr>
                <w:rFonts w:ascii="Times New Roman" w:hAnsi="Times New Roman" w:cs="Times New Roman"/>
              </w:rPr>
              <w:t>» (фрагмент иконы). Икона воспроизводит сюжет 1170 г., но написана позднее.</w:t>
            </w:r>
            <w:r w:rsidRPr="008C535E">
              <w:rPr>
                <w:rFonts w:ascii="Times New Roman" w:hAnsi="Times New Roman" w:cs="Times New Roman"/>
              </w:rPr>
              <w:cr/>
              <w:t>Репродукции картин А.М. Васнецова «Торг в Новгороде» и «Новгородское вече»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Герб Великого Новгорода — в том виде, как он был утверждён в 1781 г.</w:t>
            </w: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Сравнивать положение князя во Владимиро-Суздальском княжестве и в Великом Новгороде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Объяснять роль веча в Великом Новгороде, используя схему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спользовать схему при объяснении устройства системы управления в Новгороде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21. Культура. Мир людей Руси XII — начала XIII в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Мир в представлении русских людей XII–XIII вв.</w:t>
            </w:r>
            <w:r w:rsidRPr="008C535E">
              <w:rPr>
                <w:rFonts w:ascii="Times New Roman" w:hAnsi="Times New Roman" w:cs="Times New Roman"/>
              </w:rPr>
              <w:cr/>
              <w:t>2. Культурные достижения народа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3. Повседневная жизнь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§ 18</w:t>
            </w:r>
            <w:r w:rsidRPr="008C535E">
              <w:rPr>
                <w:rFonts w:ascii="Times New Roman" w:hAnsi="Times New Roman" w:cs="Times New Roman"/>
              </w:rPr>
              <w:cr/>
              <w:t>Лента времени.</w:t>
            </w:r>
            <w:r w:rsidRPr="008C535E">
              <w:rPr>
                <w:rFonts w:ascii="Times New Roman" w:hAnsi="Times New Roman" w:cs="Times New Roman"/>
              </w:rPr>
              <w:cr/>
              <w:t>Карта «Раздробленность Руси».</w:t>
            </w:r>
            <w:r w:rsidRPr="008C535E">
              <w:rPr>
                <w:rFonts w:ascii="Times New Roman" w:hAnsi="Times New Roman" w:cs="Times New Roman"/>
              </w:rPr>
              <w:cr/>
              <w:t>Иллюстрации, воспроизводящие вещественные исторические источники: изображение берестяных грамот и принадлежностей для письма.</w:t>
            </w:r>
            <w:r w:rsidRPr="008C535E">
              <w:rPr>
                <w:rFonts w:ascii="Times New Roman" w:hAnsi="Times New Roman" w:cs="Times New Roman"/>
              </w:rPr>
              <w:cr/>
              <w:t>Изображение новгородской избы XII в. и боярского двора. Реконструкции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Современные рисунки «</w:t>
            </w:r>
            <w:proofErr w:type="spellStart"/>
            <w:r w:rsidRPr="008C535E">
              <w:rPr>
                <w:rFonts w:ascii="Times New Roman" w:hAnsi="Times New Roman" w:cs="Times New Roman"/>
              </w:rPr>
              <w:t>Онфим</w:t>
            </w:r>
            <w:proofErr w:type="spellEnd"/>
            <w:r w:rsidRPr="008C535E">
              <w:rPr>
                <w:rFonts w:ascii="Times New Roman" w:hAnsi="Times New Roman" w:cs="Times New Roman"/>
              </w:rPr>
              <w:t xml:space="preserve"> и боярин» и «Масленица»</w:t>
            </w:r>
            <w:r w:rsidRPr="008C535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Знать памятники материальной культуры изучаемой эпохи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Понимать значение понятия «повседневность»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22. Культурное наследие времён раздробленности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Памятники письменности.</w:t>
            </w:r>
            <w:r w:rsidRPr="008C535E">
              <w:rPr>
                <w:rFonts w:ascii="Times New Roman" w:hAnsi="Times New Roman" w:cs="Times New Roman"/>
              </w:rPr>
              <w:cr/>
              <w:t xml:space="preserve">2. Изделия </w:t>
            </w:r>
            <w:r w:rsidRPr="008C535E">
              <w:rPr>
                <w:rFonts w:ascii="Times New Roman" w:hAnsi="Times New Roman" w:cs="Times New Roman"/>
              </w:rPr>
              <w:lastRenderedPageBreak/>
              <w:t>ремесленников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3. Памятники архитектуры и иконописи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§ 19</w:t>
            </w:r>
            <w:r w:rsidRPr="008C535E">
              <w:rPr>
                <w:rFonts w:ascii="Times New Roman" w:hAnsi="Times New Roman" w:cs="Times New Roman"/>
              </w:rPr>
              <w:cr/>
              <w:t>Лента времени.</w:t>
            </w:r>
            <w:r w:rsidRPr="008C535E">
              <w:rPr>
                <w:rFonts w:ascii="Times New Roman" w:hAnsi="Times New Roman" w:cs="Times New Roman"/>
              </w:rPr>
              <w:cr/>
              <w:t>Карта «Раздробленность Руси».</w:t>
            </w:r>
            <w:r w:rsidRPr="008C535E">
              <w:rPr>
                <w:rFonts w:ascii="Times New Roman" w:hAnsi="Times New Roman" w:cs="Times New Roman"/>
              </w:rPr>
              <w:cr/>
              <w:t>Исторический источник: фрагмент былины о Садко.</w:t>
            </w:r>
            <w:r w:rsidRPr="008C535E">
              <w:rPr>
                <w:rFonts w:ascii="Times New Roman" w:hAnsi="Times New Roman" w:cs="Times New Roman"/>
              </w:rPr>
              <w:cr/>
            </w:r>
            <w:r w:rsidRPr="008C535E">
              <w:rPr>
                <w:rFonts w:ascii="Times New Roman" w:hAnsi="Times New Roman" w:cs="Times New Roman"/>
              </w:rPr>
              <w:lastRenderedPageBreak/>
              <w:t>Исторический источник: фрагменты «Слова о полку Игореве» в тексте параграфа.</w:t>
            </w:r>
            <w:r w:rsidRPr="008C535E">
              <w:rPr>
                <w:rFonts w:ascii="Times New Roman" w:hAnsi="Times New Roman" w:cs="Times New Roman"/>
              </w:rPr>
              <w:cr/>
              <w:t>Иллюстрация, воспроизводящая письменный исторический источник: страницы Евангелия.</w:t>
            </w:r>
            <w:r w:rsidRPr="008C535E">
              <w:rPr>
                <w:rFonts w:ascii="Times New Roman" w:hAnsi="Times New Roman" w:cs="Times New Roman"/>
              </w:rPr>
              <w:cr/>
              <w:t>Иллюстрации, воспроизводящие вещественные исторические источники: княжеский шлем, ювелирные изделия, предметы быта.</w:t>
            </w:r>
            <w:r w:rsidRPr="008C535E">
              <w:rPr>
                <w:rFonts w:ascii="Times New Roman" w:hAnsi="Times New Roman" w:cs="Times New Roman"/>
              </w:rPr>
              <w:cr/>
              <w:t>Иллюстрации, воспроизводящие памятники изобразительного искусства: фрески, икону «Богоматерь Владимирская».</w:t>
            </w:r>
            <w:r w:rsidRPr="008C535E">
              <w:rPr>
                <w:rFonts w:ascii="Times New Roman" w:hAnsi="Times New Roman" w:cs="Times New Roman"/>
              </w:rPr>
              <w:cr/>
              <w:t xml:space="preserve">Современные фотографии памятников архитектуры </w:t>
            </w:r>
            <w:r w:rsidRPr="008C535E">
              <w:rPr>
                <w:rFonts w:ascii="Times New Roman" w:hAnsi="Times New Roman" w:cs="Times New Roman"/>
              </w:rPr>
              <w:lastRenderedPageBreak/>
              <w:t>XII в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Современный рисунок «Битва русских с половцами»</w:t>
            </w: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Уметь разделять исторические источники на письменные и вещественные.</w:t>
            </w:r>
            <w:r w:rsidRPr="008C535E">
              <w:rPr>
                <w:rFonts w:ascii="Times New Roman" w:hAnsi="Times New Roman" w:cs="Times New Roman"/>
              </w:rPr>
              <w:cr/>
              <w:t xml:space="preserve">Использовать терминологию историка в практической работе: «исторический </w:t>
            </w:r>
            <w:r w:rsidRPr="008C535E">
              <w:rPr>
                <w:rFonts w:ascii="Times New Roman" w:hAnsi="Times New Roman" w:cs="Times New Roman"/>
              </w:rPr>
              <w:lastRenderedPageBreak/>
              <w:t>источник», «документ», «памятник», «остатки прошлого».</w:t>
            </w:r>
            <w:r w:rsidRPr="008C535E">
              <w:rPr>
                <w:rFonts w:ascii="Times New Roman" w:hAnsi="Times New Roman" w:cs="Times New Roman"/>
              </w:rPr>
              <w:cr/>
              <w:t>Объяснять, почему репродукции картин не являются историческими источниками.</w:t>
            </w:r>
            <w:r w:rsidRPr="008C535E">
              <w:rPr>
                <w:rFonts w:ascii="Times New Roman" w:hAnsi="Times New Roman" w:cs="Times New Roman"/>
              </w:rPr>
              <w:cr/>
              <w:t>Составлять рассказ о событиях прошлого, используя картину художника.</w:t>
            </w:r>
            <w:r w:rsidRPr="008C535E">
              <w:rPr>
                <w:rFonts w:ascii="Times New Roman" w:hAnsi="Times New Roman" w:cs="Times New Roman"/>
              </w:rPr>
              <w:cr/>
              <w:t>Объяснять отношение автора «Слова о полку Игореве» к княжеским усобицам.</w:t>
            </w:r>
            <w:r w:rsidRPr="008C535E">
              <w:rPr>
                <w:rFonts w:ascii="Times New Roman" w:hAnsi="Times New Roman" w:cs="Times New Roman"/>
              </w:rPr>
              <w:cr/>
              <w:t>Выделять среди иллюстраций те, которые воспроизводят вещественные исторические источники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Знать названия наиболее известных литературных памятников эпохи раздробленности: Поучение Владимира Мономаха, «Слово о полку Игореве»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23. Русь «между двух огней». XIII в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Воинственные соседи Руси на западе и востоке.</w:t>
            </w:r>
            <w:r w:rsidRPr="008C535E">
              <w:rPr>
                <w:rFonts w:ascii="Times New Roman" w:hAnsi="Times New Roman" w:cs="Times New Roman"/>
              </w:rPr>
              <w:cr/>
              <w:t>2. Западноевропейское войско.</w:t>
            </w:r>
            <w:r w:rsidRPr="008C535E">
              <w:rPr>
                <w:rFonts w:ascii="Times New Roman" w:hAnsi="Times New Roman" w:cs="Times New Roman"/>
              </w:rPr>
              <w:cr/>
              <w:t>3. Организация монгольской армии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4. Вооружённые силы Руси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§ 20</w:t>
            </w:r>
            <w:r w:rsidRPr="008C535E">
              <w:rPr>
                <w:rFonts w:ascii="Times New Roman" w:hAnsi="Times New Roman" w:cs="Times New Roman"/>
              </w:rPr>
              <w:cr/>
              <w:t>Лента времени.</w:t>
            </w:r>
            <w:r w:rsidRPr="008C535E">
              <w:rPr>
                <w:rFonts w:ascii="Times New Roman" w:hAnsi="Times New Roman" w:cs="Times New Roman"/>
              </w:rPr>
              <w:cr/>
              <w:t>Карта «Борьба русских земель и княжеств против иноземных захватчиков в XIII в.».</w:t>
            </w:r>
            <w:r w:rsidRPr="008C535E">
              <w:rPr>
                <w:rFonts w:ascii="Times New Roman" w:hAnsi="Times New Roman" w:cs="Times New Roman"/>
              </w:rPr>
              <w:cr/>
              <w:t>Устный исторический источник (впоследствии записанный): старинная притча.</w:t>
            </w:r>
            <w:r w:rsidRPr="008C535E">
              <w:rPr>
                <w:rFonts w:ascii="Times New Roman" w:hAnsi="Times New Roman" w:cs="Times New Roman"/>
              </w:rPr>
              <w:cr/>
              <w:t>Мнение историка: отрывок из сочинения В.О. Ключевского.</w:t>
            </w:r>
            <w:r w:rsidRPr="008C535E">
              <w:rPr>
                <w:rFonts w:ascii="Times New Roman" w:hAnsi="Times New Roman" w:cs="Times New Roman"/>
              </w:rPr>
              <w:cr/>
              <w:t>Таблица «Русь между двух огней»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Современные рисунки, воспроизводящие внешний вид русских, европейских и </w:t>
            </w:r>
            <w:r w:rsidRPr="008C535E">
              <w:rPr>
                <w:rFonts w:ascii="Times New Roman" w:hAnsi="Times New Roman" w:cs="Times New Roman"/>
              </w:rPr>
              <w:lastRenderedPageBreak/>
              <w:t>монгольских воинов</w:t>
            </w: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Объяснять, на какие интересующие историков вопросы помогает ответить историческая карта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24. Нашествие Батыя на Русь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Битва на реке Калке.</w:t>
            </w:r>
            <w:r w:rsidRPr="008C535E">
              <w:rPr>
                <w:rFonts w:ascii="Times New Roman" w:hAnsi="Times New Roman" w:cs="Times New Roman"/>
              </w:rPr>
              <w:cr/>
              <w:t>2. Поход Батыя на северо-восточную Русь (первый поход Батыя)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3. Поход на южную Русь (второй поход Батыя)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§ 21</w:t>
            </w:r>
            <w:r w:rsidRPr="008C535E">
              <w:rPr>
                <w:rFonts w:ascii="Times New Roman" w:hAnsi="Times New Roman" w:cs="Times New Roman"/>
              </w:rPr>
              <w:cr/>
              <w:t>Лента времени.</w:t>
            </w:r>
            <w:r w:rsidRPr="008C535E">
              <w:rPr>
                <w:rFonts w:ascii="Times New Roman" w:hAnsi="Times New Roman" w:cs="Times New Roman"/>
              </w:rPr>
              <w:cr/>
              <w:t>Карта «Борьба русских земель  и княжеств против иноземных захватчиков в XIII в.».</w:t>
            </w:r>
            <w:r w:rsidRPr="008C535E">
              <w:rPr>
                <w:rFonts w:ascii="Times New Roman" w:hAnsi="Times New Roman" w:cs="Times New Roman"/>
              </w:rPr>
              <w:cr/>
              <w:t xml:space="preserve">Исторический источник: фрагмент сказания о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Евпатии</w:t>
            </w:r>
            <w:proofErr w:type="spellEnd"/>
            <w:r w:rsidRPr="008C53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Коловрате</w:t>
            </w:r>
            <w:proofErr w:type="spellEnd"/>
            <w:r w:rsidRPr="008C535E">
              <w:rPr>
                <w:rFonts w:ascii="Times New Roman" w:hAnsi="Times New Roman" w:cs="Times New Roman"/>
              </w:rPr>
              <w:t>.</w:t>
            </w:r>
            <w:r w:rsidRPr="008C535E">
              <w:rPr>
                <w:rFonts w:ascii="Times New Roman" w:hAnsi="Times New Roman" w:cs="Times New Roman"/>
              </w:rPr>
              <w:cr/>
              <w:t>Миниатюры Летописного свода 40–60-х гг. XVI в.: «Взятие Владимира», «Оборона Козельска».</w:t>
            </w:r>
            <w:r w:rsidRPr="008C535E">
              <w:rPr>
                <w:rFonts w:ascii="Times New Roman" w:hAnsi="Times New Roman" w:cs="Times New Roman"/>
              </w:rPr>
              <w:cr/>
              <w:t>Изображение Мстислава Удалого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Репродукция диорамы Е.И.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Дюшалыта</w:t>
            </w:r>
            <w:proofErr w:type="spellEnd"/>
            <w:r w:rsidRPr="008C535E">
              <w:rPr>
                <w:rFonts w:ascii="Times New Roman" w:hAnsi="Times New Roman" w:cs="Times New Roman"/>
              </w:rPr>
              <w:t xml:space="preserve"> «Оборона Рязани»</w:t>
            </w: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Приводить примеры героизма народа при защите своего Отечества.</w:t>
            </w:r>
            <w:r w:rsidRPr="008C535E">
              <w:rPr>
                <w:rFonts w:ascii="Times New Roman" w:hAnsi="Times New Roman" w:cs="Times New Roman"/>
              </w:rPr>
              <w:cr/>
              <w:t>Показывать по карте направления ударов иноземных захватчиков в XIII в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Составлять рассказ о событиях прошлого, используя картину художника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25. Победы над шведами и ливонским орденом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lastRenderedPageBreak/>
              <w:t>1. Невская битва.</w:t>
            </w:r>
            <w:r w:rsidRPr="008C535E">
              <w:rPr>
                <w:rFonts w:ascii="Times New Roman" w:hAnsi="Times New Roman" w:cs="Times New Roman"/>
              </w:rPr>
              <w:cr/>
              <w:t>2. Ледовое побоище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3. Значение побед над шведами и крестоносцами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§ 22</w:t>
            </w:r>
            <w:r w:rsidRPr="008C535E">
              <w:rPr>
                <w:rFonts w:ascii="Times New Roman" w:hAnsi="Times New Roman" w:cs="Times New Roman"/>
              </w:rPr>
              <w:cr/>
              <w:t>Лента времени.</w:t>
            </w:r>
            <w:r w:rsidRPr="008C535E">
              <w:rPr>
                <w:rFonts w:ascii="Times New Roman" w:hAnsi="Times New Roman" w:cs="Times New Roman"/>
              </w:rPr>
              <w:cr/>
              <w:t xml:space="preserve">Карта «Борьба русских </w:t>
            </w:r>
            <w:r w:rsidRPr="008C535E">
              <w:rPr>
                <w:rFonts w:ascii="Times New Roman" w:hAnsi="Times New Roman" w:cs="Times New Roman"/>
              </w:rPr>
              <w:lastRenderedPageBreak/>
              <w:t xml:space="preserve">земель </w:t>
            </w:r>
            <w:r w:rsidRPr="008C535E">
              <w:rPr>
                <w:rFonts w:ascii="Times New Roman" w:hAnsi="Times New Roman" w:cs="Times New Roman"/>
              </w:rPr>
              <w:cr/>
              <w:t>и княжеств против иноземных захватчиков в XIII в.».</w:t>
            </w:r>
            <w:r w:rsidRPr="008C535E">
              <w:rPr>
                <w:rFonts w:ascii="Times New Roman" w:hAnsi="Times New Roman" w:cs="Times New Roman"/>
              </w:rPr>
              <w:cr/>
              <w:t>Схема «Невская битва 15 июля 1240 г.».</w:t>
            </w:r>
            <w:r w:rsidRPr="008C535E">
              <w:rPr>
                <w:rFonts w:ascii="Times New Roman" w:hAnsi="Times New Roman" w:cs="Times New Roman"/>
              </w:rPr>
              <w:cr/>
              <w:t>Карта и схема «Ледовое побоище 5 апреля 1242 г.».</w:t>
            </w:r>
            <w:r w:rsidRPr="008C535E">
              <w:rPr>
                <w:rFonts w:ascii="Times New Roman" w:hAnsi="Times New Roman" w:cs="Times New Roman"/>
              </w:rPr>
              <w:cr/>
              <w:t>Схема «Боевой порядок войск в Ледовом побоище».</w:t>
            </w:r>
            <w:r w:rsidRPr="008C535E">
              <w:rPr>
                <w:rFonts w:ascii="Times New Roman" w:hAnsi="Times New Roman" w:cs="Times New Roman"/>
              </w:rPr>
              <w:cr/>
              <w:t>Исторический источник: А.С. Пушкин об участии своего предка в Невской битве.</w:t>
            </w:r>
            <w:r w:rsidRPr="008C535E">
              <w:rPr>
                <w:rFonts w:ascii="Times New Roman" w:hAnsi="Times New Roman" w:cs="Times New Roman"/>
              </w:rPr>
              <w:cr/>
              <w:t>Миниатюры Летописного свода 40–60-х гг. XVI в.: «Битва на Чудском озере», «Невская битва»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Репродукция картины П.Д.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Корина</w:t>
            </w:r>
            <w:proofErr w:type="spellEnd"/>
            <w:r w:rsidRPr="008C535E">
              <w:rPr>
                <w:rFonts w:ascii="Times New Roman" w:hAnsi="Times New Roman" w:cs="Times New Roman"/>
              </w:rPr>
              <w:t xml:space="preserve"> «Александр Невский» (фрагмент). Изображение Александра Невского</w:t>
            </w: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Знать даты воинской славы России: 1240 г., 1242 г.</w:t>
            </w:r>
            <w:r w:rsidRPr="008C535E">
              <w:rPr>
                <w:rFonts w:ascii="Times New Roman" w:hAnsi="Times New Roman" w:cs="Times New Roman"/>
              </w:rPr>
              <w:cr/>
              <w:t xml:space="preserve">Понимать, что нашествие </w:t>
            </w:r>
            <w:r w:rsidRPr="008C535E">
              <w:rPr>
                <w:rFonts w:ascii="Times New Roman" w:hAnsi="Times New Roman" w:cs="Times New Roman"/>
              </w:rPr>
              <w:lastRenderedPageBreak/>
              <w:t>немецких рыцарей являлось крестовым походом на Русь.</w:t>
            </w:r>
            <w:r w:rsidRPr="008C535E">
              <w:rPr>
                <w:rFonts w:ascii="Times New Roman" w:hAnsi="Times New Roman" w:cs="Times New Roman"/>
              </w:rPr>
              <w:cr/>
              <w:t>Выстраивать события данного периода в хронологическом порядке.</w:t>
            </w:r>
            <w:r w:rsidRPr="008C535E">
              <w:rPr>
                <w:rFonts w:ascii="Times New Roman" w:hAnsi="Times New Roman" w:cs="Times New Roman"/>
              </w:rPr>
              <w:cr/>
              <w:t>Установить, что современником Александра Невского был хан Батый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спользовать схему при описании сражения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26. Зависимость русских земель от Золотой Орды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Последствия нашествия Батыя.</w:t>
            </w:r>
            <w:r w:rsidRPr="008C535E">
              <w:rPr>
                <w:rFonts w:ascii="Times New Roman" w:hAnsi="Times New Roman" w:cs="Times New Roman"/>
              </w:rPr>
              <w:cr/>
              <w:t>2. Владения Батыя и его преемников.</w:t>
            </w:r>
            <w:r w:rsidRPr="008C535E">
              <w:rPr>
                <w:rFonts w:ascii="Times New Roman" w:hAnsi="Times New Roman" w:cs="Times New Roman"/>
              </w:rPr>
              <w:cr/>
              <w:t>3. Зависимость Руси от Орды. Ордынское иго.</w:t>
            </w:r>
            <w:r w:rsidRPr="008C535E">
              <w:rPr>
                <w:rFonts w:ascii="Times New Roman" w:hAnsi="Times New Roman" w:cs="Times New Roman"/>
              </w:rPr>
              <w:cr/>
              <w:t>4. Русские земли после монгольского нашествия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5. Политика великого князя Александра Невского</w:t>
            </w:r>
            <w:r w:rsidRPr="008C535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§ 23</w:t>
            </w:r>
            <w:r w:rsidRPr="008C535E">
              <w:rPr>
                <w:rFonts w:ascii="Times New Roman" w:hAnsi="Times New Roman" w:cs="Times New Roman"/>
              </w:rPr>
              <w:cr/>
              <w:t>Лента времени.</w:t>
            </w:r>
            <w:r w:rsidRPr="008C535E">
              <w:rPr>
                <w:rFonts w:ascii="Times New Roman" w:hAnsi="Times New Roman" w:cs="Times New Roman"/>
              </w:rPr>
              <w:cr/>
              <w:t xml:space="preserve">Карта «Борьба русских земель </w:t>
            </w:r>
            <w:r w:rsidRPr="008C535E">
              <w:rPr>
                <w:rFonts w:ascii="Times New Roman" w:hAnsi="Times New Roman" w:cs="Times New Roman"/>
              </w:rPr>
              <w:cr/>
              <w:t>и княжеств против иноземных захватчиков в XIII в.».</w:t>
            </w:r>
            <w:r w:rsidRPr="008C535E">
              <w:rPr>
                <w:rFonts w:ascii="Times New Roman" w:hAnsi="Times New Roman" w:cs="Times New Roman"/>
              </w:rPr>
              <w:cr/>
              <w:t>Лингвисты помогают историкам: слова, появившиеся в эпоху монгольского ига.</w:t>
            </w:r>
            <w:r w:rsidRPr="008C535E">
              <w:rPr>
                <w:rFonts w:ascii="Times New Roman" w:hAnsi="Times New Roman" w:cs="Times New Roman"/>
              </w:rPr>
              <w:cr/>
              <w:t>Схема управления русскими землями.</w:t>
            </w:r>
            <w:r w:rsidRPr="008C535E">
              <w:rPr>
                <w:rFonts w:ascii="Times New Roman" w:hAnsi="Times New Roman" w:cs="Times New Roman"/>
              </w:rPr>
              <w:cr/>
              <w:t>Изображение хана Батыя. Средневековый китайский рисунок.</w:t>
            </w:r>
            <w:r w:rsidRPr="008C535E">
              <w:rPr>
                <w:rFonts w:ascii="Times New Roman" w:hAnsi="Times New Roman" w:cs="Times New Roman"/>
              </w:rPr>
              <w:cr/>
              <w:t>Современный рисунок, воспроизводящий перевозку монгольского шатра.</w:t>
            </w:r>
            <w:r w:rsidRPr="008C535E">
              <w:rPr>
                <w:rFonts w:ascii="Times New Roman" w:hAnsi="Times New Roman" w:cs="Times New Roman"/>
              </w:rPr>
              <w:cr/>
              <w:t>Репродукция картины С.В. Иванова «Баскаки»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Репродукция картины Г.И. </w:t>
            </w:r>
            <w:proofErr w:type="spellStart"/>
            <w:r w:rsidRPr="008C535E">
              <w:rPr>
                <w:rFonts w:ascii="Times New Roman" w:hAnsi="Times New Roman" w:cs="Times New Roman"/>
              </w:rPr>
              <w:t>Семирадского</w:t>
            </w:r>
            <w:proofErr w:type="spellEnd"/>
            <w:r w:rsidRPr="008C535E">
              <w:rPr>
                <w:rFonts w:ascii="Times New Roman" w:hAnsi="Times New Roman" w:cs="Times New Roman"/>
              </w:rPr>
              <w:t xml:space="preserve"> «Приём Александром Невским </w:t>
            </w:r>
            <w:r w:rsidRPr="008C535E">
              <w:rPr>
                <w:rFonts w:ascii="Times New Roman" w:hAnsi="Times New Roman" w:cs="Times New Roman"/>
              </w:rPr>
              <w:lastRenderedPageBreak/>
              <w:t>папских послов в Новгороде»</w:t>
            </w: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Составлять рассказ о событиях прошлого, используя картину художника.</w:t>
            </w:r>
            <w:r w:rsidRPr="008C535E">
              <w:rPr>
                <w:rFonts w:ascii="Times New Roman" w:hAnsi="Times New Roman" w:cs="Times New Roman"/>
              </w:rPr>
              <w:cr/>
              <w:t>Знать примеры героизма народа в борьбе за свободу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спользовать схему при объяснении управления русскими землями во времена монгольского ига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27. Практическое занятие. Работа с историческими источниками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Исторические источники и их виды.</w:t>
            </w:r>
            <w:r w:rsidRPr="008C535E">
              <w:rPr>
                <w:rFonts w:ascii="Times New Roman" w:hAnsi="Times New Roman" w:cs="Times New Roman"/>
              </w:rPr>
              <w:cr/>
              <w:t>2. Значение понятий «исторический источник», «документ», «частица прошлого», «памятник»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3. Работа с иллюстрациями учебника, воспроизводящими вещественные исторические источники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ллюстрации учебника, изображающие вещественные исторические источники.</w:t>
            </w:r>
            <w:r w:rsidRPr="008C535E">
              <w:rPr>
                <w:rFonts w:ascii="Times New Roman" w:hAnsi="Times New Roman" w:cs="Times New Roman"/>
              </w:rPr>
              <w:cr/>
              <w:t>Любой документ, подготовленный учителем заранее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Работа над проблемой: какую информацию даёт вещественный исторический источник исследователю.</w:t>
            </w: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Группировать даты и имена исторических деятелей по предложенным признакам.</w:t>
            </w:r>
            <w:r w:rsidRPr="008C535E">
              <w:rPr>
                <w:rFonts w:ascii="Times New Roman" w:hAnsi="Times New Roman" w:cs="Times New Roman"/>
              </w:rPr>
              <w:cr/>
              <w:t>Понимать, почему историки, изучая прошлое, опираются только на исторические источники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спользовать терминологию историка в практической работе: «исторический источник», «документ», «памятник», «остатки прошлого»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  <w:b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28. Повторительно-обобщающий урок «Раздробленность на Руси (вторая треть XII — XIII в.)»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На этом уроке основное внимание уделяется формированию умения выявлять характерные признаки явлений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Лента времени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Работа с тестами на установление характерных признаков явлений</w:t>
            </w: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Знать даты важнейших исторических событий.</w:t>
            </w:r>
            <w:r w:rsidRPr="008C535E">
              <w:rPr>
                <w:rFonts w:ascii="Times New Roman" w:hAnsi="Times New Roman" w:cs="Times New Roman"/>
              </w:rPr>
              <w:cr/>
              <w:t>Выстраивать события данного периода в хронологическом порядке.</w:t>
            </w:r>
            <w:r w:rsidRPr="008C535E">
              <w:rPr>
                <w:rFonts w:ascii="Times New Roman" w:hAnsi="Times New Roman" w:cs="Times New Roman"/>
              </w:rPr>
              <w:cr/>
              <w:t>Используя материалы темы, выявлять характерные черты эпохи политической раздробленности, особенности политического устройства Великого Новгорода, характеризировать систему монгольского ига.</w:t>
            </w:r>
            <w:r w:rsidRPr="008C535E">
              <w:rPr>
                <w:rFonts w:ascii="Times New Roman" w:hAnsi="Times New Roman" w:cs="Times New Roman"/>
              </w:rPr>
              <w:cr/>
              <w:t>Понимать, что, несмотря на раздробленность, у людей того времени сохранялось осознание своего единства.</w:t>
            </w:r>
            <w:r w:rsidRPr="008C535E">
              <w:rPr>
                <w:rFonts w:ascii="Times New Roman" w:hAnsi="Times New Roman" w:cs="Times New Roman"/>
              </w:rPr>
              <w:cr/>
              <w:t>Объяснять отличие карты исторической от карты географической.</w:t>
            </w:r>
            <w:r w:rsidRPr="008C535E">
              <w:rPr>
                <w:rFonts w:ascii="Times New Roman" w:hAnsi="Times New Roman" w:cs="Times New Roman"/>
              </w:rPr>
              <w:cr/>
              <w:t>Объяснять, на какой интересующий историка вопрос помогает ответить историческая карта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Знать важнейшие понятия, характеризующие эпоху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0D75A2" w:rsidRPr="008C535E" w:rsidTr="00C30B12">
        <w:tc>
          <w:tcPr>
            <w:tcW w:w="14786" w:type="dxa"/>
            <w:gridSpan w:val="6"/>
          </w:tcPr>
          <w:p w:rsidR="000D75A2" w:rsidRPr="00C60DD9" w:rsidRDefault="000D75A2" w:rsidP="00C60DD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60DD9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Тема 4. На пути к единому государству. XIV — начало XVI в. </w:t>
            </w:r>
            <w:r>
              <w:rPr>
                <w:rFonts w:ascii="Times New Roman" w:hAnsi="Times New Roman" w:cs="Times New Roman"/>
                <w:b/>
                <w:i/>
              </w:rPr>
              <w:t>(12 ч</w:t>
            </w:r>
            <w:r w:rsidRPr="00C60DD9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29. Первые шаги на пути объединения русских земель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Причины объединения русских земель.</w:t>
            </w:r>
            <w:r w:rsidRPr="008C535E">
              <w:rPr>
                <w:rFonts w:ascii="Times New Roman" w:hAnsi="Times New Roman" w:cs="Times New Roman"/>
              </w:rPr>
              <w:cr/>
              <w:t>2. Соперничество Тверского и Московского княжеств за первенство на Руси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3. Укрепление Московского княжества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§ 24</w:t>
            </w:r>
            <w:r w:rsidRPr="008C535E">
              <w:rPr>
                <w:rFonts w:ascii="Times New Roman" w:hAnsi="Times New Roman" w:cs="Times New Roman"/>
              </w:rPr>
              <w:cr/>
              <w:t>Лента времени.</w:t>
            </w:r>
            <w:r w:rsidRPr="008C535E">
              <w:rPr>
                <w:rFonts w:ascii="Times New Roman" w:hAnsi="Times New Roman" w:cs="Times New Roman"/>
              </w:rPr>
              <w:cr/>
              <w:t>Карта «Объединение русских земель вокруг Москвы в XIV в.».</w:t>
            </w:r>
            <w:r w:rsidRPr="008C535E">
              <w:rPr>
                <w:rFonts w:ascii="Times New Roman" w:hAnsi="Times New Roman" w:cs="Times New Roman"/>
              </w:rPr>
              <w:cr/>
              <w:t xml:space="preserve">Мнение историков о деятельности Ивана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Калиты</w:t>
            </w:r>
            <w:proofErr w:type="spellEnd"/>
            <w:r w:rsidRPr="008C535E">
              <w:rPr>
                <w:rFonts w:ascii="Times New Roman" w:hAnsi="Times New Roman" w:cs="Times New Roman"/>
              </w:rPr>
              <w:t>.</w:t>
            </w:r>
            <w:r w:rsidRPr="008C535E">
              <w:rPr>
                <w:rFonts w:ascii="Times New Roman" w:hAnsi="Times New Roman" w:cs="Times New Roman"/>
              </w:rPr>
              <w:cr/>
              <w:t>Таблица «Претенденты на роль объединительного центра Руси».</w:t>
            </w:r>
            <w:r w:rsidRPr="008C535E">
              <w:rPr>
                <w:rFonts w:ascii="Times New Roman" w:hAnsi="Times New Roman" w:cs="Times New Roman"/>
              </w:rPr>
              <w:cr/>
              <w:t>Таблица «Великие Московские князья».</w:t>
            </w:r>
            <w:r w:rsidRPr="008C535E">
              <w:rPr>
                <w:rFonts w:ascii="Times New Roman" w:hAnsi="Times New Roman" w:cs="Times New Roman"/>
              </w:rPr>
              <w:cr/>
              <w:t xml:space="preserve">Изображения литовских князей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Ольгерда</w:t>
            </w:r>
            <w:proofErr w:type="spellEnd"/>
            <w:r w:rsidRPr="008C535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Гедимина</w:t>
            </w:r>
            <w:proofErr w:type="spellEnd"/>
            <w:r w:rsidRPr="008C535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Витовта</w:t>
            </w:r>
            <w:proofErr w:type="spellEnd"/>
            <w:r w:rsidRPr="008C535E">
              <w:rPr>
                <w:rFonts w:ascii="Times New Roman" w:hAnsi="Times New Roman" w:cs="Times New Roman"/>
              </w:rPr>
              <w:t xml:space="preserve"> </w:t>
            </w:r>
            <w:r w:rsidRPr="008C535E">
              <w:rPr>
                <w:rFonts w:ascii="Times New Roman" w:hAnsi="Times New Roman" w:cs="Times New Roman"/>
              </w:rPr>
              <w:cr/>
              <w:t>и тверского — Михаила Ярославича.</w:t>
            </w:r>
            <w:r w:rsidRPr="008C535E">
              <w:rPr>
                <w:rFonts w:ascii="Times New Roman" w:hAnsi="Times New Roman" w:cs="Times New Roman"/>
              </w:rPr>
              <w:cr/>
              <w:t xml:space="preserve">Изображение князя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Миндовга</w:t>
            </w:r>
            <w:proofErr w:type="spellEnd"/>
            <w:r w:rsidRPr="008C535E">
              <w:rPr>
                <w:rFonts w:ascii="Times New Roman" w:hAnsi="Times New Roman" w:cs="Times New Roman"/>
              </w:rPr>
              <w:t>. Гравюра XVI в.</w:t>
            </w:r>
            <w:r w:rsidRPr="008C535E">
              <w:rPr>
                <w:rFonts w:ascii="Times New Roman" w:hAnsi="Times New Roman" w:cs="Times New Roman"/>
              </w:rPr>
              <w:cr/>
            </w:r>
            <w:r w:rsidRPr="008C535E">
              <w:rPr>
                <w:rFonts w:ascii="Times New Roman" w:hAnsi="Times New Roman" w:cs="Times New Roman"/>
              </w:rPr>
              <w:lastRenderedPageBreak/>
              <w:t xml:space="preserve">Изображение князя Ивана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Калиты</w:t>
            </w:r>
            <w:proofErr w:type="spellEnd"/>
            <w:r w:rsidRPr="008C535E">
              <w:rPr>
                <w:rFonts w:ascii="Times New Roman" w:hAnsi="Times New Roman" w:cs="Times New Roman"/>
              </w:rPr>
              <w:t>. «</w:t>
            </w:r>
            <w:proofErr w:type="spellStart"/>
            <w:r w:rsidRPr="008C535E">
              <w:rPr>
                <w:rFonts w:ascii="Times New Roman" w:hAnsi="Times New Roman" w:cs="Times New Roman"/>
              </w:rPr>
              <w:t>Титулярник</w:t>
            </w:r>
            <w:proofErr w:type="spellEnd"/>
            <w:r w:rsidRPr="008C535E">
              <w:rPr>
                <w:rFonts w:ascii="Times New Roman" w:hAnsi="Times New Roman" w:cs="Times New Roman"/>
              </w:rPr>
              <w:t>» 1672 г.</w:t>
            </w:r>
            <w:r w:rsidRPr="008C535E">
              <w:rPr>
                <w:rFonts w:ascii="Times New Roman" w:hAnsi="Times New Roman" w:cs="Times New Roman"/>
              </w:rPr>
              <w:cr/>
              <w:t>Восстание в Твери. Средневековая книжная миниатюра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Репродукция картины А.М. Васнецова «Москва при Иване Калите»</w:t>
            </w: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Показывать в хронологическом порядке на исторической карте, как шло объединение русских земель.</w:t>
            </w:r>
            <w:r w:rsidRPr="008C535E">
              <w:rPr>
                <w:rFonts w:ascii="Times New Roman" w:hAnsi="Times New Roman" w:cs="Times New Roman"/>
              </w:rPr>
              <w:cr/>
              <w:t>Объяснять, чем была вызвана необходимость объединения Руси и какие условия этому способствовали.</w:t>
            </w:r>
            <w:r w:rsidRPr="008C535E">
              <w:rPr>
                <w:rFonts w:ascii="Times New Roman" w:hAnsi="Times New Roman" w:cs="Times New Roman"/>
              </w:rPr>
              <w:cr/>
              <w:t>Объяснять, почему Москва стала центром объединения русских земель.</w:t>
            </w:r>
            <w:r w:rsidRPr="008C535E">
              <w:rPr>
                <w:rFonts w:ascii="Times New Roman" w:hAnsi="Times New Roman" w:cs="Times New Roman"/>
              </w:rPr>
              <w:cr/>
              <w:t>Понимать, почему ханы Золотой Орды провоцировали усобицы между русскими князьями.</w:t>
            </w:r>
            <w:r w:rsidRPr="008C535E">
              <w:rPr>
                <w:rFonts w:ascii="Times New Roman" w:hAnsi="Times New Roman" w:cs="Times New Roman"/>
              </w:rPr>
              <w:cr/>
              <w:t>Знать, чем завершилось соперничество Москвы и Твери.</w:t>
            </w:r>
            <w:r w:rsidRPr="008C535E">
              <w:rPr>
                <w:rFonts w:ascii="Times New Roman" w:hAnsi="Times New Roman" w:cs="Times New Roman"/>
              </w:rPr>
              <w:cr/>
              <w:t xml:space="preserve">Используя материалы рубрики «Мнение историка», извлекать </w:t>
            </w:r>
            <w:r w:rsidRPr="008C535E">
              <w:rPr>
                <w:rFonts w:ascii="Times New Roman" w:hAnsi="Times New Roman" w:cs="Times New Roman"/>
              </w:rPr>
              <w:lastRenderedPageBreak/>
              <w:t>необходимую информацию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спользуя памятки, составлять рассказ об Иване Калите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30. Московское княжество при Дмитрии Донском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 xml:space="preserve">1. Преемники Ивана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Калиты</w:t>
            </w:r>
            <w:proofErr w:type="spellEnd"/>
            <w:r w:rsidRPr="008C535E">
              <w:rPr>
                <w:rFonts w:ascii="Times New Roman" w:hAnsi="Times New Roman" w:cs="Times New Roman"/>
              </w:rPr>
              <w:t>.</w:t>
            </w:r>
            <w:r w:rsidRPr="008C535E">
              <w:rPr>
                <w:rFonts w:ascii="Times New Roman" w:hAnsi="Times New Roman" w:cs="Times New Roman"/>
              </w:rPr>
              <w:cr/>
              <w:t>2. Куликовская битва.</w:t>
            </w:r>
            <w:r w:rsidRPr="008C535E">
              <w:rPr>
                <w:rFonts w:ascii="Times New Roman" w:hAnsi="Times New Roman" w:cs="Times New Roman"/>
              </w:rPr>
              <w:cr/>
              <w:t>3. Последствия Мамаева побоища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4. Набег хана </w:t>
            </w:r>
            <w:proofErr w:type="spellStart"/>
            <w:r w:rsidRPr="008C535E">
              <w:rPr>
                <w:rFonts w:ascii="Times New Roman" w:hAnsi="Times New Roman" w:cs="Times New Roman"/>
              </w:rPr>
              <w:t>Тохтамыша</w:t>
            </w:r>
            <w:proofErr w:type="spellEnd"/>
            <w:r w:rsidRPr="008C535E">
              <w:rPr>
                <w:rFonts w:ascii="Times New Roman" w:hAnsi="Times New Roman" w:cs="Times New Roman"/>
              </w:rPr>
              <w:t xml:space="preserve"> на Москву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§ 25</w:t>
            </w:r>
            <w:r w:rsidRPr="008C535E">
              <w:rPr>
                <w:rFonts w:ascii="Times New Roman" w:hAnsi="Times New Roman" w:cs="Times New Roman"/>
              </w:rPr>
              <w:cr/>
              <w:t>Лента времени.</w:t>
            </w:r>
            <w:r w:rsidRPr="008C535E">
              <w:rPr>
                <w:rFonts w:ascii="Times New Roman" w:hAnsi="Times New Roman" w:cs="Times New Roman"/>
              </w:rPr>
              <w:cr/>
              <w:t>Карты: «Объединение русских земель вокруг Москвы в XIV в.», «Поход князя Дмитрия Ивановича к Дону в 1380 г.».</w:t>
            </w:r>
            <w:r w:rsidRPr="008C535E">
              <w:rPr>
                <w:rFonts w:ascii="Times New Roman" w:hAnsi="Times New Roman" w:cs="Times New Roman"/>
              </w:rPr>
              <w:cr/>
              <w:t>Схема «Куликовская битва 8 сентября 1380 г.».</w:t>
            </w:r>
            <w:r w:rsidRPr="008C535E">
              <w:rPr>
                <w:rFonts w:ascii="Times New Roman" w:hAnsi="Times New Roman" w:cs="Times New Roman"/>
              </w:rPr>
              <w:cr/>
              <w:t>Таблица «Великие Московские князья».</w:t>
            </w:r>
            <w:r w:rsidRPr="008C535E">
              <w:rPr>
                <w:rFonts w:ascii="Times New Roman" w:hAnsi="Times New Roman" w:cs="Times New Roman"/>
              </w:rPr>
              <w:cr/>
              <w:t>Мнение историка: отрывок из сочинения В.О. Ключевского.</w:t>
            </w:r>
            <w:r w:rsidRPr="008C535E">
              <w:rPr>
                <w:rFonts w:ascii="Times New Roman" w:hAnsi="Times New Roman" w:cs="Times New Roman"/>
              </w:rPr>
              <w:cr/>
            </w:r>
            <w:r w:rsidRPr="008C535E">
              <w:rPr>
                <w:rFonts w:ascii="Times New Roman" w:hAnsi="Times New Roman" w:cs="Times New Roman"/>
              </w:rPr>
              <w:lastRenderedPageBreak/>
              <w:t xml:space="preserve">Вещественный исторический </w:t>
            </w:r>
            <w:r w:rsidRPr="008C535E">
              <w:rPr>
                <w:rFonts w:ascii="Times New Roman" w:hAnsi="Times New Roman" w:cs="Times New Roman"/>
              </w:rPr>
              <w:cr/>
              <w:t xml:space="preserve">источник: изображение кольчуги, найденной на Куликовом </w:t>
            </w:r>
            <w:r w:rsidRPr="008C535E">
              <w:rPr>
                <w:rFonts w:ascii="Times New Roman" w:hAnsi="Times New Roman" w:cs="Times New Roman"/>
              </w:rPr>
              <w:cr/>
              <w:t>поле.</w:t>
            </w:r>
            <w:r w:rsidRPr="008C535E">
              <w:rPr>
                <w:rFonts w:ascii="Times New Roman" w:hAnsi="Times New Roman" w:cs="Times New Roman"/>
              </w:rPr>
              <w:cr/>
              <w:t>Миниатюры из летописей XVI в.</w:t>
            </w:r>
            <w:r w:rsidRPr="008C535E">
              <w:rPr>
                <w:rFonts w:ascii="Times New Roman" w:hAnsi="Times New Roman" w:cs="Times New Roman"/>
              </w:rPr>
              <w:cr/>
              <w:t>Изображение Дмитрия Донского на памятнике «Тысячелетие России».</w:t>
            </w:r>
            <w:r w:rsidRPr="008C535E">
              <w:rPr>
                <w:rFonts w:ascii="Times New Roman" w:hAnsi="Times New Roman" w:cs="Times New Roman"/>
              </w:rPr>
              <w:cr/>
              <w:t>Репродукция картины А.М. Васнецова «Московский Кремль при Дмитрии Донском»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Репродукция картины В.М. Васнецова «Оборона Москвы от хана </w:t>
            </w:r>
            <w:proofErr w:type="spellStart"/>
            <w:r w:rsidRPr="008C535E">
              <w:rPr>
                <w:rFonts w:ascii="Times New Roman" w:hAnsi="Times New Roman" w:cs="Times New Roman"/>
              </w:rPr>
              <w:t>Тохтамыша</w:t>
            </w:r>
            <w:proofErr w:type="spellEnd"/>
            <w:r w:rsidRPr="008C53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Знать, какие изменения в облике Московского Кремля произошли при Дмитрии Ивановиче.</w:t>
            </w:r>
            <w:r w:rsidRPr="008C535E">
              <w:rPr>
                <w:rFonts w:ascii="Times New Roman" w:hAnsi="Times New Roman" w:cs="Times New Roman"/>
              </w:rPr>
              <w:cr/>
              <w:t>Пользоваться схемой сражения при описании Куликовской битвы.</w:t>
            </w:r>
            <w:r w:rsidRPr="008C535E">
              <w:rPr>
                <w:rFonts w:ascii="Times New Roman" w:hAnsi="Times New Roman" w:cs="Times New Roman"/>
              </w:rPr>
              <w:cr/>
              <w:t>Объяснять, используя схему сражения, в чём проявился полководческий талант князя Дмитрия Ивановича.</w:t>
            </w:r>
            <w:r w:rsidRPr="008C535E">
              <w:rPr>
                <w:rFonts w:ascii="Times New Roman" w:hAnsi="Times New Roman" w:cs="Times New Roman"/>
              </w:rPr>
              <w:cr/>
              <w:t xml:space="preserve">Находить информацию в «Сказании </w:t>
            </w:r>
            <w:r w:rsidRPr="008C535E">
              <w:rPr>
                <w:rFonts w:ascii="Times New Roman" w:hAnsi="Times New Roman" w:cs="Times New Roman"/>
              </w:rPr>
              <w:cr/>
              <w:t>о Мамаевом побоище».</w:t>
            </w:r>
            <w:r w:rsidRPr="008C535E">
              <w:rPr>
                <w:rFonts w:ascii="Times New Roman" w:hAnsi="Times New Roman" w:cs="Times New Roman"/>
              </w:rPr>
              <w:cr/>
            </w:r>
            <w:r w:rsidRPr="008C535E">
              <w:rPr>
                <w:rFonts w:ascii="Times New Roman" w:hAnsi="Times New Roman" w:cs="Times New Roman"/>
              </w:rPr>
              <w:lastRenderedPageBreak/>
              <w:t>Понимать, какое значение имело благословение Сергием Радонежским Дмитрия Донского накануне Куликовской битвы.</w:t>
            </w:r>
            <w:r w:rsidRPr="008C535E">
              <w:rPr>
                <w:rFonts w:ascii="Times New Roman" w:hAnsi="Times New Roman" w:cs="Times New Roman"/>
              </w:rPr>
              <w:cr/>
              <w:t>Понимать историческое значение Куликовской битвы.</w:t>
            </w:r>
            <w:r w:rsidRPr="008C535E">
              <w:rPr>
                <w:rFonts w:ascii="Times New Roman" w:hAnsi="Times New Roman" w:cs="Times New Roman"/>
              </w:rPr>
              <w:cr/>
              <w:t xml:space="preserve">Использовать репродукцию картины художника А.П.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Бубнова</w:t>
            </w:r>
            <w:proofErr w:type="spellEnd"/>
            <w:r w:rsidRPr="008C535E">
              <w:rPr>
                <w:rFonts w:ascii="Times New Roman" w:hAnsi="Times New Roman" w:cs="Times New Roman"/>
              </w:rPr>
              <w:t xml:space="preserve"> «Утро на Куликовом поле» при описании сражения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31. Политика преемников Дмитрия Донского (первая половина XV в.)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lastRenderedPageBreak/>
              <w:t>1. Отношения между Литовским и Московским княжествами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2. Междоусобная война на Руси во второй четверти XV в.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§ 26</w:t>
            </w:r>
            <w:r w:rsidRPr="008C535E">
              <w:rPr>
                <w:rFonts w:ascii="Times New Roman" w:hAnsi="Times New Roman" w:cs="Times New Roman"/>
              </w:rPr>
              <w:cr/>
              <w:t>Лента времени.</w:t>
            </w:r>
            <w:r w:rsidRPr="008C535E">
              <w:rPr>
                <w:rFonts w:ascii="Times New Roman" w:hAnsi="Times New Roman" w:cs="Times New Roman"/>
              </w:rPr>
              <w:cr/>
              <w:t xml:space="preserve">Карта «Объединение русских земель вокруг </w:t>
            </w:r>
            <w:r w:rsidRPr="008C535E">
              <w:rPr>
                <w:rFonts w:ascii="Times New Roman" w:hAnsi="Times New Roman" w:cs="Times New Roman"/>
              </w:rPr>
              <w:lastRenderedPageBreak/>
              <w:t>Москвы в XIV в.».</w:t>
            </w:r>
            <w:r w:rsidRPr="008C535E">
              <w:rPr>
                <w:rFonts w:ascii="Times New Roman" w:hAnsi="Times New Roman" w:cs="Times New Roman"/>
              </w:rPr>
              <w:cr/>
              <w:t>Мнение историка: отрывки из сочинений историков о междоусобной войне второй четверти XV в.</w:t>
            </w:r>
            <w:r w:rsidRPr="008C535E">
              <w:rPr>
                <w:rFonts w:ascii="Times New Roman" w:hAnsi="Times New Roman" w:cs="Times New Roman"/>
              </w:rPr>
              <w:cr/>
              <w:t>Родословная таблица Дмитрия Ивановича Донского.</w:t>
            </w:r>
            <w:r w:rsidRPr="008C535E">
              <w:rPr>
                <w:rFonts w:ascii="Times New Roman" w:hAnsi="Times New Roman" w:cs="Times New Roman"/>
              </w:rPr>
              <w:cr/>
            </w:r>
            <w:proofErr w:type="spellStart"/>
            <w:r w:rsidRPr="008C535E">
              <w:rPr>
                <w:rFonts w:ascii="Times New Roman" w:hAnsi="Times New Roman" w:cs="Times New Roman"/>
              </w:rPr>
              <w:t>Тракайский</w:t>
            </w:r>
            <w:proofErr w:type="spellEnd"/>
            <w:r w:rsidRPr="008C535E">
              <w:rPr>
                <w:rFonts w:ascii="Times New Roman" w:hAnsi="Times New Roman" w:cs="Times New Roman"/>
              </w:rPr>
              <w:t xml:space="preserve"> замок. Современный вид.</w:t>
            </w:r>
            <w:r w:rsidRPr="008C535E">
              <w:rPr>
                <w:rFonts w:ascii="Times New Roman" w:hAnsi="Times New Roman" w:cs="Times New Roman"/>
              </w:rPr>
              <w:cr/>
              <w:t>Изображение Василия II Тёмного. Репродукция рисунка позднего времени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Герб средневековой Москвы. Всадник с копьём или мечом изображался на монетах московских великих князей с XV в.</w:t>
            </w: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Знать основных участников междоусобной войны во второй четверти XV в.</w:t>
            </w:r>
            <w:r w:rsidRPr="008C535E">
              <w:rPr>
                <w:rFonts w:ascii="Times New Roman" w:hAnsi="Times New Roman" w:cs="Times New Roman"/>
              </w:rPr>
              <w:cr/>
              <w:t xml:space="preserve">Понимать, что явилось </w:t>
            </w:r>
            <w:r w:rsidRPr="008C535E">
              <w:rPr>
                <w:rFonts w:ascii="Times New Roman" w:hAnsi="Times New Roman" w:cs="Times New Roman"/>
              </w:rPr>
              <w:lastRenderedPageBreak/>
              <w:t>причиной возникновения междоусобной войны во второй четверти XV в.</w:t>
            </w:r>
            <w:r w:rsidRPr="008C535E">
              <w:rPr>
                <w:rFonts w:ascii="Times New Roman" w:hAnsi="Times New Roman" w:cs="Times New Roman"/>
              </w:rPr>
              <w:cr/>
              <w:t>Выстраивать события изученного периода в хронологическом порядке.</w:t>
            </w:r>
            <w:r w:rsidRPr="008C535E">
              <w:rPr>
                <w:rFonts w:ascii="Times New Roman" w:hAnsi="Times New Roman" w:cs="Times New Roman"/>
              </w:rPr>
              <w:cr/>
              <w:t>Используя материалы рубрики «Мнение историка», извлекать необходимую информацию.</w:t>
            </w:r>
            <w:r w:rsidRPr="008C535E">
              <w:rPr>
                <w:rFonts w:ascii="Times New Roman" w:hAnsi="Times New Roman" w:cs="Times New Roman"/>
              </w:rPr>
              <w:cr/>
              <w:t xml:space="preserve">Группировать имена, события по заданным признакам (партии,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борящиеся</w:t>
            </w:r>
            <w:proofErr w:type="spellEnd"/>
            <w:r w:rsidRPr="008C535E">
              <w:rPr>
                <w:rFonts w:ascii="Times New Roman" w:hAnsi="Times New Roman" w:cs="Times New Roman"/>
              </w:rPr>
              <w:t xml:space="preserve"> за престол)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32. Объединение русских земель (вторая половина XV — начало XVI в.)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lastRenderedPageBreak/>
              <w:t>1. Москва — центр объединения Руси.</w:t>
            </w:r>
            <w:r w:rsidRPr="008C535E">
              <w:rPr>
                <w:rFonts w:ascii="Times New Roman" w:hAnsi="Times New Roman" w:cs="Times New Roman"/>
              </w:rPr>
              <w:cr/>
              <w:t>2. Конец ордынского ига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3. Московская Русь и её соседи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§ 27</w:t>
            </w:r>
            <w:r w:rsidRPr="008C535E">
              <w:rPr>
                <w:rFonts w:ascii="Times New Roman" w:hAnsi="Times New Roman" w:cs="Times New Roman"/>
              </w:rPr>
              <w:cr/>
              <w:t>Лента времени.</w:t>
            </w:r>
            <w:r w:rsidRPr="008C535E">
              <w:rPr>
                <w:rFonts w:ascii="Times New Roman" w:hAnsi="Times New Roman" w:cs="Times New Roman"/>
              </w:rPr>
              <w:cr/>
              <w:t>Карта «Объединение русских земель в XV — первой трети XVI в.».</w:t>
            </w:r>
            <w:r w:rsidRPr="008C535E">
              <w:rPr>
                <w:rFonts w:ascii="Times New Roman" w:hAnsi="Times New Roman" w:cs="Times New Roman"/>
              </w:rPr>
              <w:cr/>
            </w:r>
            <w:r w:rsidRPr="008C535E">
              <w:rPr>
                <w:rFonts w:ascii="Times New Roman" w:hAnsi="Times New Roman" w:cs="Times New Roman"/>
              </w:rPr>
              <w:lastRenderedPageBreak/>
              <w:t>Мнение историков о действиях Ивана III на реке Угре.</w:t>
            </w:r>
            <w:r w:rsidRPr="008C535E">
              <w:rPr>
                <w:rFonts w:ascii="Times New Roman" w:hAnsi="Times New Roman" w:cs="Times New Roman"/>
              </w:rPr>
              <w:cr/>
              <w:t>Миниатюры из летописей XVI в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зображение Ивана III и Марфы Посадницы на памятнике «Тысячелетие России»</w:t>
            </w: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Понимать значение терминов «внутренняя политика» и «внешняя политика».</w:t>
            </w:r>
            <w:r w:rsidRPr="008C535E">
              <w:rPr>
                <w:rFonts w:ascii="Times New Roman" w:hAnsi="Times New Roman" w:cs="Times New Roman"/>
              </w:rPr>
              <w:cr/>
              <w:t xml:space="preserve">Определять основные черты единого (централизованного) </w:t>
            </w:r>
            <w:r w:rsidRPr="008C535E">
              <w:rPr>
                <w:rFonts w:ascii="Times New Roman" w:hAnsi="Times New Roman" w:cs="Times New Roman"/>
              </w:rPr>
              <w:lastRenderedPageBreak/>
              <w:t>государства.</w:t>
            </w:r>
            <w:r w:rsidRPr="008C535E">
              <w:rPr>
                <w:rFonts w:ascii="Times New Roman" w:hAnsi="Times New Roman" w:cs="Times New Roman"/>
              </w:rPr>
              <w:cr/>
              <w:t>Оценивать историческое значение освобождения Руси от ига Золотой Орды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Понимать, почему Москва стала центром объединения русских земель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33. Московская Русь — единое государство.</w:t>
            </w:r>
            <w:r w:rsidRPr="008C535E">
              <w:rPr>
                <w:rFonts w:ascii="Times New Roman" w:hAnsi="Times New Roman" w:cs="Times New Roman"/>
              </w:rPr>
              <w:cr/>
              <w:t>1. Управление Московским государством.</w:t>
            </w:r>
            <w:r w:rsidRPr="008C535E">
              <w:rPr>
                <w:rFonts w:ascii="Times New Roman" w:hAnsi="Times New Roman" w:cs="Times New Roman"/>
              </w:rPr>
              <w:cr/>
              <w:t>2. Чиновники Московской Руси.</w:t>
            </w:r>
            <w:r w:rsidRPr="008C535E">
              <w:rPr>
                <w:rFonts w:ascii="Times New Roman" w:hAnsi="Times New Roman" w:cs="Times New Roman"/>
              </w:rPr>
              <w:cr/>
              <w:t>3. Государев двор.</w:t>
            </w:r>
            <w:r w:rsidRPr="008C535E">
              <w:rPr>
                <w:rFonts w:ascii="Times New Roman" w:hAnsi="Times New Roman" w:cs="Times New Roman"/>
              </w:rPr>
              <w:cr/>
              <w:t>4. Войско великого князя.</w:t>
            </w:r>
            <w:r w:rsidRPr="008C535E">
              <w:rPr>
                <w:rFonts w:ascii="Times New Roman" w:hAnsi="Times New Roman" w:cs="Times New Roman"/>
              </w:rPr>
              <w:cr/>
              <w:t>5. Суд в Московском государстве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6. Церковь и </w:t>
            </w:r>
            <w:r w:rsidRPr="008C535E">
              <w:rPr>
                <w:rFonts w:ascii="Times New Roman" w:hAnsi="Times New Roman" w:cs="Times New Roman"/>
              </w:rPr>
              <w:lastRenderedPageBreak/>
              <w:t>государство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§ 28</w:t>
            </w:r>
            <w:r w:rsidRPr="008C535E">
              <w:rPr>
                <w:rFonts w:ascii="Times New Roman" w:hAnsi="Times New Roman" w:cs="Times New Roman"/>
              </w:rPr>
              <w:cr/>
              <w:t>Лента времени.</w:t>
            </w:r>
            <w:r w:rsidRPr="008C535E">
              <w:rPr>
                <w:rFonts w:ascii="Times New Roman" w:hAnsi="Times New Roman" w:cs="Times New Roman"/>
              </w:rPr>
              <w:cr/>
              <w:t>Карта «Объединение русских земель в XV — первой трети XVI в.».</w:t>
            </w:r>
            <w:r w:rsidRPr="008C535E">
              <w:rPr>
                <w:rFonts w:ascii="Times New Roman" w:hAnsi="Times New Roman" w:cs="Times New Roman"/>
              </w:rPr>
              <w:cr/>
              <w:t>Схема управления Московским государством.</w:t>
            </w:r>
            <w:r w:rsidRPr="008C535E">
              <w:rPr>
                <w:rFonts w:ascii="Times New Roman" w:hAnsi="Times New Roman" w:cs="Times New Roman"/>
              </w:rPr>
              <w:cr/>
              <w:t xml:space="preserve">Схема «Позиции иосифлян и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нестяжателей</w:t>
            </w:r>
            <w:proofErr w:type="spellEnd"/>
            <w:r w:rsidRPr="008C535E">
              <w:rPr>
                <w:rFonts w:ascii="Times New Roman" w:hAnsi="Times New Roman" w:cs="Times New Roman"/>
              </w:rPr>
              <w:t>».</w:t>
            </w:r>
            <w:r w:rsidRPr="008C535E">
              <w:rPr>
                <w:rFonts w:ascii="Times New Roman" w:hAnsi="Times New Roman" w:cs="Times New Roman"/>
              </w:rPr>
              <w:cr/>
              <w:t>Иллюстрации, воспроизводящие вещественные исторические источники.</w:t>
            </w:r>
            <w:r w:rsidRPr="008C535E">
              <w:rPr>
                <w:rFonts w:ascii="Times New Roman" w:hAnsi="Times New Roman" w:cs="Times New Roman"/>
              </w:rPr>
              <w:cr/>
              <w:t xml:space="preserve">Современный рисунок, </w:t>
            </w:r>
            <w:r w:rsidRPr="008C535E">
              <w:rPr>
                <w:rFonts w:ascii="Times New Roman" w:hAnsi="Times New Roman" w:cs="Times New Roman"/>
              </w:rPr>
              <w:lastRenderedPageBreak/>
              <w:t xml:space="preserve">воссоздающий облик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пищальника</w:t>
            </w:r>
            <w:proofErr w:type="spellEnd"/>
            <w:r w:rsidRPr="008C535E">
              <w:rPr>
                <w:rFonts w:ascii="Times New Roman" w:hAnsi="Times New Roman" w:cs="Times New Roman"/>
              </w:rPr>
              <w:t xml:space="preserve"> русского войска времён Ивана III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Репродукция картины А.М. Васнецова «Московский Кремль при Иване III»</w:t>
            </w: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Оценивать значение принятия Иваном III титула «Государь всея Руси».</w:t>
            </w:r>
            <w:r w:rsidRPr="008C535E">
              <w:rPr>
                <w:rFonts w:ascii="Times New Roman" w:hAnsi="Times New Roman" w:cs="Times New Roman"/>
              </w:rPr>
              <w:cr/>
              <w:t>Объяснять, чем было вызвано составление Судебника 1497 г. и какую роль он играл в объединённом Русском государстве.</w:t>
            </w:r>
            <w:r w:rsidRPr="008C535E">
              <w:rPr>
                <w:rFonts w:ascii="Times New Roman" w:hAnsi="Times New Roman" w:cs="Times New Roman"/>
              </w:rPr>
              <w:cr/>
              <w:t xml:space="preserve">Знать систему управления Русского государства во времена Ивана III. Что являлось совещательным органом при великом князе. Органы центрального управления. Кто </w:t>
            </w:r>
            <w:r w:rsidRPr="008C535E">
              <w:rPr>
                <w:rFonts w:ascii="Times New Roman" w:hAnsi="Times New Roman" w:cs="Times New Roman"/>
              </w:rPr>
              <w:lastRenderedPageBreak/>
              <w:t>такие окольничие и дьяки.</w:t>
            </w:r>
            <w:r w:rsidRPr="008C535E">
              <w:rPr>
                <w:rFonts w:ascii="Times New Roman" w:hAnsi="Times New Roman" w:cs="Times New Roman"/>
              </w:rPr>
              <w:cr/>
              <w:t>Выявлять негативные стороны местничества и кормления.</w:t>
            </w:r>
            <w:r w:rsidRPr="008C535E">
              <w:rPr>
                <w:rFonts w:ascii="Times New Roman" w:hAnsi="Times New Roman" w:cs="Times New Roman"/>
              </w:rPr>
              <w:cr/>
              <w:t>Понимать, каким образом церковь поддерживала великого князя в борьбе за единство страны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Сравнивать взгляды иосифлян и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нестяжателей</w:t>
            </w:r>
            <w:proofErr w:type="spellEnd"/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34. Люди Московской Руси.</w:t>
            </w:r>
            <w:r w:rsidRPr="008C535E">
              <w:rPr>
                <w:rFonts w:ascii="Times New Roman" w:hAnsi="Times New Roman" w:cs="Times New Roman"/>
              </w:rPr>
              <w:cr/>
              <w:t>1. Крестьяне Московской Руси.</w:t>
            </w:r>
            <w:r w:rsidRPr="008C535E">
              <w:rPr>
                <w:rFonts w:ascii="Times New Roman" w:hAnsi="Times New Roman" w:cs="Times New Roman"/>
              </w:rPr>
              <w:cr/>
              <w:t>2. Князья, бояре, помещики.</w:t>
            </w:r>
            <w:r w:rsidRPr="008C535E">
              <w:rPr>
                <w:rFonts w:ascii="Times New Roman" w:hAnsi="Times New Roman" w:cs="Times New Roman"/>
              </w:rPr>
              <w:cr/>
              <w:t>3. Жители городов.</w:t>
            </w:r>
            <w:r w:rsidRPr="008C535E">
              <w:rPr>
                <w:rFonts w:ascii="Times New Roman" w:hAnsi="Times New Roman" w:cs="Times New Roman"/>
              </w:rPr>
              <w:cr/>
              <w:t>4. Служители церкви.</w:t>
            </w:r>
            <w:r w:rsidRPr="008C535E">
              <w:rPr>
                <w:rFonts w:ascii="Times New Roman" w:hAnsi="Times New Roman" w:cs="Times New Roman"/>
              </w:rPr>
              <w:cr/>
              <w:t>5. Казаки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6. Россия — многонациональное государство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§ 29</w:t>
            </w:r>
            <w:r w:rsidRPr="008C535E">
              <w:rPr>
                <w:rFonts w:ascii="Times New Roman" w:hAnsi="Times New Roman" w:cs="Times New Roman"/>
              </w:rPr>
              <w:cr/>
              <w:t>Лента времени.</w:t>
            </w:r>
            <w:r w:rsidRPr="008C535E">
              <w:rPr>
                <w:rFonts w:ascii="Times New Roman" w:hAnsi="Times New Roman" w:cs="Times New Roman"/>
              </w:rPr>
              <w:cr/>
              <w:t>Карта «Объединение русских земель в XV — первой трети XVI в.».</w:t>
            </w:r>
            <w:r w:rsidRPr="008C535E">
              <w:rPr>
                <w:rFonts w:ascii="Times New Roman" w:hAnsi="Times New Roman" w:cs="Times New Roman"/>
              </w:rPr>
              <w:cr/>
              <w:t>Сведения из источников: происхождение известных фамилий в России.</w:t>
            </w:r>
            <w:r w:rsidRPr="008C535E">
              <w:rPr>
                <w:rFonts w:ascii="Times New Roman" w:hAnsi="Times New Roman" w:cs="Times New Roman"/>
              </w:rPr>
              <w:cr/>
              <w:t>Миниатюры XVI в.</w:t>
            </w:r>
            <w:r w:rsidRPr="008C535E">
              <w:rPr>
                <w:rFonts w:ascii="Times New Roman" w:hAnsi="Times New Roman" w:cs="Times New Roman"/>
              </w:rPr>
              <w:cr/>
              <w:t>Фреска XVI в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Современный рисунок, воссоздающий средневековую русскую </w:t>
            </w:r>
            <w:r w:rsidRPr="008C535E">
              <w:rPr>
                <w:rFonts w:ascii="Times New Roman" w:hAnsi="Times New Roman" w:cs="Times New Roman"/>
              </w:rPr>
              <w:lastRenderedPageBreak/>
              <w:t>одежду</w:t>
            </w: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Объяснять значение важнейших понятий темы.</w:t>
            </w:r>
            <w:r w:rsidRPr="008C535E">
              <w:rPr>
                <w:rFonts w:ascii="Times New Roman" w:hAnsi="Times New Roman" w:cs="Times New Roman"/>
              </w:rPr>
              <w:cr/>
              <w:t>Сравнивать вотчину и поместье.</w:t>
            </w:r>
            <w:r w:rsidRPr="008C535E">
              <w:rPr>
                <w:rFonts w:ascii="Times New Roman" w:hAnsi="Times New Roman" w:cs="Times New Roman"/>
              </w:rPr>
              <w:cr/>
              <w:t>Объяснять, как вокруг города возникали слободы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Объяснять, почему введение Юрьева дня было необходимым явлением для того времени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роки 35</w:t>
            </w:r>
            <w:r w:rsidRPr="008C535E">
              <w:rPr>
                <w:rFonts w:ascii="Times New Roman" w:hAnsi="Times New Roman" w:cs="Times New Roman"/>
                <w:b/>
              </w:rPr>
              <w:t>. Быт наших предков в XIV — начале XVI в.</w:t>
            </w:r>
            <w:r w:rsidRPr="008C535E">
              <w:rPr>
                <w:rFonts w:ascii="Times New Roman" w:hAnsi="Times New Roman" w:cs="Times New Roman"/>
              </w:rPr>
              <w:cr/>
              <w:t>1. Как воспринимал мир человек того времени.</w:t>
            </w:r>
            <w:r w:rsidRPr="008C535E">
              <w:rPr>
                <w:rFonts w:ascii="Times New Roman" w:hAnsi="Times New Roman" w:cs="Times New Roman"/>
              </w:rPr>
              <w:cr/>
              <w:t>2. Быт крестьянина.</w:t>
            </w:r>
            <w:r w:rsidRPr="008C535E">
              <w:rPr>
                <w:rFonts w:ascii="Times New Roman" w:hAnsi="Times New Roman" w:cs="Times New Roman"/>
              </w:rPr>
              <w:cr/>
              <w:t>3. Крестьянская изба.</w:t>
            </w:r>
            <w:r w:rsidRPr="008C535E">
              <w:rPr>
                <w:rFonts w:ascii="Times New Roman" w:hAnsi="Times New Roman" w:cs="Times New Roman"/>
              </w:rPr>
              <w:cr/>
              <w:t>4. Быт знатных людей.</w:t>
            </w:r>
            <w:r w:rsidRPr="008C535E">
              <w:rPr>
                <w:rFonts w:ascii="Times New Roman" w:hAnsi="Times New Roman" w:cs="Times New Roman"/>
              </w:rPr>
              <w:cr/>
              <w:t>5. Москва и Московский Кремль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6. Монастыри Московской Руси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§ 30–31</w:t>
            </w:r>
            <w:r w:rsidRPr="008C535E">
              <w:rPr>
                <w:rFonts w:ascii="Times New Roman" w:hAnsi="Times New Roman" w:cs="Times New Roman"/>
              </w:rPr>
              <w:cr/>
              <w:t>Лента времени.</w:t>
            </w:r>
            <w:r w:rsidRPr="008C535E">
              <w:rPr>
                <w:rFonts w:ascii="Times New Roman" w:hAnsi="Times New Roman" w:cs="Times New Roman"/>
              </w:rPr>
              <w:cr/>
              <w:t>Карта «Объединение русских земель в XV — первой трети XVI в.».</w:t>
            </w:r>
            <w:r w:rsidRPr="008C535E">
              <w:rPr>
                <w:rFonts w:ascii="Times New Roman" w:hAnsi="Times New Roman" w:cs="Times New Roman"/>
              </w:rPr>
              <w:cr/>
              <w:t xml:space="preserve">Фотографии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Грановитой</w:t>
            </w:r>
            <w:proofErr w:type="spellEnd"/>
            <w:r w:rsidRPr="008C535E">
              <w:rPr>
                <w:rFonts w:ascii="Times New Roman" w:hAnsi="Times New Roman" w:cs="Times New Roman"/>
              </w:rPr>
              <w:t xml:space="preserve"> палаты Московского Кремля. Её внешнее и внутреннее убранство.</w:t>
            </w:r>
            <w:r w:rsidRPr="008C535E">
              <w:rPr>
                <w:rFonts w:ascii="Times New Roman" w:hAnsi="Times New Roman" w:cs="Times New Roman"/>
              </w:rPr>
              <w:cr/>
              <w:t>Иллюстрации, изображающие предметы крестьянского быта. Современные фотографии.</w:t>
            </w:r>
            <w:r w:rsidRPr="008C535E">
              <w:rPr>
                <w:rFonts w:ascii="Times New Roman" w:hAnsi="Times New Roman" w:cs="Times New Roman"/>
              </w:rPr>
              <w:cr/>
              <w:t>Миниатюры, изображающие сельскохозяйственные занятия.</w:t>
            </w:r>
            <w:r w:rsidRPr="008C535E">
              <w:rPr>
                <w:rFonts w:ascii="Times New Roman" w:hAnsi="Times New Roman" w:cs="Times New Roman"/>
              </w:rPr>
              <w:cr/>
              <w:t>Современный вид Троице-Сергиева монастыря.</w:t>
            </w:r>
            <w:r w:rsidRPr="008C535E">
              <w:rPr>
                <w:rFonts w:ascii="Times New Roman" w:hAnsi="Times New Roman" w:cs="Times New Roman"/>
              </w:rPr>
              <w:cr/>
              <w:t xml:space="preserve">Современные рисунки, воспроизводящие деревенскую улицу, усадьбу боярина, детали женской </w:t>
            </w:r>
            <w:r w:rsidRPr="008C535E">
              <w:rPr>
                <w:rFonts w:ascii="Times New Roman" w:hAnsi="Times New Roman" w:cs="Times New Roman"/>
              </w:rPr>
              <w:lastRenderedPageBreak/>
              <w:t>одежды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Репродукция картины А.М. Васнецова «На крестце в Китай-городе»</w:t>
            </w: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Знать, какие изменения в облике Московского Кремля произошли при Дмитрии Ивановиче.</w:t>
            </w:r>
            <w:r w:rsidRPr="008C535E">
              <w:rPr>
                <w:rFonts w:ascii="Times New Roman" w:hAnsi="Times New Roman" w:cs="Times New Roman"/>
              </w:rPr>
              <w:cr/>
              <w:t>Знать, какие изменения в облике Московского Кремля произошли при Иване III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спользовать иллюстрации учебника при рассказе о быте людей разных социальных групп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3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8C535E">
              <w:rPr>
                <w:rFonts w:ascii="Times New Roman" w:hAnsi="Times New Roman" w:cs="Times New Roman"/>
                <w:b/>
              </w:rPr>
              <w:t>. Культурное наследие Московской Руси.</w:t>
            </w:r>
            <w:r w:rsidRPr="008C535E">
              <w:rPr>
                <w:rFonts w:ascii="Times New Roman" w:hAnsi="Times New Roman" w:cs="Times New Roman"/>
              </w:rPr>
              <w:cr/>
              <w:t>1. Письменные памятники XV–XVI вв.</w:t>
            </w:r>
            <w:r w:rsidRPr="008C535E">
              <w:rPr>
                <w:rFonts w:ascii="Times New Roman" w:hAnsi="Times New Roman" w:cs="Times New Roman"/>
              </w:rPr>
              <w:cr/>
              <w:t>2. Мастерство московских ремесленников.</w:t>
            </w:r>
            <w:r w:rsidRPr="008C535E">
              <w:rPr>
                <w:rFonts w:ascii="Times New Roman" w:hAnsi="Times New Roman" w:cs="Times New Roman"/>
              </w:rPr>
              <w:cr/>
              <w:t>3. Архитектурные памятники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4. Иконы и фрески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§ 32</w:t>
            </w:r>
            <w:r w:rsidRPr="008C535E">
              <w:rPr>
                <w:rFonts w:ascii="Times New Roman" w:hAnsi="Times New Roman" w:cs="Times New Roman"/>
              </w:rPr>
              <w:cr/>
              <w:t>Лента времени.</w:t>
            </w:r>
            <w:r w:rsidRPr="008C535E">
              <w:rPr>
                <w:rFonts w:ascii="Times New Roman" w:hAnsi="Times New Roman" w:cs="Times New Roman"/>
              </w:rPr>
              <w:cr/>
              <w:t>Карта «Объединение русских земель в XV — первой трети XVI в.».</w:t>
            </w:r>
            <w:r w:rsidRPr="008C535E">
              <w:rPr>
                <w:rFonts w:ascii="Times New Roman" w:hAnsi="Times New Roman" w:cs="Times New Roman"/>
              </w:rPr>
              <w:cr/>
              <w:t xml:space="preserve">Изображение вещественных исторических источников: рукописные книги XIV–XVI вв., чаша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водосвятная</w:t>
            </w:r>
            <w:proofErr w:type="spellEnd"/>
            <w:r w:rsidRPr="008C535E">
              <w:rPr>
                <w:rFonts w:ascii="Times New Roman" w:hAnsi="Times New Roman" w:cs="Times New Roman"/>
              </w:rPr>
              <w:t xml:space="preserve"> XV в., пищаль в деревянной колоде, плащаница.</w:t>
            </w:r>
            <w:r w:rsidRPr="008C535E">
              <w:rPr>
                <w:rFonts w:ascii="Times New Roman" w:hAnsi="Times New Roman" w:cs="Times New Roman"/>
              </w:rPr>
              <w:cr/>
              <w:t>Архитектурные памятники.</w:t>
            </w:r>
            <w:r w:rsidRPr="008C535E">
              <w:rPr>
                <w:rFonts w:ascii="Times New Roman" w:hAnsi="Times New Roman" w:cs="Times New Roman"/>
              </w:rPr>
              <w:cr/>
              <w:t>Иконы «Тихвинская Божья Матерь» и «Троица» Андрея Рублёва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Фрески Дионисия и Феофана  Грека</w:t>
            </w: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Группировать исторические памятники эпохи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Знать имена выдающихся деятелей эпохи: Андрея Рублёва, Феофана Грека, Дионисия и их важнейшие достижения в культуре России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3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8C535E">
              <w:rPr>
                <w:rFonts w:ascii="Times New Roman" w:hAnsi="Times New Roman" w:cs="Times New Roman"/>
                <w:b/>
              </w:rPr>
              <w:t>. Практическое занятие. Работа с письменными историческими источниками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Виды письменных исторических источников.</w:t>
            </w:r>
            <w:r w:rsidRPr="008C535E">
              <w:rPr>
                <w:rFonts w:ascii="Times New Roman" w:hAnsi="Times New Roman" w:cs="Times New Roman"/>
              </w:rPr>
              <w:cr/>
              <w:t>2. Примеры письменных исторических источников, упоминаемых в учебнике.</w:t>
            </w:r>
            <w:r w:rsidRPr="008C535E">
              <w:rPr>
                <w:rFonts w:ascii="Times New Roman" w:hAnsi="Times New Roman" w:cs="Times New Roman"/>
              </w:rPr>
              <w:cr/>
              <w:t>3. Какую информацию дают письменные источники.</w:t>
            </w:r>
            <w:r w:rsidRPr="008C535E">
              <w:rPr>
                <w:rFonts w:ascii="Times New Roman" w:hAnsi="Times New Roman" w:cs="Times New Roman"/>
              </w:rPr>
              <w:cr/>
              <w:t>4. Памятки для работы с письменными историческими источниками на уроке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5. Работа с письменными </w:t>
            </w:r>
            <w:r w:rsidRPr="008C535E">
              <w:rPr>
                <w:rFonts w:ascii="Times New Roman" w:hAnsi="Times New Roman" w:cs="Times New Roman"/>
              </w:rPr>
              <w:lastRenderedPageBreak/>
              <w:t>историческими источниками. Поиск информации в источнике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Оценивать содержащуюся в историческом документе информацию.</w:t>
            </w:r>
            <w:r w:rsidRPr="008C535E">
              <w:rPr>
                <w:rFonts w:ascii="Times New Roman" w:hAnsi="Times New Roman" w:cs="Times New Roman"/>
              </w:rPr>
              <w:cr/>
              <w:t>Сопоставлять информацию, содержащуюся в тексте учебника и историческом документе.</w:t>
            </w:r>
            <w:r w:rsidRPr="008C535E">
              <w:rPr>
                <w:rFonts w:ascii="Times New Roman" w:hAnsi="Times New Roman" w:cs="Times New Roman"/>
              </w:rPr>
              <w:cr/>
              <w:t>Уметь находить подтверждения сведений из учебника в тексте исторического документа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С помощью исторического документа добывать новые знания об описываемых в учебнике событиях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  <w:b/>
              </w:rPr>
            </w:pPr>
            <w:r w:rsidRPr="008C535E">
              <w:rPr>
                <w:rFonts w:ascii="Times New Roman" w:hAnsi="Times New Roman" w:cs="Times New Roman"/>
                <w:b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</w:rPr>
              <w:t>38</w:t>
            </w:r>
            <w:r w:rsidRPr="008C535E">
              <w:rPr>
                <w:rFonts w:ascii="Times New Roman" w:hAnsi="Times New Roman" w:cs="Times New Roman"/>
                <w:b/>
              </w:rPr>
              <w:t>. Повторительно-обобщающий урок по теме «На пути к единому государству. XIV — начало XVI в.»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На этом уроке основное внимание уделяется формированию умения выявлять причины и следствия исторических событий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Лента времени.</w:t>
            </w:r>
            <w:r w:rsidRPr="008C535E">
              <w:rPr>
                <w:rFonts w:ascii="Times New Roman" w:hAnsi="Times New Roman" w:cs="Times New Roman"/>
              </w:rPr>
              <w:cr/>
              <w:t>К уроку привлекаются учебные материалы предыдущих тем по проблеме: причины и последствия раздробленности на Руси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Работа с тестами на определение причин и следствий исторических событий</w:t>
            </w: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Понимать необходимость объединения Руси. Знать, какие условия способствовали объединению.</w:t>
            </w:r>
            <w:r w:rsidRPr="008C535E">
              <w:rPr>
                <w:rFonts w:ascii="Times New Roman" w:hAnsi="Times New Roman" w:cs="Times New Roman"/>
              </w:rPr>
              <w:cr/>
              <w:t>Определять основные черты единого (централизованного) государства.</w:t>
            </w:r>
            <w:r w:rsidRPr="008C535E">
              <w:rPr>
                <w:rFonts w:ascii="Times New Roman" w:hAnsi="Times New Roman" w:cs="Times New Roman"/>
              </w:rPr>
              <w:cr/>
              <w:t>Находить на карте места важнейших сражений.</w:t>
            </w:r>
            <w:r w:rsidRPr="008C535E">
              <w:rPr>
                <w:rFonts w:ascii="Times New Roman" w:hAnsi="Times New Roman" w:cs="Times New Roman"/>
              </w:rPr>
              <w:cr/>
              <w:t>Используя историческую карту, показывать в хронологическом порядке, как шло объединение русских земель.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Рассказывая об исторических событиях, уметь ответить на три важнейших вопроса историка: что произошло, где произошло, когда произошло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C60DD9">
            <w:pPr>
              <w:rPr>
                <w:rFonts w:ascii="Times New Roman" w:hAnsi="Times New Roman" w:cs="Times New Roman"/>
                <w:b/>
              </w:rPr>
            </w:pPr>
            <w:r w:rsidRPr="008C535E">
              <w:rPr>
                <w:rFonts w:ascii="Times New Roman" w:hAnsi="Times New Roman" w:cs="Times New Roman"/>
                <w:b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</w:rPr>
              <w:t>39</w:t>
            </w:r>
            <w:r w:rsidRPr="008C535E">
              <w:rPr>
                <w:rFonts w:ascii="Times New Roman" w:hAnsi="Times New Roman" w:cs="Times New Roman"/>
                <w:b/>
              </w:rPr>
              <w:t>. Родной край с древности до начала XVI в.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Уметь составлять синхронистическую таблицу «История России — история родного края».</w:t>
            </w:r>
            <w:r w:rsidRPr="008C535E">
              <w:rPr>
                <w:rFonts w:ascii="Times New Roman" w:hAnsi="Times New Roman" w:cs="Times New Roman"/>
              </w:rPr>
              <w:cr/>
              <w:t>Группировать исторические факты по истории родного края по проблемам:</w:t>
            </w:r>
            <w:r w:rsidRPr="008C535E">
              <w:rPr>
                <w:rFonts w:ascii="Times New Roman" w:hAnsi="Times New Roman" w:cs="Times New Roman"/>
              </w:rPr>
              <w:cr/>
              <w:t>— факты из истории героического прошлого родной земли;</w:t>
            </w:r>
            <w:r w:rsidRPr="008C535E">
              <w:rPr>
                <w:rFonts w:ascii="Times New Roman" w:hAnsi="Times New Roman" w:cs="Times New Roman"/>
              </w:rPr>
              <w:cr/>
              <w:t>— факты из истории культуры родного края;</w:t>
            </w:r>
          </w:p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— факты из истории развития ремесла и др.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  <w:tr w:rsidR="005868A3" w:rsidRPr="008C535E" w:rsidTr="005868A3">
        <w:tc>
          <w:tcPr>
            <w:tcW w:w="1678" w:type="dxa"/>
          </w:tcPr>
          <w:p w:rsidR="005868A3" w:rsidRPr="005868A3" w:rsidRDefault="005868A3" w:rsidP="005868A3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5868A3" w:rsidRPr="008C535E" w:rsidRDefault="005868A3" w:rsidP="00C60DD9">
            <w:pPr>
              <w:rPr>
                <w:rFonts w:ascii="Times New Roman" w:hAnsi="Times New Roman" w:cs="Times New Roman"/>
                <w:b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4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8C535E">
              <w:rPr>
                <w:rFonts w:ascii="Times New Roman" w:hAnsi="Times New Roman" w:cs="Times New Roman"/>
                <w:b/>
              </w:rPr>
              <w:t>. Итоговое обобщение. Общие и особенные черты в истории Западной Европы и России</w:t>
            </w:r>
          </w:p>
        </w:tc>
        <w:tc>
          <w:tcPr>
            <w:tcW w:w="2915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Уметь составлять синхронистическую таблицу «История России — всеобщая история»</w:t>
            </w:r>
          </w:p>
        </w:tc>
        <w:tc>
          <w:tcPr>
            <w:tcW w:w="2369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5868A3" w:rsidRPr="008C535E" w:rsidRDefault="005868A3" w:rsidP="008C535E">
            <w:pPr>
              <w:rPr>
                <w:rFonts w:ascii="Times New Roman" w:hAnsi="Times New Roman" w:cs="Times New Roman"/>
              </w:rPr>
            </w:pPr>
          </w:p>
        </w:tc>
      </w:tr>
    </w:tbl>
    <w:p w:rsidR="00142FE6" w:rsidRDefault="00142F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42FE6" w:rsidRPr="00142FE6" w:rsidRDefault="00142FE6" w:rsidP="00142F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FE6">
        <w:rPr>
          <w:rFonts w:ascii="Times New Roman" w:hAnsi="Times New Roman" w:cs="Times New Roman"/>
          <w:b/>
          <w:sz w:val="24"/>
          <w:szCs w:val="24"/>
        </w:rPr>
        <w:lastRenderedPageBreak/>
        <w:t>КАЛЕНДАРНО ТЕМАТИЧЕСКОЕ ПЛАНИРОВАНИЕ</w:t>
      </w:r>
    </w:p>
    <w:p w:rsidR="00142FE6" w:rsidRPr="00142FE6" w:rsidRDefault="00142FE6" w:rsidP="00142F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FE6">
        <w:rPr>
          <w:rFonts w:ascii="Times New Roman" w:hAnsi="Times New Roman" w:cs="Times New Roman"/>
          <w:b/>
          <w:sz w:val="24"/>
          <w:szCs w:val="24"/>
        </w:rPr>
        <w:t xml:space="preserve">6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142FE6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1678"/>
        <w:gridCol w:w="2428"/>
        <w:gridCol w:w="2915"/>
        <w:gridCol w:w="3249"/>
        <w:gridCol w:w="2369"/>
        <w:gridCol w:w="2147"/>
      </w:tblGrid>
      <w:tr w:rsidR="00142FE6" w:rsidRPr="008C535E" w:rsidTr="000A6EB1">
        <w:trPr>
          <w:trHeight w:val="889"/>
          <w:tblHeader/>
        </w:trPr>
        <w:tc>
          <w:tcPr>
            <w:tcW w:w="1678" w:type="dxa"/>
          </w:tcPr>
          <w:p w:rsidR="00142FE6" w:rsidRPr="008C535E" w:rsidRDefault="00142FE6" w:rsidP="000A6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28" w:type="dxa"/>
            <w:vAlign w:val="center"/>
          </w:tcPr>
          <w:p w:rsidR="00142FE6" w:rsidRPr="008C535E" w:rsidRDefault="00142FE6" w:rsidP="000A6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5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и основные   вопросы  содержания</w:t>
            </w:r>
          </w:p>
        </w:tc>
        <w:tc>
          <w:tcPr>
            <w:tcW w:w="2915" w:type="dxa"/>
            <w:vAlign w:val="center"/>
          </w:tcPr>
          <w:p w:rsidR="00142FE6" w:rsidRPr="008C535E" w:rsidRDefault="00142FE6" w:rsidP="000A6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5E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</w:p>
        </w:tc>
        <w:tc>
          <w:tcPr>
            <w:tcW w:w="3249" w:type="dxa"/>
            <w:vAlign w:val="center"/>
          </w:tcPr>
          <w:p w:rsidR="00142FE6" w:rsidRPr="008C535E" w:rsidRDefault="00142FE6" w:rsidP="000A6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 деятельности обучающихся </w:t>
            </w:r>
          </w:p>
          <w:p w:rsidR="00142FE6" w:rsidRPr="008C535E" w:rsidRDefault="00142FE6" w:rsidP="000A6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5E">
              <w:rPr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3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олагаемые сроки проведения</w:t>
            </w:r>
          </w:p>
        </w:tc>
        <w:tc>
          <w:tcPr>
            <w:tcW w:w="2147" w:type="dxa"/>
          </w:tcPr>
          <w:p w:rsidR="00142FE6" w:rsidRPr="008C535E" w:rsidRDefault="00142FE6" w:rsidP="000A6E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3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 по факту</w:t>
            </w:r>
          </w:p>
        </w:tc>
      </w:tr>
      <w:tr w:rsidR="00142FE6" w:rsidRPr="008C535E" w:rsidTr="000A6EB1">
        <w:tc>
          <w:tcPr>
            <w:tcW w:w="14786" w:type="dxa"/>
            <w:gridSpan w:val="6"/>
          </w:tcPr>
          <w:p w:rsidR="00142FE6" w:rsidRPr="008C535E" w:rsidRDefault="00142FE6" w:rsidP="000A6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Средних веков (28 ч)</w:t>
            </w:r>
          </w:p>
        </w:tc>
      </w:tr>
      <w:tr w:rsidR="00142FE6" w:rsidRPr="008C535E" w:rsidTr="000A6EB1">
        <w:tc>
          <w:tcPr>
            <w:tcW w:w="14786" w:type="dxa"/>
            <w:gridSpan w:val="6"/>
          </w:tcPr>
          <w:p w:rsidR="00142FE6" w:rsidRPr="008C535E" w:rsidRDefault="00142FE6" w:rsidP="000A6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. Средневековый мир в V–XI вв. </w:t>
            </w:r>
            <w:r w:rsidRPr="008C53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4 ч)</w:t>
            </w:r>
          </w:p>
        </w:tc>
      </w:tr>
      <w:tr w:rsidR="00142FE6" w:rsidRPr="008C535E" w:rsidTr="000A6EB1">
        <w:tc>
          <w:tcPr>
            <w:tcW w:w="14786" w:type="dxa"/>
            <w:gridSpan w:val="6"/>
          </w:tcPr>
          <w:p w:rsidR="00142FE6" w:rsidRPr="008C535E" w:rsidRDefault="00142FE6" w:rsidP="000A6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53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ма 1. Рождение средневековой Европы</w:t>
            </w:r>
            <w:r w:rsidRPr="008C5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53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 ч)</w:t>
            </w: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1. Древние германцы.</w:t>
            </w:r>
            <w:r w:rsidRPr="008C535E">
              <w:rPr>
                <w:rFonts w:ascii="Times New Roman" w:hAnsi="Times New Roman" w:cs="Times New Roman"/>
              </w:rPr>
              <w:cr/>
              <w:t>1. Хозяйство древних германцев.</w:t>
            </w:r>
            <w:r w:rsidRPr="008C535E">
              <w:rPr>
                <w:rFonts w:ascii="Times New Roman" w:hAnsi="Times New Roman" w:cs="Times New Roman"/>
              </w:rPr>
              <w:cr/>
              <w:t>2. Устройство древнегерманского общества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3. Древнегерманские верования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§ 1</w:t>
            </w:r>
            <w:r w:rsidRPr="008C535E">
              <w:rPr>
                <w:rFonts w:ascii="Times New Roman" w:hAnsi="Times New Roman" w:cs="Times New Roman"/>
              </w:rPr>
              <w:cr/>
              <w:t>Карта «Римская империя и германские племена»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ллюстрации из учебника</w:t>
            </w: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Раскрывать связь между природными условиями, хозяйственной жизнью и общественным устройством древних германцев. Выявлять причины изменений в хозяйственной и общественной жизни германцев. Извлекать информацию из фрагмента сочинения историка. Извлекать информацию из фрагмента законодательного акта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2. Варварские королевства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lastRenderedPageBreak/>
              <w:t>1. Падение Западной Римской империи.</w:t>
            </w:r>
            <w:r w:rsidRPr="008C535E">
              <w:rPr>
                <w:rFonts w:ascii="Times New Roman" w:hAnsi="Times New Roman" w:cs="Times New Roman"/>
              </w:rPr>
              <w:cr/>
              <w:t>2. Остготское королевство.</w:t>
            </w:r>
            <w:r w:rsidRPr="008C535E">
              <w:rPr>
                <w:rFonts w:ascii="Times New Roman" w:hAnsi="Times New Roman" w:cs="Times New Roman"/>
              </w:rPr>
              <w:cr/>
              <w:t>3. Вестготское королевство.</w:t>
            </w:r>
            <w:r w:rsidRPr="008C535E">
              <w:rPr>
                <w:rFonts w:ascii="Times New Roman" w:hAnsi="Times New Roman" w:cs="Times New Roman"/>
              </w:rPr>
              <w:cr/>
              <w:t>4. Варварские королевства в Британии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5. Франкское королевство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§ 2</w:t>
            </w:r>
            <w:r w:rsidRPr="008C535E">
              <w:rPr>
                <w:rFonts w:ascii="Times New Roman" w:hAnsi="Times New Roman" w:cs="Times New Roman"/>
              </w:rPr>
              <w:cr/>
              <w:t xml:space="preserve">Карты из учебника: </w:t>
            </w:r>
            <w:r w:rsidRPr="008C535E">
              <w:rPr>
                <w:rFonts w:ascii="Times New Roman" w:hAnsi="Times New Roman" w:cs="Times New Roman"/>
              </w:rPr>
              <w:lastRenderedPageBreak/>
              <w:t>«Великое переселение народов», «Европа в конце IV — начале V в.»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ллюстрации из учебника</w:t>
            </w: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 xml:space="preserve">Устанавливать причины падения Западной Римской </w:t>
            </w:r>
            <w:r w:rsidRPr="008C535E">
              <w:rPr>
                <w:rFonts w:ascii="Times New Roman" w:hAnsi="Times New Roman" w:cs="Times New Roman"/>
              </w:rPr>
              <w:lastRenderedPageBreak/>
              <w:t xml:space="preserve">империи. Выявлять особенности политического и социального устройства варварских королевств. Высказывать своё отношение к личности короля остготов </w:t>
            </w:r>
            <w:proofErr w:type="spellStart"/>
            <w:r w:rsidRPr="008C535E">
              <w:rPr>
                <w:rFonts w:ascii="Times New Roman" w:hAnsi="Times New Roman" w:cs="Times New Roman"/>
              </w:rPr>
              <w:t>Теодориха</w:t>
            </w:r>
            <w:proofErr w:type="spellEnd"/>
            <w:r w:rsidRPr="008C535E">
              <w:rPr>
                <w:rFonts w:ascii="Times New Roman" w:hAnsi="Times New Roman" w:cs="Times New Roman"/>
              </w:rPr>
              <w:t xml:space="preserve"> и короля франков </w:t>
            </w:r>
            <w:proofErr w:type="spellStart"/>
            <w:r w:rsidRPr="008C535E">
              <w:rPr>
                <w:rFonts w:ascii="Times New Roman" w:hAnsi="Times New Roman" w:cs="Times New Roman"/>
              </w:rPr>
              <w:t>Хлодвига</w:t>
            </w:r>
            <w:proofErr w:type="spellEnd"/>
            <w:r w:rsidRPr="008C535E">
              <w:rPr>
                <w:rFonts w:ascii="Times New Roman" w:hAnsi="Times New Roman" w:cs="Times New Roman"/>
              </w:rPr>
              <w:t>. Показывать по карте основные направления движения варварских племён в эпоху Великого переселения народов и границы варварских королевств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4786" w:type="dxa"/>
            <w:gridSpan w:val="6"/>
          </w:tcPr>
          <w:p w:rsidR="00142FE6" w:rsidRPr="00441A3C" w:rsidRDefault="00142FE6" w:rsidP="000A6EB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Тема 2. </w:t>
            </w:r>
            <w:r w:rsidRPr="00441A3C">
              <w:rPr>
                <w:rFonts w:ascii="Times New Roman" w:hAnsi="Times New Roman" w:cs="Times New Roman"/>
                <w:b/>
                <w:u w:val="single"/>
              </w:rPr>
              <w:t>Западная Европа в V–XI вв.</w:t>
            </w:r>
            <w:r w:rsidRPr="00441A3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(7 ч</w:t>
            </w:r>
            <w:r w:rsidRPr="00441A3C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3. Труд средневекового человека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Природа.</w:t>
            </w:r>
            <w:r w:rsidRPr="008C535E">
              <w:rPr>
                <w:rFonts w:ascii="Times New Roman" w:hAnsi="Times New Roman" w:cs="Times New Roman"/>
              </w:rPr>
              <w:cr/>
              <w:t>2. Земледелие и скотоводство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3. Развитие ремесла и </w:t>
            </w:r>
            <w:r w:rsidRPr="008C535E">
              <w:rPr>
                <w:rFonts w:ascii="Times New Roman" w:hAnsi="Times New Roman" w:cs="Times New Roman"/>
              </w:rPr>
              <w:lastRenderedPageBreak/>
              <w:t>техники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§ 3</w:t>
            </w:r>
            <w:r w:rsidRPr="008C535E">
              <w:rPr>
                <w:rFonts w:ascii="Times New Roman" w:hAnsi="Times New Roman" w:cs="Times New Roman"/>
              </w:rPr>
              <w:cr/>
              <w:t>Карта из атласа «Лесной покров Западной Европы в начале Средневековья»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ллюстрации из учебника</w:t>
            </w: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Различать типы земледелия: мотыжное, подсечно-огневое, пашенное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  <w:lang w:val="en-US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4. Распространение христианства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Христианская религия.</w:t>
            </w:r>
            <w:r w:rsidRPr="008C535E">
              <w:rPr>
                <w:rFonts w:ascii="Times New Roman" w:hAnsi="Times New Roman" w:cs="Times New Roman"/>
              </w:rPr>
              <w:cr/>
              <w:t>2. Христианизация Европы.</w:t>
            </w:r>
            <w:r w:rsidRPr="008C535E">
              <w:rPr>
                <w:rFonts w:ascii="Times New Roman" w:hAnsi="Times New Roman" w:cs="Times New Roman"/>
              </w:rPr>
              <w:cr/>
              <w:t>3. Формирование церковной организации.</w:t>
            </w:r>
            <w:r w:rsidRPr="008C535E">
              <w:rPr>
                <w:rFonts w:ascii="Times New Roman" w:hAnsi="Times New Roman" w:cs="Times New Roman"/>
              </w:rPr>
              <w:cr/>
              <w:t>4. Возникновение монашества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5. Разделение церквей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§ 4</w:t>
            </w:r>
            <w:r w:rsidRPr="008C535E">
              <w:rPr>
                <w:rFonts w:ascii="Times New Roman" w:hAnsi="Times New Roman" w:cs="Times New Roman"/>
              </w:rPr>
              <w:cr/>
              <w:t>Карта из атласа «Распространение христианства».</w:t>
            </w:r>
            <w:r w:rsidRPr="008C535E">
              <w:rPr>
                <w:rFonts w:ascii="Times New Roman" w:hAnsi="Times New Roman" w:cs="Times New Roman"/>
              </w:rPr>
              <w:cr/>
              <w:t>Словарь в конце учебника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ллюстрации из учебника</w:t>
            </w: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Различать три основных значения понятия «церковь». Раскрывать значение церкви в жизни средневековых людей. Составлять схему церковной иерархии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5. Империя Карла Великого.</w:t>
            </w:r>
            <w:r w:rsidRPr="008C535E">
              <w:rPr>
                <w:rFonts w:ascii="Times New Roman" w:hAnsi="Times New Roman" w:cs="Times New Roman"/>
              </w:rPr>
              <w:cr/>
              <w:t>1. Королевство франков при Меровингах.</w:t>
            </w:r>
            <w:r w:rsidRPr="008C535E">
              <w:rPr>
                <w:rFonts w:ascii="Times New Roman" w:hAnsi="Times New Roman" w:cs="Times New Roman"/>
              </w:rPr>
              <w:cr/>
              <w:t>2. Карл Великий и его войны.</w:t>
            </w:r>
            <w:r w:rsidRPr="008C535E">
              <w:rPr>
                <w:rFonts w:ascii="Times New Roman" w:hAnsi="Times New Roman" w:cs="Times New Roman"/>
              </w:rPr>
              <w:cr/>
              <w:t xml:space="preserve">3. Создание империи </w:t>
            </w:r>
            <w:r w:rsidRPr="008C535E">
              <w:rPr>
                <w:rFonts w:ascii="Times New Roman" w:hAnsi="Times New Roman" w:cs="Times New Roman"/>
              </w:rPr>
              <w:lastRenderedPageBreak/>
              <w:t>Карла Великого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4. «Каролингское возрождение»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§ 6</w:t>
            </w:r>
            <w:r w:rsidRPr="008C535E">
              <w:rPr>
                <w:rFonts w:ascii="Times New Roman" w:hAnsi="Times New Roman" w:cs="Times New Roman"/>
              </w:rPr>
              <w:cr/>
              <w:t>Карта из учебника «Империя Карла Великого»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ллюстрации из учебника</w:t>
            </w: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Характеризовать государственное устройство Франкского королевства. Раскрывать причины превращения Франкского королевства в империю. Давать, опираясь на памятку, характеристику Карла </w:t>
            </w:r>
            <w:r w:rsidRPr="008C535E">
              <w:rPr>
                <w:rFonts w:ascii="Times New Roman" w:hAnsi="Times New Roman" w:cs="Times New Roman"/>
              </w:rPr>
              <w:lastRenderedPageBreak/>
              <w:t>Великого. Оценивать историческое значение «Каролингского возрождения». Показывать по карте процесс создания империи Карла Великого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6. Крестьяне и феодалы.</w:t>
            </w:r>
            <w:r w:rsidRPr="008C535E">
              <w:rPr>
                <w:rFonts w:ascii="Times New Roman" w:hAnsi="Times New Roman" w:cs="Times New Roman"/>
              </w:rPr>
              <w:cr/>
              <w:t>1. Феод.</w:t>
            </w:r>
            <w:r w:rsidRPr="008C535E">
              <w:rPr>
                <w:rFonts w:ascii="Times New Roman" w:hAnsi="Times New Roman" w:cs="Times New Roman"/>
              </w:rPr>
              <w:cr/>
              <w:t>2. Феодальные отношения.</w:t>
            </w:r>
            <w:r w:rsidRPr="008C535E">
              <w:rPr>
                <w:rFonts w:ascii="Times New Roman" w:hAnsi="Times New Roman" w:cs="Times New Roman"/>
              </w:rPr>
              <w:cr/>
              <w:t>3. Вассальная присяга.</w:t>
            </w:r>
            <w:r w:rsidRPr="008C535E">
              <w:rPr>
                <w:rFonts w:ascii="Times New Roman" w:hAnsi="Times New Roman" w:cs="Times New Roman"/>
              </w:rPr>
              <w:cr/>
              <w:t>4. Феодальная иерархия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5. Сословия: духовенство, рыцарство, крестьянство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§ 7</w:t>
            </w:r>
            <w:r w:rsidRPr="008C535E">
              <w:rPr>
                <w:rFonts w:ascii="Times New Roman" w:hAnsi="Times New Roman" w:cs="Times New Roman"/>
              </w:rPr>
              <w:cr/>
              <w:t>Словарь в конце учебника.</w:t>
            </w:r>
            <w:r w:rsidRPr="008C535E">
              <w:rPr>
                <w:rFonts w:ascii="Times New Roman" w:hAnsi="Times New Roman" w:cs="Times New Roman"/>
              </w:rPr>
              <w:cr/>
              <w:t>Схемы: «Феодальная лестница», «Сословия»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ллюстрации из учебника</w:t>
            </w: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Различать признаки феодального строя. Давать характеристику сословия, опираясь на памятку. Воспроизводить схему, данную в учебнике. Извлекать информацию из фрагмента документа личного характера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  <w:lang w:val="en-US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7. Феодальная раздробленность. Франция и Германия.</w:t>
            </w:r>
            <w:r w:rsidRPr="008C535E">
              <w:rPr>
                <w:rFonts w:ascii="Times New Roman" w:hAnsi="Times New Roman" w:cs="Times New Roman"/>
              </w:rPr>
              <w:cr/>
              <w:t xml:space="preserve">1. Распад империи </w:t>
            </w:r>
            <w:r w:rsidRPr="008C535E">
              <w:rPr>
                <w:rFonts w:ascii="Times New Roman" w:hAnsi="Times New Roman" w:cs="Times New Roman"/>
              </w:rPr>
              <w:lastRenderedPageBreak/>
              <w:t>Карла Великого.</w:t>
            </w:r>
            <w:r w:rsidRPr="008C535E">
              <w:rPr>
                <w:rFonts w:ascii="Times New Roman" w:hAnsi="Times New Roman" w:cs="Times New Roman"/>
              </w:rPr>
              <w:cr/>
              <w:t>2. Западно-Франкское королевство. Франция.</w:t>
            </w:r>
            <w:r w:rsidRPr="008C535E">
              <w:rPr>
                <w:rFonts w:ascii="Times New Roman" w:hAnsi="Times New Roman" w:cs="Times New Roman"/>
              </w:rPr>
              <w:cr/>
              <w:t xml:space="preserve">3.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Восточно-Франкское</w:t>
            </w:r>
            <w:proofErr w:type="spellEnd"/>
            <w:r w:rsidRPr="008C535E">
              <w:rPr>
                <w:rFonts w:ascii="Times New Roman" w:hAnsi="Times New Roman" w:cs="Times New Roman"/>
              </w:rPr>
              <w:t xml:space="preserve"> королевство. Германия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4. «Римская империя»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Оттонов</w:t>
            </w:r>
            <w:proofErr w:type="spellEnd"/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§ 8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Карты из учебника «Раздел Франкской империи», </w:t>
            </w:r>
            <w:r w:rsidRPr="008C535E">
              <w:rPr>
                <w:rFonts w:ascii="Times New Roman" w:hAnsi="Times New Roman" w:cs="Times New Roman"/>
              </w:rPr>
              <w:lastRenderedPageBreak/>
              <w:t>«Феодальная Франция в начале XI в.»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ллюстрации из учебника</w:t>
            </w: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 xml:space="preserve">Выявлять причины распада империи Карла Великого. Показывать по карте процесс распада империи Карла </w:t>
            </w:r>
            <w:r w:rsidRPr="008C535E">
              <w:rPr>
                <w:rFonts w:ascii="Times New Roman" w:hAnsi="Times New Roman" w:cs="Times New Roman"/>
              </w:rPr>
              <w:lastRenderedPageBreak/>
              <w:t>Великого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  <w:lang w:val="en-US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8. Викинги. Образование новых европейских государств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Люди с Севера.</w:t>
            </w:r>
            <w:r w:rsidRPr="008C535E">
              <w:rPr>
                <w:rFonts w:ascii="Times New Roman" w:hAnsi="Times New Roman" w:cs="Times New Roman"/>
              </w:rPr>
              <w:cr/>
              <w:t>2. Скальды.</w:t>
            </w:r>
            <w:r w:rsidRPr="008C535E">
              <w:rPr>
                <w:rFonts w:ascii="Times New Roman" w:hAnsi="Times New Roman" w:cs="Times New Roman"/>
              </w:rPr>
              <w:cr/>
              <w:t>3. Эпоха викингов.</w:t>
            </w:r>
            <w:r w:rsidRPr="008C535E">
              <w:rPr>
                <w:rFonts w:ascii="Times New Roman" w:hAnsi="Times New Roman" w:cs="Times New Roman"/>
              </w:rPr>
              <w:cr/>
              <w:t>4. Англия: волны нашествия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5. Образование скандинавских государств</w:t>
            </w:r>
            <w:r w:rsidRPr="008C535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§ 9</w:t>
            </w:r>
            <w:r w:rsidRPr="008C535E">
              <w:rPr>
                <w:rFonts w:ascii="Times New Roman" w:hAnsi="Times New Roman" w:cs="Times New Roman"/>
              </w:rPr>
              <w:cr/>
              <w:t>Карта из учебника «Походы викингов в IX–XI вв.»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ллюстрации из учебника</w:t>
            </w: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Раскрывать историческое значение эпохи викингов в Европе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  <w:lang w:val="en-US"/>
              </w:rPr>
            </w:pPr>
            <w:r w:rsidRPr="008C535E">
              <w:rPr>
                <w:rFonts w:ascii="Times New Roman" w:hAnsi="Times New Roman" w:cs="Times New Roman"/>
                <w:b/>
              </w:rPr>
              <w:t xml:space="preserve">Урок 9. Культура </w:t>
            </w:r>
            <w:r w:rsidRPr="008C535E">
              <w:rPr>
                <w:rFonts w:ascii="Times New Roman" w:hAnsi="Times New Roman" w:cs="Times New Roman"/>
                <w:b/>
              </w:rPr>
              <w:lastRenderedPageBreak/>
              <w:t>Западной Европы.</w:t>
            </w:r>
            <w:r w:rsidRPr="008C535E">
              <w:rPr>
                <w:rFonts w:ascii="Times New Roman" w:hAnsi="Times New Roman" w:cs="Times New Roman"/>
              </w:rPr>
              <w:cr/>
              <w:t>1. Наследие варваров в средневековой Европе.</w:t>
            </w:r>
            <w:r w:rsidRPr="008C535E">
              <w:rPr>
                <w:rFonts w:ascii="Times New Roman" w:hAnsi="Times New Roman" w:cs="Times New Roman"/>
              </w:rPr>
              <w:cr/>
              <w:t>2. Влияние античного наследия.</w:t>
            </w:r>
            <w:r w:rsidRPr="008C535E">
              <w:rPr>
                <w:rFonts w:ascii="Times New Roman" w:hAnsi="Times New Roman" w:cs="Times New Roman"/>
              </w:rPr>
              <w:cr/>
              <w:t>3. Чему и как учили в средневековой школе.</w:t>
            </w:r>
            <w:r w:rsidRPr="008C535E">
              <w:rPr>
                <w:rFonts w:ascii="Times New Roman" w:hAnsi="Times New Roman" w:cs="Times New Roman"/>
              </w:rPr>
              <w:cr/>
              <w:t>4. Рождение средневековой литературы.</w:t>
            </w:r>
            <w:r w:rsidRPr="008C535E">
              <w:rPr>
                <w:rFonts w:ascii="Times New Roman" w:hAnsi="Times New Roman" w:cs="Times New Roman"/>
              </w:rPr>
              <w:cr/>
              <w:t>5. Архитектура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6. Живопись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  <w:lang w:val="en-US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§ 10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Иллюстрации из учебника</w:t>
            </w: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  <w:lang w:val="en-US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 xml:space="preserve">Осуществлять анализ </w:t>
            </w:r>
            <w:r w:rsidRPr="008C535E">
              <w:rPr>
                <w:rFonts w:ascii="Times New Roman" w:hAnsi="Times New Roman" w:cs="Times New Roman"/>
              </w:rPr>
              <w:lastRenderedPageBreak/>
              <w:t>иллюстративного материала учебника по теме «Культура Западной Европы». Находить в современности следы средневекового западноевропейского культурного наследия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4786" w:type="dxa"/>
            <w:gridSpan w:val="6"/>
          </w:tcPr>
          <w:p w:rsidR="00142FE6" w:rsidRPr="00441A3C" w:rsidRDefault="00142FE6" w:rsidP="000A6EB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Тема 3. </w:t>
            </w:r>
            <w:r w:rsidRPr="00441A3C">
              <w:rPr>
                <w:rFonts w:ascii="Times New Roman" w:hAnsi="Times New Roman" w:cs="Times New Roman"/>
                <w:b/>
                <w:u w:val="single"/>
              </w:rPr>
              <w:t>Византия и славяне</w:t>
            </w:r>
            <w:r w:rsidRPr="00441A3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(3 ч</w:t>
            </w:r>
            <w:r w:rsidRPr="00441A3C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10. Византийская империя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Образование Восточной Римской империи.</w:t>
            </w:r>
            <w:r w:rsidRPr="008C535E">
              <w:rPr>
                <w:rFonts w:ascii="Times New Roman" w:hAnsi="Times New Roman" w:cs="Times New Roman"/>
              </w:rPr>
              <w:cr/>
              <w:t xml:space="preserve">2. Население и хозяйство Византийской </w:t>
            </w:r>
            <w:r w:rsidRPr="008C535E">
              <w:rPr>
                <w:rFonts w:ascii="Times New Roman" w:hAnsi="Times New Roman" w:cs="Times New Roman"/>
              </w:rPr>
              <w:lastRenderedPageBreak/>
              <w:t>империи.</w:t>
            </w:r>
            <w:r w:rsidRPr="008C535E">
              <w:rPr>
                <w:rFonts w:ascii="Times New Roman" w:hAnsi="Times New Roman" w:cs="Times New Roman"/>
              </w:rPr>
              <w:cr/>
              <w:t xml:space="preserve">3. Власть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императоров-василевсов</w:t>
            </w:r>
            <w:proofErr w:type="spellEnd"/>
            <w:r w:rsidRPr="008C535E">
              <w:rPr>
                <w:rFonts w:ascii="Times New Roman" w:hAnsi="Times New Roman" w:cs="Times New Roman"/>
              </w:rPr>
              <w:t>.</w:t>
            </w:r>
            <w:r w:rsidRPr="008C535E">
              <w:rPr>
                <w:rFonts w:ascii="Times New Roman" w:hAnsi="Times New Roman" w:cs="Times New Roman"/>
              </w:rPr>
              <w:cr/>
              <w:t>4. Эпоха императора Юстиниана и «золотой век» Византии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5. Византия в VII–XI вв.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§ 11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Карта из учебника «Византийская империя в VI–XI вв.»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ллюстрации из учебника</w:t>
            </w: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Сравнивать системы управления Византийской империей и империей Карла Великого. Оценивать историческое значение Византийской империи. Показывать по карте территорию Византийской империи в различные периоды </w:t>
            </w:r>
            <w:r w:rsidRPr="008C535E">
              <w:rPr>
                <w:rFonts w:ascii="Times New Roman" w:hAnsi="Times New Roman" w:cs="Times New Roman"/>
              </w:rPr>
              <w:lastRenderedPageBreak/>
              <w:t>её существования. Извлекать информацию из фрагмента документа личного характера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  <w:lang w:val="en-US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11. Образование славянских государств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Славяне.</w:t>
            </w:r>
            <w:r w:rsidRPr="008C535E">
              <w:rPr>
                <w:rFonts w:ascii="Times New Roman" w:hAnsi="Times New Roman" w:cs="Times New Roman"/>
              </w:rPr>
              <w:cr/>
              <w:t xml:space="preserve">2. Первое Болгарское царство. </w:t>
            </w:r>
            <w:r w:rsidRPr="008C535E">
              <w:rPr>
                <w:rFonts w:ascii="Times New Roman" w:hAnsi="Times New Roman" w:cs="Times New Roman"/>
              </w:rPr>
              <w:cr/>
              <w:t xml:space="preserve">3.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Великоморавская</w:t>
            </w:r>
            <w:proofErr w:type="spellEnd"/>
            <w:r w:rsidRPr="008C535E">
              <w:rPr>
                <w:rFonts w:ascii="Times New Roman" w:hAnsi="Times New Roman" w:cs="Times New Roman"/>
              </w:rPr>
              <w:t xml:space="preserve"> держава.</w:t>
            </w:r>
            <w:r w:rsidRPr="008C535E">
              <w:rPr>
                <w:rFonts w:ascii="Times New Roman" w:hAnsi="Times New Roman" w:cs="Times New Roman"/>
              </w:rPr>
              <w:cr/>
              <w:t xml:space="preserve">4. Чехия. 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5. Польша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§ 12</w:t>
            </w:r>
            <w:r w:rsidRPr="008C535E">
              <w:rPr>
                <w:rFonts w:ascii="Times New Roman" w:hAnsi="Times New Roman" w:cs="Times New Roman"/>
              </w:rPr>
              <w:cr/>
              <w:t>Карты из учебника: «Образование славянских государств», «Польша в XI — начале XIII в.»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ллюстрации из учебника</w:t>
            </w: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Раскрывать характер влияния Византийской империи на политическое развитие славянских государств. Рассказывать, используя карты учебника, о процессе образования славянских государств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 xml:space="preserve">Урок 12. Культура Византии и славянских </w:t>
            </w:r>
            <w:r w:rsidRPr="008C535E">
              <w:rPr>
                <w:rFonts w:ascii="Times New Roman" w:hAnsi="Times New Roman" w:cs="Times New Roman"/>
                <w:b/>
              </w:rPr>
              <w:lastRenderedPageBreak/>
              <w:t>государств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Истоки и своеобразие византийской культуры.</w:t>
            </w:r>
            <w:r w:rsidRPr="008C535E">
              <w:rPr>
                <w:rFonts w:ascii="Times New Roman" w:hAnsi="Times New Roman" w:cs="Times New Roman"/>
              </w:rPr>
              <w:cr/>
              <w:t>2. Византийская культура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3. Развитие славянской культуры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§ 13</w:t>
            </w:r>
            <w:r w:rsidRPr="008C535E">
              <w:rPr>
                <w:rFonts w:ascii="Times New Roman" w:hAnsi="Times New Roman" w:cs="Times New Roman"/>
              </w:rPr>
              <w:cr/>
              <w:t xml:space="preserve">Схемы: «Базилика», «Крестово-купольный тип </w:t>
            </w:r>
            <w:r w:rsidRPr="008C535E">
              <w:rPr>
                <w:rFonts w:ascii="Times New Roman" w:hAnsi="Times New Roman" w:cs="Times New Roman"/>
              </w:rPr>
              <w:lastRenderedPageBreak/>
              <w:t>храма». Изображение букв глаголицы и кириллицы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ллюстрации из учебника</w:t>
            </w: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 xml:space="preserve">Выявлять характерные особенности византийской культуры путём анализа </w:t>
            </w:r>
            <w:r w:rsidRPr="008C535E">
              <w:rPr>
                <w:rFonts w:ascii="Times New Roman" w:hAnsi="Times New Roman" w:cs="Times New Roman"/>
              </w:rPr>
              <w:lastRenderedPageBreak/>
              <w:t>иллюстративного ряда учебника. Различать архитектурные особенности базилики и крестово-купольного храма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4786" w:type="dxa"/>
            <w:gridSpan w:val="6"/>
          </w:tcPr>
          <w:p w:rsidR="00142FE6" w:rsidRPr="00441A3C" w:rsidRDefault="00142FE6" w:rsidP="000A6EB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41A3C">
              <w:rPr>
                <w:rFonts w:ascii="Times New Roman" w:hAnsi="Times New Roman" w:cs="Times New Roman"/>
                <w:b/>
                <w:u w:val="single"/>
              </w:rPr>
              <w:lastRenderedPageBreak/>
              <w:t>Тема 4. Арабы в IV–XI вв.</w:t>
            </w:r>
            <w:r w:rsidRPr="00441A3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(2 ч</w:t>
            </w:r>
            <w:r w:rsidRPr="00441A3C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  <w:lang w:val="en-US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13. Зарождение и распространение ислама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 xml:space="preserve">1. Пророк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Мухаммад</w:t>
            </w:r>
            <w:proofErr w:type="spellEnd"/>
            <w:r w:rsidRPr="008C535E">
              <w:rPr>
                <w:rFonts w:ascii="Times New Roman" w:hAnsi="Times New Roman" w:cs="Times New Roman"/>
              </w:rPr>
              <w:t>.</w:t>
            </w:r>
            <w:r w:rsidRPr="008C535E">
              <w:rPr>
                <w:rFonts w:ascii="Times New Roman" w:hAnsi="Times New Roman" w:cs="Times New Roman"/>
              </w:rPr>
              <w:cr/>
              <w:t>2. Мир ислама.</w:t>
            </w:r>
            <w:r w:rsidRPr="008C535E">
              <w:rPr>
                <w:rFonts w:ascii="Times New Roman" w:hAnsi="Times New Roman" w:cs="Times New Roman"/>
              </w:rPr>
              <w:cr/>
              <w:t>3. Арабский халифат.</w:t>
            </w:r>
            <w:r w:rsidRPr="008C535E">
              <w:rPr>
                <w:rFonts w:ascii="Times New Roman" w:hAnsi="Times New Roman" w:cs="Times New Roman"/>
              </w:rPr>
              <w:cr/>
              <w:t>4. Завоевательные походы арабов.</w:t>
            </w:r>
            <w:r w:rsidRPr="008C535E">
              <w:rPr>
                <w:rFonts w:ascii="Times New Roman" w:hAnsi="Times New Roman" w:cs="Times New Roman"/>
              </w:rPr>
              <w:cr/>
              <w:t>5. Управление халифатом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6. Распад арабского </w:t>
            </w:r>
            <w:r w:rsidRPr="008C535E">
              <w:rPr>
                <w:rFonts w:ascii="Times New Roman" w:hAnsi="Times New Roman" w:cs="Times New Roman"/>
              </w:rPr>
              <w:lastRenderedPageBreak/>
              <w:t>халифата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  <w:lang w:val="en-US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§ 15</w:t>
            </w:r>
            <w:r w:rsidRPr="008C535E">
              <w:rPr>
                <w:rFonts w:ascii="Times New Roman" w:hAnsi="Times New Roman" w:cs="Times New Roman"/>
              </w:rPr>
              <w:cr/>
              <w:t>Карты из учебника: «Создание Арабского халифата», «Распад Арабского халифата».</w:t>
            </w:r>
            <w:r w:rsidRPr="008C535E">
              <w:rPr>
                <w:rFonts w:ascii="Times New Roman" w:hAnsi="Times New Roman" w:cs="Times New Roman"/>
              </w:rPr>
              <w:cr/>
              <w:t>Схема «Система управления халифатом»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ллюстрации из учебника</w:t>
            </w: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Раскрывать причины зарождения и распространения ислама. Сравнивать системы управления халифатом и империей Карла Великого. Устанавливать причины распада халифата. Показывать по карте направления завоевательных походов арабов. Воспроизводить схему «Система управления </w:t>
            </w:r>
            <w:r w:rsidRPr="008C535E">
              <w:rPr>
                <w:rFonts w:ascii="Times New Roman" w:hAnsi="Times New Roman" w:cs="Times New Roman"/>
              </w:rPr>
              <w:lastRenderedPageBreak/>
              <w:t>халифатом»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14. Культура исламских стран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Развитие искусств.</w:t>
            </w:r>
            <w:r w:rsidRPr="008C535E">
              <w:rPr>
                <w:rFonts w:ascii="Times New Roman" w:hAnsi="Times New Roman" w:cs="Times New Roman"/>
              </w:rPr>
              <w:cr/>
              <w:t>2. Мусульманские города.</w:t>
            </w:r>
            <w:r w:rsidRPr="008C535E">
              <w:rPr>
                <w:rFonts w:ascii="Times New Roman" w:hAnsi="Times New Roman" w:cs="Times New Roman"/>
              </w:rPr>
              <w:cr/>
              <w:t>3. Развитие наук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4. Арабская литература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  <w:lang w:val="en-US"/>
              </w:rPr>
            </w:pPr>
            <w:r w:rsidRPr="008C535E">
              <w:rPr>
                <w:rFonts w:ascii="Times New Roman" w:hAnsi="Times New Roman" w:cs="Times New Roman"/>
              </w:rPr>
              <w:t xml:space="preserve">§ 16 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ллюстративный материал параграфа</w:t>
            </w: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Выявлять характерные особенности культуры исламских государств. Составлять устный рассказ об арабском городе. Сравнивать особенности исламской и христианской культур. Извлекать информацию из фрагмента литературного сочинения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4786" w:type="dxa"/>
            <w:gridSpan w:val="6"/>
          </w:tcPr>
          <w:p w:rsidR="00142FE6" w:rsidRPr="000C4CF8" w:rsidRDefault="00142FE6" w:rsidP="000A6E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4CF8">
              <w:rPr>
                <w:rFonts w:ascii="Times New Roman" w:hAnsi="Times New Roman" w:cs="Times New Roman"/>
                <w:b/>
              </w:rPr>
              <w:t xml:space="preserve">Раздел II. Средневековый мир XII–XV вв. </w:t>
            </w:r>
            <w:r>
              <w:rPr>
                <w:rFonts w:ascii="Times New Roman" w:hAnsi="Times New Roman" w:cs="Times New Roman"/>
                <w:b/>
                <w:i/>
              </w:rPr>
              <w:t>(14 ч</w:t>
            </w:r>
            <w:r w:rsidRPr="000C4CF8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142FE6" w:rsidRPr="008C535E" w:rsidTr="000A6EB1">
        <w:tc>
          <w:tcPr>
            <w:tcW w:w="14786" w:type="dxa"/>
            <w:gridSpan w:val="6"/>
          </w:tcPr>
          <w:p w:rsidR="00142FE6" w:rsidRPr="000C4CF8" w:rsidRDefault="00142FE6" w:rsidP="000A6EB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C4CF8">
              <w:rPr>
                <w:rFonts w:ascii="Times New Roman" w:hAnsi="Times New Roman" w:cs="Times New Roman"/>
                <w:b/>
                <w:u w:val="single"/>
              </w:rPr>
              <w:t>Тема 5. Средневековое общество Европы</w:t>
            </w:r>
            <w:r w:rsidRPr="000C4CF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(3 ч</w:t>
            </w:r>
            <w:r w:rsidRPr="000C4CF8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0C4CF8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15. Европа XII–XV вв.: природа и человек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Природа, население и деятельность человека.</w:t>
            </w:r>
            <w:r w:rsidRPr="008C535E">
              <w:rPr>
                <w:rFonts w:ascii="Times New Roman" w:hAnsi="Times New Roman" w:cs="Times New Roman"/>
              </w:rPr>
              <w:cr/>
              <w:t>2. Труд крестьянина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3. Труд ремесленника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 xml:space="preserve">§ 17 </w:t>
            </w:r>
            <w:r w:rsidRPr="008C535E">
              <w:rPr>
                <w:rFonts w:ascii="Times New Roman" w:hAnsi="Times New Roman" w:cs="Times New Roman"/>
              </w:rPr>
              <w:cr/>
              <w:t>Схема «Периоды всеобщей истории»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ллюстративный материал параграфа</w:t>
            </w: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Устанавливать связь между климатическими условиями и социально-экономическим развитием европейских государств. Отмечать на ленте времени периоды всеобщей истории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  <w:lang w:val="en-US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16. Рыцарство</w:t>
            </w:r>
            <w:r w:rsidRPr="008C535E">
              <w:rPr>
                <w:rFonts w:ascii="Times New Roman" w:hAnsi="Times New Roman" w:cs="Times New Roman"/>
              </w:rPr>
              <w:t>.</w:t>
            </w:r>
            <w:r w:rsidRPr="008C535E">
              <w:rPr>
                <w:rFonts w:ascii="Times New Roman" w:hAnsi="Times New Roman" w:cs="Times New Roman"/>
              </w:rPr>
              <w:cr/>
              <w:t>1. Возникновение рыцарства.</w:t>
            </w:r>
            <w:r w:rsidRPr="008C535E">
              <w:rPr>
                <w:rFonts w:ascii="Times New Roman" w:hAnsi="Times New Roman" w:cs="Times New Roman"/>
              </w:rPr>
              <w:cr/>
              <w:t>2. Обряд посвящения.</w:t>
            </w:r>
            <w:r w:rsidRPr="008C535E">
              <w:rPr>
                <w:rFonts w:ascii="Times New Roman" w:hAnsi="Times New Roman" w:cs="Times New Roman"/>
              </w:rPr>
              <w:cr/>
              <w:t>3. Замок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4. Рыцарские турниры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  <w:lang w:val="en-US"/>
              </w:rPr>
            </w:pPr>
            <w:r w:rsidRPr="008C535E">
              <w:rPr>
                <w:rFonts w:ascii="Times New Roman" w:hAnsi="Times New Roman" w:cs="Times New Roman"/>
              </w:rPr>
              <w:t xml:space="preserve">§ 18 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ллюстративный материал параграфа</w:t>
            </w: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Выявлять специфику и оригинальность средневековой рыцарской культуры. Составлять под руководством учителя сложный план по теме «Рыцарство»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17. Город и горожане.</w:t>
            </w:r>
            <w:r w:rsidRPr="008C535E">
              <w:rPr>
                <w:rFonts w:ascii="Times New Roman" w:hAnsi="Times New Roman" w:cs="Times New Roman"/>
              </w:rPr>
              <w:cr/>
              <w:t>1. Возникновение городов.</w:t>
            </w:r>
            <w:r w:rsidRPr="008C535E">
              <w:rPr>
                <w:rFonts w:ascii="Times New Roman" w:hAnsi="Times New Roman" w:cs="Times New Roman"/>
              </w:rPr>
              <w:cr/>
              <w:t>2. Развитие средневековых городов.</w:t>
            </w:r>
            <w:r w:rsidRPr="008C535E">
              <w:rPr>
                <w:rFonts w:ascii="Times New Roman" w:hAnsi="Times New Roman" w:cs="Times New Roman"/>
              </w:rPr>
              <w:cr/>
              <w:t>3. Цеха ремесленников.</w:t>
            </w:r>
            <w:r w:rsidRPr="008C535E">
              <w:rPr>
                <w:rFonts w:ascii="Times New Roman" w:hAnsi="Times New Roman" w:cs="Times New Roman"/>
              </w:rPr>
              <w:cr/>
              <w:t>4. Развитие торговли и банков.</w:t>
            </w:r>
            <w:r w:rsidRPr="008C535E">
              <w:rPr>
                <w:rFonts w:ascii="Times New Roman" w:hAnsi="Times New Roman" w:cs="Times New Roman"/>
              </w:rPr>
              <w:cr/>
              <w:t>5. Городской театр и представления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6. Изменения в </w:t>
            </w:r>
            <w:r w:rsidRPr="008C535E">
              <w:rPr>
                <w:rFonts w:ascii="Times New Roman" w:hAnsi="Times New Roman" w:cs="Times New Roman"/>
              </w:rPr>
              <w:lastRenderedPageBreak/>
              <w:t>средневековой картине мира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 xml:space="preserve">§ 19 </w:t>
            </w:r>
            <w:r w:rsidRPr="008C535E">
              <w:rPr>
                <w:rFonts w:ascii="Times New Roman" w:hAnsi="Times New Roman" w:cs="Times New Roman"/>
              </w:rPr>
              <w:cr/>
              <w:t>Карта из атласа «Ремесло и торговля в Европе и на Ближнем Востоке в XI — первой половине XIV в.»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ллюстративный материал параграфа</w:t>
            </w: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Раскрывать причины возникновения средневековых городов. Составлять рассказ об облике средневекового города. Находить отрицательные и положительные стороны цеховой организации ремесленников. Выявлять причины изменений в ценностях и взглядах средневекового человека. Показывать по карте важнейшие торговые пути, сферы влияния Венеции, Генуи </w:t>
            </w:r>
            <w:r w:rsidRPr="008C535E">
              <w:rPr>
                <w:rFonts w:ascii="Times New Roman" w:hAnsi="Times New Roman" w:cs="Times New Roman"/>
              </w:rPr>
              <w:lastRenderedPageBreak/>
              <w:t>и Ганзы, крупнейшие ярмарки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4786" w:type="dxa"/>
            <w:gridSpan w:val="6"/>
          </w:tcPr>
          <w:p w:rsidR="00142FE6" w:rsidRPr="000C4CF8" w:rsidRDefault="00142FE6" w:rsidP="000A6EB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Тема 6. </w:t>
            </w:r>
            <w:r w:rsidRPr="000C4CF8">
              <w:rPr>
                <w:rFonts w:ascii="Times New Roman" w:hAnsi="Times New Roman" w:cs="Times New Roman"/>
                <w:b/>
                <w:u w:val="single"/>
              </w:rPr>
              <w:t>Развитие европейских государств в XII–XV вв.</w:t>
            </w:r>
            <w:r w:rsidRPr="000C4CF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(5 ч</w:t>
            </w:r>
            <w:r w:rsidRPr="000C4CF8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  <w:lang w:val="en-US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18. Католическая церковь в борьбе за власть. Крестовые походы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Соперничество пап и императоров.</w:t>
            </w:r>
            <w:r w:rsidRPr="008C535E">
              <w:rPr>
                <w:rFonts w:ascii="Times New Roman" w:hAnsi="Times New Roman" w:cs="Times New Roman"/>
              </w:rPr>
              <w:cr/>
              <w:t>2. Монашеские ордена.</w:t>
            </w:r>
            <w:r w:rsidRPr="008C535E">
              <w:rPr>
                <w:rFonts w:ascii="Times New Roman" w:hAnsi="Times New Roman" w:cs="Times New Roman"/>
              </w:rPr>
              <w:cr/>
              <w:t>3. Ереси и возникновение инквизиции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4. Крестовые походы (1096–1270)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§ 20 </w:t>
            </w:r>
            <w:r w:rsidRPr="008C535E">
              <w:rPr>
                <w:rFonts w:ascii="Times New Roman" w:hAnsi="Times New Roman" w:cs="Times New Roman"/>
              </w:rPr>
              <w:cr/>
              <w:t>Карты из учебника: «Крестовые походы XI–XII вв.», «Четвёртый крестовый поход»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ллюстративный материал параграфа</w:t>
            </w: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Выявлять предпосылки и последствия крестовых походов. Определять роль монашеских орденов в жизни средневекового европейского общества. Прослеживать по карте направления крестовых походов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19. Англия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Англия при нормандских королях.</w:t>
            </w:r>
            <w:r w:rsidRPr="008C535E">
              <w:rPr>
                <w:rFonts w:ascii="Times New Roman" w:hAnsi="Times New Roman" w:cs="Times New Roman"/>
              </w:rPr>
              <w:cr/>
              <w:t>2. Англия при Плантагенетах.</w:t>
            </w:r>
            <w:r w:rsidRPr="008C535E">
              <w:rPr>
                <w:rFonts w:ascii="Times New Roman" w:hAnsi="Times New Roman" w:cs="Times New Roman"/>
              </w:rPr>
              <w:cr/>
            </w:r>
            <w:r w:rsidRPr="008C535E">
              <w:rPr>
                <w:rFonts w:ascii="Times New Roman" w:hAnsi="Times New Roman" w:cs="Times New Roman"/>
              </w:rPr>
              <w:lastRenderedPageBreak/>
              <w:t>3. Рождение английского парламента.</w:t>
            </w:r>
            <w:r w:rsidRPr="008C535E">
              <w:rPr>
                <w:rFonts w:ascii="Times New Roman" w:hAnsi="Times New Roman" w:cs="Times New Roman"/>
              </w:rPr>
              <w:cr/>
              <w:t xml:space="preserve">4. Восстание </w:t>
            </w:r>
            <w:proofErr w:type="spellStart"/>
            <w:r w:rsidRPr="008C535E">
              <w:rPr>
                <w:rFonts w:ascii="Times New Roman" w:hAnsi="Times New Roman" w:cs="Times New Roman"/>
              </w:rPr>
              <w:t>Уота</w:t>
            </w:r>
            <w:proofErr w:type="spellEnd"/>
            <w:r w:rsidRPr="008C53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535E">
              <w:rPr>
                <w:rFonts w:ascii="Times New Roman" w:hAnsi="Times New Roman" w:cs="Times New Roman"/>
              </w:rPr>
              <w:t>Тайлера</w:t>
            </w:r>
            <w:proofErr w:type="spellEnd"/>
            <w:r w:rsidRPr="008C535E">
              <w:rPr>
                <w:rFonts w:ascii="Times New Roman" w:hAnsi="Times New Roman" w:cs="Times New Roman"/>
              </w:rPr>
              <w:t>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5. От сословно-представительной монархии к неограниченной королевской власти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 xml:space="preserve">§ 21 </w:t>
            </w:r>
            <w:r w:rsidRPr="008C535E">
              <w:rPr>
                <w:rFonts w:ascii="Times New Roman" w:hAnsi="Times New Roman" w:cs="Times New Roman"/>
              </w:rPr>
              <w:cr/>
              <w:t>Карты из учебника: «Англия в XI — начале XIV в.», «Англия в 1381 г.»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Иллюстративный материал параграфа</w:t>
            </w: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 xml:space="preserve">Выявлять особенности процесса образования централизованного государства в Англии. Определять историческое значение </w:t>
            </w:r>
            <w:r w:rsidRPr="008C535E">
              <w:rPr>
                <w:rFonts w:ascii="Times New Roman" w:hAnsi="Times New Roman" w:cs="Times New Roman"/>
              </w:rPr>
              <w:lastRenderedPageBreak/>
              <w:t xml:space="preserve">появления английского парламента. Давать оценку исторических личностей, опираясь на материал учебника: </w:t>
            </w:r>
            <w:proofErr w:type="spellStart"/>
            <w:r w:rsidRPr="008C535E">
              <w:rPr>
                <w:rFonts w:ascii="Times New Roman" w:hAnsi="Times New Roman" w:cs="Times New Roman"/>
              </w:rPr>
              <w:t>Уот</w:t>
            </w:r>
            <w:proofErr w:type="spellEnd"/>
            <w:r w:rsidRPr="008C53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535E">
              <w:rPr>
                <w:rFonts w:ascii="Times New Roman" w:hAnsi="Times New Roman" w:cs="Times New Roman"/>
              </w:rPr>
              <w:t>Тайлер</w:t>
            </w:r>
            <w:proofErr w:type="spellEnd"/>
            <w:r w:rsidRPr="008C535E">
              <w:rPr>
                <w:rFonts w:ascii="Times New Roman" w:hAnsi="Times New Roman" w:cs="Times New Roman"/>
              </w:rPr>
              <w:t>. Различать сословно-представительную и абсолютную монархию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20. Франция. Столетняя война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Начало объединения Франции.</w:t>
            </w:r>
            <w:r w:rsidRPr="008C535E">
              <w:rPr>
                <w:rFonts w:ascii="Times New Roman" w:hAnsi="Times New Roman" w:cs="Times New Roman"/>
              </w:rPr>
              <w:cr/>
              <w:t xml:space="preserve">2. Укрепление королевской власти при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Капетингах</w:t>
            </w:r>
            <w:proofErr w:type="spellEnd"/>
            <w:r w:rsidRPr="008C535E">
              <w:rPr>
                <w:rFonts w:ascii="Times New Roman" w:hAnsi="Times New Roman" w:cs="Times New Roman"/>
              </w:rPr>
              <w:t>.</w:t>
            </w:r>
            <w:r w:rsidRPr="008C535E">
              <w:rPr>
                <w:rFonts w:ascii="Times New Roman" w:hAnsi="Times New Roman" w:cs="Times New Roman"/>
              </w:rPr>
              <w:cr/>
              <w:t>3. Генеральные штаты и складывание сословной монархии.</w:t>
            </w:r>
            <w:r w:rsidRPr="008C535E">
              <w:rPr>
                <w:rFonts w:ascii="Times New Roman" w:hAnsi="Times New Roman" w:cs="Times New Roman"/>
              </w:rPr>
              <w:cr/>
              <w:t>4. Столетняя война.</w:t>
            </w:r>
            <w:r w:rsidRPr="008C535E">
              <w:rPr>
                <w:rFonts w:ascii="Times New Roman" w:hAnsi="Times New Roman" w:cs="Times New Roman"/>
              </w:rPr>
              <w:cr/>
              <w:t>5. Жакерия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6. Завершение </w:t>
            </w:r>
            <w:r w:rsidRPr="008C535E">
              <w:rPr>
                <w:rFonts w:ascii="Times New Roman" w:hAnsi="Times New Roman" w:cs="Times New Roman"/>
              </w:rPr>
              <w:lastRenderedPageBreak/>
              <w:t>объединения Франции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 xml:space="preserve">§ 22 </w:t>
            </w:r>
            <w:r w:rsidRPr="008C535E">
              <w:rPr>
                <w:rFonts w:ascii="Times New Roman" w:hAnsi="Times New Roman" w:cs="Times New Roman"/>
              </w:rPr>
              <w:cr/>
              <w:t>Карты из учебника: «Франция в XI — начале XIV в.», «Столетняя война (1337–1453)»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ллюстративный материал параграфа</w:t>
            </w: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Выявлять особенности процесса образования централизованного государства во Франции. Определять историческое значение появления Генеральных штатов. Давать оценку исторических личностей, опираясь на материал учебника: Филипп IV, Жанна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д’Арк</w:t>
            </w:r>
            <w:proofErr w:type="spellEnd"/>
            <w:r w:rsidRPr="008C535E">
              <w:rPr>
                <w:rFonts w:ascii="Times New Roman" w:hAnsi="Times New Roman" w:cs="Times New Roman"/>
              </w:rPr>
              <w:t xml:space="preserve">. Составлять сравнительную таблицу «Народные движения в Средние века». Рассказывать по </w:t>
            </w:r>
            <w:r w:rsidRPr="008C535E">
              <w:rPr>
                <w:rFonts w:ascii="Times New Roman" w:hAnsi="Times New Roman" w:cs="Times New Roman"/>
              </w:rPr>
              <w:lastRenderedPageBreak/>
              <w:t>карте о ходе Столетней войны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21. Государства Пиренейского полуострова.</w:t>
            </w:r>
            <w:r w:rsidRPr="008C535E">
              <w:rPr>
                <w:rFonts w:ascii="Times New Roman" w:hAnsi="Times New Roman" w:cs="Times New Roman"/>
              </w:rPr>
              <w:cr/>
              <w:t>1. Реконкиста.</w:t>
            </w:r>
            <w:r w:rsidRPr="008C535E">
              <w:rPr>
                <w:rFonts w:ascii="Times New Roman" w:hAnsi="Times New Roman" w:cs="Times New Roman"/>
              </w:rPr>
              <w:cr/>
              <w:t>2. Мусульманская Испания.</w:t>
            </w:r>
            <w:r w:rsidRPr="008C535E">
              <w:rPr>
                <w:rFonts w:ascii="Times New Roman" w:hAnsi="Times New Roman" w:cs="Times New Roman"/>
              </w:rPr>
              <w:cr/>
              <w:t>3. Складывание сословной монархии и укрепление королевской власти.</w:t>
            </w:r>
            <w:r w:rsidRPr="008C535E">
              <w:rPr>
                <w:rFonts w:ascii="Times New Roman" w:hAnsi="Times New Roman" w:cs="Times New Roman"/>
              </w:rPr>
              <w:cr/>
              <w:t>4. Образование Испанского королевства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5. Укрепление власти католической церкви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§ 24 </w:t>
            </w:r>
            <w:r w:rsidRPr="008C535E">
              <w:rPr>
                <w:rFonts w:ascii="Times New Roman" w:hAnsi="Times New Roman" w:cs="Times New Roman"/>
              </w:rPr>
              <w:cr/>
              <w:t>Карта из учебника «Завершение Реконкисты»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ллюстративный материал параграфа</w:t>
            </w: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Выявлять причины объединения Испании. Раскрывать особую роль католической церкви в жизни Испанского королевства. Рассказывать по карте о ходе Реконкисты и процессе объединения Испании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22. Государства Юго-Восточной и Центральной Европы в XII–XV вв.</w:t>
            </w:r>
            <w:r w:rsidRPr="008C535E">
              <w:rPr>
                <w:rFonts w:ascii="Times New Roman" w:hAnsi="Times New Roman" w:cs="Times New Roman"/>
              </w:rPr>
              <w:cr/>
              <w:t>1. Второе Болгарское царство.</w:t>
            </w:r>
            <w:r w:rsidRPr="008C535E">
              <w:rPr>
                <w:rFonts w:ascii="Times New Roman" w:hAnsi="Times New Roman" w:cs="Times New Roman"/>
              </w:rPr>
              <w:cr/>
            </w:r>
            <w:r w:rsidRPr="008C535E">
              <w:rPr>
                <w:rFonts w:ascii="Times New Roman" w:hAnsi="Times New Roman" w:cs="Times New Roman"/>
              </w:rPr>
              <w:lastRenderedPageBreak/>
              <w:t>2. Сербия.</w:t>
            </w:r>
            <w:r w:rsidRPr="008C535E">
              <w:rPr>
                <w:rFonts w:ascii="Times New Roman" w:hAnsi="Times New Roman" w:cs="Times New Roman"/>
              </w:rPr>
              <w:cr/>
              <w:t>3. Уния Польши и Великого княжества Литовского.</w:t>
            </w:r>
            <w:r w:rsidRPr="008C535E">
              <w:rPr>
                <w:rFonts w:ascii="Times New Roman" w:hAnsi="Times New Roman" w:cs="Times New Roman"/>
              </w:rPr>
              <w:cr/>
              <w:t>4. Чехия и гуситское движение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5. Венгрия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 xml:space="preserve">§ 25 (разделы), § 26 </w:t>
            </w:r>
            <w:r w:rsidRPr="008C535E">
              <w:rPr>
                <w:rFonts w:ascii="Times New Roman" w:hAnsi="Times New Roman" w:cs="Times New Roman"/>
              </w:rPr>
              <w:cr/>
              <w:t xml:space="preserve">Карты из учебника: «Польша и Чехия в XIV–XV вв.», «Польша и Великое княжество Литовское и Венгрия в XV в.», </w:t>
            </w:r>
            <w:r w:rsidRPr="008C535E">
              <w:rPr>
                <w:rFonts w:ascii="Times New Roman" w:hAnsi="Times New Roman" w:cs="Times New Roman"/>
              </w:rPr>
              <w:lastRenderedPageBreak/>
              <w:t>«Гуситское движение»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ллюстративный материал параграфа</w:t>
            </w: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 xml:space="preserve">Устанавливать особенности политического развития государств Центральной и Восточной Европы в XI–XV вв. Оценивать значение героической борьбы </w:t>
            </w:r>
            <w:r w:rsidRPr="008C535E">
              <w:rPr>
                <w:rFonts w:ascii="Times New Roman" w:hAnsi="Times New Roman" w:cs="Times New Roman"/>
              </w:rPr>
              <w:lastRenderedPageBreak/>
              <w:t>балканских стран за свою независимость. Извлекать информацию из документа литературного характера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4786" w:type="dxa"/>
            <w:gridSpan w:val="6"/>
          </w:tcPr>
          <w:p w:rsidR="00142FE6" w:rsidRPr="009E336A" w:rsidRDefault="00142FE6" w:rsidP="000A6EB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E336A">
              <w:rPr>
                <w:rFonts w:ascii="Times New Roman" w:hAnsi="Times New Roman" w:cs="Times New Roman"/>
                <w:b/>
                <w:u w:val="single"/>
              </w:rPr>
              <w:lastRenderedPageBreak/>
              <w:t>Тема 7. Культура средневекового мира</w:t>
            </w:r>
            <w:r w:rsidRPr="009E336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(3 ч</w:t>
            </w:r>
            <w:r w:rsidRPr="009E336A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23. Наука, образование, литература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Схоластика и теология.</w:t>
            </w:r>
            <w:r w:rsidRPr="008C535E">
              <w:rPr>
                <w:rFonts w:ascii="Times New Roman" w:hAnsi="Times New Roman" w:cs="Times New Roman"/>
              </w:rPr>
              <w:cr/>
              <w:t>2. Зарождение новых знаний.</w:t>
            </w:r>
            <w:r w:rsidRPr="008C535E">
              <w:rPr>
                <w:rFonts w:ascii="Times New Roman" w:hAnsi="Times New Roman" w:cs="Times New Roman"/>
              </w:rPr>
              <w:cr/>
              <w:t>3. Школы и университеты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4. Литература и книгопечатание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§ 27 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ллюстративный материал параграфа</w:t>
            </w: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Уметь давать характеристику системы средневекового образования. Оценивать значение изобретения книгопечатания. Выявлять специфику средневековой науки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  <w:b/>
              </w:rPr>
            </w:pPr>
            <w:r w:rsidRPr="008C535E">
              <w:rPr>
                <w:rFonts w:ascii="Times New Roman" w:hAnsi="Times New Roman" w:cs="Times New Roman"/>
                <w:b/>
              </w:rPr>
              <w:t xml:space="preserve">Урок 24. Расцвет </w:t>
            </w:r>
            <w:r w:rsidRPr="008C535E">
              <w:rPr>
                <w:rFonts w:ascii="Times New Roman" w:hAnsi="Times New Roman" w:cs="Times New Roman"/>
                <w:b/>
              </w:rPr>
              <w:lastRenderedPageBreak/>
              <w:t>средневекового искусства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скусство стиля готики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 xml:space="preserve">§ 28 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Иллюстративный материал параграфа</w:t>
            </w: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 xml:space="preserve">Уметь различать романский и </w:t>
            </w:r>
            <w:r w:rsidRPr="008C535E">
              <w:rPr>
                <w:rFonts w:ascii="Times New Roman" w:hAnsi="Times New Roman" w:cs="Times New Roman"/>
              </w:rPr>
              <w:lastRenderedPageBreak/>
              <w:t>готический стили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25. Раннее Возрождение и гуманизм в Италии в XIV–XV вв</w:t>
            </w:r>
            <w:r w:rsidRPr="008C535E">
              <w:rPr>
                <w:rFonts w:ascii="Times New Roman" w:hAnsi="Times New Roman" w:cs="Times New Roman"/>
              </w:rPr>
              <w:t>.</w:t>
            </w:r>
            <w:r w:rsidRPr="008C535E">
              <w:rPr>
                <w:rFonts w:ascii="Times New Roman" w:hAnsi="Times New Roman" w:cs="Times New Roman"/>
              </w:rPr>
              <w:cr/>
              <w:t>1. Интерес к античности.</w:t>
            </w:r>
            <w:r w:rsidRPr="008C535E">
              <w:rPr>
                <w:rFonts w:ascii="Times New Roman" w:hAnsi="Times New Roman" w:cs="Times New Roman"/>
              </w:rPr>
              <w:cr/>
              <w:t>2. Гуманизм и гуманисты.</w:t>
            </w:r>
            <w:r w:rsidRPr="008C535E">
              <w:rPr>
                <w:rFonts w:ascii="Times New Roman" w:hAnsi="Times New Roman" w:cs="Times New Roman"/>
              </w:rPr>
              <w:cr/>
              <w:t>3. Литература.</w:t>
            </w:r>
            <w:r w:rsidRPr="008C535E">
              <w:rPr>
                <w:rFonts w:ascii="Times New Roman" w:hAnsi="Times New Roman" w:cs="Times New Roman"/>
              </w:rPr>
              <w:cr/>
              <w:t>4. Архитектура.</w:t>
            </w:r>
            <w:r w:rsidRPr="008C535E">
              <w:rPr>
                <w:rFonts w:ascii="Times New Roman" w:hAnsi="Times New Roman" w:cs="Times New Roman"/>
              </w:rPr>
              <w:cr/>
              <w:t xml:space="preserve">5. Изобразительное искусство. 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6. Развитие наук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§ 29 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ллюстративный материал параграфа</w:t>
            </w: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Раскрывать причины появления гуманизма в Италии в XIV–XV вв. Выявлять особенности гуманистического миросозерцания на основе анализа художественных произведений представителей гуманизма. Составлять под руководством учителя сложный план раздела параграфа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9E336A" w:rsidTr="000A6EB1">
        <w:tc>
          <w:tcPr>
            <w:tcW w:w="14786" w:type="dxa"/>
            <w:gridSpan w:val="6"/>
          </w:tcPr>
          <w:p w:rsidR="00142FE6" w:rsidRPr="009E336A" w:rsidRDefault="00142FE6" w:rsidP="000A6EB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E336A">
              <w:rPr>
                <w:rFonts w:ascii="Times New Roman" w:hAnsi="Times New Roman" w:cs="Times New Roman"/>
                <w:b/>
                <w:u w:val="single"/>
              </w:rPr>
              <w:t>Тема 8. Государства Азии в эпоху Средневековья</w:t>
            </w:r>
            <w:r w:rsidRPr="009E336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(3 ч</w:t>
            </w:r>
            <w:r w:rsidRPr="009E336A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26. Византия и Османская империя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lastRenderedPageBreak/>
              <w:t>1. Крестовый поход в центр православия.</w:t>
            </w:r>
            <w:r w:rsidRPr="008C535E">
              <w:rPr>
                <w:rFonts w:ascii="Times New Roman" w:hAnsi="Times New Roman" w:cs="Times New Roman"/>
              </w:rPr>
              <w:cr/>
              <w:t>2. Восстановление Византийской империи.</w:t>
            </w:r>
            <w:r w:rsidRPr="008C535E">
              <w:rPr>
                <w:rFonts w:ascii="Times New Roman" w:hAnsi="Times New Roman" w:cs="Times New Roman"/>
              </w:rPr>
              <w:cr/>
              <w:t>3. Держава сельджуков.</w:t>
            </w:r>
            <w:r w:rsidRPr="008C535E">
              <w:rPr>
                <w:rFonts w:ascii="Times New Roman" w:hAnsi="Times New Roman" w:cs="Times New Roman"/>
              </w:rPr>
              <w:cr/>
              <w:t>4. Образование Османской империи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5. Падение Византийской империи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 xml:space="preserve">§ 25 (разделы), § 30 </w:t>
            </w:r>
            <w:r w:rsidRPr="008C535E">
              <w:rPr>
                <w:rFonts w:ascii="Times New Roman" w:hAnsi="Times New Roman" w:cs="Times New Roman"/>
              </w:rPr>
              <w:cr/>
              <w:t xml:space="preserve">Карта из учебника </w:t>
            </w:r>
            <w:r w:rsidRPr="008C535E">
              <w:rPr>
                <w:rFonts w:ascii="Times New Roman" w:hAnsi="Times New Roman" w:cs="Times New Roman"/>
              </w:rPr>
              <w:lastRenderedPageBreak/>
              <w:t>«Византийская и Османская империя XIV–XV вв.»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ллюстративный материал параграфа</w:t>
            </w: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 xml:space="preserve">Раскрывать причины политического и </w:t>
            </w:r>
            <w:r w:rsidRPr="008C535E">
              <w:rPr>
                <w:rFonts w:ascii="Times New Roman" w:hAnsi="Times New Roman" w:cs="Times New Roman"/>
              </w:rPr>
              <w:lastRenderedPageBreak/>
              <w:t>экономического кризиса Византийской империи в XIII–XV вв. Выявлять причины возвышения Османской империи в XIV–XV вв. Рассказывать с опорой на карту о территориальном росте Османской империи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 xml:space="preserve">Урок 27. Империя Чингисхана 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и держава Тимура.</w:t>
            </w:r>
            <w:r w:rsidRPr="008C535E">
              <w:rPr>
                <w:rFonts w:ascii="Times New Roman" w:hAnsi="Times New Roman" w:cs="Times New Roman"/>
              </w:rPr>
              <w:cr/>
              <w:t>1. Сердце Центральной Азии — Монголия.</w:t>
            </w:r>
            <w:r w:rsidRPr="008C535E">
              <w:rPr>
                <w:rFonts w:ascii="Times New Roman" w:hAnsi="Times New Roman" w:cs="Times New Roman"/>
              </w:rPr>
              <w:cr/>
              <w:t>2. Образование, расцвет и распад империи Чингисхана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3. Держава Тимура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§ 31 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Карты из учебника: «Империя Чингисхана», «Держава Тимура»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ллюстративный материал параграфа</w:t>
            </w: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Выявлять причины распада империи Чингисхана и державы Тимура. Прослеживать по карте направления завоевательных походов Чингисхана и Тимура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 xml:space="preserve">Урок 28. Китай, </w:t>
            </w:r>
            <w:r w:rsidRPr="008C535E">
              <w:rPr>
                <w:rFonts w:ascii="Times New Roman" w:hAnsi="Times New Roman" w:cs="Times New Roman"/>
                <w:b/>
              </w:rPr>
              <w:lastRenderedPageBreak/>
              <w:t>Япония, Индия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Поднебесная империя.</w:t>
            </w:r>
            <w:r w:rsidRPr="008C535E">
              <w:rPr>
                <w:rFonts w:ascii="Times New Roman" w:hAnsi="Times New Roman" w:cs="Times New Roman"/>
              </w:rPr>
              <w:cr/>
              <w:t>2. Культура Китая.</w:t>
            </w:r>
            <w:r w:rsidRPr="008C535E">
              <w:rPr>
                <w:rFonts w:ascii="Times New Roman" w:hAnsi="Times New Roman" w:cs="Times New Roman"/>
              </w:rPr>
              <w:cr/>
              <w:t>3. Япония — Страна восходящего солнца.</w:t>
            </w:r>
            <w:r w:rsidRPr="008C535E">
              <w:rPr>
                <w:rFonts w:ascii="Times New Roman" w:hAnsi="Times New Roman" w:cs="Times New Roman"/>
              </w:rPr>
              <w:cr/>
              <w:t>4. Культура Японии.</w:t>
            </w:r>
            <w:r w:rsidRPr="008C535E">
              <w:rPr>
                <w:rFonts w:ascii="Times New Roman" w:hAnsi="Times New Roman" w:cs="Times New Roman"/>
              </w:rPr>
              <w:cr/>
              <w:t>5. Индия.</w:t>
            </w:r>
            <w:r w:rsidRPr="008C535E">
              <w:rPr>
                <w:rFonts w:ascii="Times New Roman" w:hAnsi="Times New Roman" w:cs="Times New Roman"/>
              </w:rPr>
              <w:cr/>
              <w:t>6. Природа и люди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7. Завоевание мусульманами Северной Индии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 xml:space="preserve">§ 32 </w:t>
            </w:r>
            <w:r w:rsidRPr="008C535E">
              <w:rPr>
                <w:rFonts w:ascii="Times New Roman" w:hAnsi="Times New Roman" w:cs="Times New Roman"/>
              </w:rPr>
              <w:cr/>
            </w:r>
            <w:r w:rsidRPr="008C535E">
              <w:rPr>
                <w:rFonts w:ascii="Times New Roman" w:hAnsi="Times New Roman" w:cs="Times New Roman"/>
              </w:rPr>
              <w:lastRenderedPageBreak/>
              <w:t xml:space="preserve">Карты из учебника: «Индия </w:t>
            </w:r>
            <w:r w:rsidRPr="008C535E">
              <w:rPr>
                <w:rFonts w:ascii="Times New Roman" w:hAnsi="Times New Roman" w:cs="Times New Roman"/>
              </w:rPr>
              <w:cr/>
              <w:t>в X–XV вв.», «Китай в XI–XV вв.»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ллюстративный материал параграфа</w:t>
            </w: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 xml:space="preserve">Раскрывать систему </w:t>
            </w:r>
            <w:r w:rsidRPr="008C535E">
              <w:rPr>
                <w:rFonts w:ascii="Times New Roman" w:hAnsi="Times New Roman" w:cs="Times New Roman"/>
              </w:rPr>
              <w:lastRenderedPageBreak/>
              <w:t>государственного управления в Китае и Японии в Средние века. Определять значение конфуцианства в жизни средневекового Китая. Давать сравнительную характеристику культуры Китая, Японии и Индии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D76559" w:rsidTr="000A6EB1">
        <w:trPr>
          <w:trHeight w:val="275"/>
        </w:trPr>
        <w:tc>
          <w:tcPr>
            <w:tcW w:w="14786" w:type="dxa"/>
            <w:gridSpan w:val="6"/>
          </w:tcPr>
          <w:p w:rsidR="00142FE6" w:rsidRPr="00D76559" w:rsidRDefault="00142FE6" w:rsidP="000A6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5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тория России (40 ч)</w:t>
            </w:r>
          </w:p>
        </w:tc>
      </w:tr>
      <w:tr w:rsidR="00142FE6" w:rsidRPr="008C535E" w:rsidTr="000A6EB1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1. Введение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Что изучает история. Как работают историки.</w:t>
            </w:r>
            <w:r w:rsidRPr="008C535E">
              <w:rPr>
                <w:rFonts w:ascii="Times New Roman" w:hAnsi="Times New Roman" w:cs="Times New Roman"/>
              </w:rPr>
              <w:cr/>
              <w:t>2. Основные группы исторических источников. Исторические документы.</w:t>
            </w:r>
            <w:r w:rsidRPr="008C535E">
              <w:rPr>
                <w:rFonts w:ascii="Times New Roman" w:hAnsi="Times New Roman" w:cs="Times New Roman"/>
              </w:rPr>
              <w:cr/>
            </w:r>
            <w:r w:rsidRPr="008C535E">
              <w:rPr>
                <w:rFonts w:ascii="Times New Roman" w:hAnsi="Times New Roman" w:cs="Times New Roman"/>
              </w:rPr>
              <w:lastRenderedPageBreak/>
              <w:t>3. Как историки измеряют время.</w:t>
            </w:r>
            <w:r w:rsidRPr="008C535E">
              <w:rPr>
                <w:rFonts w:ascii="Times New Roman" w:hAnsi="Times New Roman" w:cs="Times New Roman"/>
              </w:rPr>
              <w:cr/>
              <w:t>4. Науки-помощницы. Как работают археологи и этнографы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  <w:b/>
              </w:rPr>
            </w:pPr>
            <w:r w:rsidRPr="008C535E">
              <w:rPr>
                <w:rFonts w:ascii="Times New Roman" w:hAnsi="Times New Roman" w:cs="Times New Roman"/>
              </w:rPr>
              <w:t>5. Историческая карта — важный помощник в изучении истор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Урок проводится с опорой на материалы курса «История. Введение»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Подготовка учащихся к изучению отечественной истории. Повторение основных понятий, связанных с изучением </w:t>
            </w:r>
            <w:r w:rsidRPr="008C535E">
              <w:rPr>
                <w:rFonts w:ascii="Times New Roman" w:hAnsi="Times New Roman" w:cs="Times New Roman"/>
              </w:rPr>
              <w:lastRenderedPageBreak/>
              <w:t>исторического прошлого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Знать определение исторической науки.</w:t>
            </w:r>
            <w:r w:rsidRPr="008C535E">
              <w:rPr>
                <w:rFonts w:ascii="Times New Roman" w:hAnsi="Times New Roman" w:cs="Times New Roman"/>
              </w:rPr>
              <w:cr/>
              <w:t>Уметь разделять исторические источники по группам.</w:t>
            </w:r>
            <w:r w:rsidRPr="008C535E">
              <w:rPr>
                <w:rFonts w:ascii="Times New Roman" w:hAnsi="Times New Roman" w:cs="Times New Roman"/>
              </w:rPr>
              <w:cr/>
              <w:t>Называть способы и единицы измерения времени в исторической науке.</w:t>
            </w:r>
            <w:r w:rsidRPr="008C535E">
              <w:rPr>
                <w:rFonts w:ascii="Times New Roman" w:hAnsi="Times New Roman" w:cs="Times New Roman"/>
              </w:rPr>
              <w:cr/>
              <w:t xml:space="preserve">Объяснять, как пользоваться </w:t>
            </w:r>
            <w:r w:rsidRPr="008C535E">
              <w:rPr>
                <w:rFonts w:ascii="Times New Roman" w:hAnsi="Times New Roman" w:cs="Times New Roman"/>
              </w:rPr>
              <w:lastRenderedPageBreak/>
              <w:t>исторической картой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D76559" w:rsidTr="000A6EB1">
        <w:tc>
          <w:tcPr>
            <w:tcW w:w="14786" w:type="dxa"/>
            <w:gridSpan w:val="6"/>
          </w:tcPr>
          <w:p w:rsidR="00142FE6" w:rsidRPr="00D76559" w:rsidRDefault="00142FE6" w:rsidP="000A6EB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76559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Тема 1. Народы и государства на территории России (с древнейших времён до середины IX в.) </w:t>
            </w:r>
            <w:r w:rsidRPr="00D76559">
              <w:rPr>
                <w:rFonts w:ascii="Times New Roman" w:hAnsi="Times New Roman" w:cs="Times New Roman"/>
                <w:b/>
                <w:i/>
              </w:rPr>
              <w:t>(5 ч)</w:t>
            </w: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2. Древнейшее население на территории нашей страны.</w:t>
            </w:r>
            <w:r w:rsidRPr="008C535E">
              <w:rPr>
                <w:rFonts w:ascii="Times New Roman" w:hAnsi="Times New Roman" w:cs="Times New Roman"/>
              </w:rPr>
              <w:cr/>
              <w:t>1. Первые люди на территории нашей страны.</w:t>
            </w:r>
            <w:r w:rsidRPr="008C535E">
              <w:rPr>
                <w:rFonts w:ascii="Times New Roman" w:hAnsi="Times New Roman" w:cs="Times New Roman"/>
              </w:rPr>
              <w:cr/>
              <w:t>2. Первобытные охотники.</w:t>
            </w:r>
            <w:r w:rsidRPr="008C535E">
              <w:rPr>
                <w:rFonts w:ascii="Times New Roman" w:hAnsi="Times New Roman" w:cs="Times New Roman"/>
              </w:rPr>
              <w:cr/>
              <w:t>3. Религиозные верования и искусство первобытных людей.</w:t>
            </w:r>
            <w:r w:rsidRPr="008C535E">
              <w:rPr>
                <w:rFonts w:ascii="Times New Roman" w:hAnsi="Times New Roman" w:cs="Times New Roman"/>
              </w:rPr>
              <w:cr/>
            </w:r>
            <w:r w:rsidRPr="008C535E">
              <w:rPr>
                <w:rFonts w:ascii="Times New Roman" w:hAnsi="Times New Roman" w:cs="Times New Roman"/>
              </w:rPr>
              <w:lastRenderedPageBreak/>
              <w:t>4. Жизнь человека после отступления ледника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5. Первые земледельцы и скотоводы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§ 1</w:t>
            </w:r>
            <w:r w:rsidRPr="008C535E">
              <w:rPr>
                <w:rFonts w:ascii="Times New Roman" w:hAnsi="Times New Roman" w:cs="Times New Roman"/>
              </w:rPr>
              <w:cr/>
              <w:t>Карта в учебнике «Древнейшие поселения человека на территории Восточной Европы и Сибири».</w:t>
            </w:r>
            <w:r w:rsidRPr="008C535E">
              <w:rPr>
                <w:rFonts w:ascii="Times New Roman" w:hAnsi="Times New Roman" w:cs="Times New Roman"/>
              </w:rPr>
              <w:cr/>
              <w:t>Иллюстрации, воспроизводящие вещественные исторические источники.</w:t>
            </w:r>
            <w:r w:rsidRPr="008C535E">
              <w:rPr>
                <w:rFonts w:ascii="Times New Roman" w:hAnsi="Times New Roman" w:cs="Times New Roman"/>
              </w:rPr>
              <w:cr/>
              <w:t xml:space="preserve">Современные рисунки, воссоздающие жизнь людей </w:t>
            </w:r>
            <w:r w:rsidRPr="008C535E">
              <w:rPr>
                <w:rFonts w:ascii="Times New Roman" w:hAnsi="Times New Roman" w:cs="Times New Roman"/>
              </w:rPr>
              <w:lastRenderedPageBreak/>
              <w:t>в древности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Лента времени</w:t>
            </w: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 xml:space="preserve">Называть основные занятия людей </w:t>
            </w:r>
            <w:r w:rsidRPr="008C535E">
              <w:rPr>
                <w:rFonts w:ascii="Times New Roman" w:hAnsi="Times New Roman" w:cs="Times New Roman"/>
              </w:rPr>
              <w:cr/>
              <w:t>в древности.</w:t>
            </w:r>
            <w:r w:rsidRPr="008C535E">
              <w:rPr>
                <w:rFonts w:ascii="Times New Roman" w:hAnsi="Times New Roman" w:cs="Times New Roman"/>
              </w:rPr>
              <w:cr/>
              <w:t>Показывать по карте древнейшие поселения человека на территории нашей страны.</w:t>
            </w:r>
            <w:r w:rsidRPr="008C535E">
              <w:rPr>
                <w:rFonts w:ascii="Times New Roman" w:hAnsi="Times New Roman" w:cs="Times New Roman"/>
              </w:rPr>
              <w:cr/>
              <w:t>Объяснять, почему не существует точных дат в древнейшей истории человечества.</w:t>
            </w:r>
            <w:r w:rsidRPr="008C535E">
              <w:rPr>
                <w:rFonts w:ascii="Times New Roman" w:hAnsi="Times New Roman" w:cs="Times New Roman"/>
              </w:rPr>
              <w:cr/>
              <w:t xml:space="preserve">Использовать иллюстрации </w:t>
            </w:r>
            <w:r w:rsidRPr="008C535E">
              <w:rPr>
                <w:rFonts w:ascii="Times New Roman" w:hAnsi="Times New Roman" w:cs="Times New Roman"/>
              </w:rPr>
              <w:lastRenderedPageBreak/>
              <w:t>учебника в своём рассказе, при доказательстве своих суждений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3. Древнейшие культуры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Археологические культуры земледельцев и скотоводов.</w:t>
            </w:r>
            <w:r w:rsidRPr="008C535E">
              <w:rPr>
                <w:rFonts w:ascii="Times New Roman" w:hAnsi="Times New Roman" w:cs="Times New Roman"/>
              </w:rPr>
              <w:cr/>
              <w:t>2. Расселение индоевропейцев.</w:t>
            </w:r>
            <w:r w:rsidRPr="008C535E">
              <w:rPr>
                <w:rFonts w:ascii="Times New Roman" w:hAnsi="Times New Roman" w:cs="Times New Roman"/>
              </w:rPr>
              <w:cr/>
              <w:t>3. Мир Северного Причерноморья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4. Культура Великой степи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§ 2</w:t>
            </w:r>
            <w:r w:rsidRPr="008C535E">
              <w:rPr>
                <w:rFonts w:ascii="Times New Roman" w:hAnsi="Times New Roman" w:cs="Times New Roman"/>
              </w:rPr>
              <w:cr/>
              <w:t>Лента времени.</w:t>
            </w:r>
            <w:r w:rsidRPr="008C535E">
              <w:rPr>
                <w:rFonts w:ascii="Times New Roman" w:hAnsi="Times New Roman" w:cs="Times New Roman"/>
              </w:rPr>
              <w:cr/>
              <w:t>Иллюстрации, воспроизводящие вещественные исторические источники.</w:t>
            </w:r>
            <w:r w:rsidRPr="008C535E">
              <w:rPr>
                <w:rFonts w:ascii="Times New Roman" w:hAnsi="Times New Roman" w:cs="Times New Roman"/>
              </w:rPr>
              <w:cr/>
              <w:t>Современные рисунки и реконструкции, воссоздающие жизнь создателей трипольской культуры и жизнь скифов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Карта «Северное Причерноморье в V в. до н. э.»</w:t>
            </w: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Называть единицы измерения времени, которыми пользуются историки. Знать, что основной единицей измерения времени в древнейший период истории человечества является тысячелетие.</w:t>
            </w:r>
            <w:r w:rsidRPr="008C535E">
              <w:rPr>
                <w:rFonts w:ascii="Times New Roman" w:hAnsi="Times New Roman" w:cs="Times New Roman"/>
              </w:rPr>
              <w:cr/>
              <w:t>Правильно показывать объекты на исторической карте.</w:t>
            </w:r>
            <w:r w:rsidRPr="008C535E">
              <w:rPr>
                <w:rFonts w:ascii="Times New Roman" w:hAnsi="Times New Roman" w:cs="Times New Roman"/>
              </w:rPr>
              <w:cr/>
              <w:t>Находить территории, где располагались греческие колонии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Давать характеристику исторических источников различных археологических культур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4. Славянский мир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Происхождение славян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2. Славяне и Великое переселение народов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§ 3</w:t>
            </w:r>
            <w:r w:rsidRPr="008C535E">
              <w:rPr>
                <w:rFonts w:ascii="Times New Roman" w:hAnsi="Times New Roman" w:cs="Times New Roman"/>
              </w:rPr>
              <w:cr/>
              <w:t>Лента времени.</w:t>
            </w:r>
            <w:r w:rsidRPr="008C535E">
              <w:rPr>
                <w:rFonts w:ascii="Times New Roman" w:hAnsi="Times New Roman" w:cs="Times New Roman"/>
              </w:rPr>
              <w:cr/>
              <w:t>Карта «Расселение славянских племён».</w:t>
            </w:r>
            <w:r w:rsidRPr="008C535E">
              <w:rPr>
                <w:rFonts w:ascii="Times New Roman" w:hAnsi="Times New Roman" w:cs="Times New Roman"/>
              </w:rPr>
              <w:cr/>
              <w:t>Современные рисунки, воссоздающие облик хазарских и славянских воинов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зучение фрагментов письменных исторических источников.</w:t>
            </w:r>
            <w:r w:rsidRPr="008C535E">
              <w:rPr>
                <w:rFonts w:ascii="Times New Roman" w:hAnsi="Times New Roman" w:cs="Times New Roman"/>
              </w:rPr>
              <w:tab/>
            </w:r>
            <w:r w:rsidRPr="008C535E">
              <w:rPr>
                <w:rFonts w:ascii="Times New Roman" w:hAnsi="Times New Roman" w:cs="Times New Roman"/>
              </w:rPr>
              <w:cr/>
              <w:t>Показывать по карте территорию расселения славянских племён.</w:t>
            </w:r>
            <w:r w:rsidRPr="008C535E">
              <w:rPr>
                <w:rFonts w:ascii="Times New Roman" w:hAnsi="Times New Roman" w:cs="Times New Roman"/>
              </w:rPr>
              <w:cr/>
              <w:t>Находить в документе ответы на поставленные вопросы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Понимать, чем отличаются иллюстрации, изображающие вещественные исторические источники, от иллюстраций, созданных художественным вымыслом автора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5. Восточные славяне и их соседи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Расселение восточных славян.</w:t>
            </w:r>
            <w:r w:rsidRPr="008C535E">
              <w:rPr>
                <w:rFonts w:ascii="Times New Roman" w:hAnsi="Times New Roman" w:cs="Times New Roman"/>
              </w:rPr>
              <w:cr/>
              <w:t>2. Соседи восточных славян.</w:t>
            </w:r>
            <w:r w:rsidRPr="008C535E">
              <w:rPr>
                <w:rFonts w:ascii="Times New Roman" w:hAnsi="Times New Roman" w:cs="Times New Roman"/>
              </w:rPr>
              <w:cr/>
              <w:t>3. Посёлок восточных славян.</w:t>
            </w:r>
            <w:r w:rsidRPr="008C535E">
              <w:rPr>
                <w:rFonts w:ascii="Times New Roman" w:hAnsi="Times New Roman" w:cs="Times New Roman"/>
              </w:rPr>
              <w:cr/>
              <w:t xml:space="preserve">4. Основные занятия </w:t>
            </w:r>
            <w:r w:rsidRPr="008C535E">
              <w:rPr>
                <w:rFonts w:ascii="Times New Roman" w:hAnsi="Times New Roman" w:cs="Times New Roman"/>
              </w:rPr>
              <w:lastRenderedPageBreak/>
              <w:t>восточных славян.</w:t>
            </w:r>
            <w:r w:rsidRPr="008C535E">
              <w:rPr>
                <w:rFonts w:ascii="Times New Roman" w:hAnsi="Times New Roman" w:cs="Times New Roman"/>
              </w:rPr>
              <w:cr/>
              <w:t>5. Верования восточных славян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6. Устройство восточнославянского общества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§ 4</w:t>
            </w:r>
            <w:r w:rsidRPr="008C535E">
              <w:rPr>
                <w:rFonts w:ascii="Times New Roman" w:hAnsi="Times New Roman" w:cs="Times New Roman"/>
              </w:rPr>
              <w:cr/>
              <w:t>Лента времени.</w:t>
            </w:r>
            <w:r w:rsidRPr="008C535E">
              <w:rPr>
                <w:rFonts w:ascii="Times New Roman" w:hAnsi="Times New Roman" w:cs="Times New Roman"/>
              </w:rPr>
              <w:cr/>
              <w:t>Карта «Восточные славяне в конце I тыс. н. э.».</w:t>
            </w:r>
            <w:r w:rsidRPr="008C535E">
              <w:rPr>
                <w:rFonts w:ascii="Times New Roman" w:hAnsi="Times New Roman" w:cs="Times New Roman"/>
              </w:rPr>
              <w:cr/>
              <w:t>Иллюстрации, воспроизводящие вещественные исторические источники.</w:t>
            </w:r>
            <w:r w:rsidRPr="008C535E">
              <w:rPr>
                <w:rFonts w:ascii="Times New Roman" w:hAnsi="Times New Roman" w:cs="Times New Roman"/>
              </w:rPr>
              <w:cr/>
              <w:t xml:space="preserve">Современные рисунки, </w:t>
            </w:r>
            <w:r w:rsidRPr="008C535E">
              <w:rPr>
                <w:rFonts w:ascii="Times New Roman" w:hAnsi="Times New Roman" w:cs="Times New Roman"/>
              </w:rPr>
              <w:lastRenderedPageBreak/>
              <w:t>воссоздающие внешний вид поселения славян.</w:t>
            </w:r>
            <w:r w:rsidRPr="008C535E">
              <w:rPr>
                <w:rFonts w:ascii="Times New Roman" w:hAnsi="Times New Roman" w:cs="Times New Roman"/>
              </w:rPr>
              <w:cr/>
              <w:t>Схемы: «Родовая община», «Соседская община»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 xml:space="preserve">Называть племена восточных славян </w:t>
            </w:r>
            <w:r w:rsidRPr="008C535E">
              <w:rPr>
                <w:rFonts w:ascii="Times New Roman" w:hAnsi="Times New Roman" w:cs="Times New Roman"/>
              </w:rPr>
              <w:cr/>
              <w:t>и показывать на карте места их расселения.</w:t>
            </w:r>
            <w:r w:rsidRPr="008C535E">
              <w:rPr>
                <w:rFonts w:ascii="Times New Roman" w:hAnsi="Times New Roman" w:cs="Times New Roman"/>
              </w:rPr>
              <w:cr/>
              <w:t>Объяснять, как природные условия влияли на образ жизни и занятия восточных славян.</w:t>
            </w:r>
            <w:r w:rsidRPr="008C535E">
              <w:rPr>
                <w:rFonts w:ascii="Times New Roman" w:hAnsi="Times New Roman" w:cs="Times New Roman"/>
              </w:rPr>
              <w:cr/>
              <w:t xml:space="preserve">Характеризовать основные занятия восточных славян в </w:t>
            </w:r>
            <w:r w:rsidRPr="008C535E">
              <w:rPr>
                <w:rFonts w:ascii="Times New Roman" w:hAnsi="Times New Roman" w:cs="Times New Roman"/>
              </w:rPr>
              <w:lastRenderedPageBreak/>
              <w:t>древности.</w:t>
            </w:r>
            <w:r w:rsidRPr="008C535E">
              <w:rPr>
                <w:rFonts w:ascii="Times New Roman" w:hAnsi="Times New Roman" w:cs="Times New Roman"/>
              </w:rPr>
              <w:cr/>
              <w:t>Отличать подсечно-огневую систему земледелия от переложной.</w:t>
            </w:r>
            <w:r w:rsidRPr="008C535E">
              <w:rPr>
                <w:rFonts w:ascii="Times New Roman" w:hAnsi="Times New Roman" w:cs="Times New Roman"/>
              </w:rPr>
              <w:cr/>
              <w:t>Выделять характерные черты верований восточных славян.</w:t>
            </w:r>
            <w:r w:rsidRPr="008C535E">
              <w:rPr>
                <w:rFonts w:ascii="Times New Roman" w:hAnsi="Times New Roman" w:cs="Times New Roman"/>
              </w:rPr>
              <w:cr/>
              <w:t>Различать родовую общину и соседскую.</w:t>
            </w:r>
            <w:r w:rsidRPr="008C535E">
              <w:rPr>
                <w:rFonts w:ascii="Times New Roman" w:hAnsi="Times New Roman" w:cs="Times New Roman"/>
              </w:rPr>
              <w:cr/>
              <w:t>Понимать, как у славян произошёл переход от родовой общины к соседской.</w:t>
            </w:r>
            <w:r w:rsidRPr="008C535E">
              <w:rPr>
                <w:rFonts w:ascii="Times New Roman" w:hAnsi="Times New Roman" w:cs="Times New Roman"/>
              </w:rPr>
              <w:cr/>
              <w:t>Объяснять значение понятия «племенные союзы»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6. Повторительно-обобщающий урок по теме «Народы и государства на территории России (с древнейших времён до середины IX в.)»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 xml:space="preserve">На этом уроке </w:t>
            </w:r>
            <w:r w:rsidRPr="008C535E">
              <w:rPr>
                <w:rFonts w:ascii="Times New Roman" w:hAnsi="Times New Roman" w:cs="Times New Roman"/>
              </w:rPr>
              <w:lastRenderedPageBreak/>
              <w:t>основное внимание уделяется проблемам хронологии древнего периода истории и основополагающим понятиям темы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Следует помнить, что знание хронологии и знание понятий являются важными элементами, позволяющими выявить усвоение базового исторического материала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Лента времени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Схема «Исторические источники»</w:t>
            </w: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спользовать при ответах понятия, определяющие специфику исторической науки: «факт», «исторический источник», «документ», «памятник».</w:t>
            </w:r>
            <w:r w:rsidRPr="008C535E">
              <w:rPr>
                <w:rFonts w:ascii="Times New Roman" w:hAnsi="Times New Roman" w:cs="Times New Roman"/>
              </w:rPr>
              <w:cr/>
              <w:t xml:space="preserve">Делать описание исторического памятника. Использовать рисунки, схемы в своём </w:t>
            </w:r>
            <w:r w:rsidRPr="008C535E">
              <w:rPr>
                <w:rFonts w:ascii="Times New Roman" w:hAnsi="Times New Roman" w:cs="Times New Roman"/>
              </w:rPr>
              <w:lastRenderedPageBreak/>
              <w:t>рассказе.</w:t>
            </w:r>
            <w:r w:rsidRPr="008C535E">
              <w:rPr>
                <w:rFonts w:ascii="Times New Roman" w:hAnsi="Times New Roman" w:cs="Times New Roman"/>
              </w:rPr>
              <w:cr/>
              <w:t>Понимать, чем иллюстрации, изображающие вещественные исторические источники отличаются от иллюстраций, созданных художественным вымыслом автора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Знать, что восточные славяне заложили основы государства Русь, России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4786" w:type="dxa"/>
            <w:gridSpan w:val="6"/>
          </w:tcPr>
          <w:p w:rsidR="00142FE6" w:rsidRPr="00D76559" w:rsidRDefault="00142FE6" w:rsidP="000A6EB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76559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Тема 2. Древняя Русь (середина IX — первая треть XII в.) </w:t>
            </w:r>
            <w:r>
              <w:rPr>
                <w:rFonts w:ascii="Times New Roman" w:hAnsi="Times New Roman" w:cs="Times New Roman"/>
                <w:b/>
                <w:i/>
              </w:rPr>
              <w:t>(11 ч</w:t>
            </w:r>
            <w:r w:rsidRPr="00D76559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7. Основание Древнерусского государства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Условие рождения государства.</w:t>
            </w:r>
            <w:r w:rsidRPr="008C535E">
              <w:rPr>
                <w:rFonts w:ascii="Times New Roman" w:hAnsi="Times New Roman" w:cs="Times New Roman"/>
              </w:rPr>
              <w:cr/>
            </w:r>
            <w:r w:rsidRPr="008C535E">
              <w:rPr>
                <w:rFonts w:ascii="Times New Roman" w:hAnsi="Times New Roman" w:cs="Times New Roman"/>
              </w:rPr>
              <w:lastRenderedPageBreak/>
              <w:t>2. Древняя Русь — страна рек и городов.</w:t>
            </w:r>
            <w:r w:rsidRPr="008C535E">
              <w:rPr>
                <w:rFonts w:ascii="Times New Roman" w:hAnsi="Times New Roman" w:cs="Times New Roman"/>
              </w:rPr>
              <w:cr/>
              <w:t>3. Иноземцы о «стране Рус».</w:t>
            </w:r>
            <w:r w:rsidRPr="008C535E">
              <w:rPr>
                <w:rFonts w:ascii="Times New Roman" w:hAnsi="Times New Roman" w:cs="Times New Roman"/>
              </w:rPr>
              <w:cr/>
              <w:t xml:space="preserve">4. Русское государство при князьях </w:t>
            </w:r>
            <w:proofErr w:type="spellStart"/>
            <w:r w:rsidRPr="008C535E">
              <w:rPr>
                <w:rFonts w:ascii="Times New Roman" w:hAnsi="Times New Roman" w:cs="Times New Roman"/>
              </w:rPr>
              <w:t>Рюрике</w:t>
            </w:r>
            <w:proofErr w:type="spellEnd"/>
            <w:r w:rsidRPr="008C535E">
              <w:rPr>
                <w:rFonts w:ascii="Times New Roman" w:hAnsi="Times New Roman" w:cs="Times New Roman"/>
              </w:rPr>
              <w:t xml:space="preserve"> и Олеге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5. Поход Олега на Византию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§ 5</w:t>
            </w:r>
            <w:r w:rsidRPr="008C535E">
              <w:rPr>
                <w:rFonts w:ascii="Times New Roman" w:hAnsi="Times New Roman" w:cs="Times New Roman"/>
              </w:rPr>
              <w:cr/>
              <w:t>Лента времени.</w:t>
            </w:r>
            <w:r w:rsidRPr="008C535E">
              <w:rPr>
                <w:rFonts w:ascii="Times New Roman" w:hAnsi="Times New Roman" w:cs="Times New Roman"/>
              </w:rPr>
              <w:cr/>
              <w:t>Карта «Древняя Русь в IX–X вв.».</w:t>
            </w:r>
            <w:r w:rsidRPr="008C535E">
              <w:rPr>
                <w:rFonts w:ascii="Times New Roman" w:hAnsi="Times New Roman" w:cs="Times New Roman"/>
              </w:rPr>
              <w:cr/>
              <w:t xml:space="preserve">Иллюстрации, </w:t>
            </w:r>
            <w:r w:rsidRPr="008C535E">
              <w:rPr>
                <w:rFonts w:ascii="Times New Roman" w:hAnsi="Times New Roman" w:cs="Times New Roman"/>
              </w:rPr>
              <w:lastRenderedPageBreak/>
              <w:t>воспроизводящие вещественные исторические источники.</w:t>
            </w:r>
            <w:r w:rsidRPr="008C535E">
              <w:rPr>
                <w:rFonts w:ascii="Times New Roman" w:hAnsi="Times New Roman" w:cs="Times New Roman"/>
              </w:rPr>
              <w:cr/>
              <w:t>Средневековая книжная миниатюра «Олег в Царьграде принимает дары от византийцев».</w:t>
            </w:r>
            <w:r w:rsidRPr="008C535E">
              <w:rPr>
                <w:rFonts w:ascii="Times New Roman" w:hAnsi="Times New Roman" w:cs="Times New Roman"/>
              </w:rPr>
              <w:cr/>
              <w:t>Современные рисунки, воссоздающие облик древнерусских и варяжских воинов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Репродукции картин художников Н.К. Рериха и В.М. Васнецова, воссоздающие события эпохи образования Древнерусского государства</w:t>
            </w: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Знать время возникновения Древнерусского государства.</w:t>
            </w:r>
            <w:r w:rsidRPr="008C535E">
              <w:rPr>
                <w:rFonts w:ascii="Times New Roman" w:hAnsi="Times New Roman" w:cs="Times New Roman"/>
              </w:rPr>
              <w:cr/>
              <w:t>Называть имена первых русских князей, важнейшие даты.</w:t>
            </w:r>
            <w:r w:rsidRPr="008C535E">
              <w:rPr>
                <w:rFonts w:ascii="Times New Roman" w:hAnsi="Times New Roman" w:cs="Times New Roman"/>
              </w:rPr>
              <w:cr/>
            </w:r>
            <w:r w:rsidRPr="008C535E">
              <w:rPr>
                <w:rFonts w:ascii="Times New Roman" w:hAnsi="Times New Roman" w:cs="Times New Roman"/>
              </w:rPr>
              <w:lastRenderedPageBreak/>
              <w:t>Знать, что восточные славяне — предки трёх братских народов: русских, украинцев, белорусов.</w:t>
            </w:r>
            <w:r w:rsidRPr="008C535E">
              <w:rPr>
                <w:rFonts w:ascii="Times New Roman" w:hAnsi="Times New Roman" w:cs="Times New Roman"/>
              </w:rPr>
              <w:cr/>
              <w:t>Выстраивать важнейшие даты изучаемого периода в хронологическом порядке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Показывать по карте территорию Древнерусского государства, направления походов русских князей, места важнейших сражений, путь «из варяг в греки»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678" w:type="dxa"/>
          </w:tcPr>
          <w:p w:rsidR="00142FE6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и 8–9. Русь становится великой.</w:t>
            </w:r>
            <w:r>
              <w:rPr>
                <w:rFonts w:ascii="Times New Roman" w:hAnsi="Times New Roman" w:cs="Times New Roman"/>
                <w:b/>
              </w:rPr>
              <w:t>(2ч)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Князь Игорь Старый.</w:t>
            </w:r>
            <w:r w:rsidRPr="008C535E">
              <w:rPr>
                <w:rFonts w:ascii="Times New Roman" w:hAnsi="Times New Roman" w:cs="Times New Roman"/>
              </w:rPr>
              <w:cr/>
              <w:t>2. Княгиня Ольга.</w:t>
            </w:r>
            <w:r w:rsidRPr="008C535E">
              <w:rPr>
                <w:rFonts w:ascii="Times New Roman" w:hAnsi="Times New Roman" w:cs="Times New Roman"/>
              </w:rPr>
              <w:cr/>
            </w:r>
            <w:r w:rsidRPr="008C535E">
              <w:rPr>
                <w:rFonts w:ascii="Times New Roman" w:hAnsi="Times New Roman" w:cs="Times New Roman"/>
              </w:rPr>
              <w:lastRenderedPageBreak/>
              <w:t>3. Государственная деятельность княгини Ольги.</w:t>
            </w:r>
            <w:r w:rsidRPr="008C535E">
              <w:rPr>
                <w:rFonts w:ascii="Times New Roman" w:hAnsi="Times New Roman" w:cs="Times New Roman"/>
              </w:rPr>
              <w:cr/>
              <w:t>4. Походы князя Святослава против Хазарского каганата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5. Войны на Дунае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§ 6–7</w:t>
            </w:r>
            <w:r w:rsidRPr="008C535E">
              <w:rPr>
                <w:rFonts w:ascii="Times New Roman" w:hAnsi="Times New Roman" w:cs="Times New Roman"/>
              </w:rPr>
              <w:cr/>
              <w:t>Лента времени.</w:t>
            </w:r>
            <w:r w:rsidRPr="008C535E">
              <w:rPr>
                <w:rFonts w:ascii="Times New Roman" w:hAnsi="Times New Roman" w:cs="Times New Roman"/>
              </w:rPr>
              <w:cr/>
              <w:t>Карта «Древняя Русь в IX–X вв.» — общее представление и территории.</w:t>
            </w:r>
            <w:r w:rsidRPr="008C535E">
              <w:rPr>
                <w:rFonts w:ascii="Times New Roman" w:hAnsi="Times New Roman" w:cs="Times New Roman"/>
              </w:rPr>
              <w:cr/>
            </w:r>
            <w:r w:rsidRPr="008C535E">
              <w:rPr>
                <w:rFonts w:ascii="Times New Roman" w:hAnsi="Times New Roman" w:cs="Times New Roman"/>
              </w:rPr>
              <w:lastRenderedPageBreak/>
              <w:t>Карта в атласе «Походы князя Святослава».</w:t>
            </w:r>
            <w:r w:rsidRPr="008C535E">
              <w:rPr>
                <w:rFonts w:ascii="Times New Roman" w:hAnsi="Times New Roman" w:cs="Times New Roman"/>
              </w:rPr>
              <w:cr/>
              <w:t xml:space="preserve">Средневековые книжные миниатюры: «Княгиня Ольга и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древлянские</w:t>
            </w:r>
            <w:proofErr w:type="spellEnd"/>
            <w:r w:rsidRPr="008C535E">
              <w:rPr>
                <w:rFonts w:ascii="Times New Roman" w:hAnsi="Times New Roman" w:cs="Times New Roman"/>
              </w:rPr>
              <w:t xml:space="preserve"> послы», «Княгиня Ольга на приёме у византийского императора и её крещение».</w:t>
            </w:r>
            <w:r w:rsidRPr="008C535E">
              <w:rPr>
                <w:rFonts w:ascii="Times New Roman" w:hAnsi="Times New Roman" w:cs="Times New Roman"/>
              </w:rPr>
              <w:cr/>
              <w:t xml:space="preserve">Репродукция картины художника К.В. Лебедева «Встреча Святослава с византийским императором </w:t>
            </w:r>
            <w:proofErr w:type="spellStart"/>
            <w:r w:rsidRPr="008C535E">
              <w:rPr>
                <w:rFonts w:ascii="Times New Roman" w:hAnsi="Times New Roman" w:cs="Times New Roman"/>
              </w:rPr>
              <w:t>Цимисхием</w:t>
            </w:r>
            <w:proofErr w:type="spellEnd"/>
            <w:r w:rsidRPr="008C535E">
              <w:rPr>
                <w:rFonts w:ascii="Times New Roman" w:hAnsi="Times New Roman" w:cs="Times New Roman"/>
              </w:rPr>
              <w:t>»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зображения князя Игоря, княгини Ольги, князя Святослава</w:t>
            </w: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Показывать по карте территорию Древнерусского государства, направления походов русских князей, места важнейших сражений.</w:t>
            </w:r>
            <w:r w:rsidRPr="008C535E">
              <w:rPr>
                <w:rFonts w:ascii="Times New Roman" w:hAnsi="Times New Roman" w:cs="Times New Roman"/>
              </w:rPr>
              <w:cr/>
              <w:t xml:space="preserve">Выделять наиболее </w:t>
            </w:r>
            <w:r w:rsidRPr="008C535E">
              <w:rPr>
                <w:rFonts w:ascii="Times New Roman" w:hAnsi="Times New Roman" w:cs="Times New Roman"/>
              </w:rPr>
              <w:lastRenderedPageBreak/>
              <w:t>характерные признаки государства.</w:t>
            </w:r>
            <w:r w:rsidRPr="008C535E">
              <w:rPr>
                <w:rFonts w:ascii="Times New Roman" w:hAnsi="Times New Roman" w:cs="Times New Roman"/>
              </w:rPr>
              <w:cr/>
              <w:t>Используя текст учебника, объяснять, для чего людям необходимо государство.</w:t>
            </w:r>
            <w:r w:rsidRPr="008C535E">
              <w:rPr>
                <w:rFonts w:ascii="Times New Roman" w:hAnsi="Times New Roman" w:cs="Times New Roman"/>
              </w:rPr>
              <w:cr/>
              <w:t>Объяснять, что такое полюдье и с какой целью оно собиралось русскими князьями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Находить правильный ответ на поставленный вопрос в тексте учебника и среди предложенных вариантов ответов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678" w:type="dxa"/>
          </w:tcPr>
          <w:p w:rsidR="00142FE6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и 10–11. Русь на рубеже X–XI вв. Принятие христианства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Древнерусское государство в конце X в.</w:t>
            </w:r>
            <w:r w:rsidRPr="008C535E">
              <w:rPr>
                <w:rFonts w:ascii="Times New Roman" w:hAnsi="Times New Roman" w:cs="Times New Roman"/>
              </w:rPr>
              <w:cr/>
            </w:r>
            <w:r w:rsidRPr="008C535E">
              <w:rPr>
                <w:rFonts w:ascii="Times New Roman" w:hAnsi="Times New Roman" w:cs="Times New Roman"/>
              </w:rPr>
              <w:lastRenderedPageBreak/>
              <w:t>2. Начало княжения Владимира.</w:t>
            </w:r>
            <w:r w:rsidRPr="008C535E">
              <w:rPr>
                <w:rFonts w:ascii="Times New Roman" w:hAnsi="Times New Roman" w:cs="Times New Roman"/>
              </w:rPr>
              <w:cr/>
              <w:t>3. Былины о Владимире Красное Солнышко.</w:t>
            </w:r>
            <w:r w:rsidRPr="008C535E">
              <w:rPr>
                <w:rFonts w:ascii="Times New Roman" w:hAnsi="Times New Roman" w:cs="Times New Roman"/>
              </w:rPr>
              <w:cr/>
              <w:t>4. Выбор веры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5. Распространение христианства на Руси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§ 8–9</w:t>
            </w:r>
            <w:r w:rsidRPr="008C535E">
              <w:rPr>
                <w:rFonts w:ascii="Times New Roman" w:hAnsi="Times New Roman" w:cs="Times New Roman"/>
              </w:rPr>
              <w:cr/>
              <w:t>Лента времени.</w:t>
            </w:r>
            <w:r w:rsidRPr="008C535E">
              <w:rPr>
                <w:rFonts w:ascii="Times New Roman" w:hAnsi="Times New Roman" w:cs="Times New Roman"/>
              </w:rPr>
              <w:cr/>
              <w:t>Карта «Древнерусское государство в конце X — первой половине XI в.».</w:t>
            </w:r>
            <w:r w:rsidRPr="008C535E">
              <w:rPr>
                <w:rFonts w:ascii="Times New Roman" w:hAnsi="Times New Roman" w:cs="Times New Roman"/>
              </w:rPr>
              <w:cr/>
              <w:t xml:space="preserve">Исторический источник: фрагмент «Повести </w:t>
            </w:r>
            <w:r w:rsidRPr="008C535E">
              <w:rPr>
                <w:rFonts w:ascii="Times New Roman" w:hAnsi="Times New Roman" w:cs="Times New Roman"/>
              </w:rPr>
              <w:lastRenderedPageBreak/>
              <w:t>временных лет». Выбор веры князем Владимиром.</w:t>
            </w:r>
            <w:r w:rsidRPr="008C535E">
              <w:rPr>
                <w:rFonts w:ascii="Times New Roman" w:hAnsi="Times New Roman" w:cs="Times New Roman"/>
              </w:rPr>
              <w:cr/>
              <w:t>Схема «Управление Древнерусским государством».</w:t>
            </w:r>
            <w:r w:rsidRPr="008C535E">
              <w:rPr>
                <w:rFonts w:ascii="Times New Roman" w:hAnsi="Times New Roman" w:cs="Times New Roman"/>
              </w:rPr>
              <w:cr/>
              <w:t xml:space="preserve">Средневековая миниатюра «Крещение Владимира в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Корсуни</w:t>
            </w:r>
            <w:proofErr w:type="spellEnd"/>
            <w:r w:rsidRPr="008C535E">
              <w:rPr>
                <w:rFonts w:ascii="Times New Roman" w:hAnsi="Times New Roman" w:cs="Times New Roman"/>
              </w:rPr>
              <w:t>».</w:t>
            </w:r>
            <w:r w:rsidRPr="008C535E">
              <w:rPr>
                <w:rFonts w:ascii="Times New Roman" w:hAnsi="Times New Roman" w:cs="Times New Roman"/>
              </w:rPr>
              <w:cr/>
              <w:t>Изображения князя Владимира.</w:t>
            </w:r>
            <w:r w:rsidRPr="008C535E">
              <w:rPr>
                <w:rFonts w:ascii="Times New Roman" w:hAnsi="Times New Roman" w:cs="Times New Roman"/>
              </w:rPr>
              <w:cr/>
              <w:t>Современный рисунок, воссоздающий облик древнерусских и варяжских воинов.</w:t>
            </w:r>
            <w:r w:rsidRPr="008C535E">
              <w:rPr>
                <w:rFonts w:ascii="Times New Roman" w:hAnsi="Times New Roman" w:cs="Times New Roman"/>
              </w:rPr>
              <w:cr/>
              <w:t>Реконструкции современных художников: «Русское укреплённое поселение», «Десятинная церковь»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Репродукция картины художника С.В. Иванова «Христиане и язычники»</w:t>
            </w: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Выделять наиболее характерные признаки славянского язычества, христианской религии, принятой князем Владимиром.</w:t>
            </w:r>
            <w:r w:rsidRPr="008C535E">
              <w:rPr>
                <w:rFonts w:ascii="Times New Roman" w:hAnsi="Times New Roman" w:cs="Times New Roman"/>
              </w:rPr>
              <w:cr/>
              <w:t xml:space="preserve">Сравнивать основные черты славянского язычества и </w:t>
            </w:r>
            <w:r w:rsidRPr="008C535E">
              <w:rPr>
                <w:rFonts w:ascii="Times New Roman" w:hAnsi="Times New Roman" w:cs="Times New Roman"/>
              </w:rPr>
              <w:lastRenderedPageBreak/>
              <w:t>христианства.</w:t>
            </w:r>
            <w:r w:rsidRPr="008C535E">
              <w:rPr>
                <w:rFonts w:ascii="Times New Roman" w:hAnsi="Times New Roman" w:cs="Times New Roman"/>
              </w:rPr>
              <w:cr/>
              <w:t>Находить в тексте документа ответ на поставленный вопрос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Выделять в тексте учебника, рассказе учителя сведения, помогающие понять причины и последствия принятия христианства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 xml:space="preserve">Урок 12. Расцвет </w:t>
            </w:r>
            <w:r w:rsidRPr="008C535E">
              <w:rPr>
                <w:rFonts w:ascii="Times New Roman" w:hAnsi="Times New Roman" w:cs="Times New Roman"/>
                <w:b/>
              </w:rPr>
              <w:lastRenderedPageBreak/>
              <w:t>Древнерусского государства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Великий князь Ярослав.</w:t>
            </w:r>
            <w:r w:rsidRPr="008C535E">
              <w:rPr>
                <w:rFonts w:ascii="Times New Roman" w:hAnsi="Times New Roman" w:cs="Times New Roman"/>
              </w:rPr>
              <w:cr/>
              <w:t>2. Государственная деятельность Ярослава Мудрого.</w:t>
            </w:r>
            <w:r w:rsidRPr="008C535E">
              <w:rPr>
                <w:rFonts w:ascii="Times New Roman" w:hAnsi="Times New Roman" w:cs="Times New Roman"/>
              </w:rPr>
              <w:cr/>
              <w:t>3. Русь при сыновьях Ярослава Мудрого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4. Древнейший свод законов на Руси — «Русская Правда»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§ 10</w:t>
            </w:r>
            <w:r w:rsidRPr="008C535E">
              <w:rPr>
                <w:rFonts w:ascii="Times New Roman" w:hAnsi="Times New Roman" w:cs="Times New Roman"/>
              </w:rPr>
              <w:cr/>
            </w:r>
            <w:r w:rsidRPr="008C535E">
              <w:rPr>
                <w:rFonts w:ascii="Times New Roman" w:hAnsi="Times New Roman" w:cs="Times New Roman"/>
              </w:rPr>
              <w:lastRenderedPageBreak/>
              <w:t>Лента времени.</w:t>
            </w:r>
            <w:r w:rsidRPr="008C535E">
              <w:rPr>
                <w:rFonts w:ascii="Times New Roman" w:hAnsi="Times New Roman" w:cs="Times New Roman"/>
              </w:rPr>
              <w:cr/>
              <w:t>Карта «Древнерусское государство в конце X — первой половине XI в.».</w:t>
            </w:r>
            <w:r w:rsidRPr="008C535E">
              <w:rPr>
                <w:rFonts w:ascii="Times New Roman" w:hAnsi="Times New Roman" w:cs="Times New Roman"/>
              </w:rPr>
              <w:cr/>
              <w:t>Исторический источник: житие Бориса и Глеба (фрагмент).</w:t>
            </w:r>
            <w:r w:rsidRPr="008C535E">
              <w:rPr>
                <w:rFonts w:ascii="Times New Roman" w:hAnsi="Times New Roman" w:cs="Times New Roman"/>
              </w:rPr>
              <w:cr/>
              <w:t>Ярослав Мудрый. Скульптурный портрет. Реконструкция М.М. Герасимова.</w:t>
            </w:r>
            <w:r w:rsidRPr="008C535E">
              <w:rPr>
                <w:rFonts w:ascii="Times New Roman" w:hAnsi="Times New Roman" w:cs="Times New Roman"/>
              </w:rPr>
              <w:cr/>
              <w:t>Скульптурное изображение Анны Ярославны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Ярослав Мудрый. Фрагмент памятника «Тысячелетие России»</w:t>
            </w: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 xml:space="preserve">Понимать, для чего </w:t>
            </w:r>
            <w:r w:rsidRPr="008C535E">
              <w:rPr>
                <w:rFonts w:ascii="Times New Roman" w:hAnsi="Times New Roman" w:cs="Times New Roman"/>
              </w:rPr>
              <w:lastRenderedPageBreak/>
              <w:t>необходимы законы.</w:t>
            </w:r>
            <w:r w:rsidRPr="008C535E">
              <w:rPr>
                <w:rFonts w:ascii="Times New Roman" w:hAnsi="Times New Roman" w:cs="Times New Roman"/>
              </w:rPr>
              <w:cr/>
              <w:t>Устанавливать соответствие между князьями и связанными с ними достижениями и событиями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Знать важнейшие положения первого свода законов — «Русской Правды» и историю её создания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13. Земледельцы и землевладельцы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Землевладельцы на Руси.</w:t>
            </w:r>
            <w:r w:rsidRPr="008C535E">
              <w:rPr>
                <w:rFonts w:ascii="Times New Roman" w:hAnsi="Times New Roman" w:cs="Times New Roman"/>
              </w:rPr>
              <w:cr/>
              <w:t>2. Боярская вотчина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3. Кто работал на </w:t>
            </w:r>
            <w:r w:rsidRPr="008C535E">
              <w:rPr>
                <w:rFonts w:ascii="Times New Roman" w:hAnsi="Times New Roman" w:cs="Times New Roman"/>
              </w:rPr>
              <w:lastRenderedPageBreak/>
              <w:t>вотчинной земле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§ 11</w:t>
            </w:r>
            <w:r w:rsidRPr="008C535E">
              <w:rPr>
                <w:rFonts w:ascii="Times New Roman" w:hAnsi="Times New Roman" w:cs="Times New Roman"/>
              </w:rPr>
              <w:cr/>
              <w:t>Лента времени.</w:t>
            </w:r>
            <w:r w:rsidRPr="008C535E">
              <w:rPr>
                <w:rFonts w:ascii="Times New Roman" w:hAnsi="Times New Roman" w:cs="Times New Roman"/>
              </w:rPr>
              <w:cr/>
              <w:t>Исторический источник: «Русская Правда» (фрагмент).</w:t>
            </w:r>
            <w:r w:rsidRPr="008C535E">
              <w:rPr>
                <w:rFonts w:ascii="Times New Roman" w:hAnsi="Times New Roman" w:cs="Times New Roman"/>
              </w:rPr>
              <w:cr/>
              <w:t xml:space="preserve">Современный рисунок, воссоздающий облик </w:t>
            </w:r>
            <w:r w:rsidRPr="008C535E">
              <w:rPr>
                <w:rFonts w:ascii="Times New Roman" w:hAnsi="Times New Roman" w:cs="Times New Roman"/>
              </w:rPr>
              <w:lastRenderedPageBreak/>
              <w:t>древнерусского крестьянина.</w:t>
            </w:r>
            <w:r w:rsidRPr="008C535E">
              <w:rPr>
                <w:rFonts w:ascii="Times New Roman" w:hAnsi="Times New Roman" w:cs="Times New Roman"/>
              </w:rPr>
              <w:cr/>
              <w:t>Боярская усадьба. Современный рисунок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Репродукция картины А.М. Васнецова «Двор удельного князя»</w:t>
            </w:r>
            <w:r w:rsidRPr="008C535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Знать, на какие социальные группы делилось население Древней Руси.</w:t>
            </w:r>
            <w:r w:rsidRPr="008C535E">
              <w:rPr>
                <w:rFonts w:ascii="Times New Roman" w:hAnsi="Times New Roman" w:cs="Times New Roman"/>
              </w:rPr>
              <w:cr/>
              <w:t>Делать описания вотчины, основных занятий земледельцев и ремесленников.</w:t>
            </w:r>
            <w:r w:rsidRPr="008C535E">
              <w:rPr>
                <w:rFonts w:ascii="Times New Roman" w:hAnsi="Times New Roman" w:cs="Times New Roman"/>
              </w:rPr>
              <w:cr/>
              <w:t>Составлять рассказ по картине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Находить ответ на поставленный в тексте документа вопрос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14. Города и горожане.</w:t>
            </w:r>
            <w:r w:rsidRPr="008C535E">
              <w:rPr>
                <w:rFonts w:ascii="Times New Roman" w:hAnsi="Times New Roman" w:cs="Times New Roman"/>
              </w:rPr>
              <w:cr/>
              <w:t>1. Облик древнерусского города.</w:t>
            </w:r>
            <w:r w:rsidRPr="008C535E">
              <w:rPr>
                <w:rFonts w:ascii="Times New Roman" w:hAnsi="Times New Roman" w:cs="Times New Roman"/>
              </w:rPr>
              <w:cr/>
              <w:t>2. Население городов Древней Руси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3. Назначение древнерусского города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§ 12</w:t>
            </w:r>
            <w:r w:rsidRPr="008C535E">
              <w:rPr>
                <w:rFonts w:ascii="Times New Roman" w:hAnsi="Times New Roman" w:cs="Times New Roman"/>
              </w:rPr>
              <w:cr/>
              <w:t>Лента времени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Современные рисунки, воссоздающие облик древнерусского города</w:t>
            </w: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Знать, какую роль играли города в жизни Древней Руси и чем занимались их обитатели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Представлять облик древнерусского города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678" w:type="dxa"/>
          </w:tcPr>
          <w:p w:rsidR="00142FE6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и 15–16. Культура. Мир людей Древней Руси.</w:t>
            </w:r>
            <w:r w:rsidRPr="008C535E">
              <w:rPr>
                <w:rFonts w:ascii="Times New Roman" w:hAnsi="Times New Roman" w:cs="Times New Roman"/>
              </w:rPr>
              <w:cr/>
              <w:t>1. Окружающий мир в восприятии людей Древней Руси.</w:t>
            </w:r>
            <w:r w:rsidRPr="008C535E">
              <w:rPr>
                <w:rFonts w:ascii="Times New Roman" w:hAnsi="Times New Roman" w:cs="Times New Roman"/>
              </w:rPr>
              <w:cr/>
            </w:r>
            <w:r w:rsidRPr="008C535E">
              <w:rPr>
                <w:rFonts w:ascii="Times New Roman" w:hAnsi="Times New Roman" w:cs="Times New Roman"/>
              </w:rPr>
              <w:lastRenderedPageBreak/>
              <w:t>2. Занятия сельского населения.</w:t>
            </w:r>
            <w:r w:rsidRPr="008C535E">
              <w:rPr>
                <w:rFonts w:ascii="Times New Roman" w:hAnsi="Times New Roman" w:cs="Times New Roman"/>
              </w:rPr>
              <w:cr/>
              <w:t>3. Городская жизнь.</w:t>
            </w:r>
            <w:r w:rsidRPr="008C535E">
              <w:rPr>
                <w:rFonts w:ascii="Times New Roman" w:hAnsi="Times New Roman" w:cs="Times New Roman"/>
              </w:rPr>
              <w:cr/>
              <w:t>4. Монастыри Древней Руси.</w:t>
            </w:r>
            <w:r w:rsidRPr="008C535E">
              <w:rPr>
                <w:rFonts w:ascii="Times New Roman" w:hAnsi="Times New Roman" w:cs="Times New Roman"/>
              </w:rPr>
              <w:cr/>
              <w:t>5. Древнерусская литература.</w:t>
            </w:r>
            <w:r w:rsidRPr="008C535E">
              <w:rPr>
                <w:rFonts w:ascii="Times New Roman" w:hAnsi="Times New Roman" w:cs="Times New Roman"/>
              </w:rPr>
              <w:cr/>
              <w:t>6. Достижения ремесленников.</w:t>
            </w:r>
            <w:r w:rsidRPr="008C535E">
              <w:rPr>
                <w:rFonts w:ascii="Times New Roman" w:hAnsi="Times New Roman" w:cs="Times New Roman"/>
              </w:rPr>
              <w:cr/>
              <w:t>7. Живопись Древней Руси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8. Древнерусская архитектура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§ 13–14</w:t>
            </w:r>
            <w:r w:rsidRPr="008C535E">
              <w:rPr>
                <w:rFonts w:ascii="Times New Roman" w:hAnsi="Times New Roman" w:cs="Times New Roman"/>
              </w:rPr>
              <w:cr/>
              <w:t>Лента времени.</w:t>
            </w:r>
            <w:r w:rsidRPr="008C535E">
              <w:rPr>
                <w:rFonts w:ascii="Times New Roman" w:hAnsi="Times New Roman" w:cs="Times New Roman"/>
              </w:rPr>
              <w:cr/>
              <w:t>Исторический источник: былина о Илье Муромце (фрагмент).</w:t>
            </w:r>
            <w:r w:rsidRPr="008C535E">
              <w:rPr>
                <w:rFonts w:ascii="Times New Roman" w:hAnsi="Times New Roman" w:cs="Times New Roman"/>
              </w:rPr>
              <w:cr/>
              <w:t xml:space="preserve">Иллюстрации, </w:t>
            </w:r>
            <w:r w:rsidRPr="008C535E">
              <w:rPr>
                <w:rFonts w:ascii="Times New Roman" w:hAnsi="Times New Roman" w:cs="Times New Roman"/>
              </w:rPr>
              <w:lastRenderedPageBreak/>
              <w:t>воспроизводящие вещественные исторические источники.</w:t>
            </w:r>
            <w:r w:rsidRPr="008C535E">
              <w:rPr>
                <w:rFonts w:ascii="Times New Roman" w:hAnsi="Times New Roman" w:cs="Times New Roman"/>
              </w:rPr>
              <w:cr/>
              <w:t>Изображение кириллической азбуки.</w:t>
            </w:r>
            <w:r w:rsidRPr="008C535E">
              <w:rPr>
                <w:rFonts w:ascii="Times New Roman" w:hAnsi="Times New Roman" w:cs="Times New Roman"/>
              </w:rPr>
              <w:cr/>
              <w:t>Книжная миниатюра XI в. из Остромирова Евангелия.</w:t>
            </w:r>
            <w:r w:rsidRPr="008C535E">
              <w:rPr>
                <w:rFonts w:ascii="Times New Roman" w:hAnsi="Times New Roman" w:cs="Times New Roman"/>
              </w:rPr>
              <w:cr/>
              <w:t>Иллюстрации, воспроизводящие произведения изобразительного искусства Древней Руси.</w:t>
            </w:r>
            <w:r w:rsidRPr="008C535E">
              <w:rPr>
                <w:rFonts w:ascii="Times New Roman" w:hAnsi="Times New Roman" w:cs="Times New Roman"/>
              </w:rPr>
              <w:cr/>
              <w:t>Современный вид памятников архитектуры XI в.</w:t>
            </w:r>
            <w:r w:rsidRPr="008C535E">
              <w:rPr>
                <w:rFonts w:ascii="Times New Roman" w:hAnsi="Times New Roman" w:cs="Times New Roman"/>
              </w:rPr>
              <w:cr/>
              <w:t>Современные рисунки, воссоздающие облик древнерусского города.</w:t>
            </w:r>
            <w:r w:rsidRPr="008C535E">
              <w:rPr>
                <w:rFonts w:ascii="Times New Roman" w:hAnsi="Times New Roman" w:cs="Times New Roman"/>
              </w:rPr>
              <w:cr/>
              <w:t>Современные рисунки, воссоздающие облик жителей Древней Руси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Современный рисунок, воссоздающий занятия сельского населения</w:t>
            </w: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Знать памятники культуры Древней Руси, исторические памятники этого периода в родном крае.</w:t>
            </w:r>
            <w:r w:rsidRPr="008C535E">
              <w:rPr>
                <w:rFonts w:ascii="Times New Roman" w:hAnsi="Times New Roman" w:cs="Times New Roman"/>
              </w:rPr>
              <w:cr/>
              <w:t>Называть материал, на котором писали в Древней Руси.</w:t>
            </w:r>
            <w:r w:rsidRPr="008C535E">
              <w:rPr>
                <w:rFonts w:ascii="Times New Roman" w:hAnsi="Times New Roman" w:cs="Times New Roman"/>
              </w:rPr>
              <w:cr/>
            </w:r>
            <w:r w:rsidRPr="008C535E">
              <w:rPr>
                <w:rFonts w:ascii="Times New Roman" w:hAnsi="Times New Roman" w:cs="Times New Roman"/>
              </w:rPr>
              <w:lastRenderedPageBreak/>
              <w:t xml:space="preserve">Оценивать значение создания Кириллом и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Мефодием</w:t>
            </w:r>
            <w:proofErr w:type="spellEnd"/>
            <w:r w:rsidRPr="008C535E">
              <w:rPr>
                <w:rFonts w:ascii="Times New Roman" w:hAnsi="Times New Roman" w:cs="Times New Roman"/>
              </w:rPr>
              <w:t xml:space="preserve"> славянской азбуки.</w:t>
            </w:r>
            <w:r w:rsidRPr="008C535E">
              <w:rPr>
                <w:rFonts w:ascii="Times New Roman" w:hAnsi="Times New Roman" w:cs="Times New Roman"/>
              </w:rPr>
              <w:cr/>
              <w:t>Объяснять, почему с возникновением письменности единицы, используемые историками для измерения времени, становятся более точными: век, год, а нередко месяц и число.</w:t>
            </w:r>
            <w:r w:rsidRPr="008C535E">
              <w:rPr>
                <w:rFonts w:ascii="Times New Roman" w:hAnsi="Times New Roman" w:cs="Times New Roman"/>
              </w:rPr>
              <w:cr/>
              <w:t>Понимать, какое значение имеет «Повесть временных лет» для изучения истории России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Представлять, чем отличаются иллюстрации, изображающие вещественные исторические источники и памятники прошлого, от репродукций картин художников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  <w:b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17. Повторительно-обобщающий урок по теме «Древняя Русь (середина IX — первая треть XII в.)»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На этом уроке основное внимание уделяется проверке знания фактов, позволяющих определить уровень усвоения базового исторического материала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Лента времени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Работа с тестами на выявление знания дат, фактов</w:t>
            </w: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Выстраивать важнейшие даты изучаемого периода в хронологическом порядке.</w:t>
            </w:r>
            <w:r w:rsidRPr="008C535E">
              <w:rPr>
                <w:rFonts w:ascii="Times New Roman" w:hAnsi="Times New Roman" w:cs="Times New Roman"/>
              </w:rPr>
              <w:cr/>
              <w:t>Объяснять значение важнейших понятий темы.</w:t>
            </w:r>
            <w:r w:rsidRPr="008C535E">
              <w:rPr>
                <w:rFonts w:ascii="Times New Roman" w:hAnsi="Times New Roman" w:cs="Times New Roman"/>
              </w:rPr>
              <w:cr/>
              <w:t>Устанавливать соответствие между князьями и связанными с ними достижениями и событиями.</w:t>
            </w:r>
            <w:r w:rsidRPr="008C535E">
              <w:rPr>
                <w:rFonts w:ascii="Times New Roman" w:hAnsi="Times New Roman" w:cs="Times New Roman"/>
              </w:rPr>
              <w:cr/>
              <w:t>Обосновывать необходимость государства для обеспечения внешней безопасности и поддержания согласия между людьми.</w:t>
            </w:r>
            <w:r w:rsidRPr="008C535E">
              <w:rPr>
                <w:rFonts w:ascii="Times New Roman" w:hAnsi="Times New Roman" w:cs="Times New Roman"/>
              </w:rPr>
              <w:cr/>
              <w:t>Понимать, что главными причинами принятия христианства на Руси были: повышение престижа на международной арене, приобщение к более высокой культуре и нравственное развитие народа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Представлять, чем отличаются иллюстрации, изображающие </w:t>
            </w:r>
            <w:r w:rsidRPr="008C535E">
              <w:rPr>
                <w:rFonts w:ascii="Times New Roman" w:hAnsi="Times New Roman" w:cs="Times New Roman"/>
              </w:rPr>
              <w:lastRenderedPageBreak/>
              <w:t>вещественные исторические источники и памятники прошлого, от репродукций картин художников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4786" w:type="dxa"/>
            <w:gridSpan w:val="6"/>
          </w:tcPr>
          <w:p w:rsidR="00142FE6" w:rsidRPr="00D76559" w:rsidRDefault="00142FE6" w:rsidP="000A6EB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76559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Тема 3. Раздробленность на Руси (вторая треть XII — XIII в.) </w:t>
            </w:r>
            <w:r w:rsidRPr="00D76559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i/>
              </w:rPr>
              <w:t>11 ч</w:t>
            </w:r>
            <w:r w:rsidRPr="00D76559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18.</w:t>
            </w:r>
            <w:r w:rsidRPr="008C535E">
              <w:rPr>
                <w:rFonts w:ascii="Times New Roman" w:hAnsi="Times New Roman" w:cs="Times New Roman"/>
              </w:rPr>
              <w:t xml:space="preserve"> </w:t>
            </w:r>
            <w:r w:rsidRPr="008C535E">
              <w:rPr>
                <w:rFonts w:ascii="Times New Roman" w:hAnsi="Times New Roman" w:cs="Times New Roman"/>
                <w:b/>
              </w:rPr>
              <w:t>Появление самостоятельных княжеств.</w:t>
            </w:r>
            <w:r w:rsidRPr="008C535E">
              <w:rPr>
                <w:rFonts w:ascii="Times New Roman" w:hAnsi="Times New Roman" w:cs="Times New Roman"/>
              </w:rPr>
              <w:cr/>
              <w:t>1. Начало дробления Руси.</w:t>
            </w:r>
            <w:r w:rsidRPr="008C535E">
              <w:rPr>
                <w:rFonts w:ascii="Times New Roman" w:hAnsi="Times New Roman" w:cs="Times New Roman"/>
              </w:rPr>
              <w:cr/>
              <w:t>2. Причины распада Руси на самостоятельные княжества.</w:t>
            </w:r>
            <w:r w:rsidRPr="008C535E">
              <w:rPr>
                <w:rFonts w:ascii="Times New Roman" w:hAnsi="Times New Roman" w:cs="Times New Roman"/>
              </w:rPr>
              <w:cr/>
              <w:t>3. Последствия распада единой Руси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4. Власть великих киевских князей в раздробленной Руси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§ 15</w:t>
            </w:r>
            <w:r w:rsidRPr="008C535E">
              <w:rPr>
                <w:rFonts w:ascii="Times New Roman" w:hAnsi="Times New Roman" w:cs="Times New Roman"/>
              </w:rPr>
              <w:cr/>
              <w:t>Лента времени.</w:t>
            </w:r>
            <w:r w:rsidRPr="008C535E">
              <w:rPr>
                <w:rFonts w:ascii="Times New Roman" w:hAnsi="Times New Roman" w:cs="Times New Roman"/>
              </w:rPr>
              <w:cr/>
              <w:t>Карта «Раздробленность Руси».</w:t>
            </w:r>
            <w:r w:rsidRPr="008C535E">
              <w:rPr>
                <w:rFonts w:ascii="Times New Roman" w:hAnsi="Times New Roman" w:cs="Times New Roman"/>
              </w:rPr>
              <w:cr/>
              <w:t>Иллюстрация, воспроизводящая миниатюру из «Лицевого свода» — Липецкую битву.</w:t>
            </w:r>
            <w:r w:rsidRPr="008C535E">
              <w:rPr>
                <w:rFonts w:ascii="Times New Roman" w:hAnsi="Times New Roman" w:cs="Times New Roman"/>
              </w:rPr>
              <w:cr/>
              <w:t>Изображение Владимира Мономаха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Современный рисунок «Замок в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Любече</w:t>
            </w:r>
            <w:proofErr w:type="spellEnd"/>
            <w:r w:rsidRPr="008C535E">
              <w:rPr>
                <w:rFonts w:ascii="Times New Roman" w:hAnsi="Times New Roman" w:cs="Times New Roman"/>
              </w:rPr>
              <w:t>». Реконструкция</w:t>
            </w: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Объяснять, почему Русь распалась на самостоятельные княжества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Знать последствия распада Руси на отдельные княжества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 xml:space="preserve">Урок 19. Владимиро-Суздальское </w:t>
            </w:r>
            <w:r w:rsidRPr="008C535E">
              <w:rPr>
                <w:rFonts w:ascii="Times New Roman" w:hAnsi="Times New Roman" w:cs="Times New Roman"/>
                <w:b/>
              </w:rPr>
              <w:lastRenderedPageBreak/>
              <w:t>княжество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Географическое положение, природа и население.</w:t>
            </w:r>
            <w:r w:rsidRPr="008C535E">
              <w:rPr>
                <w:rFonts w:ascii="Times New Roman" w:hAnsi="Times New Roman" w:cs="Times New Roman"/>
              </w:rPr>
              <w:cr/>
              <w:t>2. Правители Владимиро-Суздальской земли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3. Управление Владимиро-Суздальским княжеством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§ 16</w:t>
            </w:r>
            <w:r w:rsidRPr="008C535E">
              <w:rPr>
                <w:rFonts w:ascii="Times New Roman" w:hAnsi="Times New Roman" w:cs="Times New Roman"/>
              </w:rPr>
              <w:cr/>
              <w:t>Лента времени.</w:t>
            </w:r>
            <w:r w:rsidRPr="008C535E">
              <w:rPr>
                <w:rFonts w:ascii="Times New Roman" w:hAnsi="Times New Roman" w:cs="Times New Roman"/>
              </w:rPr>
              <w:cr/>
            </w:r>
            <w:r w:rsidRPr="008C535E">
              <w:rPr>
                <w:rFonts w:ascii="Times New Roman" w:hAnsi="Times New Roman" w:cs="Times New Roman"/>
              </w:rPr>
              <w:lastRenderedPageBreak/>
              <w:t>Карта «Раздробленность Руси».</w:t>
            </w:r>
            <w:r w:rsidRPr="008C535E">
              <w:rPr>
                <w:rFonts w:ascii="Times New Roman" w:hAnsi="Times New Roman" w:cs="Times New Roman"/>
              </w:rPr>
              <w:cr/>
              <w:t>Мнение историка: отрывок из сочинения Н.И. Костомарова.</w:t>
            </w:r>
            <w:r w:rsidRPr="008C535E">
              <w:rPr>
                <w:rFonts w:ascii="Times New Roman" w:hAnsi="Times New Roman" w:cs="Times New Roman"/>
              </w:rPr>
              <w:cr/>
              <w:t>Таблица «Дела княжеские».</w:t>
            </w:r>
            <w:r w:rsidRPr="008C535E">
              <w:rPr>
                <w:rFonts w:ascii="Times New Roman" w:hAnsi="Times New Roman" w:cs="Times New Roman"/>
              </w:rPr>
              <w:cr/>
              <w:t>Княжеский дворец в Боголюбове. Фрагмент. Современная фотография.</w:t>
            </w:r>
            <w:r w:rsidRPr="008C535E">
              <w:rPr>
                <w:rFonts w:ascii="Times New Roman" w:hAnsi="Times New Roman" w:cs="Times New Roman"/>
              </w:rPr>
              <w:cr/>
              <w:t xml:space="preserve">Андрей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Боголюбский</w:t>
            </w:r>
            <w:proofErr w:type="spellEnd"/>
            <w:r w:rsidRPr="008C535E">
              <w:rPr>
                <w:rFonts w:ascii="Times New Roman" w:hAnsi="Times New Roman" w:cs="Times New Roman"/>
              </w:rPr>
              <w:t xml:space="preserve"> — реконструкция М.М. Герасимова.</w:t>
            </w:r>
            <w:r w:rsidRPr="008C535E">
              <w:rPr>
                <w:rFonts w:ascii="Times New Roman" w:hAnsi="Times New Roman" w:cs="Times New Roman"/>
              </w:rPr>
              <w:cr/>
              <w:t>Памятник Юрию Долгорукому.</w:t>
            </w:r>
            <w:r w:rsidRPr="008C535E">
              <w:rPr>
                <w:rFonts w:ascii="Times New Roman" w:hAnsi="Times New Roman" w:cs="Times New Roman"/>
              </w:rPr>
              <w:cr/>
              <w:t>Изображение Всеволода Большое Гнездо.</w:t>
            </w:r>
            <w:r w:rsidRPr="008C535E">
              <w:rPr>
                <w:rFonts w:ascii="Times New Roman" w:hAnsi="Times New Roman" w:cs="Times New Roman"/>
              </w:rPr>
              <w:cr/>
              <w:t>Современные рисунки: «Город Владимир XII–XIII вв.», «Золотые ворота во Владимире»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Гербы г. Владимира и г. Суздаля — в том виде, как они были утверждены в 1781 г.</w:t>
            </w: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 xml:space="preserve">Знать, что, несмотря на раздробленность Руси, у </w:t>
            </w:r>
            <w:r w:rsidRPr="008C535E">
              <w:rPr>
                <w:rFonts w:ascii="Times New Roman" w:hAnsi="Times New Roman" w:cs="Times New Roman"/>
              </w:rPr>
              <w:lastRenderedPageBreak/>
              <w:t>русских людей того времени сохранялось ощущение своего единства.</w:t>
            </w:r>
            <w:r w:rsidRPr="008C535E">
              <w:rPr>
                <w:rFonts w:ascii="Times New Roman" w:hAnsi="Times New Roman" w:cs="Times New Roman"/>
              </w:rPr>
              <w:cr/>
              <w:t>Находить на карте княжества, на которые распалась Русь.</w:t>
            </w:r>
            <w:r w:rsidRPr="008C535E">
              <w:rPr>
                <w:rFonts w:ascii="Times New Roman" w:hAnsi="Times New Roman" w:cs="Times New Roman"/>
              </w:rPr>
              <w:cr/>
              <w:t>Составлять рассказы о деятельности князей, используя памятки и планы ответов.</w:t>
            </w:r>
            <w:r w:rsidRPr="008C535E">
              <w:rPr>
                <w:rFonts w:ascii="Times New Roman" w:hAnsi="Times New Roman" w:cs="Times New Roman"/>
              </w:rPr>
              <w:cr/>
              <w:t xml:space="preserve">Находить в тексте учебника сведения о выдающихся князьях: Юрии Долгоруком, Андрее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Боголюбском</w:t>
            </w:r>
            <w:proofErr w:type="spellEnd"/>
            <w:r w:rsidRPr="008C535E">
              <w:rPr>
                <w:rFonts w:ascii="Times New Roman" w:hAnsi="Times New Roman" w:cs="Times New Roman"/>
              </w:rPr>
              <w:t>, Всеволоде Большое Гнездо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Составлять рассказы о деятельности князей, используя памятки и планы ответов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20. Господин Великий Новгород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Основные занятия жителей Великого Новгорода.</w:t>
            </w:r>
            <w:r w:rsidRPr="008C535E">
              <w:rPr>
                <w:rFonts w:ascii="Times New Roman" w:hAnsi="Times New Roman" w:cs="Times New Roman"/>
              </w:rPr>
              <w:cr/>
              <w:t>2. Природа края.</w:t>
            </w:r>
            <w:r w:rsidRPr="008C535E">
              <w:rPr>
                <w:rFonts w:ascii="Times New Roman" w:hAnsi="Times New Roman" w:cs="Times New Roman"/>
              </w:rPr>
              <w:cr/>
              <w:t>3. Население Великого Новгорода.</w:t>
            </w:r>
            <w:r w:rsidRPr="008C535E">
              <w:rPr>
                <w:rFonts w:ascii="Times New Roman" w:hAnsi="Times New Roman" w:cs="Times New Roman"/>
              </w:rPr>
              <w:cr/>
              <w:t>4. Управление Новгородской землёй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5. Соперничество Новгорода и Владимиро-Суздальского княжества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§ 17</w:t>
            </w:r>
            <w:r w:rsidRPr="008C535E">
              <w:rPr>
                <w:rFonts w:ascii="Times New Roman" w:hAnsi="Times New Roman" w:cs="Times New Roman"/>
              </w:rPr>
              <w:cr/>
              <w:t>Лента времени.</w:t>
            </w:r>
            <w:r w:rsidRPr="008C535E">
              <w:rPr>
                <w:rFonts w:ascii="Times New Roman" w:hAnsi="Times New Roman" w:cs="Times New Roman"/>
              </w:rPr>
              <w:cr/>
              <w:t>Карта «Раздробленность Руси». Исторический источник: фрагмент новгородской летописи.</w:t>
            </w:r>
            <w:r w:rsidRPr="008C535E">
              <w:rPr>
                <w:rFonts w:ascii="Times New Roman" w:hAnsi="Times New Roman" w:cs="Times New Roman"/>
              </w:rPr>
              <w:cr/>
              <w:t>Исторический источник: фрагмент из «Слова о погибели земли Русской».</w:t>
            </w:r>
            <w:r w:rsidRPr="008C535E">
              <w:rPr>
                <w:rFonts w:ascii="Times New Roman" w:hAnsi="Times New Roman" w:cs="Times New Roman"/>
              </w:rPr>
              <w:cr/>
              <w:t>Схема «Управление Великим Новгородом».</w:t>
            </w:r>
            <w:r w:rsidRPr="008C535E">
              <w:rPr>
                <w:rFonts w:ascii="Times New Roman" w:hAnsi="Times New Roman" w:cs="Times New Roman"/>
              </w:rPr>
              <w:cr/>
              <w:t xml:space="preserve">«Битва новгородцев с </w:t>
            </w:r>
            <w:proofErr w:type="spellStart"/>
            <w:r w:rsidRPr="008C535E">
              <w:rPr>
                <w:rFonts w:ascii="Times New Roman" w:hAnsi="Times New Roman" w:cs="Times New Roman"/>
              </w:rPr>
              <w:t>суздальцами</w:t>
            </w:r>
            <w:proofErr w:type="spellEnd"/>
            <w:r w:rsidRPr="008C535E">
              <w:rPr>
                <w:rFonts w:ascii="Times New Roman" w:hAnsi="Times New Roman" w:cs="Times New Roman"/>
              </w:rPr>
              <w:t>» (фрагмент иконы). Икона воспроизводит сюжет 1170 г., но написана позднее.</w:t>
            </w:r>
            <w:r w:rsidRPr="008C535E">
              <w:rPr>
                <w:rFonts w:ascii="Times New Roman" w:hAnsi="Times New Roman" w:cs="Times New Roman"/>
              </w:rPr>
              <w:cr/>
              <w:t>Репродукции картин А.М. Васнецова «Торг в Новгороде» и «Новгородское вече»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Герб Великого Новгорода — в том виде, как он был утверждён в 1781 г.</w:t>
            </w: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Сравнивать положение князя во Владимиро-Суздальском княжестве и в Великом Новгороде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Объяснять роль веча в Великом Новгороде, используя схему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спользовать схему при объяснении устройства системы управления в Новгороде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21. Культура. Мир людей Руси XII — начала XIII в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Мир в представлении русских людей XII–XIII вв.</w:t>
            </w:r>
            <w:r w:rsidRPr="008C535E">
              <w:rPr>
                <w:rFonts w:ascii="Times New Roman" w:hAnsi="Times New Roman" w:cs="Times New Roman"/>
              </w:rPr>
              <w:cr/>
              <w:t>2. Культурные достижения народа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3. Повседневная жизнь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§ 18</w:t>
            </w:r>
            <w:r w:rsidRPr="008C535E">
              <w:rPr>
                <w:rFonts w:ascii="Times New Roman" w:hAnsi="Times New Roman" w:cs="Times New Roman"/>
              </w:rPr>
              <w:cr/>
              <w:t>Лента времени.</w:t>
            </w:r>
            <w:r w:rsidRPr="008C535E">
              <w:rPr>
                <w:rFonts w:ascii="Times New Roman" w:hAnsi="Times New Roman" w:cs="Times New Roman"/>
              </w:rPr>
              <w:cr/>
              <w:t>Карта «Раздробленность Руси».</w:t>
            </w:r>
            <w:r w:rsidRPr="008C535E">
              <w:rPr>
                <w:rFonts w:ascii="Times New Roman" w:hAnsi="Times New Roman" w:cs="Times New Roman"/>
              </w:rPr>
              <w:cr/>
              <w:t>Иллюстрации, воспроизводящие вещественные исторические источники: изображение берестяных грамот и принадлежностей для письма.</w:t>
            </w:r>
            <w:r w:rsidRPr="008C535E">
              <w:rPr>
                <w:rFonts w:ascii="Times New Roman" w:hAnsi="Times New Roman" w:cs="Times New Roman"/>
              </w:rPr>
              <w:cr/>
              <w:t>Изображение новгородской избы XII в. и боярского двора. Реконструкции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Современные рисунки «</w:t>
            </w:r>
            <w:proofErr w:type="spellStart"/>
            <w:r w:rsidRPr="008C535E">
              <w:rPr>
                <w:rFonts w:ascii="Times New Roman" w:hAnsi="Times New Roman" w:cs="Times New Roman"/>
              </w:rPr>
              <w:t>Онфим</w:t>
            </w:r>
            <w:proofErr w:type="spellEnd"/>
            <w:r w:rsidRPr="008C535E">
              <w:rPr>
                <w:rFonts w:ascii="Times New Roman" w:hAnsi="Times New Roman" w:cs="Times New Roman"/>
              </w:rPr>
              <w:t xml:space="preserve"> и боярин» и «Масленица»</w:t>
            </w:r>
            <w:r w:rsidRPr="008C535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Знать памятники материальной культуры изучаемой эпохи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Понимать значение понятия «повседневность»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22. Культурное наследие времён раздробленности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Памятники письменности.</w:t>
            </w:r>
            <w:r w:rsidRPr="008C535E">
              <w:rPr>
                <w:rFonts w:ascii="Times New Roman" w:hAnsi="Times New Roman" w:cs="Times New Roman"/>
              </w:rPr>
              <w:cr/>
              <w:t xml:space="preserve">2. Изделия </w:t>
            </w:r>
            <w:r w:rsidRPr="008C535E">
              <w:rPr>
                <w:rFonts w:ascii="Times New Roman" w:hAnsi="Times New Roman" w:cs="Times New Roman"/>
              </w:rPr>
              <w:lastRenderedPageBreak/>
              <w:t>ремесленников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3. Памятники архитектуры и иконописи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§ 19</w:t>
            </w:r>
            <w:r w:rsidRPr="008C535E">
              <w:rPr>
                <w:rFonts w:ascii="Times New Roman" w:hAnsi="Times New Roman" w:cs="Times New Roman"/>
              </w:rPr>
              <w:cr/>
              <w:t>Лента времени.</w:t>
            </w:r>
            <w:r w:rsidRPr="008C535E">
              <w:rPr>
                <w:rFonts w:ascii="Times New Roman" w:hAnsi="Times New Roman" w:cs="Times New Roman"/>
              </w:rPr>
              <w:cr/>
              <w:t>Карта «Раздробленность Руси».</w:t>
            </w:r>
            <w:r w:rsidRPr="008C535E">
              <w:rPr>
                <w:rFonts w:ascii="Times New Roman" w:hAnsi="Times New Roman" w:cs="Times New Roman"/>
              </w:rPr>
              <w:cr/>
              <w:t>Исторический источник: фрагмент былины о Садко.</w:t>
            </w:r>
            <w:r w:rsidRPr="008C535E">
              <w:rPr>
                <w:rFonts w:ascii="Times New Roman" w:hAnsi="Times New Roman" w:cs="Times New Roman"/>
              </w:rPr>
              <w:cr/>
            </w:r>
            <w:r w:rsidRPr="008C535E">
              <w:rPr>
                <w:rFonts w:ascii="Times New Roman" w:hAnsi="Times New Roman" w:cs="Times New Roman"/>
              </w:rPr>
              <w:lastRenderedPageBreak/>
              <w:t>Исторический источник: фрагменты «Слова о полку Игореве» в тексте параграфа.</w:t>
            </w:r>
            <w:r w:rsidRPr="008C535E">
              <w:rPr>
                <w:rFonts w:ascii="Times New Roman" w:hAnsi="Times New Roman" w:cs="Times New Roman"/>
              </w:rPr>
              <w:cr/>
              <w:t>Иллюстрация, воспроизводящая письменный исторический источник: страницы Евангелия.</w:t>
            </w:r>
            <w:r w:rsidRPr="008C535E">
              <w:rPr>
                <w:rFonts w:ascii="Times New Roman" w:hAnsi="Times New Roman" w:cs="Times New Roman"/>
              </w:rPr>
              <w:cr/>
              <w:t>Иллюстрации, воспроизводящие вещественные исторические источники: княжеский шлем, ювелирные изделия, предметы быта.</w:t>
            </w:r>
            <w:r w:rsidRPr="008C535E">
              <w:rPr>
                <w:rFonts w:ascii="Times New Roman" w:hAnsi="Times New Roman" w:cs="Times New Roman"/>
              </w:rPr>
              <w:cr/>
              <w:t>Иллюстрации, воспроизводящие памятники изобразительного искусства: фрески, икону «Богоматерь Владимирская».</w:t>
            </w:r>
            <w:r w:rsidRPr="008C535E">
              <w:rPr>
                <w:rFonts w:ascii="Times New Roman" w:hAnsi="Times New Roman" w:cs="Times New Roman"/>
              </w:rPr>
              <w:cr/>
              <w:t xml:space="preserve">Современные фотографии памятников архитектуры </w:t>
            </w:r>
            <w:r w:rsidRPr="008C535E">
              <w:rPr>
                <w:rFonts w:ascii="Times New Roman" w:hAnsi="Times New Roman" w:cs="Times New Roman"/>
              </w:rPr>
              <w:lastRenderedPageBreak/>
              <w:t>XII в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Современный рисунок «Битва русских с половцами»</w:t>
            </w: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Уметь разделять исторические источники на письменные и вещественные.</w:t>
            </w:r>
            <w:r w:rsidRPr="008C535E">
              <w:rPr>
                <w:rFonts w:ascii="Times New Roman" w:hAnsi="Times New Roman" w:cs="Times New Roman"/>
              </w:rPr>
              <w:cr/>
              <w:t xml:space="preserve">Использовать терминологию историка в практической работе: «исторический </w:t>
            </w:r>
            <w:r w:rsidRPr="008C535E">
              <w:rPr>
                <w:rFonts w:ascii="Times New Roman" w:hAnsi="Times New Roman" w:cs="Times New Roman"/>
              </w:rPr>
              <w:lastRenderedPageBreak/>
              <w:t>источник», «документ», «памятник», «остатки прошлого».</w:t>
            </w:r>
            <w:r w:rsidRPr="008C535E">
              <w:rPr>
                <w:rFonts w:ascii="Times New Roman" w:hAnsi="Times New Roman" w:cs="Times New Roman"/>
              </w:rPr>
              <w:cr/>
              <w:t>Объяснять, почему репродукции картин не являются историческими источниками.</w:t>
            </w:r>
            <w:r w:rsidRPr="008C535E">
              <w:rPr>
                <w:rFonts w:ascii="Times New Roman" w:hAnsi="Times New Roman" w:cs="Times New Roman"/>
              </w:rPr>
              <w:cr/>
              <w:t>Составлять рассказ о событиях прошлого, используя картину художника.</w:t>
            </w:r>
            <w:r w:rsidRPr="008C535E">
              <w:rPr>
                <w:rFonts w:ascii="Times New Roman" w:hAnsi="Times New Roman" w:cs="Times New Roman"/>
              </w:rPr>
              <w:cr/>
              <w:t>Объяснять отношение автора «Слова о полку Игореве» к княжеским усобицам.</w:t>
            </w:r>
            <w:r w:rsidRPr="008C535E">
              <w:rPr>
                <w:rFonts w:ascii="Times New Roman" w:hAnsi="Times New Roman" w:cs="Times New Roman"/>
              </w:rPr>
              <w:cr/>
              <w:t>Выделять среди иллюстраций те, которые воспроизводят вещественные исторические источники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Знать названия наиболее известных литературных памятников эпохи раздробленности: Поучение Владимира Мономаха, «Слово о полку Игореве»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23. Русь «между двух огней». XIII в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Воинственные соседи Руси на западе и востоке.</w:t>
            </w:r>
            <w:r w:rsidRPr="008C535E">
              <w:rPr>
                <w:rFonts w:ascii="Times New Roman" w:hAnsi="Times New Roman" w:cs="Times New Roman"/>
              </w:rPr>
              <w:cr/>
              <w:t>2. Западноевропейское войско.</w:t>
            </w:r>
            <w:r w:rsidRPr="008C535E">
              <w:rPr>
                <w:rFonts w:ascii="Times New Roman" w:hAnsi="Times New Roman" w:cs="Times New Roman"/>
              </w:rPr>
              <w:cr/>
              <w:t>3. Организация монгольской армии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4. Вооружённые силы Руси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§ 20</w:t>
            </w:r>
            <w:r w:rsidRPr="008C535E">
              <w:rPr>
                <w:rFonts w:ascii="Times New Roman" w:hAnsi="Times New Roman" w:cs="Times New Roman"/>
              </w:rPr>
              <w:cr/>
              <w:t>Лента времени.</w:t>
            </w:r>
            <w:r w:rsidRPr="008C535E">
              <w:rPr>
                <w:rFonts w:ascii="Times New Roman" w:hAnsi="Times New Roman" w:cs="Times New Roman"/>
              </w:rPr>
              <w:cr/>
              <w:t>Карта «Борьба русских земель и княжеств против иноземных захватчиков в XIII в.».</w:t>
            </w:r>
            <w:r w:rsidRPr="008C535E">
              <w:rPr>
                <w:rFonts w:ascii="Times New Roman" w:hAnsi="Times New Roman" w:cs="Times New Roman"/>
              </w:rPr>
              <w:cr/>
              <w:t>Устный исторический источник (впоследствии записанный): старинная притча.</w:t>
            </w:r>
            <w:r w:rsidRPr="008C535E">
              <w:rPr>
                <w:rFonts w:ascii="Times New Roman" w:hAnsi="Times New Roman" w:cs="Times New Roman"/>
              </w:rPr>
              <w:cr/>
              <w:t>Мнение историка: отрывок из сочинения В.О. Ключевского.</w:t>
            </w:r>
            <w:r w:rsidRPr="008C535E">
              <w:rPr>
                <w:rFonts w:ascii="Times New Roman" w:hAnsi="Times New Roman" w:cs="Times New Roman"/>
              </w:rPr>
              <w:cr/>
              <w:t>Таблица «Русь между двух огней»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Современные рисунки, воспроизводящие внешний вид русских, европейских и </w:t>
            </w:r>
            <w:r w:rsidRPr="008C535E">
              <w:rPr>
                <w:rFonts w:ascii="Times New Roman" w:hAnsi="Times New Roman" w:cs="Times New Roman"/>
              </w:rPr>
              <w:lastRenderedPageBreak/>
              <w:t>монгольских воинов</w:t>
            </w: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Объяснять, на какие интересующие историков вопросы помогает ответить историческая карта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24. Нашествие Батыя на Русь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Битва на реке Калке.</w:t>
            </w:r>
            <w:r w:rsidRPr="008C535E">
              <w:rPr>
                <w:rFonts w:ascii="Times New Roman" w:hAnsi="Times New Roman" w:cs="Times New Roman"/>
              </w:rPr>
              <w:cr/>
              <w:t>2. Поход Батыя на северо-восточную Русь (первый поход Батыя)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3. Поход на южную Русь (второй поход Батыя)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§ 21</w:t>
            </w:r>
            <w:r w:rsidRPr="008C535E">
              <w:rPr>
                <w:rFonts w:ascii="Times New Roman" w:hAnsi="Times New Roman" w:cs="Times New Roman"/>
              </w:rPr>
              <w:cr/>
              <w:t>Лента времени.</w:t>
            </w:r>
            <w:r w:rsidRPr="008C535E">
              <w:rPr>
                <w:rFonts w:ascii="Times New Roman" w:hAnsi="Times New Roman" w:cs="Times New Roman"/>
              </w:rPr>
              <w:cr/>
              <w:t>Карта «Борьба русских земель  и княжеств против иноземных захватчиков в XIII в.».</w:t>
            </w:r>
            <w:r w:rsidRPr="008C535E">
              <w:rPr>
                <w:rFonts w:ascii="Times New Roman" w:hAnsi="Times New Roman" w:cs="Times New Roman"/>
              </w:rPr>
              <w:cr/>
              <w:t xml:space="preserve">Исторический источник: фрагмент сказания о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Евпатии</w:t>
            </w:r>
            <w:proofErr w:type="spellEnd"/>
            <w:r w:rsidRPr="008C53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Коловрате</w:t>
            </w:r>
            <w:proofErr w:type="spellEnd"/>
            <w:r w:rsidRPr="008C535E">
              <w:rPr>
                <w:rFonts w:ascii="Times New Roman" w:hAnsi="Times New Roman" w:cs="Times New Roman"/>
              </w:rPr>
              <w:t>.</w:t>
            </w:r>
            <w:r w:rsidRPr="008C535E">
              <w:rPr>
                <w:rFonts w:ascii="Times New Roman" w:hAnsi="Times New Roman" w:cs="Times New Roman"/>
              </w:rPr>
              <w:cr/>
              <w:t>Миниатюры Летописного свода 40–60-х гг. XVI в.: «Взятие Владимира», «Оборона Козельска».</w:t>
            </w:r>
            <w:r w:rsidRPr="008C535E">
              <w:rPr>
                <w:rFonts w:ascii="Times New Roman" w:hAnsi="Times New Roman" w:cs="Times New Roman"/>
              </w:rPr>
              <w:cr/>
              <w:t>Изображение Мстислава Удалого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Репродукция диорамы Е.И.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Дюшалыта</w:t>
            </w:r>
            <w:proofErr w:type="spellEnd"/>
            <w:r w:rsidRPr="008C535E">
              <w:rPr>
                <w:rFonts w:ascii="Times New Roman" w:hAnsi="Times New Roman" w:cs="Times New Roman"/>
              </w:rPr>
              <w:t xml:space="preserve"> «Оборона Рязани»</w:t>
            </w: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Приводить примеры героизма народа при защите своего Отечества.</w:t>
            </w:r>
            <w:r w:rsidRPr="008C535E">
              <w:rPr>
                <w:rFonts w:ascii="Times New Roman" w:hAnsi="Times New Roman" w:cs="Times New Roman"/>
              </w:rPr>
              <w:cr/>
              <w:t>Показывать по карте направления ударов иноземных захватчиков в XIII в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Составлять рассказ о событиях прошлого, используя картину художника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25. Победы над шведами и ливонским орденом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lastRenderedPageBreak/>
              <w:t>1. Невская битва.</w:t>
            </w:r>
            <w:r w:rsidRPr="008C535E">
              <w:rPr>
                <w:rFonts w:ascii="Times New Roman" w:hAnsi="Times New Roman" w:cs="Times New Roman"/>
              </w:rPr>
              <w:cr/>
              <w:t>2. Ледовое побоище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3. Значение побед над шведами и крестоносцами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§ 22</w:t>
            </w:r>
            <w:r w:rsidRPr="008C535E">
              <w:rPr>
                <w:rFonts w:ascii="Times New Roman" w:hAnsi="Times New Roman" w:cs="Times New Roman"/>
              </w:rPr>
              <w:cr/>
              <w:t>Лента времени.</w:t>
            </w:r>
            <w:r w:rsidRPr="008C535E">
              <w:rPr>
                <w:rFonts w:ascii="Times New Roman" w:hAnsi="Times New Roman" w:cs="Times New Roman"/>
              </w:rPr>
              <w:cr/>
              <w:t xml:space="preserve">Карта «Борьба русских </w:t>
            </w:r>
            <w:r w:rsidRPr="008C535E">
              <w:rPr>
                <w:rFonts w:ascii="Times New Roman" w:hAnsi="Times New Roman" w:cs="Times New Roman"/>
              </w:rPr>
              <w:lastRenderedPageBreak/>
              <w:t xml:space="preserve">земель </w:t>
            </w:r>
            <w:r w:rsidRPr="008C535E">
              <w:rPr>
                <w:rFonts w:ascii="Times New Roman" w:hAnsi="Times New Roman" w:cs="Times New Roman"/>
              </w:rPr>
              <w:cr/>
              <w:t>и княжеств против иноземных захватчиков в XIII в.».</w:t>
            </w:r>
            <w:r w:rsidRPr="008C535E">
              <w:rPr>
                <w:rFonts w:ascii="Times New Roman" w:hAnsi="Times New Roman" w:cs="Times New Roman"/>
              </w:rPr>
              <w:cr/>
              <w:t>Схема «Невская битва 15 июля 1240 г.».</w:t>
            </w:r>
            <w:r w:rsidRPr="008C535E">
              <w:rPr>
                <w:rFonts w:ascii="Times New Roman" w:hAnsi="Times New Roman" w:cs="Times New Roman"/>
              </w:rPr>
              <w:cr/>
              <w:t>Карта и схема «Ледовое побоище 5 апреля 1242 г.».</w:t>
            </w:r>
            <w:r w:rsidRPr="008C535E">
              <w:rPr>
                <w:rFonts w:ascii="Times New Roman" w:hAnsi="Times New Roman" w:cs="Times New Roman"/>
              </w:rPr>
              <w:cr/>
              <w:t>Схема «Боевой порядок войск в Ледовом побоище».</w:t>
            </w:r>
            <w:r w:rsidRPr="008C535E">
              <w:rPr>
                <w:rFonts w:ascii="Times New Roman" w:hAnsi="Times New Roman" w:cs="Times New Roman"/>
              </w:rPr>
              <w:cr/>
              <w:t>Исторический источник: А.С. Пушкин об участии своего предка в Невской битве.</w:t>
            </w:r>
            <w:r w:rsidRPr="008C535E">
              <w:rPr>
                <w:rFonts w:ascii="Times New Roman" w:hAnsi="Times New Roman" w:cs="Times New Roman"/>
              </w:rPr>
              <w:cr/>
              <w:t>Миниатюры Летописного свода 40–60-х гг. XVI в.: «Битва на Чудском озере», «Невская битва»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Репродукция картины П.Д.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Корина</w:t>
            </w:r>
            <w:proofErr w:type="spellEnd"/>
            <w:r w:rsidRPr="008C535E">
              <w:rPr>
                <w:rFonts w:ascii="Times New Roman" w:hAnsi="Times New Roman" w:cs="Times New Roman"/>
              </w:rPr>
              <w:t xml:space="preserve"> «Александр Невский» (фрагмент). Изображение Александра Невского</w:t>
            </w: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Знать даты воинской славы России: 1240 г., 1242 г.</w:t>
            </w:r>
            <w:r w:rsidRPr="008C535E">
              <w:rPr>
                <w:rFonts w:ascii="Times New Roman" w:hAnsi="Times New Roman" w:cs="Times New Roman"/>
              </w:rPr>
              <w:cr/>
              <w:t xml:space="preserve">Понимать, что нашествие </w:t>
            </w:r>
            <w:r w:rsidRPr="008C535E">
              <w:rPr>
                <w:rFonts w:ascii="Times New Roman" w:hAnsi="Times New Roman" w:cs="Times New Roman"/>
              </w:rPr>
              <w:lastRenderedPageBreak/>
              <w:t>немецких рыцарей являлось крестовым походом на Русь.</w:t>
            </w:r>
            <w:r w:rsidRPr="008C535E">
              <w:rPr>
                <w:rFonts w:ascii="Times New Roman" w:hAnsi="Times New Roman" w:cs="Times New Roman"/>
              </w:rPr>
              <w:cr/>
              <w:t>Выстраивать события данного периода в хронологическом порядке.</w:t>
            </w:r>
            <w:r w:rsidRPr="008C535E">
              <w:rPr>
                <w:rFonts w:ascii="Times New Roman" w:hAnsi="Times New Roman" w:cs="Times New Roman"/>
              </w:rPr>
              <w:cr/>
              <w:t>Установить, что современником Александра Невского был хан Батый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спользовать схему при описании сражения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26. Зависимость русских земель от Золотой Орды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Последствия нашествия Батыя.</w:t>
            </w:r>
            <w:r w:rsidRPr="008C535E">
              <w:rPr>
                <w:rFonts w:ascii="Times New Roman" w:hAnsi="Times New Roman" w:cs="Times New Roman"/>
              </w:rPr>
              <w:cr/>
              <w:t>2. Владения Батыя и его преемников.</w:t>
            </w:r>
            <w:r w:rsidRPr="008C535E">
              <w:rPr>
                <w:rFonts w:ascii="Times New Roman" w:hAnsi="Times New Roman" w:cs="Times New Roman"/>
              </w:rPr>
              <w:cr/>
              <w:t>3. Зависимость Руси от Орды. Ордынское иго.</w:t>
            </w:r>
            <w:r w:rsidRPr="008C535E">
              <w:rPr>
                <w:rFonts w:ascii="Times New Roman" w:hAnsi="Times New Roman" w:cs="Times New Roman"/>
              </w:rPr>
              <w:cr/>
              <w:t>4. Русские земли после монгольского нашествия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5. Политика великого князя Александра Невского</w:t>
            </w:r>
            <w:r w:rsidRPr="008C535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§ 23</w:t>
            </w:r>
            <w:r w:rsidRPr="008C535E">
              <w:rPr>
                <w:rFonts w:ascii="Times New Roman" w:hAnsi="Times New Roman" w:cs="Times New Roman"/>
              </w:rPr>
              <w:cr/>
              <w:t>Лента времени.</w:t>
            </w:r>
            <w:r w:rsidRPr="008C535E">
              <w:rPr>
                <w:rFonts w:ascii="Times New Roman" w:hAnsi="Times New Roman" w:cs="Times New Roman"/>
              </w:rPr>
              <w:cr/>
              <w:t xml:space="preserve">Карта «Борьба русских земель </w:t>
            </w:r>
            <w:r w:rsidRPr="008C535E">
              <w:rPr>
                <w:rFonts w:ascii="Times New Roman" w:hAnsi="Times New Roman" w:cs="Times New Roman"/>
              </w:rPr>
              <w:cr/>
              <w:t>и княжеств против иноземных захватчиков в XIII в.».</w:t>
            </w:r>
            <w:r w:rsidRPr="008C535E">
              <w:rPr>
                <w:rFonts w:ascii="Times New Roman" w:hAnsi="Times New Roman" w:cs="Times New Roman"/>
              </w:rPr>
              <w:cr/>
              <w:t>Лингвисты помогают историкам: слова, появившиеся в эпоху монгольского ига.</w:t>
            </w:r>
            <w:r w:rsidRPr="008C535E">
              <w:rPr>
                <w:rFonts w:ascii="Times New Roman" w:hAnsi="Times New Roman" w:cs="Times New Roman"/>
              </w:rPr>
              <w:cr/>
              <w:t>Схема управления русскими землями.</w:t>
            </w:r>
            <w:r w:rsidRPr="008C535E">
              <w:rPr>
                <w:rFonts w:ascii="Times New Roman" w:hAnsi="Times New Roman" w:cs="Times New Roman"/>
              </w:rPr>
              <w:cr/>
              <w:t>Изображение хана Батыя. Средневековый китайский рисунок.</w:t>
            </w:r>
            <w:r w:rsidRPr="008C535E">
              <w:rPr>
                <w:rFonts w:ascii="Times New Roman" w:hAnsi="Times New Roman" w:cs="Times New Roman"/>
              </w:rPr>
              <w:cr/>
              <w:t>Современный рисунок, воспроизводящий перевозку монгольского шатра.</w:t>
            </w:r>
            <w:r w:rsidRPr="008C535E">
              <w:rPr>
                <w:rFonts w:ascii="Times New Roman" w:hAnsi="Times New Roman" w:cs="Times New Roman"/>
              </w:rPr>
              <w:cr/>
              <w:t>Репродукция картины С.В. Иванова «Баскаки»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Репродукция картины Г.И. </w:t>
            </w:r>
            <w:proofErr w:type="spellStart"/>
            <w:r w:rsidRPr="008C535E">
              <w:rPr>
                <w:rFonts w:ascii="Times New Roman" w:hAnsi="Times New Roman" w:cs="Times New Roman"/>
              </w:rPr>
              <w:t>Семирадского</w:t>
            </w:r>
            <w:proofErr w:type="spellEnd"/>
            <w:r w:rsidRPr="008C535E">
              <w:rPr>
                <w:rFonts w:ascii="Times New Roman" w:hAnsi="Times New Roman" w:cs="Times New Roman"/>
              </w:rPr>
              <w:t xml:space="preserve"> «Приём Александром Невским </w:t>
            </w:r>
            <w:r w:rsidRPr="008C535E">
              <w:rPr>
                <w:rFonts w:ascii="Times New Roman" w:hAnsi="Times New Roman" w:cs="Times New Roman"/>
              </w:rPr>
              <w:lastRenderedPageBreak/>
              <w:t>папских послов в Новгороде»</w:t>
            </w: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Составлять рассказ о событиях прошлого, используя картину художника.</w:t>
            </w:r>
            <w:r w:rsidRPr="008C535E">
              <w:rPr>
                <w:rFonts w:ascii="Times New Roman" w:hAnsi="Times New Roman" w:cs="Times New Roman"/>
              </w:rPr>
              <w:cr/>
              <w:t>Знать примеры героизма народа в борьбе за свободу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спользовать схему при объяснении управления русскими землями во времена монгольского ига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27. Практическое занятие. Работа с историческими источниками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Исторические источники и их виды.</w:t>
            </w:r>
            <w:r w:rsidRPr="008C535E">
              <w:rPr>
                <w:rFonts w:ascii="Times New Roman" w:hAnsi="Times New Roman" w:cs="Times New Roman"/>
              </w:rPr>
              <w:cr/>
              <w:t>2. Значение понятий «исторический источник», «документ», «частица прошлого», «памятник»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3. Работа с иллюстрациями учебника, воспроизводящими вещественные исторические источники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ллюстрации учебника, изображающие вещественные исторические источники.</w:t>
            </w:r>
            <w:r w:rsidRPr="008C535E">
              <w:rPr>
                <w:rFonts w:ascii="Times New Roman" w:hAnsi="Times New Roman" w:cs="Times New Roman"/>
              </w:rPr>
              <w:cr/>
              <w:t>Любой документ, подготовленный учителем заранее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Работа над проблемой: какую информацию даёт вещественный исторический источник исследователю.</w:t>
            </w: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Группировать даты и имена исторических деятелей по предложенным признакам.</w:t>
            </w:r>
            <w:r w:rsidRPr="008C535E">
              <w:rPr>
                <w:rFonts w:ascii="Times New Roman" w:hAnsi="Times New Roman" w:cs="Times New Roman"/>
              </w:rPr>
              <w:cr/>
              <w:t>Понимать, почему историки, изучая прошлое, опираются только на исторические источники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спользовать терминологию историка в практической работе: «исторический источник», «документ», «памятник», «остатки прошлого»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  <w:b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28. Повторительно-обобщающий урок «Раздробленность на Руси (вторая треть XII — XIII в.)»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На этом уроке основное внимание уделяется формированию умения выявлять характерные признаки явлений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Лента времени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Работа с тестами на установление характерных признаков явлений</w:t>
            </w: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Знать даты важнейших исторических событий.</w:t>
            </w:r>
            <w:r w:rsidRPr="008C535E">
              <w:rPr>
                <w:rFonts w:ascii="Times New Roman" w:hAnsi="Times New Roman" w:cs="Times New Roman"/>
              </w:rPr>
              <w:cr/>
              <w:t>Выстраивать события данного периода в хронологическом порядке.</w:t>
            </w:r>
            <w:r w:rsidRPr="008C535E">
              <w:rPr>
                <w:rFonts w:ascii="Times New Roman" w:hAnsi="Times New Roman" w:cs="Times New Roman"/>
              </w:rPr>
              <w:cr/>
              <w:t>Используя материалы темы, выявлять характерные черты эпохи политической раздробленности, особенности политического устройства Великого Новгорода, характеризировать систему монгольского ига.</w:t>
            </w:r>
            <w:r w:rsidRPr="008C535E">
              <w:rPr>
                <w:rFonts w:ascii="Times New Roman" w:hAnsi="Times New Roman" w:cs="Times New Roman"/>
              </w:rPr>
              <w:cr/>
              <w:t>Понимать, что, несмотря на раздробленность, у людей того времени сохранялось осознание своего единства.</w:t>
            </w:r>
            <w:r w:rsidRPr="008C535E">
              <w:rPr>
                <w:rFonts w:ascii="Times New Roman" w:hAnsi="Times New Roman" w:cs="Times New Roman"/>
              </w:rPr>
              <w:cr/>
              <w:t>Объяснять отличие карты исторической от карты географической.</w:t>
            </w:r>
            <w:r w:rsidRPr="008C535E">
              <w:rPr>
                <w:rFonts w:ascii="Times New Roman" w:hAnsi="Times New Roman" w:cs="Times New Roman"/>
              </w:rPr>
              <w:cr/>
              <w:t>Объяснять, на какой интересующий историка вопрос помогает ответить историческая карта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Знать важнейшие понятия, характеризующие эпоху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4786" w:type="dxa"/>
            <w:gridSpan w:val="6"/>
          </w:tcPr>
          <w:p w:rsidR="00142FE6" w:rsidRPr="00C60DD9" w:rsidRDefault="00142FE6" w:rsidP="000A6EB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60DD9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Тема 4. На пути к единому государству. XIV — начало XVI в. </w:t>
            </w:r>
            <w:r>
              <w:rPr>
                <w:rFonts w:ascii="Times New Roman" w:hAnsi="Times New Roman" w:cs="Times New Roman"/>
                <w:b/>
                <w:i/>
              </w:rPr>
              <w:t>(12 ч</w:t>
            </w:r>
            <w:r w:rsidRPr="00C60DD9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29. Первые шаги на пути объединения русских земель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Причины объединения русских земель.</w:t>
            </w:r>
            <w:r w:rsidRPr="008C535E">
              <w:rPr>
                <w:rFonts w:ascii="Times New Roman" w:hAnsi="Times New Roman" w:cs="Times New Roman"/>
              </w:rPr>
              <w:cr/>
              <w:t>2. Соперничество Тверского и Московского княжеств за первенство на Руси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3. Укрепление Московского княжества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§ 24</w:t>
            </w:r>
            <w:r w:rsidRPr="008C535E">
              <w:rPr>
                <w:rFonts w:ascii="Times New Roman" w:hAnsi="Times New Roman" w:cs="Times New Roman"/>
              </w:rPr>
              <w:cr/>
              <w:t>Лента времени.</w:t>
            </w:r>
            <w:r w:rsidRPr="008C535E">
              <w:rPr>
                <w:rFonts w:ascii="Times New Roman" w:hAnsi="Times New Roman" w:cs="Times New Roman"/>
              </w:rPr>
              <w:cr/>
              <w:t>Карта «Объединение русских земель вокруг Москвы в XIV в.».</w:t>
            </w:r>
            <w:r w:rsidRPr="008C535E">
              <w:rPr>
                <w:rFonts w:ascii="Times New Roman" w:hAnsi="Times New Roman" w:cs="Times New Roman"/>
              </w:rPr>
              <w:cr/>
              <w:t xml:space="preserve">Мнение историков о деятельности Ивана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Калиты</w:t>
            </w:r>
            <w:proofErr w:type="spellEnd"/>
            <w:r w:rsidRPr="008C535E">
              <w:rPr>
                <w:rFonts w:ascii="Times New Roman" w:hAnsi="Times New Roman" w:cs="Times New Roman"/>
              </w:rPr>
              <w:t>.</w:t>
            </w:r>
            <w:r w:rsidRPr="008C535E">
              <w:rPr>
                <w:rFonts w:ascii="Times New Roman" w:hAnsi="Times New Roman" w:cs="Times New Roman"/>
              </w:rPr>
              <w:cr/>
              <w:t>Таблица «Претенденты на роль объединительного центра Руси».</w:t>
            </w:r>
            <w:r w:rsidRPr="008C535E">
              <w:rPr>
                <w:rFonts w:ascii="Times New Roman" w:hAnsi="Times New Roman" w:cs="Times New Roman"/>
              </w:rPr>
              <w:cr/>
              <w:t>Таблица «Великие Московские князья».</w:t>
            </w:r>
            <w:r w:rsidRPr="008C535E">
              <w:rPr>
                <w:rFonts w:ascii="Times New Roman" w:hAnsi="Times New Roman" w:cs="Times New Roman"/>
              </w:rPr>
              <w:cr/>
              <w:t xml:space="preserve">Изображения литовских князей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Ольгерда</w:t>
            </w:r>
            <w:proofErr w:type="spellEnd"/>
            <w:r w:rsidRPr="008C535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Гедимина</w:t>
            </w:r>
            <w:proofErr w:type="spellEnd"/>
            <w:r w:rsidRPr="008C535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Витовта</w:t>
            </w:r>
            <w:proofErr w:type="spellEnd"/>
            <w:r w:rsidRPr="008C535E">
              <w:rPr>
                <w:rFonts w:ascii="Times New Roman" w:hAnsi="Times New Roman" w:cs="Times New Roman"/>
              </w:rPr>
              <w:t xml:space="preserve"> </w:t>
            </w:r>
            <w:r w:rsidRPr="008C535E">
              <w:rPr>
                <w:rFonts w:ascii="Times New Roman" w:hAnsi="Times New Roman" w:cs="Times New Roman"/>
              </w:rPr>
              <w:cr/>
              <w:t>и тверского — Михаила Ярославича.</w:t>
            </w:r>
            <w:r w:rsidRPr="008C535E">
              <w:rPr>
                <w:rFonts w:ascii="Times New Roman" w:hAnsi="Times New Roman" w:cs="Times New Roman"/>
              </w:rPr>
              <w:cr/>
              <w:t xml:space="preserve">Изображение князя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Миндовга</w:t>
            </w:r>
            <w:proofErr w:type="spellEnd"/>
            <w:r w:rsidRPr="008C535E">
              <w:rPr>
                <w:rFonts w:ascii="Times New Roman" w:hAnsi="Times New Roman" w:cs="Times New Roman"/>
              </w:rPr>
              <w:t>. Гравюра XVI в.</w:t>
            </w:r>
            <w:r w:rsidRPr="008C535E">
              <w:rPr>
                <w:rFonts w:ascii="Times New Roman" w:hAnsi="Times New Roman" w:cs="Times New Roman"/>
              </w:rPr>
              <w:cr/>
            </w:r>
            <w:r w:rsidRPr="008C535E">
              <w:rPr>
                <w:rFonts w:ascii="Times New Roman" w:hAnsi="Times New Roman" w:cs="Times New Roman"/>
              </w:rPr>
              <w:lastRenderedPageBreak/>
              <w:t xml:space="preserve">Изображение князя Ивана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Калиты</w:t>
            </w:r>
            <w:proofErr w:type="spellEnd"/>
            <w:r w:rsidRPr="008C535E">
              <w:rPr>
                <w:rFonts w:ascii="Times New Roman" w:hAnsi="Times New Roman" w:cs="Times New Roman"/>
              </w:rPr>
              <w:t>. «</w:t>
            </w:r>
            <w:proofErr w:type="spellStart"/>
            <w:r w:rsidRPr="008C535E">
              <w:rPr>
                <w:rFonts w:ascii="Times New Roman" w:hAnsi="Times New Roman" w:cs="Times New Roman"/>
              </w:rPr>
              <w:t>Титулярник</w:t>
            </w:r>
            <w:proofErr w:type="spellEnd"/>
            <w:r w:rsidRPr="008C535E">
              <w:rPr>
                <w:rFonts w:ascii="Times New Roman" w:hAnsi="Times New Roman" w:cs="Times New Roman"/>
              </w:rPr>
              <w:t>» 1672 г.</w:t>
            </w:r>
            <w:r w:rsidRPr="008C535E">
              <w:rPr>
                <w:rFonts w:ascii="Times New Roman" w:hAnsi="Times New Roman" w:cs="Times New Roman"/>
              </w:rPr>
              <w:cr/>
              <w:t>Восстание в Твери. Средневековая книжная миниатюра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Репродукция картины А.М. Васнецова «Москва при Иване Калите»</w:t>
            </w: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Показывать в хронологическом порядке на исторической карте, как шло объединение русских земель.</w:t>
            </w:r>
            <w:r w:rsidRPr="008C535E">
              <w:rPr>
                <w:rFonts w:ascii="Times New Roman" w:hAnsi="Times New Roman" w:cs="Times New Roman"/>
              </w:rPr>
              <w:cr/>
              <w:t>Объяснять, чем была вызвана необходимость объединения Руси и какие условия этому способствовали.</w:t>
            </w:r>
            <w:r w:rsidRPr="008C535E">
              <w:rPr>
                <w:rFonts w:ascii="Times New Roman" w:hAnsi="Times New Roman" w:cs="Times New Roman"/>
              </w:rPr>
              <w:cr/>
              <w:t>Объяснять, почему Москва стала центром объединения русских земель.</w:t>
            </w:r>
            <w:r w:rsidRPr="008C535E">
              <w:rPr>
                <w:rFonts w:ascii="Times New Roman" w:hAnsi="Times New Roman" w:cs="Times New Roman"/>
              </w:rPr>
              <w:cr/>
              <w:t>Понимать, почему ханы Золотой Орды провоцировали усобицы между русскими князьями.</w:t>
            </w:r>
            <w:r w:rsidRPr="008C535E">
              <w:rPr>
                <w:rFonts w:ascii="Times New Roman" w:hAnsi="Times New Roman" w:cs="Times New Roman"/>
              </w:rPr>
              <w:cr/>
              <w:t>Знать, чем завершилось соперничество Москвы и Твери.</w:t>
            </w:r>
            <w:r w:rsidRPr="008C535E">
              <w:rPr>
                <w:rFonts w:ascii="Times New Roman" w:hAnsi="Times New Roman" w:cs="Times New Roman"/>
              </w:rPr>
              <w:cr/>
              <w:t xml:space="preserve">Используя материалы рубрики «Мнение историка», извлекать </w:t>
            </w:r>
            <w:r w:rsidRPr="008C535E">
              <w:rPr>
                <w:rFonts w:ascii="Times New Roman" w:hAnsi="Times New Roman" w:cs="Times New Roman"/>
              </w:rPr>
              <w:lastRenderedPageBreak/>
              <w:t>необходимую информацию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спользуя памятки, составлять рассказ об Иване Калите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30. Московское княжество при Дмитрии Донском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 xml:space="preserve">1. Преемники Ивана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Калиты</w:t>
            </w:r>
            <w:proofErr w:type="spellEnd"/>
            <w:r w:rsidRPr="008C535E">
              <w:rPr>
                <w:rFonts w:ascii="Times New Roman" w:hAnsi="Times New Roman" w:cs="Times New Roman"/>
              </w:rPr>
              <w:t>.</w:t>
            </w:r>
            <w:r w:rsidRPr="008C535E">
              <w:rPr>
                <w:rFonts w:ascii="Times New Roman" w:hAnsi="Times New Roman" w:cs="Times New Roman"/>
              </w:rPr>
              <w:cr/>
              <w:t>2. Куликовская битва.</w:t>
            </w:r>
            <w:r w:rsidRPr="008C535E">
              <w:rPr>
                <w:rFonts w:ascii="Times New Roman" w:hAnsi="Times New Roman" w:cs="Times New Roman"/>
              </w:rPr>
              <w:cr/>
              <w:t>3. Последствия Мамаева побоища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4. Набег хана </w:t>
            </w:r>
            <w:proofErr w:type="spellStart"/>
            <w:r w:rsidRPr="008C535E">
              <w:rPr>
                <w:rFonts w:ascii="Times New Roman" w:hAnsi="Times New Roman" w:cs="Times New Roman"/>
              </w:rPr>
              <w:t>Тохтамыша</w:t>
            </w:r>
            <w:proofErr w:type="spellEnd"/>
            <w:r w:rsidRPr="008C535E">
              <w:rPr>
                <w:rFonts w:ascii="Times New Roman" w:hAnsi="Times New Roman" w:cs="Times New Roman"/>
              </w:rPr>
              <w:t xml:space="preserve"> на Москву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§ 25</w:t>
            </w:r>
            <w:r w:rsidRPr="008C535E">
              <w:rPr>
                <w:rFonts w:ascii="Times New Roman" w:hAnsi="Times New Roman" w:cs="Times New Roman"/>
              </w:rPr>
              <w:cr/>
              <w:t>Лента времени.</w:t>
            </w:r>
            <w:r w:rsidRPr="008C535E">
              <w:rPr>
                <w:rFonts w:ascii="Times New Roman" w:hAnsi="Times New Roman" w:cs="Times New Roman"/>
              </w:rPr>
              <w:cr/>
              <w:t>Карты: «Объединение русских земель вокруг Москвы в XIV в.», «Поход князя Дмитрия Ивановича к Дону в 1380 г.».</w:t>
            </w:r>
            <w:r w:rsidRPr="008C535E">
              <w:rPr>
                <w:rFonts w:ascii="Times New Roman" w:hAnsi="Times New Roman" w:cs="Times New Roman"/>
              </w:rPr>
              <w:cr/>
              <w:t>Схема «Куликовская битва 8 сентября 1380 г.».</w:t>
            </w:r>
            <w:r w:rsidRPr="008C535E">
              <w:rPr>
                <w:rFonts w:ascii="Times New Roman" w:hAnsi="Times New Roman" w:cs="Times New Roman"/>
              </w:rPr>
              <w:cr/>
              <w:t>Таблица «Великие Московские князья».</w:t>
            </w:r>
            <w:r w:rsidRPr="008C535E">
              <w:rPr>
                <w:rFonts w:ascii="Times New Roman" w:hAnsi="Times New Roman" w:cs="Times New Roman"/>
              </w:rPr>
              <w:cr/>
              <w:t>Мнение историка: отрывок из сочинения В.О. Ключевского.</w:t>
            </w:r>
            <w:r w:rsidRPr="008C535E">
              <w:rPr>
                <w:rFonts w:ascii="Times New Roman" w:hAnsi="Times New Roman" w:cs="Times New Roman"/>
              </w:rPr>
              <w:cr/>
            </w:r>
            <w:r w:rsidRPr="008C535E">
              <w:rPr>
                <w:rFonts w:ascii="Times New Roman" w:hAnsi="Times New Roman" w:cs="Times New Roman"/>
              </w:rPr>
              <w:lastRenderedPageBreak/>
              <w:t xml:space="preserve">Вещественный исторический </w:t>
            </w:r>
            <w:r w:rsidRPr="008C535E">
              <w:rPr>
                <w:rFonts w:ascii="Times New Roman" w:hAnsi="Times New Roman" w:cs="Times New Roman"/>
              </w:rPr>
              <w:cr/>
              <w:t xml:space="preserve">источник: изображение кольчуги, найденной на Куликовом </w:t>
            </w:r>
            <w:r w:rsidRPr="008C535E">
              <w:rPr>
                <w:rFonts w:ascii="Times New Roman" w:hAnsi="Times New Roman" w:cs="Times New Roman"/>
              </w:rPr>
              <w:cr/>
              <w:t>поле.</w:t>
            </w:r>
            <w:r w:rsidRPr="008C535E">
              <w:rPr>
                <w:rFonts w:ascii="Times New Roman" w:hAnsi="Times New Roman" w:cs="Times New Roman"/>
              </w:rPr>
              <w:cr/>
              <w:t>Миниатюры из летописей XVI в.</w:t>
            </w:r>
            <w:r w:rsidRPr="008C535E">
              <w:rPr>
                <w:rFonts w:ascii="Times New Roman" w:hAnsi="Times New Roman" w:cs="Times New Roman"/>
              </w:rPr>
              <w:cr/>
              <w:t>Изображение Дмитрия Донского на памятнике «Тысячелетие России».</w:t>
            </w:r>
            <w:r w:rsidRPr="008C535E">
              <w:rPr>
                <w:rFonts w:ascii="Times New Roman" w:hAnsi="Times New Roman" w:cs="Times New Roman"/>
              </w:rPr>
              <w:cr/>
              <w:t>Репродукция картины А.М. Васнецова «Московский Кремль при Дмитрии Донском»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Репродукция картины В.М. Васнецова «Оборона Москвы от хана </w:t>
            </w:r>
            <w:proofErr w:type="spellStart"/>
            <w:r w:rsidRPr="008C535E">
              <w:rPr>
                <w:rFonts w:ascii="Times New Roman" w:hAnsi="Times New Roman" w:cs="Times New Roman"/>
              </w:rPr>
              <w:t>Тохтамыша</w:t>
            </w:r>
            <w:proofErr w:type="spellEnd"/>
            <w:r w:rsidRPr="008C535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Знать, какие изменения в облике Московского Кремля произошли при Дмитрии Ивановиче.</w:t>
            </w:r>
            <w:r w:rsidRPr="008C535E">
              <w:rPr>
                <w:rFonts w:ascii="Times New Roman" w:hAnsi="Times New Roman" w:cs="Times New Roman"/>
              </w:rPr>
              <w:cr/>
              <w:t>Пользоваться схемой сражения при описании Куликовской битвы.</w:t>
            </w:r>
            <w:r w:rsidRPr="008C535E">
              <w:rPr>
                <w:rFonts w:ascii="Times New Roman" w:hAnsi="Times New Roman" w:cs="Times New Roman"/>
              </w:rPr>
              <w:cr/>
              <w:t>Объяснять, используя схему сражения, в чём проявился полководческий талант князя Дмитрия Ивановича.</w:t>
            </w:r>
            <w:r w:rsidRPr="008C535E">
              <w:rPr>
                <w:rFonts w:ascii="Times New Roman" w:hAnsi="Times New Roman" w:cs="Times New Roman"/>
              </w:rPr>
              <w:cr/>
              <w:t xml:space="preserve">Находить информацию в «Сказании </w:t>
            </w:r>
            <w:r w:rsidRPr="008C535E">
              <w:rPr>
                <w:rFonts w:ascii="Times New Roman" w:hAnsi="Times New Roman" w:cs="Times New Roman"/>
              </w:rPr>
              <w:cr/>
              <w:t>о Мамаевом побоище».</w:t>
            </w:r>
            <w:r w:rsidRPr="008C535E">
              <w:rPr>
                <w:rFonts w:ascii="Times New Roman" w:hAnsi="Times New Roman" w:cs="Times New Roman"/>
              </w:rPr>
              <w:cr/>
            </w:r>
            <w:r w:rsidRPr="008C535E">
              <w:rPr>
                <w:rFonts w:ascii="Times New Roman" w:hAnsi="Times New Roman" w:cs="Times New Roman"/>
              </w:rPr>
              <w:lastRenderedPageBreak/>
              <w:t>Понимать, какое значение имело благословение Сергием Радонежским Дмитрия Донского накануне Куликовской битвы.</w:t>
            </w:r>
            <w:r w:rsidRPr="008C535E">
              <w:rPr>
                <w:rFonts w:ascii="Times New Roman" w:hAnsi="Times New Roman" w:cs="Times New Roman"/>
              </w:rPr>
              <w:cr/>
              <w:t>Понимать историческое значение Куликовской битвы.</w:t>
            </w:r>
            <w:r w:rsidRPr="008C535E">
              <w:rPr>
                <w:rFonts w:ascii="Times New Roman" w:hAnsi="Times New Roman" w:cs="Times New Roman"/>
              </w:rPr>
              <w:cr/>
              <w:t xml:space="preserve">Использовать репродукцию картины художника А.П.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Бубнова</w:t>
            </w:r>
            <w:proofErr w:type="spellEnd"/>
            <w:r w:rsidRPr="008C535E">
              <w:rPr>
                <w:rFonts w:ascii="Times New Roman" w:hAnsi="Times New Roman" w:cs="Times New Roman"/>
              </w:rPr>
              <w:t xml:space="preserve"> «Утро на Куликовом поле» при описании сражения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31. Политика преемников Дмитрия Донского (первая половина XV в.)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lastRenderedPageBreak/>
              <w:t>1. Отношения между Литовским и Московским княжествами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2. Междоусобная война на Руси во второй четверти XV в.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§ 26</w:t>
            </w:r>
            <w:r w:rsidRPr="008C535E">
              <w:rPr>
                <w:rFonts w:ascii="Times New Roman" w:hAnsi="Times New Roman" w:cs="Times New Roman"/>
              </w:rPr>
              <w:cr/>
              <w:t>Лента времени.</w:t>
            </w:r>
            <w:r w:rsidRPr="008C535E">
              <w:rPr>
                <w:rFonts w:ascii="Times New Roman" w:hAnsi="Times New Roman" w:cs="Times New Roman"/>
              </w:rPr>
              <w:cr/>
              <w:t xml:space="preserve">Карта «Объединение русских земель вокруг </w:t>
            </w:r>
            <w:r w:rsidRPr="008C535E">
              <w:rPr>
                <w:rFonts w:ascii="Times New Roman" w:hAnsi="Times New Roman" w:cs="Times New Roman"/>
              </w:rPr>
              <w:lastRenderedPageBreak/>
              <w:t>Москвы в XIV в.».</w:t>
            </w:r>
            <w:r w:rsidRPr="008C535E">
              <w:rPr>
                <w:rFonts w:ascii="Times New Roman" w:hAnsi="Times New Roman" w:cs="Times New Roman"/>
              </w:rPr>
              <w:cr/>
              <w:t>Мнение историка: отрывки из сочинений историков о междоусобной войне второй четверти XV в.</w:t>
            </w:r>
            <w:r w:rsidRPr="008C535E">
              <w:rPr>
                <w:rFonts w:ascii="Times New Roman" w:hAnsi="Times New Roman" w:cs="Times New Roman"/>
              </w:rPr>
              <w:cr/>
              <w:t>Родословная таблица Дмитрия Ивановича Донского.</w:t>
            </w:r>
            <w:r w:rsidRPr="008C535E">
              <w:rPr>
                <w:rFonts w:ascii="Times New Roman" w:hAnsi="Times New Roman" w:cs="Times New Roman"/>
              </w:rPr>
              <w:cr/>
            </w:r>
            <w:proofErr w:type="spellStart"/>
            <w:r w:rsidRPr="008C535E">
              <w:rPr>
                <w:rFonts w:ascii="Times New Roman" w:hAnsi="Times New Roman" w:cs="Times New Roman"/>
              </w:rPr>
              <w:t>Тракайский</w:t>
            </w:r>
            <w:proofErr w:type="spellEnd"/>
            <w:r w:rsidRPr="008C535E">
              <w:rPr>
                <w:rFonts w:ascii="Times New Roman" w:hAnsi="Times New Roman" w:cs="Times New Roman"/>
              </w:rPr>
              <w:t xml:space="preserve"> замок. Современный вид.</w:t>
            </w:r>
            <w:r w:rsidRPr="008C535E">
              <w:rPr>
                <w:rFonts w:ascii="Times New Roman" w:hAnsi="Times New Roman" w:cs="Times New Roman"/>
              </w:rPr>
              <w:cr/>
              <w:t>Изображение Василия II Тёмного. Репродукция рисунка позднего времени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Герб средневековой Москвы. Всадник с копьём или мечом изображался на монетах московских великих князей с XV в.</w:t>
            </w: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Знать основных участников междоусобной войны во второй четверти XV в.</w:t>
            </w:r>
            <w:r w:rsidRPr="008C535E">
              <w:rPr>
                <w:rFonts w:ascii="Times New Roman" w:hAnsi="Times New Roman" w:cs="Times New Roman"/>
              </w:rPr>
              <w:cr/>
              <w:t xml:space="preserve">Понимать, что явилось </w:t>
            </w:r>
            <w:r w:rsidRPr="008C535E">
              <w:rPr>
                <w:rFonts w:ascii="Times New Roman" w:hAnsi="Times New Roman" w:cs="Times New Roman"/>
              </w:rPr>
              <w:lastRenderedPageBreak/>
              <w:t>причиной возникновения междоусобной войны во второй четверти XV в.</w:t>
            </w:r>
            <w:r w:rsidRPr="008C535E">
              <w:rPr>
                <w:rFonts w:ascii="Times New Roman" w:hAnsi="Times New Roman" w:cs="Times New Roman"/>
              </w:rPr>
              <w:cr/>
              <w:t>Выстраивать события изученного периода в хронологическом порядке.</w:t>
            </w:r>
            <w:r w:rsidRPr="008C535E">
              <w:rPr>
                <w:rFonts w:ascii="Times New Roman" w:hAnsi="Times New Roman" w:cs="Times New Roman"/>
              </w:rPr>
              <w:cr/>
              <w:t>Используя материалы рубрики «Мнение историка», извлекать необходимую информацию.</w:t>
            </w:r>
            <w:r w:rsidRPr="008C535E">
              <w:rPr>
                <w:rFonts w:ascii="Times New Roman" w:hAnsi="Times New Roman" w:cs="Times New Roman"/>
              </w:rPr>
              <w:cr/>
              <w:t xml:space="preserve">Группировать имена, события по заданным признакам (партии,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борящиеся</w:t>
            </w:r>
            <w:proofErr w:type="spellEnd"/>
            <w:r w:rsidRPr="008C535E">
              <w:rPr>
                <w:rFonts w:ascii="Times New Roman" w:hAnsi="Times New Roman" w:cs="Times New Roman"/>
              </w:rPr>
              <w:t xml:space="preserve"> за престол)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32. Объединение русских земель (вторая половина XV — начало XVI в.)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lastRenderedPageBreak/>
              <w:t>1. Москва — центр объединения Руси.</w:t>
            </w:r>
            <w:r w:rsidRPr="008C535E">
              <w:rPr>
                <w:rFonts w:ascii="Times New Roman" w:hAnsi="Times New Roman" w:cs="Times New Roman"/>
              </w:rPr>
              <w:cr/>
              <w:t>2. Конец ордынского ига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3. Московская Русь и её соседи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§ 27</w:t>
            </w:r>
            <w:r w:rsidRPr="008C535E">
              <w:rPr>
                <w:rFonts w:ascii="Times New Roman" w:hAnsi="Times New Roman" w:cs="Times New Roman"/>
              </w:rPr>
              <w:cr/>
              <w:t>Лента времени.</w:t>
            </w:r>
            <w:r w:rsidRPr="008C535E">
              <w:rPr>
                <w:rFonts w:ascii="Times New Roman" w:hAnsi="Times New Roman" w:cs="Times New Roman"/>
              </w:rPr>
              <w:cr/>
              <w:t>Карта «Объединение русских земель в XV — первой трети XVI в.».</w:t>
            </w:r>
            <w:r w:rsidRPr="008C535E">
              <w:rPr>
                <w:rFonts w:ascii="Times New Roman" w:hAnsi="Times New Roman" w:cs="Times New Roman"/>
              </w:rPr>
              <w:cr/>
            </w:r>
            <w:r w:rsidRPr="008C535E">
              <w:rPr>
                <w:rFonts w:ascii="Times New Roman" w:hAnsi="Times New Roman" w:cs="Times New Roman"/>
              </w:rPr>
              <w:lastRenderedPageBreak/>
              <w:t>Мнение историков о действиях Ивана III на реке Угре.</w:t>
            </w:r>
            <w:r w:rsidRPr="008C535E">
              <w:rPr>
                <w:rFonts w:ascii="Times New Roman" w:hAnsi="Times New Roman" w:cs="Times New Roman"/>
              </w:rPr>
              <w:cr/>
              <w:t>Миниатюры из летописей XVI в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зображение Ивана III и Марфы Посадницы на памятнике «Тысячелетие России»</w:t>
            </w: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Понимать значение терминов «внутренняя политика» и «внешняя политика».</w:t>
            </w:r>
            <w:r w:rsidRPr="008C535E">
              <w:rPr>
                <w:rFonts w:ascii="Times New Roman" w:hAnsi="Times New Roman" w:cs="Times New Roman"/>
              </w:rPr>
              <w:cr/>
              <w:t xml:space="preserve">Определять основные черты единого (централизованного) </w:t>
            </w:r>
            <w:r w:rsidRPr="008C535E">
              <w:rPr>
                <w:rFonts w:ascii="Times New Roman" w:hAnsi="Times New Roman" w:cs="Times New Roman"/>
              </w:rPr>
              <w:lastRenderedPageBreak/>
              <w:t>государства.</w:t>
            </w:r>
            <w:r w:rsidRPr="008C535E">
              <w:rPr>
                <w:rFonts w:ascii="Times New Roman" w:hAnsi="Times New Roman" w:cs="Times New Roman"/>
              </w:rPr>
              <w:cr/>
              <w:t>Оценивать историческое значение освобождения Руси от ига Золотой Орды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Понимать, почему Москва стала центром объединения русских земель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33. Московская Русь — единое государство.</w:t>
            </w:r>
            <w:r w:rsidRPr="008C535E">
              <w:rPr>
                <w:rFonts w:ascii="Times New Roman" w:hAnsi="Times New Roman" w:cs="Times New Roman"/>
              </w:rPr>
              <w:cr/>
              <w:t>1. Управление Московским государством.</w:t>
            </w:r>
            <w:r w:rsidRPr="008C535E">
              <w:rPr>
                <w:rFonts w:ascii="Times New Roman" w:hAnsi="Times New Roman" w:cs="Times New Roman"/>
              </w:rPr>
              <w:cr/>
              <w:t>2. Чиновники Московской Руси.</w:t>
            </w:r>
            <w:r w:rsidRPr="008C535E">
              <w:rPr>
                <w:rFonts w:ascii="Times New Roman" w:hAnsi="Times New Roman" w:cs="Times New Roman"/>
              </w:rPr>
              <w:cr/>
              <w:t>3. Государев двор.</w:t>
            </w:r>
            <w:r w:rsidRPr="008C535E">
              <w:rPr>
                <w:rFonts w:ascii="Times New Roman" w:hAnsi="Times New Roman" w:cs="Times New Roman"/>
              </w:rPr>
              <w:cr/>
              <w:t>4. Войско великого князя.</w:t>
            </w:r>
            <w:r w:rsidRPr="008C535E">
              <w:rPr>
                <w:rFonts w:ascii="Times New Roman" w:hAnsi="Times New Roman" w:cs="Times New Roman"/>
              </w:rPr>
              <w:cr/>
              <w:t>5. Суд в Московском государстве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6. Церковь и </w:t>
            </w:r>
            <w:r w:rsidRPr="008C535E">
              <w:rPr>
                <w:rFonts w:ascii="Times New Roman" w:hAnsi="Times New Roman" w:cs="Times New Roman"/>
              </w:rPr>
              <w:lastRenderedPageBreak/>
              <w:t>государство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§ 28</w:t>
            </w:r>
            <w:r w:rsidRPr="008C535E">
              <w:rPr>
                <w:rFonts w:ascii="Times New Roman" w:hAnsi="Times New Roman" w:cs="Times New Roman"/>
              </w:rPr>
              <w:cr/>
              <w:t>Лента времени.</w:t>
            </w:r>
            <w:r w:rsidRPr="008C535E">
              <w:rPr>
                <w:rFonts w:ascii="Times New Roman" w:hAnsi="Times New Roman" w:cs="Times New Roman"/>
              </w:rPr>
              <w:cr/>
              <w:t>Карта «Объединение русских земель в XV — первой трети XVI в.».</w:t>
            </w:r>
            <w:r w:rsidRPr="008C535E">
              <w:rPr>
                <w:rFonts w:ascii="Times New Roman" w:hAnsi="Times New Roman" w:cs="Times New Roman"/>
              </w:rPr>
              <w:cr/>
              <w:t>Схема управления Московским государством.</w:t>
            </w:r>
            <w:r w:rsidRPr="008C535E">
              <w:rPr>
                <w:rFonts w:ascii="Times New Roman" w:hAnsi="Times New Roman" w:cs="Times New Roman"/>
              </w:rPr>
              <w:cr/>
              <w:t xml:space="preserve">Схема «Позиции иосифлян и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нестяжателей</w:t>
            </w:r>
            <w:proofErr w:type="spellEnd"/>
            <w:r w:rsidRPr="008C535E">
              <w:rPr>
                <w:rFonts w:ascii="Times New Roman" w:hAnsi="Times New Roman" w:cs="Times New Roman"/>
              </w:rPr>
              <w:t>».</w:t>
            </w:r>
            <w:r w:rsidRPr="008C535E">
              <w:rPr>
                <w:rFonts w:ascii="Times New Roman" w:hAnsi="Times New Roman" w:cs="Times New Roman"/>
              </w:rPr>
              <w:cr/>
              <w:t>Иллюстрации, воспроизводящие вещественные исторические источники.</w:t>
            </w:r>
            <w:r w:rsidRPr="008C535E">
              <w:rPr>
                <w:rFonts w:ascii="Times New Roman" w:hAnsi="Times New Roman" w:cs="Times New Roman"/>
              </w:rPr>
              <w:cr/>
              <w:t xml:space="preserve">Современный рисунок, </w:t>
            </w:r>
            <w:r w:rsidRPr="008C535E">
              <w:rPr>
                <w:rFonts w:ascii="Times New Roman" w:hAnsi="Times New Roman" w:cs="Times New Roman"/>
              </w:rPr>
              <w:lastRenderedPageBreak/>
              <w:t xml:space="preserve">воссоздающий облик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пищальника</w:t>
            </w:r>
            <w:proofErr w:type="spellEnd"/>
            <w:r w:rsidRPr="008C535E">
              <w:rPr>
                <w:rFonts w:ascii="Times New Roman" w:hAnsi="Times New Roman" w:cs="Times New Roman"/>
              </w:rPr>
              <w:t xml:space="preserve"> русского войска времён Ивана III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Репродукция картины А.М. Васнецова «Московский Кремль при Иване III»</w:t>
            </w: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Оценивать значение принятия Иваном III титула «Государь всея Руси».</w:t>
            </w:r>
            <w:r w:rsidRPr="008C535E">
              <w:rPr>
                <w:rFonts w:ascii="Times New Roman" w:hAnsi="Times New Roman" w:cs="Times New Roman"/>
              </w:rPr>
              <w:cr/>
              <w:t>Объяснять, чем было вызвано составление Судебника 1497 г. и какую роль он играл в объединённом Русском государстве.</w:t>
            </w:r>
            <w:r w:rsidRPr="008C535E">
              <w:rPr>
                <w:rFonts w:ascii="Times New Roman" w:hAnsi="Times New Roman" w:cs="Times New Roman"/>
              </w:rPr>
              <w:cr/>
              <w:t xml:space="preserve">Знать систему управления Русского государства во времена Ивана III. Что являлось совещательным органом при великом князе. Органы центрального управления. Кто </w:t>
            </w:r>
            <w:r w:rsidRPr="008C535E">
              <w:rPr>
                <w:rFonts w:ascii="Times New Roman" w:hAnsi="Times New Roman" w:cs="Times New Roman"/>
              </w:rPr>
              <w:lastRenderedPageBreak/>
              <w:t>такие окольничие и дьяки.</w:t>
            </w:r>
            <w:r w:rsidRPr="008C535E">
              <w:rPr>
                <w:rFonts w:ascii="Times New Roman" w:hAnsi="Times New Roman" w:cs="Times New Roman"/>
              </w:rPr>
              <w:cr/>
              <w:t>Выявлять негативные стороны местничества и кормления.</w:t>
            </w:r>
            <w:r w:rsidRPr="008C535E">
              <w:rPr>
                <w:rFonts w:ascii="Times New Roman" w:hAnsi="Times New Roman" w:cs="Times New Roman"/>
              </w:rPr>
              <w:cr/>
              <w:t>Понимать, каким образом церковь поддерживала великого князя в борьбе за единство страны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Сравнивать взгляды иосифлян и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нестяжателей</w:t>
            </w:r>
            <w:proofErr w:type="spellEnd"/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34. Люди Московской Руси.</w:t>
            </w:r>
            <w:r w:rsidRPr="008C535E">
              <w:rPr>
                <w:rFonts w:ascii="Times New Roman" w:hAnsi="Times New Roman" w:cs="Times New Roman"/>
              </w:rPr>
              <w:cr/>
              <w:t>1. Крестьяне Московской Руси.</w:t>
            </w:r>
            <w:r w:rsidRPr="008C535E">
              <w:rPr>
                <w:rFonts w:ascii="Times New Roman" w:hAnsi="Times New Roman" w:cs="Times New Roman"/>
              </w:rPr>
              <w:cr/>
              <w:t>2. Князья, бояре, помещики.</w:t>
            </w:r>
            <w:r w:rsidRPr="008C535E">
              <w:rPr>
                <w:rFonts w:ascii="Times New Roman" w:hAnsi="Times New Roman" w:cs="Times New Roman"/>
              </w:rPr>
              <w:cr/>
              <w:t>3. Жители городов.</w:t>
            </w:r>
            <w:r w:rsidRPr="008C535E">
              <w:rPr>
                <w:rFonts w:ascii="Times New Roman" w:hAnsi="Times New Roman" w:cs="Times New Roman"/>
              </w:rPr>
              <w:cr/>
              <w:t>4. Служители церкви.</w:t>
            </w:r>
            <w:r w:rsidRPr="008C535E">
              <w:rPr>
                <w:rFonts w:ascii="Times New Roman" w:hAnsi="Times New Roman" w:cs="Times New Roman"/>
              </w:rPr>
              <w:cr/>
              <w:t>5. Казаки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6. Россия — многонациональное государство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§ 29</w:t>
            </w:r>
            <w:r w:rsidRPr="008C535E">
              <w:rPr>
                <w:rFonts w:ascii="Times New Roman" w:hAnsi="Times New Roman" w:cs="Times New Roman"/>
              </w:rPr>
              <w:cr/>
              <w:t>Лента времени.</w:t>
            </w:r>
            <w:r w:rsidRPr="008C535E">
              <w:rPr>
                <w:rFonts w:ascii="Times New Roman" w:hAnsi="Times New Roman" w:cs="Times New Roman"/>
              </w:rPr>
              <w:cr/>
              <w:t>Карта «Объединение русских земель в XV — первой трети XVI в.».</w:t>
            </w:r>
            <w:r w:rsidRPr="008C535E">
              <w:rPr>
                <w:rFonts w:ascii="Times New Roman" w:hAnsi="Times New Roman" w:cs="Times New Roman"/>
              </w:rPr>
              <w:cr/>
              <w:t>Сведения из источников: происхождение известных фамилий в России.</w:t>
            </w:r>
            <w:r w:rsidRPr="008C535E">
              <w:rPr>
                <w:rFonts w:ascii="Times New Roman" w:hAnsi="Times New Roman" w:cs="Times New Roman"/>
              </w:rPr>
              <w:cr/>
              <w:t>Миниатюры XVI в.</w:t>
            </w:r>
            <w:r w:rsidRPr="008C535E">
              <w:rPr>
                <w:rFonts w:ascii="Times New Roman" w:hAnsi="Times New Roman" w:cs="Times New Roman"/>
              </w:rPr>
              <w:cr/>
              <w:t>Фреска XVI в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Современный рисунок, воссоздающий средневековую русскую </w:t>
            </w:r>
            <w:r w:rsidRPr="008C535E">
              <w:rPr>
                <w:rFonts w:ascii="Times New Roman" w:hAnsi="Times New Roman" w:cs="Times New Roman"/>
              </w:rPr>
              <w:lastRenderedPageBreak/>
              <w:t>одежду</w:t>
            </w: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Объяснять значение важнейших понятий темы.</w:t>
            </w:r>
            <w:r w:rsidRPr="008C535E">
              <w:rPr>
                <w:rFonts w:ascii="Times New Roman" w:hAnsi="Times New Roman" w:cs="Times New Roman"/>
              </w:rPr>
              <w:cr/>
              <w:t>Сравнивать вотчину и поместье.</w:t>
            </w:r>
            <w:r w:rsidRPr="008C535E">
              <w:rPr>
                <w:rFonts w:ascii="Times New Roman" w:hAnsi="Times New Roman" w:cs="Times New Roman"/>
              </w:rPr>
              <w:cr/>
              <w:t>Объяснять, как вокруг города возникали слободы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Объяснять, почему введение Юрьева дня было необходимым явлением для того времени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роки 35</w:t>
            </w:r>
            <w:r w:rsidRPr="008C535E">
              <w:rPr>
                <w:rFonts w:ascii="Times New Roman" w:hAnsi="Times New Roman" w:cs="Times New Roman"/>
                <w:b/>
              </w:rPr>
              <w:t>. Быт наших предков в XIV — начале XVI в.</w:t>
            </w:r>
            <w:r w:rsidRPr="008C535E">
              <w:rPr>
                <w:rFonts w:ascii="Times New Roman" w:hAnsi="Times New Roman" w:cs="Times New Roman"/>
              </w:rPr>
              <w:cr/>
              <w:t>1. Как воспринимал мир человек того времени.</w:t>
            </w:r>
            <w:r w:rsidRPr="008C535E">
              <w:rPr>
                <w:rFonts w:ascii="Times New Roman" w:hAnsi="Times New Roman" w:cs="Times New Roman"/>
              </w:rPr>
              <w:cr/>
              <w:t>2. Быт крестьянина.</w:t>
            </w:r>
            <w:r w:rsidRPr="008C535E">
              <w:rPr>
                <w:rFonts w:ascii="Times New Roman" w:hAnsi="Times New Roman" w:cs="Times New Roman"/>
              </w:rPr>
              <w:cr/>
              <w:t>3. Крестьянская изба.</w:t>
            </w:r>
            <w:r w:rsidRPr="008C535E">
              <w:rPr>
                <w:rFonts w:ascii="Times New Roman" w:hAnsi="Times New Roman" w:cs="Times New Roman"/>
              </w:rPr>
              <w:cr/>
              <w:t>4. Быт знатных людей.</w:t>
            </w:r>
            <w:r w:rsidRPr="008C535E">
              <w:rPr>
                <w:rFonts w:ascii="Times New Roman" w:hAnsi="Times New Roman" w:cs="Times New Roman"/>
              </w:rPr>
              <w:cr/>
              <w:t>5. Москва и Московский Кремль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6. Монастыри Московской Руси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§ 30–31</w:t>
            </w:r>
            <w:r w:rsidRPr="008C535E">
              <w:rPr>
                <w:rFonts w:ascii="Times New Roman" w:hAnsi="Times New Roman" w:cs="Times New Roman"/>
              </w:rPr>
              <w:cr/>
              <w:t>Лента времени.</w:t>
            </w:r>
            <w:r w:rsidRPr="008C535E">
              <w:rPr>
                <w:rFonts w:ascii="Times New Roman" w:hAnsi="Times New Roman" w:cs="Times New Roman"/>
              </w:rPr>
              <w:cr/>
              <w:t>Карта «Объединение русских земель в XV — первой трети XVI в.».</w:t>
            </w:r>
            <w:r w:rsidRPr="008C535E">
              <w:rPr>
                <w:rFonts w:ascii="Times New Roman" w:hAnsi="Times New Roman" w:cs="Times New Roman"/>
              </w:rPr>
              <w:cr/>
              <w:t xml:space="preserve">Фотографии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Грановитой</w:t>
            </w:r>
            <w:proofErr w:type="spellEnd"/>
            <w:r w:rsidRPr="008C535E">
              <w:rPr>
                <w:rFonts w:ascii="Times New Roman" w:hAnsi="Times New Roman" w:cs="Times New Roman"/>
              </w:rPr>
              <w:t xml:space="preserve"> палаты Московского Кремля. Её внешнее и внутреннее убранство.</w:t>
            </w:r>
            <w:r w:rsidRPr="008C535E">
              <w:rPr>
                <w:rFonts w:ascii="Times New Roman" w:hAnsi="Times New Roman" w:cs="Times New Roman"/>
              </w:rPr>
              <w:cr/>
              <w:t>Иллюстрации, изображающие предметы крестьянского быта. Современные фотографии.</w:t>
            </w:r>
            <w:r w:rsidRPr="008C535E">
              <w:rPr>
                <w:rFonts w:ascii="Times New Roman" w:hAnsi="Times New Roman" w:cs="Times New Roman"/>
              </w:rPr>
              <w:cr/>
              <w:t>Миниатюры, изображающие сельскохозяйственные занятия.</w:t>
            </w:r>
            <w:r w:rsidRPr="008C535E">
              <w:rPr>
                <w:rFonts w:ascii="Times New Roman" w:hAnsi="Times New Roman" w:cs="Times New Roman"/>
              </w:rPr>
              <w:cr/>
              <w:t>Современный вид Троице-Сергиева монастыря.</w:t>
            </w:r>
            <w:r w:rsidRPr="008C535E">
              <w:rPr>
                <w:rFonts w:ascii="Times New Roman" w:hAnsi="Times New Roman" w:cs="Times New Roman"/>
              </w:rPr>
              <w:cr/>
              <w:t xml:space="preserve">Современные рисунки, воспроизводящие деревенскую улицу, усадьбу боярина, детали женской </w:t>
            </w:r>
            <w:r w:rsidRPr="008C535E">
              <w:rPr>
                <w:rFonts w:ascii="Times New Roman" w:hAnsi="Times New Roman" w:cs="Times New Roman"/>
              </w:rPr>
              <w:lastRenderedPageBreak/>
              <w:t>одежды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Репродукция картины А.М. Васнецова «На крестце в Китай-городе»</w:t>
            </w: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lastRenderedPageBreak/>
              <w:t>Знать, какие изменения в облике Московского Кремля произошли при Дмитрии Ивановиче.</w:t>
            </w:r>
            <w:r w:rsidRPr="008C535E">
              <w:rPr>
                <w:rFonts w:ascii="Times New Roman" w:hAnsi="Times New Roman" w:cs="Times New Roman"/>
              </w:rPr>
              <w:cr/>
              <w:t>Знать, какие изменения в облике Московского Кремля произошли при Иване III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Использовать иллюстрации учебника при рассказе о быте людей разных социальных групп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3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8C535E">
              <w:rPr>
                <w:rFonts w:ascii="Times New Roman" w:hAnsi="Times New Roman" w:cs="Times New Roman"/>
                <w:b/>
              </w:rPr>
              <w:t>. Культурное наследие Московской Руси.</w:t>
            </w:r>
            <w:r w:rsidRPr="008C535E">
              <w:rPr>
                <w:rFonts w:ascii="Times New Roman" w:hAnsi="Times New Roman" w:cs="Times New Roman"/>
              </w:rPr>
              <w:cr/>
              <w:t>1. Письменные памятники XV–XVI вв.</w:t>
            </w:r>
            <w:r w:rsidRPr="008C535E">
              <w:rPr>
                <w:rFonts w:ascii="Times New Roman" w:hAnsi="Times New Roman" w:cs="Times New Roman"/>
              </w:rPr>
              <w:cr/>
              <w:t>2. Мастерство московских ремесленников.</w:t>
            </w:r>
            <w:r w:rsidRPr="008C535E">
              <w:rPr>
                <w:rFonts w:ascii="Times New Roman" w:hAnsi="Times New Roman" w:cs="Times New Roman"/>
              </w:rPr>
              <w:cr/>
              <w:t>3. Архитектурные памятники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4. Иконы и фрески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§ 32</w:t>
            </w:r>
            <w:r w:rsidRPr="008C535E">
              <w:rPr>
                <w:rFonts w:ascii="Times New Roman" w:hAnsi="Times New Roman" w:cs="Times New Roman"/>
              </w:rPr>
              <w:cr/>
              <w:t>Лента времени.</w:t>
            </w:r>
            <w:r w:rsidRPr="008C535E">
              <w:rPr>
                <w:rFonts w:ascii="Times New Roman" w:hAnsi="Times New Roman" w:cs="Times New Roman"/>
              </w:rPr>
              <w:cr/>
              <w:t>Карта «Объединение русских земель в XV — первой трети XVI в.».</w:t>
            </w:r>
            <w:r w:rsidRPr="008C535E">
              <w:rPr>
                <w:rFonts w:ascii="Times New Roman" w:hAnsi="Times New Roman" w:cs="Times New Roman"/>
              </w:rPr>
              <w:cr/>
              <w:t xml:space="preserve">Изображение вещественных исторических источников: рукописные книги XIV–XVI вв., чаша </w:t>
            </w:r>
            <w:proofErr w:type="spellStart"/>
            <w:r w:rsidRPr="008C535E">
              <w:rPr>
                <w:rFonts w:ascii="Times New Roman" w:hAnsi="Times New Roman" w:cs="Times New Roman"/>
              </w:rPr>
              <w:t>водосвятная</w:t>
            </w:r>
            <w:proofErr w:type="spellEnd"/>
            <w:r w:rsidRPr="008C535E">
              <w:rPr>
                <w:rFonts w:ascii="Times New Roman" w:hAnsi="Times New Roman" w:cs="Times New Roman"/>
              </w:rPr>
              <w:t xml:space="preserve"> XV в., пищаль в деревянной колоде, плащаница.</w:t>
            </w:r>
            <w:r w:rsidRPr="008C535E">
              <w:rPr>
                <w:rFonts w:ascii="Times New Roman" w:hAnsi="Times New Roman" w:cs="Times New Roman"/>
              </w:rPr>
              <w:cr/>
              <w:t>Архитектурные памятники.</w:t>
            </w:r>
            <w:r w:rsidRPr="008C535E">
              <w:rPr>
                <w:rFonts w:ascii="Times New Roman" w:hAnsi="Times New Roman" w:cs="Times New Roman"/>
              </w:rPr>
              <w:cr/>
              <w:t>Иконы «Тихвинская Божья Матерь» и «Троица» Андрея Рублёва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Фрески Дионисия и Феофана  Грека</w:t>
            </w: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Группировать исторические памятники эпохи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Знать имена выдающихся деятелей эпохи: Андрея Рублёва, Феофана Грека, Дионисия и их важнейшие достижения в культуре России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3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8C535E">
              <w:rPr>
                <w:rFonts w:ascii="Times New Roman" w:hAnsi="Times New Roman" w:cs="Times New Roman"/>
                <w:b/>
              </w:rPr>
              <w:t>. Практическое занятие. Работа с письменными историческими источниками.</w:t>
            </w:r>
            <w:r w:rsidRPr="008C535E">
              <w:rPr>
                <w:rFonts w:ascii="Times New Roman" w:hAnsi="Times New Roman" w:cs="Times New Roman"/>
                <w:b/>
              </w:rPr>
              <w:cr/>
            </w:r>
            <w:r w:rsidRPr="008C535E">
              <w:rPr>
                <w:rFonts w:ascii="Times New Roman" w:hAnsi="Times New Roman" w:cs="Times New Roman"/>
              </w:rPr>
              <w:t>1. Виды письменных исторических источников.</w:t>
            </w:r>
            <w:r w:rsidRPr="008C535E">
              <w:rPr>
                <w:rFonts w:ascii="Times New Roman" w:hAnsi="Times New Roman" w:cs="Times New Roman"/>
              </w:rPr>
              <w:cr/>
              <w:t>2. Примеры письменных исторических источников, упоминаемых в учебнике.</w:t>
            </w:r>
            <w:r w:rsidRPr="008C535E">
              <w:rPr>
                <w:rFonts w:ascii="Times New Roman" w:hAnsi="Times New Roman" w:cs="Times New Roman"/>
              </w:rPr>
              <w:cr/>
              <w:t>3. Какую информацию дают письменные источники.</w:t>
            </w:r>
            <w:r w:rsidRPr="008C535E">
              <w:rPr>
                <w:rFonts w:ascii="Times New Roman" w:hAnsi="Times New Roman" w:cs="Times New Roman"/>
              </w:rPr>
              <w:cr/>
              <w:t>4. Памятки для работы с письменными историческими источниками на уроке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 xml:space="preserve">5. Работа с письменными </w:t>
            </w:r>
            <w:r w:rsidRPr="008C535E">
              <w:rPr>
                <w:rFonts w:ascii="Times New Roman" w:hAnsi="Times New Roman" w:cs="Times New Roman"/>
              </w:rPr>
              <w:lastRenderedPageBreak/>
              <w:t>историческими источниками. Поиск информации в источнике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Оценивать содержащуюся в историческом документе информацию.</w:t>
            </w:r>
            <w:r w:rsidRPr="008C535E">
              <w:rPr>
                <w:rFonts w:ascii="Times New Roman" w:hAnsi="Times New Roman" w:cs="Times New Roman"/>
              </w:rPr>
              <w:cr/>
              <w:t>Сопоставлять информацию, содержащуюся в тексте учебника и историческом документе.</w:t>
            </w:r>
            <w:r w:rsidRPr="008C535E">
              <w:rPr>
                <w:rFonts w:ascii="Times New Roman" w:hAnsi="Times New Roman" w:cs="Times New Roman"/>
              </w:rPr>
              <w:cr/>
              <w:t>Уметь находить подтверждения сведений из учебника в тексте исторического документа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С помощью исторического документа добывать новые знания об описываемых в учебнике событиях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  <w:b/>
              </w:rPr>
            </w:pPr>
            <w:r w:rsidRPr="008C535E">
              <w:rPr>
                <w:rFonts w:ascii="Times New Roman" w:hAnsi="Times New Roman" w:cs="Times New Roman"/>
                <w:b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</w:rPr>
              <w:t>38</w:t>
            </w:r>
            <w:r w:rsidRPr="008C535E">
              <w:rPr>
                <w:rFonts w:ascii="Times New Roman" w:hAnsi="Times New Roman" w:cs="Times New Roman"/>
                <w:b/>
              </w:rPr>
              <w:t>. Повторительно-обобщающий урок по теме «На пути к единому государству. XIV — начало XVI в.»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На этом уроке основное внимание уделяется формированию умения выявлять причины и следствия исторических событий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Лента времени.</w:t>
            </w:r>
            <w:r w:rsidRPr="008C535E">
              <w:rPr>
                <w:rFonts w:ascii="Times New Roman" w:hAnsi="Times New Roman" w:cs="Times New Roman"/>
              </w:rPr>
              <w:cr/>
              <w:t>К уроку привлекаются учебные материалы предыдущих тем по проблеме: причины и последствия раздробленности на Руси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Работа с тестами на определение причин и следствий исторических событий</w:t>
            </w: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Понимать необходимость объединения Руси. Знать, какие условия способствовали объединению.</w:t>
            </w:r>
            <w:r w:rsidRPr="008C535E">
              <w:rPr>
                <w:rFonts w:ascii="Times New Roman" w:hAnsi="Times New Roman" w:cs="Times New Roman"/>
              </w:rPr>
              <w:cr/>
              <w:t>Определять основные черты единого (централизованного) государства.</w:t>
            </w:r>
            <w:r w:rsidRPr="008C535E">
              <w:rPr>
                <w:rFonts w:ascii="Times New Roman" w:hAnsi="Times New Roman" w:cs="Times New Roman"/>
              </w:rPr>
              <w:cr/>
              <w:t>Находить на карте места важнейших сражений.</w:t>
            </w:r>
            <w:r w:rsidRPr="008C535E">
              <w:rPr>
                <w:rFonts w:ascii="Times New Roman" w:hAnsi="Times New Roman" w:cs="Times New Roman"/>
              </w:rPr>
              <w:cr/>
              <w:t>Используя историческую карту, показывать в хронологическом порядке, как шло объединение русских земель.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Рассказывая об исторических событиях, уметь ответить на три важнейших вопроса историка: что произошло, где произошло, когда произошло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  <w:b/>
              </w:rPr>
            </w:pPr>
            <w:r w:rsidRPr="008C535E">
              <w:rPr>
                <w:rFonts w:ascii="Times New Roman" w:hAnsi="Times New Roman" w:cs="Times New Roman"/>
                <w:b/>
              </w:rPr>
              <w:t xml:space="preserve">Урок </w:t>
            </w:r>
            <w:r>
              <w:rPr>
                <w:rFonts w:ascii="Times New Roman" w:hAnsi="Times New Roman" w:cs="Times New Roman"/>
                <w:b/>
              </w:rPr>
              <w:t>39</w:t>
            </w:r>
            <w:r w:rsidRPr="008C535E">
              <w:rPr>
                <w:rFonts w:ascii="Times New Roman" w:hAnsi="Times New Roman" w:cs="Times New Roman"/>
                <w:b/>
              </w:rPr>
              <w:t>. Родной край с древности до начала XVI в.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Уметь составлять синхронистическую таблицу «История России — история родного края».</w:t>
            </w:r>
            <w:r w:rsidRPr="008C535E">
              <w:rPr>
                <w:rFonts w:ascii="Times New Roman" w:hAnsi="Times New Roman" w:cs="Times New Roman"/>
              </w:rPr>
              <w:cr/>
              <w:t>Группировать исторические факты по истории родного края по проблемам:</w:t>
            </w:r>
            <w:r w:rsidRPr="008C535E">
              <w:rPr>
                <w:rFonts w:ascii="Times New Roman" w:hAnsi="Times New Roman" w:cs="Times New Roman"/>
              </w:rPr>
              <w:cr/>
              <w:t>— факты из истории героического прошлого родной земли;</w:t>
            </w:r>
            <w:r w:rsidRPr="008C535E">
              <w:rPr>
                <w:rFonts w:ascii="Times New Roman" w:hAnsi="Times New Roman" w:cs="Times New Roman"/>
              </w:rPr>
              <w:cr/>
              <w:t>— факты из истории культуры родного края;</w:t>
            </w:r>
          </w:p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— факты из истории развития ремесла и др.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  <w:tr w:rsidR="00142FE6" w:rsidRPr="008C535E" w:rsidTr="000A6EB1">
        <w:tc>
          <w:tcPr>
            <w:tcW w:w="1678" w:type="dxa"/>
          </w:tcPr>
          <w:p w:rsidR="00142FE6" w:rsidRPr="005868A3" w:rsidRDefault="00142FE6" w:rsidP="00142FE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8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  <w:b/>
              </w:rPr>
            </w:pPr>
            <w:r w:rsidRPr="008C535E">
              <w:rPr>
                <w:rFonts w:ascii="Times New Roman" w:hAnsi="Times New Roman" w:cs="Times New Roman"/>
                <w:b/>
              </w:rPr>
              <w:t>Урок 4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8C535E">
              <w:rPr>
                <w:rFonts w:ascii="Times New Roman" w:hAnsi="Times New Roman" w:cs="Times New Roman"/>
                <w:b/>
              </w:rPr>
              <w:t>. Итоговое обобщение. Общие и особенные черты в истории Западной Европы и России</w:t>
            </w:r>
          </w:p>
        </w:tc>
        <w:tc>
          <w:tcPr>
            <w:tcW w:w="2915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  <w:r w:rsidRPr="008C535E">
              <w:rPr>
                <w:rFonts w:ascii="Times New Roman" w:hAnsi="Times New Roman" w:cs="Times New Roman"/>
              </w:rPr>
              <w:t>Уметь составлять синхронистическую таблицу «История России — всеобщая история»</w:t>
            </w:r>
          </w:p>
        </w:tc>
        <w:tc>
          <w:tcPr>
            <w:tcW w:w="2369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142FE6" w:rsidRPr="008C535E" w:rsidRDefault="00142FE6" w:rsidP="000A6EB1">
            <w:pPr>
              <w:rPr>
                <w:rFonts w:ascii="Times New Roman" w:hAnsi="Times New Roman" w:cs="Times New Roman"/>
              </w:rPr>
            </w:pPr>
          </w:p>
        </w:tc>
      </w:tr>
    </w:tbl>
    <w:p w:rsidR="00172267" w:rsidRPr="00B15C90" w:rsidRDefault="00172267" w:rsidP="00172267"/>
    <w:p w:rsidR="003B15E4" w:rsidRDefault="003B15E4" w:rsidP="003B15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355C9" w:rsidRDefault="00B355C9" w:rsidP="00B355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355C9" w:rsidRPr="00E6115A" w:rsidRDefault="00B355C9" w:rsidP="00B355C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  <w:sectPr w:rsidR="00B355C9" w:rsidRPr="00E6115A" w:rsidSect="00FD140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355C9" w:rsidRPr="004B6C3B" w:rsidRDefault="00B355C9" w:rsidP="008D3AD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B6C3B">
        <w:rPr>
          <w:rFonts w:ascii="Times New Roman" w:hAnsi="Times New Roman" w:cs="Times New Roman"/>
          <w:b/>
          <w:color w:val="000000"/>
        </w:rPr>
        <w:lastRenderedPageBreak/>
        <w:t>ПРОГРАММНО-МЕТОДИЧЕСКОЕ ОБЕСПЕЧЕНИЕ</w:t>
      </w:r>
    </w:p>
    <w:p w:rsidR="00650913" w:rsidRPr="00650913" w:rsidRDefault="00650913" w:rsidP="008D3ADF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6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е общее образование: Федеральный государственный </w:t>
      </w:r>
      <w:r w:rsidRPr="00AD6A3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разовательный стандарт: сборник нормативно-правовых материалов. М.</w:t>
      </w:r>
      <w:r w:rsidRPr="00AD6A3A">
        <w:rPr>
          <w:rFonts w:ascii="Times New Roman" w:eastAsia="Times New Roman" w:hAnsi="Times New Roman" w:cs="Times New Roman"/>
          <w:color w:val="000000"/>
          <w:sz w:val="24"/>
          <w:szCs w:val="24"/>
        </w:rPr>
        <w:t>, 2012.</w:t>
      </w:r>
    </w:p>
    <w:p w:rsidR="00650913" w:rsidRPr="00650913" w:rsidRDefault="00650913" w:rsidP="008D3ADF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6A3A">
        <w:rPr>
          <w:rStyle w:val="a6"/>
          <w:rFonts w:ascii="Times New Roman" w:hAnsi="Times New Roman" w:cs="Times New Roman"/>
          <w:b w:val="0"/>
          <w:sz w:val="24"/>
          <w:szCs w:val="24"/>
        </w:rPr>
        <w:t>Примерная</w:t>
      </w:r>
      <w:r w:rsidRPr="00AD6A3A">
        <w:rPr>
          <w:rFonts w:ascii="Times New Roman" w:hAnsi="Times New Roman" w:cs="Times New Roman"/>
          <w:sz w:val="24"/>
          <w:szCs w:val="24"/>
        </w:rPr>
        <w:t xml:space="preserve"> основная образовательная программа образовательного учрежд</w:t>
      </w:r>
      <w:r>
        <w:rPr>
          <w:rFonts w:ascii="Times New Roman" w:hAnsi="Times New Roman" w:cs="Times New Roman"/>
          <w:sz w:val="24"/>
          <w:szCs w:val="24"/>
        </w:rPr>
        <w:t>ения. Основная школа</w:t>
      </w:r>
      <w:r w:rsidRPr="00AD6A3A">
        <w:rPr>
          <w:rFonts w:ascii="Times New Roman" w:hAnsi="Times New Roman" w:cs="Times New Roman"/>
          <w:sz w:val="24"/>
          <w:szCs w:val="24"/>
        </w:rPr>
        <w:t>. М., 2011.</w:t>
      </w:r>
    </w:p>
    <w:p w:rsidR="00650913" w:rsidRDefault="00650913" w:rsidP="008D3ADF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0913">
        <w:rPr>
          <w:rFonts w:ascii="Times New Roman" w:hAnsi="Times New Roman" w:cs="Times New Roman"/>
          <w:sz w:val="24"/>
          <w:szCs w:val="24"/>
        </w:rPr>
        <w:t>Андреевская Т.П., Журавлева О.Н., Майков А.Н. История. 5-9 класс. Программа. М., 20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0913" w:rsidRPr="00AE31CD" w:rsidRDefault="00AE31CD" w:rsidP="008D3ADF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1C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Баранов П.А., Ермолаева Л.К., Лебедева И.М., </w:t>
      </w:r>
      <w:proofErr w:type="spellStart"/>
      <w:r w:rsidRPr="00AE31C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Шейко</w:t>
      </w:r>
      <w:proofErr w:type="spellEnd"/>
      <w:r w:rsidRPr="00AE31C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 Н.Г., Гурьянова Ю.В., </w:t>
      </w:r>
      <w:proofErr w:type="spellStart"/>
      <w:r w:rsidRPr="00AE31C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ахваткина</w:t>
      </w:r>
      <w:proofErr w:type="spellEnd"/>
      <w:r w:rsidRPr="00AE31C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И.З.</w:t>
      </w:r>
      <w:r w:rsidRPr="00AE31CD">
        <w:rPr>
          <w:rFonts w:ascii="Times New Roman" w:hAnsi="Times New Roman" w:cs="Times New Roman"/>
          <w:sz w:val="24"/>
          <w:szCs w:val="24"/>
        </w:rPr>
        <w:t xml:space="preserve"> История России</w:t>
      </w:r>
      <w:r w:rsidR="00650913" w:rsidRPr="00AE31CD">
        <w:rPr>
          <w:rFonts w:ascii="Times New Roman" w:hAnsi="Times New Roman" w:cs="Times New Roman"/>
          <w:sz w:val="24"/>
          <w:szCs w:val="24"/>
        </w:rPr>
        <w:t xml:space="preserve">. </w:t>
      </w:r>
      <w:r w:rsidRPr="00AE31CD">
        <w:rPr>
          <w:rFonts w:ascii="Times New Roman" w:hAnsi="Times New Roman" w:cs="Times New Roman"/>
          <w:sz w:val="24"/>
          <w:szCs w:val="24"/>
        </w:rPr>
        <w:t>6</w:t>
      </w:r>
      <w:r w:rsidR="00650913" w:rsidRPr="00AE31CD">
        <w:rPr>
          <w:rFonts w:ascii="Times New Roman" w:hAnsi="Times New Roman" w:cs="Times New Roman"/>
          <w:sz w:val="24"/>
          <w:szCs w:val="24"/>
        </w:rPr>
        <w:t xml:space="preserve"> класс. Учебник. М., 2014.</w:t>
      </w:r>
    </w:p>
    <w:p w:rsidR="00650913" w:rsidRDefault="00650913" w:rsidP="008D3ADF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0913">
        <w:rPr>
          <w:rFonts w:ascii="Times New Roman" w:hAnsi="Times New Roman" w:cs="Times New Roman"/>
          <w:sz w:val="24"/>
          <w:szCs w:val="24"/>
        </w:rPr>
        <w:t>Майков А.Н. История</w:t>
      </w:r>
      <w:r w:rsidR="00AE31CD">
        <w:rPr>
          <w:rFonts w:ascii="Times New Roman" w:hAnsi="Times New Roman" w:cs="Times New Roman"/>
          <w:sz w:val="24"/>
          <w:szCs w:val="24"/>
        </w:rPr>
        <w:t xml:space="preserve"> России. Проектирование учебного курса. 6</w:t>
      </w:r>
      <w:r w:rsidRPr="00650913">
        <w:rPr>
          <w:rFonts w:ascii="Times New Roman" w:hAnsi="Times New Roman" w:cs="Times New Roman"/>
          <w:sz w:val="24"/>
          <w:szCs w:val="24"/>
        </w:rPr>
        <w:t xml:space="preserve"> класс. Методическое пособие. М., 2014.</w:t>
      </w:r>
    </w:p>
    <w:p w:rsidR="00AE31CD" w:rsidRPr="00AE31CD" w:rsidRDefault="00AE31CD" w:rsidP="008D3ADF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1C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Алексашкина Л.Н., </w:t>
      </w:r>
      <w:proofErr w:type="spellStart"/>
      <w:r w:rsidRPr="00AE31C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евуркова</w:t>
      </w:r>
      <w:proofErr w:type="spellEnd"/>
      <w:r w:rsidRPr="00AE31C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 Е.А., </w:t>
      </w:r>
      <w:proofErr w:type="spellStart"/>
      <w:r w:rsidRPr="00AE31C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орожейкина</w:t>
      </w:r>
      <w:proofErr w:type="spellEnd"/>
      <w:r w:rsidRPr="00AE31C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Н.И. История России. Сборник контрольных работ. 6 класс. М., 2014.</w:t>
      </w:r>
    </w:p>
    <w:p w:rsidR="00650913" w:rsidRPr="00AE31CD" w:rsidRDefault="00AE31CD" w:rsidP="008D3ADF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1C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скровская Л.В., Федоров С.Е., Гурьянова Ю.В.</w:t>
      </w:r>
      <w:r w:rsidR="00650913" w:rsidRPr="00AE31CD">
        <w:rPr>
          <w:rFonts w:ascii="Times New Roman" w:hAnsi="Times New Roman" w:cs="Times New Roman"/>
          <w:sz w:val="24"/>
          <w:szCs w:val="24"/>
        </w:rPr>
        <w:t xml:space="preserve"> История </w:t>
      </w:r>
      <w:r w:rsidRPr="00AE31CD">
        <w:rPr>
          <w:rFonts w:ascii="Times New Roman" w:hAnsi="Times New Roman" w:cs="Times New Roman"/>
          <w:sz w:val="24"/>
          <w:szCs w:val="24"/>
        </w:rPr>
        <w:t>Средних веков</w:t>
      </w:r>
      <w:r w:rsidR="00650913" w:rsidRPr="00AE31CD">
        <w:rPr>
          <w:rFonts w:ascii="Times New Roman" w:hAnsi="Times New Roman" w:cs="Times New Roman"/>
          <w:sz w:val="24"/>
          <w:szCs w:val="24"/>
        </w:rPr>
        <w:t xml:space="preserve">. </w:t>
      </w:r>
      <w:r w:rsidRPr="00AE31CD">
        <w:rPr>
          <w:rFonts w:ascii="Times New Roman" w:hAnsi="Times New Roman" w:cs="Times New Roman"/>
          <w:sz w:val="24"/>
          <w:szCs w:val="24"/>
        </w:rPr>
        <w:t>6</w:t>
      </w:r>
      <w:r w:rsidR="00650913" w:rsidRPr="00AE31CD">
        <w:rPr>
          <w:rFonts w:ascii="Times New Roman" w:hAnsi="Times New Roman" w:cs="Times New Roman"/>
          <w:sz w:val="24"/>
          <w:szCs w:val="24"/>
        </w:rPr>
        <w:t xml:space="preserve"> класс. Учебник. М., 2014.</w:t>
      </w:r>
    </w:p>
    <w:p w:rsidR="00650913" w:rsidRPr="00AE31CD" w:rsidRDefault="00AE31CD" w:rsidP="008D3ADF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31C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Лебедков</w:t>
      </w:r>
      <w:proofErr w:type="spellEnd"/>
      <w:r w:rsidRPr="00AE31C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А.М.</w:t>
      </w:r>
      <w:r w:rsidR="00650913" w:rsidRPr="00AE31CD">
        <w:rPr>
          <w:rFonts w:ascii="Times New Roman" w:hAnsi="Times New Roman" w:cs="Times New Roman"/>
          <w:sz w:val="24"/>
          <w:szCs w:val="24"/>
        </w:rPr>
        <w:t xml:space="preserve"> История </w:t>
      </w:r>
      <w:r w:rsidRPr="00AE31CD">
        <w:rPr>
          <w:rFonts w:ascii="Times New Roman" w:hAnsi="Times New Roman" w:cs="Times New Roman"/>
          <w:sz w:val="24"/>
          <w:szCs w:val="24"/>
        </w:rPr>
        <w:t>Средних веков</w:t>
      </w:r>
      <w:r w:rsidR="00650913" w:rsidRPr="00AE31CD">
        <w:rPr>
          <w:rFonts w:ascii="Times New Roman" w:hAnsi="Times New Roman" w:cs="Times New Roman"/>
          <w:sz w:val="24"/>
          <w:szCs w:val="24"/>
        </w:rPr>
        <w:t>.</w:t>
      </w:r>
      <w:r w:rsidRPr="00AE31CD">
        <w:rPr>
          <w:rFonts w:ascii="Times New Roman" w:hAnsi="Times New Roman" w:cs="Times New Roman"/>
          <w:sz w:val="24"/>
          <w:szCs w:val="24"/>
        </w:rPr>
        <w:t xml:space="preserve"> Проектирование учебного курса.</w:t>
      </w:r>
      <w:r w:rsidR="00650913" w:rsidRPr="00AE31CD">
        <w:rPr>
          <w:rFonts w:ascii="Times New Roman" w:hAnsi="Times New Roman" w:cs="Times New Roman"/>
          <w:sz w:val="24"/>
          <w:szCs w:val="24"/>
        </w:rPr>
        <w:t xml:space="preserve"> </w:t>
      </w:r>
      <w:r w:rsidRPr="00AE31CD">
        <w:rPr>
          <w:rFonts w:ascii="Times New Roman" w:hAnsi="Times New Roman" w:cs="Times New Roman"/>
          <w:sz w:val="24"/>
          <w:szCs w:val="24"/>
        </w:rPr>
        <w:t>6</w:t>
      </w:r>
      <w:r w:rsidR="00650913" w:rsidRPr="00AE31CD">
        <w:rPr>
          <w:rFonts w:ascii="Times New Roman" w:hAnsi="Times New Roman" w:cs="Times New Roman"/>
          <w:sz w:val="24"/>
          <w:szCs w:val="24"/>
        </w:rPr>
        <w:t xml:space="preserve"> класс.  Методическое пособие. М., 2014.</w:t>
      </w:r>
    </w:p>
    <w:p w:rsidR="00B355C9" w:rsidRPr="00AE31CD" w:rsidRDefault="00AE31CD" w:rsidP="008D3ADF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1C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Баранов П.А.</w:t>
      </w:r>
      <w:r w:rsidR="00650913" w:rsidRPr="00AE31CD">
        <w:rPr>
          <w:rFonts w:ascii="Times New Roman" w:hAnsi="Times New Roman" w:cs="Times New Roman"/>
          <w:sz w:val="24"/>
          <w:szCs w:val="24"/>
        </w:rPr>
        <w:t xml:space="preserve"> История</w:t>
      </w:r>
      <w:r w:rsidRPr="00AE31CD">
        <w:rPr>
          <w:rFonts w:ascii="Times New Roman" w:hAnsi="Times New Roman" w:cs="Times New Roman"/>
          <w:sz w:val="24"/>
          <w:szCs w:val="24"/>
        </w:rPr>
        <w:t xml:space="preserve"> России. 6</w:t>
      </w:r>
      <w:r w:rsidR="00650913" w:rsidRPr="00AE31CD">
        <w:rPr>
          <w:rFonts w:ascii="Times New Roman" w:hAnsi="Times New Roman" w:cs="Times New Roman"/>
          <w:sz w:val="24"/>
          <w:szCs w:val="24"/>
        </w:rPr>
        <w:t xml:space="preserve"> класс. Рабочая тетрадь. М., 2014.</w:t>
      </w:r>
    </w:p>
    <w:p w:rsidR="00650913" w:rsidRPr="00AE31CD" w:rsidRDefault="00AE31CD" w:rsidP="008D3ADF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31C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Баранов П.А. </w:t>
      </w:r>
      <w:r w:rsidR="00650913" w:rsidRPr="00AE31CD">
        <w:rPr>
          <w:rFonts w:ascii="Times New Roman" w:hAnsi="Times New Roman" w:cs="Times New Roman"/>
          <w:sz w:val="24"/>
          <w:szCs w:val="24"/>
        </w:rPr>
        <w:t xml:space="preserve">История </w:t>
      </w:r>
      <w:r w:rsidRPr="00AE31CD">
        <w:rPr>
          <w:rFonts w:ascii="Times New Roman" w:hAnsi="Times New Roman" w:cs="Times New Roman"/>
          <w:sz w:val="24"/>
          <w:szCs w:val="24"/>
        </w:rPr>
        <w:t>Средних веков</w:t>
      </w:r>
      <w:r w:rsidR="00650913" w:rsidRPr="00AE31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6 класс.</w:t>
      </w:r>
      <w:r w:rsidR="00650913" w:rsidRPr="00AE31CD">
        <w:rPr>
          <w:rFonts w:ascii="Times New Roman" w:hAnsi="Times New Roman" w:cs="Times New Roman"/>
          <w:sz w:val="24"/>
          <w:szCs w:val="24"/>
        </w:rPr>
        <w:t xml:space="preserve"> Рабочая тетрадь. М., 2014.</w:t>
      </w:r>
    </w:p>
    <w:p w:rsidR="008D3ADF" w:rsidRDefault="008D3ADF" w:rsidP="008D3ADF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5C9" w:rsidRDefault="00B355C9" w:rsidP="008D3ADF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1E5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B355C9" w:rsidRDefault="00B355C9" w:rsidP="008D3ADF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нды для постоянных и временных экспозиций.</w:t>
      </w:r>
    </w:p>
    <w:p w:rsidR="00B355C9" w:rsidRDefault="00B355C9" w:rsidP="008D3ADF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технических и информационно-коммуникативных средств обучения:</w:t>
      </w:r>
    </w:p>
    <w:p w:rsidR="00B355C9" w:rsidRDefault="00B355C9" w:rsidP="008D3ADF">
      <w:pPr>
        <w:pStyle w:val="a4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паратура для воспроизведения аудио-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-информации</w:t>
      </w:r>
      <w:proofErr w:type="spellEnd"/>
    </w:p>
    <w:p w:rsidR="00B355C9" w:rsidRDefault="00B355C9" w:rsidP="008D3ADF">
      <w:pPr>
        <w:pStyle w:val="a4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</w:t>
      </w:r>
    </w:p>
    <w:p w:rsidR="00B355C9" w:rsidRDefault="00B355C9" w:rsidP="008D3ADF">
      <w:pPr>
        <w:pStyle w:val="a4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а-проектор</w:t>
      </w:r>
    </w:p>
    <w:p w:rsidR="00B355C9" w:rsidRDefault="00B355C9" w:rsidP="008D3ADF">
      <w:pPr>
        <w:pStyle w:val="a4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жительная техника</w:t>
      </w:r>
    </w:p>
    <w:p w:rsidR="00B355C9" w:rsidRDefault="00B355C9" w:rsidP="008D3ADF">
      <w:pPr>
        <w:pStyle w:val="a4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в интернет</w:t>
      </w:r>
    </w:p>
    <w:p w:rsidR="00B355C9" w:rsidRDefault="00B355C9" w:rsidP="008D3ADF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экранно-звуковых пособий.</w:t>
      </w:r>
    </w:p>
    <w:p w:rsidR="00B355C9" w:rsidRDefault="00B355C9" w:rsidP="008D3ADF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 учебной и справочно-информационной литературы.</w:t>
      </w:r>
    </w:p>
    <w:p w:rsidR="008D3ADF" w:rsidRDefault="008D3ADF" w:rsidP="008D3A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55C9" w:rsidRDefault="00B355C9" w:rsidP="00B355C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5C9" w:rsidRPr="00E929EE" w:rsidRDefault="00B355C9" w:rsidP="00B355C9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9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B355C9" w:rsidRPr="00E929EE" w:rsidRDefault="00B355C9" w:rsidP="00B355C9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9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заседания методического</w:t>
      </w:r>
    </w:p>
    <w:p w:rsidR="00B355C9" w:rsidRPr="00E929EE" w:rsidRDefault="00B355C9" w:rsidP="00B355C9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9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 учителей истории и</w:t>
      </w:r>
    </w:p>
    <w:p w:rsidR="00B355C9" w:rsidRPr="00E929EE" w:rsidRDefault="00B355C9" w:rsidP="00B355C9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9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я от</w:t>
      </w:r>
    </w:p>
    <w:p w:rsidR="00B355C9" w:rsidRPr="00E929EE" w:rsidRDefault="00B355C9" w:rsidP="00B355C9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9E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201</w:t>
      </w:r>
      <w:r w:rsidR="00F50C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92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___</w:t>
      </w:r>
    </w:p>
    <w:p w:rsidR="00B355C9" w:rsidRPr="00E929EE" w:rsidRDefault="00B355C9" w:rsidP="00B355C9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5C9" w:rsidRPr="00E929EE" w:rsidRDefault="00B355C9" w:rsidP="00B355C9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9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B355C9" w:rsidRPr="00E929EE" w:rsidRDefault="00B355C9" w:rsidP="00B355C9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9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директора по УВР</w:t>
      </w:r>
    </w:p>
    <w:p w:rsidR="00B355C9" w:rsidRPr="00E929EE" w:rsidRDefault="00B355C9" w:rsidP="00B355C9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9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E46058" w:rsidRPr="00B355C9" w:rsidRDefault="00B355C9" w:rsidP="00B355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929E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201</w:t>
      </w:r>
      <w:r w:rsidR="00F50C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92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sectPr w:rsidR="00E46058" w:rsidRPr="00B355C9" w:rsidSect="00FD1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73FA2"/>
    <w:multiLevelType w:val="hybridMultilevel"/>
    <w:tmpl w:val="EEDE6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B16D9"/>
    <w:multiLevelType w:val="hybridMultilevel"/>
    <w:tmpl w:val="90DE0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C735A"/>
    <w:multiLevelType w:val="hybridMultilevel"/>
    <w:tmpl w:val="3C38A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050C0"/>
    <w:multiLevelType w:val="hybridMultilevel"/>
    <w:tmpl w:val="3B0CC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A4BA1"/>
    <w:multiLevelType w:val="hybridMultilevel"/>
    <w:tmpl w:val="3B2EE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23E00"/>
    <w:multiLevelType w:val="hybridMultilevel"/>
    <w:tmpl w:val="A21A3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B3997"/>
    <w:multiLevelType w:val="hybridMultilevel"/>
    <w:tmpl w:val="20B04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D111A"/>
    <w:multiLevelType w:val="hybridMultilevel"/>
    <w:tmpl w:val="74D22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84DAF"/>
    <w:multiLevelType w:val="hybridMultilevel"/>
    <w:tmpl w:val="70CE132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50508"/>
    <w:multiLevelType w:val="hybridMultilevel"/>
    <w:tmpl w:val="ABD80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16B3E"/>
    <w:multiLevelType w:val="hybridMultilevel"/>
    <w:tmpl w:val="D362F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54B91"/>
    <w:multiLevelType w:val="hybridMultilevel"/>
    <w:tmpl w:val="70CE132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53F1B"/>
    <w:multiLevelType w:val="hybridMultilevel"/>
    <w:tmpl w:val="6B1C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72378"/>
    <w:multiLevelType w:val="hybridMultilevel"/>
    <w:tmpl w:val="ABD80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45B5C"/>
    <w:multiLevelType w:val="hybridMultilevel"/>
    <w:tmpl w:val="37CAB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E4929"/>
    <w:multiLevelType w:val="hybridMultilevel"/>
    <w:tmpl w:val="CAB64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F2D42"/>
    <w:multiLevelType w:val="hybridMultilevel"/>
    <w:tmpl w:val="F0EE5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884A50"/>
    <w:multiLevelType w:val="hybridMultilevel"/>
    <w:tmpl w:val="2DE04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7"/>
  </w:num>
  <w:num w:numId="4">
    <w:abstractNumId w:val="5"/>
  </w:num>
  <w:num w:numId="5">
    <w:abstractNumId w:val="9"/>
  </w:num>
  <w:num w:numId="6">
    <w:abstractNumId w:val="13"/>
  </w:num>
  <w:num w:numId="7">
    <w:abstractNumId w:val="1"/>
  </w:num>
  <w:num w:numId="8">
    <w:abstractNumId w:val="15"/>
  </w:num>
  <w:num w:numId="9">
    <w:abstractNumId w:val="16"/>
  </w:num>
  <w:num w:numId="10">
    <w:abstractNumId w:val="0"/>
  </w:num>
  <w:num w:numId="11">
    <w:abstractNumId w:val="3"/>
  </w:num>
  <w:num w:numId="12">
    <w:abstractNumId w:val="12"/>
  </w:num>
  <w:num w:numId="13">
    <w:abstractNumId w:val="11"/>
  </w:num>
  <w:num w:numId="14">
    <w:abstractNumId w:val="8"/>
  </w:num>
  <w:num w:numId="15">
    <w:abstractNumId w:val="7"/>
  </w:num>
  <w:num w:numId="16">
    <w:abstractNumId w:val="10"/>
  </w:num>
  <w:num w:numId="17">
    <w:abstractNumId w:val="1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B355C9"/>
    <w:rsid w:val="00050F43"/>
    <w:rsid w:val="0009602E"/>
    <w:rsid w:val="000A2168"/>
    <w:rsid w:val="000C4CF8"/>
    <w:rsid w:val="000D75A2"/>
    <w:rsid w:val="00142FE6"/>
    <w:rsid w:val="00172267"/>
    <w:rsid w:val="00201843"/>
    <w:rsid w:val="0021157F"/>
    <w:rsid w:val="002D4271"/>
    <w:rsid w:val="00314600"/>
    <w:rsid w:val="003B15E4"/>
    <w:rsid w:val="00406B49"/>
    <w:rsid w:val="00441A3C"/>
    <w:rsid w:val="00463C6F"/>
    <w:rsid w:val="005330F5"/>
    <w:rsid w:val="005868A3"/>
    <w:rsid w:val="005A7BDC"/>
    <w:rsid w:val="005E0D6C"/>
    <w:rsid w:val="005F5646"/>
    <w:rsid w:val="00650913"/>
    <w:rsid w:val="0067059E"/>
    <w:rsid w:val="006D5F27"/>
    <w:rsid w:val="00765C5C"/>
    <w:rsid w:val="007A60CC"/>
    <w:rsid w:val="007B75F2"/>
    <w:rsid w:val="008264E6"/>
    <w:rsid w:val="008C535E"/>
    <w:rsid w:val="008D3ADF"/>
    <w:rsid w:val="008F3690"/>
    <w:rsid w:val="009B6CD9"/>
    <w:rsid w:val="009E336A"/>
    <w:rsid w:val="00A5506A"/>
    <w:rsid w:val="00A7771C"/>
    <w:rsid w:val="00A81773"/>
    <w:rsid w:val="00AE31CD"/>
    <w:rsid w:val="00B355C9"/>
    <w:rsid w:val="00B67D1F"/>
    <w:rsid w:val="00BF0384"/>
    <w:rsid w:val="00C06F2E"/>
    <w:rsid w:val="00C60DD9"/>
    <w:rsid w:val="00D00D2F"/>
    <w:rsid w:val="00D22C7C"/>
    <w:rsid w:val="00D76559"/>
    <w:rsid w:val="00E43EE0"/>
    <w:rsid w:val="00E46058"/>
    <w:rsid w:val="00E91C90"/>
    <w:rsid w:val="00EE148D"/>
    <w:rsid w:val="00F122A5"/>
    <w:rsid w:val="00F14DE6"/>
    <w:rsid w:val="00F50C75"/>
    <w:rsid w:val="00FD1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5C9"/>
  </w:style>
  <w:style w:type="paragraph" w:styleId="1">
    <w:name w:val="heading 1"/>
    <w:basedOn w:val="a"/>
    <w:next w:val="a"/>
    <w:link w:val="10"/>
    <w:qFormat/>
    <w:rsid w:val="0017226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5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55C9"/>
    <w:pPr>
      <w:ind w:left="720"/>
      <w:contextualSpacing/>
    </w:pPr>
  </w:style>
  <w:style w:type="paragraph" w:styleId="HTML">
    <w:name w:val="HTML Preformatted"/>
    <w:basedOn w:val="a"/>
    <w:link w:val="HTML0"/>
    <w:rsid w:val="00B35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355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B355C9"/>
    <w:pPr>
      <w:spacing w:after="0" w:line="240" w:lineRule="auto"/>
    </w:pPr>
  </w:style>
  <w:style w:type="character" w:customStyle="1" w:styleId="a6">
    <w:name w:val="Основной текст + Полужирный"/>
    <w:basedOn w:val="a0"/>
    <w:rsid w:val="00B355C9"/>
    <w:rPr>
      <w:b/>
      <w:bCs/>
      <w:sz w:val="22"/>
      <w:szCs w:val="22"/>
      <w:lang w:bidi="ar-SA"/>
    </w:rPr>
  </w:style>
  <w:style w:type="character" w:customStyle="1" w:styleId="10">
    <w:name w:val="Заголовок 1 Знак"/>
    <w:basedOn w:val="a0"/>
    <w:link w:val="1"/>
    <w:rsid w:val="0017226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footer"/>
    <w:basedOn w:val="a"/>
    <w:link w:val="a8"/>
    <w:rsid w:val="001722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1722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172267"/>
  </w:style>
  <w:style w:type="paragraph" w:styleId="aa">
    <w:name w:val="header"/>
    <w:basedOn w:val="a"/>
    <w:link w:val="ab"/>
    <w:rsid w:val="001722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172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semiHidden/>
    <w:rsid w:val="001722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172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172267"/>
    <w:rPr>
      <w:vertAlign w:val="superscript"/>
    </w:rPr>
  </w:style>
  <w:style w:type="paragraph" w:styleId="af">
    <w:name w:val="Normal (Web)"/>
    <w:basedOn w:val="a"/>
    <w:uiPriority w:val="99"/>
    <w:unhideWhenUsed/>
    <w:rsid w:val="00F122A5"/>
    <w:pPr>
      <w:spacing w:before="75" w:after="150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character" w:styleId="af0">
    <w:name w:val="Strong"/>
    <w:basedOn w:val="a0"/>
    <w:uiPriority w:val="22"/>
    <w:qFormat/>
    <w:rsid w:val="00F122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05487-F8F8-4A63-B967-036A49FA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8710</Words>
  <Characters>106652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 кабинет</dc:creator>
  <cp:lastModifiedBy>DemidovBV</cp:lastModifiedBy>
  <cp:revision>24</cp:revision>
  <cp:lastPrinted>2015-06-29T07:24:00Z</cp:lastPrinted>
  <dcterms:created xsi:type="dcterms:W3CDTF">2014-06-16T03:39:00Z</dcterms:created>
  <dcterms:modified xsi:type="dcterms:W3CDTF">2015-12-24T08:28:00Z</dcterms:modified>
</cp:coreProperties>
</file>